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155A5" w14:textId="51A589E4" w:rsidR="16155D86" w:rsidRDefault="16155D86" w:rsidP="16155D86">
      <w:pPr>
        <w:pStyle w:val="Heading1"/>
      </w:pPr>
    </w:p>
    <w:p w14:paraId="61BB3F06" w14:textId="17D17F62" w:rsidR="00626610" w:rsidRPr="00F1152C" w:rsidRDefault="009754C6" w:rsidP="00F1152C">
      <w:pPr>
        <w:pStyle w:val="Heading1"/>
      </w:pPr>
      <w:r w:rsidRPr="00F1152C">
        <w:t xml:space="preserve">BREC </w:t>
      </w:r>
      <w:r w:rsidR="00BE61C7" w:rsidRPr="00F1152C">
        <w:t>Application</w:t>
      </w:r>
      <w:r w:rsidRPr="00F1152C">
        <w:t xml:space="preserve"> Form</w:t>
      </w:r>
    </w:p>
    <w:p w14:paraId="1C730A97" w14:textId="735FA7CA" w:rsidR="00B442FB" w:rsidRPr="00B66E32" w:rsidRDefault="00B442FB" w:rsidP="00B442FB">
      <w:pPr>
        <w:pStyle w:val="BodyText"/>
        <w:spacing w:line="276" w:lineRule="auto"/>
        <w:rPr>
          <w:rFonts w:eastAsiaTheme="majorEastAsia" w:cstheme="majorBidi"/>
          <w:color w:val="000000" w:themeColor="text1"/>
          <w:sz w:val="22"/>
          <w:szCs w:val="22"/>
        </w:rPr>
      </w:pPr>
      <w:r w:rsidRPr="00B66E32">
        <w:rPr>
          <w:rFonts w:eastAsiaTheme="majorEastAsia" w:cstheme="majorBidi"/>
          <w:color w:val="000000" w:themeColor="text1"/>
          <w:sz w:val="22"/>
          <w:szCs w:val="22"/>
        </w:rPr>
        <w:t>This form provides Barnardo’s Research Ethics Committee (BREC) with the information they require to ensure your research is</w:t>
      </w:r>
      <w:r w:rsidR="003F2E90" w:rsidRPr="00B66E32">
        <w:rPr>
          <w:rFonts w:eastAsiaTheme="majorEastAsia" w:cstheme="majorBidi"/>
          <w:color w:val="000000" w:themeColor="text1"/>
          <w:sz w:val="22"/>
          <w:szCs w:val="22"/>
        </w:rPr>
        <w:t xml:space="preserve"> ethical and that the potential value/benefit of the research outweighs risk of harm.</w:t>
      </w:r>
      <w:r w:rsidR="00187DF8" w:rsidRPr="00B66E32">
        <w:rPr>
          <w:rFonts w:ascii="Arial" w:hAnsi="Arial" w:cs="Arial"/>
          <w:color w:val="000000" w:themeColor="text1"/>
          <w:sz w:val="27"/>
          <w:szCs w:val="27"/>
          <w:shd w:val="clear" w:color="auto" w:fill="FFFFFF"/>
        </w:rPr>
        <w:t xml:space="preserve"> </w:t>
      </w:r>
      <w:r w:rsidR="002B05EB" w:rsidRPr="00B66E32">
        <w:rPr>
          <w:rFonts w:eastAsiaTheme="majorEastAsia" w:cstheme="majorBidi"/>
          <w:color w:val="000000" w:themeColor="text1"/>
          <w:sz w:val="22"/>
          <w:szCs w:val="22"/>
        </w:rPr>
        <w:t xml:space="preserve">This helps children, young </w:t>
      </w:r>
      <w:proofErr w:type="gramStart"/>
      <w:r w:rsidR="002B05EB" w:rsidRPr="00B66E32">
        <w:rPr>
          <w:rFonts w:eastAsiaTheme="majorEastAsia" w:cstheme="majorBidi"/>
          <w:color w:val="000000" w:themeColor="text1"/>
          <w:sz w:val="22"/>
          <w:szCs w:val="22"/>
        </w:rPr>
        <w:t>people</w:t>
      </w:r>
      <w:proofErr w:type="gramEnd"/>
      <w:r w:rsidR="002B05EB" w:rsidRPr="00B66E32">
        <w:rPr>
          <w:rFonts w:eastAsiaTheme="majorEastAsia" w:cstheme="majorBidi"/>
          <w:color w:val="000000" w:themeColor="text1"/>
          <w:sz w:val="22"/>
          <w:szCs w:val="22"/>
        </w:rPr>
        <w:t xml:space="preserve"> and families to safely take part in research and ensures that their rights, wellbeing, safety and dignity are protected.</w:t>
      </w:r>
    </w:p>
    <w:p w14:paraId="607F420E" w14:textId="4370E5D7" w:rsidR="00BE61C7" w:rsidRPr="00B66E32" w:rsidRDefault="00BE61C7" w:rsidP="009C6479">
      <w:pPr>
        <w:pStyle w:val="BodyText"/>
        <w:rPr>
          <w:color w:val="000000" w:themeColor="text1"/>
          <w:sz w:val="22"/>
          <w:szCs w:val="22"/>
        </w:rPr>
      </w:pPr>
      <w:r w:rsidRPr="00B66E32">
        <w:rPr>
          <w:color w:val="000000" w:themeColor="text1"/>
          <w:sz w:val="22"/>
          <w:szCs w:val="22"/>
        </w:rPr>
        <w:t>If you are planning to access Barnardo’s services, including service users, former service users</w:t>
      </w:r>
      <w:r w:rsidR="007F1A85" w:rsidRPr="00B66E32">
        <w:rPr>
          <w:b/>
          <w:color w:val="000000" w:themeColor="text1"/>
        </w:rPr>
        <w:t xml:space="preserve">, </w:t>
      </w:r>
      <w:r w:rsidR="007F1A85" w:rsidRPr="00B66E32">
        <w:rPr>
          <w:color w:val="000000" w:themeColor="text1"/>
          <w:sz w:val="22"/>
          <w:szCs w:val="22"/>
        </w:rPr>
        <w:t>information/data relating to service users, or information/data from children and young people (CYP) and families accessed via Barnardo’s services</w:t>
      </w:r>
      <w:r w:rsidR="00AA519C" w:rsidRPr="00B66E32">
        <w:rPr>
          <w:color w:val="000000" w:themeColor="text1"/>
          <w:sz w:val="22"/>
          <w:szCs w:val="22"/>
        </w:rPr>
        <w:t>,</w:t>
      </w:r>
      <w:r w:rsidR="00AA519C" w:rsidRPr="00B66E32">
        <w:rPr>
          <w:b/>
          <w:color w:val="000000" w:themeColor="text1"/>
        </w:rPr>
        <w:t xml:space="preserve"> </w:t>
      </w:r>
      <w:r w:rsidRPr="00B66E32">
        <w:rPr>
          <w:color w:val="000000" w:themeColor="text1"/>
          <w:sz w:val="22"/>
          <w:szCs w:val="22"/>
        </w:rPr>
        <w:t xml:space="preserve">you need to gain support in principle for your research from service management. You must gain this support and </w:t>
      </w:r>
      <w:r w:rsidRPr="00B66E32">
        <w:rPr>
          <w:b/>
          <w:color w:val="000000" w:themeColor="text1"/>
          <w:sz w:val="22"/>
          <w:szCs w:val="22"/>
        </w:rPr>
        <w:t>share your research proposal</w:t>
      </w:r>
      <w:r w:rsidRPr="00B66E32">
        <w:rPr>
          <w:color w:val="000000" w:themeColor="text1"/>
          <w:sz w:val="22"/>
          <w:szCs w:val="22"/>
        </w:rPr>
        <w:t xml:space="preserve"> or completed BREC Application Form with the service(s), </w:t>
      </w:r>
      <w:r w:rsidRPr="00B66E32">
        <w:rPr>
          <w:b/>
          <w:color w:val="000000" w:themeColor="text1"/>
          <w:sz w:val="22"/>
          <w:szCs w:val="22"/>
        </w:rPr>
        <w:t>before submitting your full application to BREC</w:t>
      </w:r>
      <w:r w:rsidRPr="00B66E32">
        <w:rPr>
          <w:color w:val="000000" w:themeColor="text1"/>
          <w:sz w:val="22"/>
          <w:szCs w:val="22"/>
        </w:rPr>
        <w:t>.</w:t>
      </w:r>
    </w:p>
    <w:p w14:paraId="165D44BF" w14:textId="33AC7037" w:rsidR="00437BD1" w:rsidRPr="00B66E32" w:rsidRDefault="00E81C7E" w:rsidP="00437BD1">
      <w:pPr>
        <w:pStyle w:val="BodyText"/>
        <w:rPr>
          <w:color w:val="000000" w:themeColor="text1"/>
          <w:sz w:val="22"/>
          <w:szCs w:val="22"/>
        </w:rPr>
      </w:pPr>
      <w:r w:rsidRPr="00B66E32">
        <w:rPr>
          <w:color w:val="000000" w:themeColor="text1"/>
          <w:sz w:val="22"/>
          <w:szCs w:val="22"/>
        </w:rPr>
        <w:t>Please ensure you attach the following supporting documents to your application. Note, a</w:t>
      </w:r>
      <w:r w:rsidR="00437BD1" w:rsidRPr="00B66E32">
        <w:rPr>
          <w:color w:val="000000" w:themeColor="text1"/>
          <w:sz w:val="22"/>
          <w:szCs w:val="22"/>
        </w:rPr>
        <w:t>pplications cannot be reviewed by BREC without relevant supporting documents</w:t>
      </w:r>
      <w:r w:rsidRPr="00B66E32">
        <w:rPr>
          <w:color w:val="000000" w:themeColor="text1"/>
          <w:sz w:val="22"/>
          <w:szCs w:val="22"/>
        </w:rPr>
        <w:t xml:space="preserve"> and the review process </w:t>
      </w:r>
      <w:r w:rsidR="00BA158F" w:rsidRPr="00B66E32">
        <w:rPr>
          <w:color w:val="000000" w:themeColor="text1"/>
          <w:sz w:val="22"/>
          <w:szCs w:val="22"/>
        </w:rPr>
        <w:t>cannot start</w:t>
      </w:r>
      <w:r w:rsidRPr="00B66E32">
        <w:rPr>
          <w:color w:val="000000" w:themeColor="text1"/>
          <w:sz w:val="22"/>
          <w:szCs w:val="22"/>
        </w:rPr>
        <w:t xml:space="preserve"> until all supporting documents have been received. </w:t>
      </w:r>
    </w:p>
    <w:p w14:paraId="132317F3" w14:textId="3D8D9E63" w:rsidR="00437BD1" w:rsidRPr="00B66E32" w:rsidRDefault="00437BD1" w:rsidP="003269C9">
      <w:pPr>
        <w:pStyle w:val="ListBullet"/>
        <w:numPr>
          <w:ilvl w:val="0"/>
          <w:numId w:val="37"/>
        </w:numPr>
        <w:rPr>
          <w:color w:val="0B463D" w:themeColor="accent6"/>
          <w:sz w:val="22"/>
          <w:szCs w:val="22"/>
        </w:rPr>
      </w:pPr>
      <w:r w:rsidRPr="00B66E32">
        <w:rPr>
          <w:color w:val="0B463D" w:themeColor="accent6"/>
          <w:sz w:val="22"/>
          <w:szCs w:val="22"/>
        </w:rPr>
        <w:t>Recruitment materials, posters, recruitment letters/emails etc.</w:t>
      </w:r>
    </w:p>
    <w:p w14:paraId="445A8079" w14:textId="52988231" w:rsidR="00437BD1" w:rsidRPr="00B66E32" w:rsidRDefault="00437BD1" w:rsidP="003269C9">
      <w:pPr>
        <w:pStyle w:val="ListBullet"/>
        <w:numPr>
          <w:ilvl w:val="0"/>
          <w:numId w:val="37"/>
        </w:numPr>
        <w:rPr>
          <w:color w:val="0B463D" w:themeColor="accent6"/>
          <w:sz w:val="22"/>
          <w:szCs w:val="22"/>
        </w:rPr>
      </w:pPr>
      <w:r w:rsidRPr="00B66E32">
        <w:rPr>
          <w:color w:val="0B463D" w:themeColor="accent6"/>
          <w:sz w:val="22"/>
          <w:szCs w:val="22"/>
        </w:rPr>
        <w:t>Draft fieldwork tools (questionnaires, interview/focus group schedules, participant information sheets, consent forms etc.)</w:t>
      </w:r>
    </w:p>
    <w:p w14:paraId="5EFF6877" w14:textId="5F990E56" w:rsidR="00437BD1" w:rsidRPr="00B66E32" w:rsidRDefault="00437BD1" w:rsidP="003269C9">
      <w:pPr>
        <w:pStyle w:val="ListBullet"/>
        <w:numPr>
          <w:ilvl w:val="0"/>
          <w:numId w:val="37"/>
        </w:numPr>
        <w:rPr>
          <w:color w:val="0B463D" w:themeColor="accent6"/>
          <w:sz w:val="22"/>
          <w:szCs w:val="22"/>
        </w:rPr>
      </w:pPr>
      <w:r w:rsidRPr="00B66E32">
        <w:rPr>
          <w:color w:val="0B463D" w:themeColor="accent6"/>
          <w:sz w:val="22"/>
          <w:szCs w:val="22"/>
        </w:rPr>
        <w:t xml:space="preserve">Any applications to other ethics committees, and an explanation of the outcome or </w:t>
      </w:r>
      <w:proofErr w:type="gramStart"/>
      <w:r w:rsidRPr="00B66E32">
        <w:rPr>
          <w:color w:val="0B463D" w:themeColor="accent6"/>
          <w:sz w:val="22"/>
          <w:szCs w:val="22"/>
        </w:rPr>
        <w:t>current status</w:t>
      </w:r>
      <w:proofErr w:type="gramEnd"/>
      <w:r w:rsidRPr="00B66E32">
        <w:rPr>
          <w:color w:val="0B463D" w:themeColor="accent6"/>
          <w:sz w:val="22"/>
          <w:szCs w:val="22"/>
        </w:rPr>
        <w:t xml:space="preserve"> of these</w:t>
      </w:r>
    </w:p>
    <w:p w14:paraId="410FA441" w14:textId="2D8EE275" w:rsidR="00437BD1" w:rsidRPr="00B66E32" w:rsidRDefault="00437BD1" w:rsidP="003269C9">
      <w:pPr>
        <w:pStyle w:val="ListBullet"/>
        <w:numPr>
          <w:ilvl w:val="0"/>
          <w:numId w:val="37"/>
        </w:numPr>
        <w:rPr>
          <w:color w:val="0B463D" w:themeColor="accent6"/>
          <w:sz w:val="22"/>
          <w:szCs w:val="22"/>
        </w:rPr>
      </w:pPr>
      <w:r w:rsidRPr="00B66E32">
        <w:rPr>
          <w:color w:val="0B463D" w:themeColor="accent6"/>
          <w:sz w:val="22"/>
          <w:szCs w:val="22"/>
        </w:rPr>
        <w:t>An email of support from the service(s) you wish to involve in your research</w:t>
      </w:r>
      <w:r w:rsidR="00B66E32" w:rsidRPr="00B66E32">
        <w:rPr>
          <w:color w:val="0B463D" w:themeColor="accent6"/>
          <w:sz w:val="22"/>
          <w:szCs w:val="22"/>
        </w:rPr>
        <w:t>.</w:t>
      </w:r>
    </w:p>
    <w:p w14:paraId="38067784" w14:textId="77777777" w:rsidR="00250576" w:rsidRDefault="00250576" w:rsidP="00250576">
      <w:pPr>
        <w:pStyle w:val="ListBullet"/>
        <w:ind w:left="340"/>
      </w:pPr>
    </w:p>
    <w:p w14:paraId="69A0CF26" w14:textId="795C18F5" w:rsidR="008F28BF" w:rsidRPr="008F28BF" w:rsidRDefault="008F28BF" w:rsidP="00DB5C9E">
      <w:pPr>
        <w:spacing w:after="280" w:line="280" w:lineRule="atLeast"/>
        <w:rPr>
          <w:rFonts w:eastAsiaTheme="majorEastAsia" w:cstheme="majorBidi"/>
          <w:color w:val="FF955A" w:themeColor="accent3"/>
          <w:sz w:val="22"/>
          <w:szCs w:val="22"/>
          <w:u w:val="single"/>
        </w:rPr>
      </w:pPr>
      <w:r w:rsidRPr="00B66E32">
        <w:rPr>
          <w:color w:val="000000" w:themeColor="text1"/>
          <w:sz w:val="22"/>
          <w:szCs w:val="22"/>
        </w:rPr>
        <w:t xml:space="preserve">Please send your completed </w:t>
      </w:r>
      <w:r w:rsidR="6C75B219" w:rsidRPr="00B66E32">
        <w:rPr>
          <w:color w:val="000000" w:themeColor="text1"/>
          <w:sz w:val="22"/>
          <w:szCs w:val="22"/>
        </w:rPr>
        <w:t xml:space="preserve">application </w:t>
      </w:r>
      <w:r w:rsidRPr="00B66E32">
        <w:rPr>
          <w:color w:val="000000" w:themeColor="text1"/>
          <w:sz w:val="22"/>
          <w:szCs w:val="22"/>
        </w:rPr>
        <w:t xml:space="preserve">form and all supporting documentation to </w:t>
      </w:r>
      <w:hyperlink r:id="rId11">
        <w:r w:rsidRPr="00DB5C9E">
          <w:rPr>
            <w:rFonts w:eastAsiaTheme="majorEastAsia" w:cstheme="majorBidi"/>
            <w:color w:val="FF955A" w:themeColor="accent3"/>
            <w:sz w:val="22"/>
            <w:szCs w:val="22"/>
            <w:u w:val="single"/>
          </w:rPr>
          <w:t>brec@barnardos.org.uk</w:t>
        </w:r>
      </w:hyperlink>
    </w:p>
    <w:tbl>
      <w:tblPr>
        <w:tblStyle w:val="BarnardosTablestyle"/>
        <w:tblW w:w="0" w:type="auto"/>
        <w:tblLook w:val="0600" w:firstRow="0" w:lastRow="0" w:firstColumn="0" w:lastColumn="0" w:noHBand="1" w:noVBand="1"/>
      </w:tblPr>
      <w:tblGrid>
        <w:gridCol w:w="5104"/>
        <w:gridCol w:w="10294"/>
      </w:tblGrid>
      <w:tr w:rsidR="00102A41" w:rsidRPr="000933E7" w14:paraId="5252F8A2" w14:textId="77777777" w:rsidTr="008B344E">
        <w:trPr>
          <w:trHeight w:val="129"/>
        </w:trPr>
        <w:tc>
          <w:tcPr>
            <w:tcW w:w="5104" w:type="dxa"/>
            <w:tcBorders>
              <w:top w:val="nil"/>
              <w:bottom w:val="single" w:sz="4" w:space="0" w:color="E5E2D2" w:themeColor="background2" w:themeShade="E6"/>
            </w:tcBorders>
            <w:shd w:val="clear" w:color="auto" w:fill="0B463D" w:themeFill="accent6"/>
          </w:tcPr>
          <w:p w14:paraId="7AFCCA2C" w14:textId="61616EC1" w:rsidR="00102A41" w:rsidRPr="007E2B34" w:rsidRDefault="00BB779A" w:rsidP="00562D3E">
            <w:pPr>
              <w:spacing w:line="240" w:lineRule="auto"/>
              <w:rPr>
                <w:b/>
                <w:color w:val="8EFE9A" w:themeColor="accent1"/>
                <w:sz w:val="24"/>
                <w:szCs w:val="24"/>
              </w:rPr>
            </w:pPr>
            <w:r w:rsidRPr="008851D2">
              <w:rPr>
                <w:noProof/>
              </w:rPr>
              <w:drawing>
                <wp:anchor distT="0" distB="0" distL="114300" distR="114300" simplePos="0" relativeHeight="251658240" behindDoc="0" locked="1" layoutInCell="1" allowOverlap="1" wp14:anchorId="7F364299" wp14:editId="38FA9CBB">
                  <wp:simplePos x="0" y="0"/>
                  <wp:positionH relativeFrom="page">
                    <wp:posOffset>7444105</wp:posOffset>
                  </wp:positionH>
                  <wp:positionV relativeFrom="topMargin">
                    <wp:posOffset>-4824095</wp:posOffset>
                  </wp:positionV>
                  <wp:extent cx="1799590" cy="759460"/>
                  <wp:effectExtent l="0" t="0" r="0" b="2540"/>
                  <wp:wrapNone/>
                  <wp:docPr id="550367014" name="Picture 1" descr="A 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014" name="Picture 1" descr="A green and white text on a black background&#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4" t="4343" r="824"/>
                          <a:stretch/>
                        </pic:blipFill>
                        <pic:spPr bwMode="auto">
                          <a:xfrm>
                            <a:off x="0" y="0"/>
                            <a:ext cx="1799590"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0B6">
              <w:rPr>
                <w:b/>
                <w:color w:val="8EFE9A" w:themeColor="accent1"/>
                <w:sz w:val="24"/>
                <w:szCs w:val="24"/>
              </w:rPr>
              <w:t xml:space="preserve">Application </w:t>
            </w:r>
            <w:r w:rsidR="00626776">
              <w:rPr>
                <w:b/>
                <w:color w:val="8EFE9A" w:themeColor="accent1"/>
                <w:sz w:val="24"/>
                <w:szCs w:val="24"/>
              </w:rPr>
              <w:t>Details</w:t>
            </w:r>
          </w:p>
        </w:tc>
        <w:tc>
          <w:tcPr>
            <w:tcW w:w="10294" w:type="dxa"/>
            <w:tcBorders>
              <w:top w:val="nil"/>
              <w:bottom w:val="single" w:sz="4" w:space="0" w:color="E5E2D2" w:themeColor="background2" w:themeShade="E6"/>
            </w:tcBorders>
            <w:shd w:val="clear" w:color="auto" w:fill="0B463D" w:themeFill="accent6"/>
          </w:tcPr>
          <w:p w14:paraId="771095E2" w14:textId="233F1BA4" w:rsidR="00102A41" w:rsidRPr="003D2A1C" w:rsidRDefault="00102A41" w:rsidP="00562D3E">
            <w:pPr>
              <w:spacing w:line="240" w:lineRule="auto"/>
              <w:rPr>
                <w:b/>
              </w:rPr>
            </w:pPr>
          </w:p>
        </w:tc>
      </w:tr>
      <w:tr w:rsidR="008851D2" w:rsidRPr="000933E7" w14:paraId="0179903A" w14:textId="77777777" w:rsidTr="008B344E">
        <w:trPr>
          <w:trHeight w:val="284"/>
        </w:trPr>
        <w:tc>
          <w:tcPr>
            <w:tcW w:w="5104" w:type="dxa"/>
            <w:tcBorders>
              <w:top w:val="nil"/>
              <w:bottom w:val="single" w:sz="4" w:space="0" w:color="E5E2D2" w:themeColor="background2" w:themeShade="E6"/>
              <w:right w:val="nil"/>
            </w:tcBorders>
          </w:tcPr>
          <w:p w14:paraId="76A58870" w14:textId="15929D48" w:rsidR="008851D2" w:rsidRPr="00437BD1" w:rsidRDefault="00626776" w:rsidP="00C020B6">
            <w:pPr>
              <w:pStyle w:val="BodyText"/>
              <w:spacing w:after="120"/>
              <w:jc w:val="right"/>
              <w:rPr>
                <w:b/>
                <w:bCs/>
              </w:rPr>
            </w:pPr>
            <w:r w:rsidRPr="00437BD1">
              <w:rPr>
                <w:b/>
                <w:bCs/>
              </w:rPr>
              <w:t>Title of proposed research</w:t>
            </w:r>
            <w:r w:rsidR="0004679F" w:rsidRPr="00437BD1">
              <w:rPr>
                <w:b/>
                <w:bCs/>
              </w:rPr>
              <w:t>:</w:t>
            </w:r>
          </w:p>
        </w:tc>
        <w:tc>
          <w:tcPr>
            <w:tcW w:w="10294" w:type="dxa"/>
            <w:tcBorders>
              <w:top w:val="nil"/>
              <w:left w:val="nil"/>
              <w:bottom w:val="single" w:sz="4" w:space="0" w:color="E5E2D2" w:themeColor="background2" w:themeShade="E6"/>
            </w:tcBorders>
          </w:tcPr>
          <w:p w14:paraId="3F0016DA" w14:textId="26B3717E" w:rsidR="00F17746" w:rsidRPr="00F17746" w:rsidRDefault="00720659" w:rsidP="00F17746">
            <w:pPr>
              <w:spacing w:line="240" w:lineRule="auto"/>
            </w:pPr>
            <w:r>
              <w:fldChar w:fldCharType="begin"/>
            </w:r>
            <w:r>
              <w:instrText xml:space="preserve"> MACROBUTTON txt [Add text] </w:instrText>
            </w:r>
            <w:r>
              <w:fldChar w:fldCharType="end"/>
            </w:r>
          </w:p>
        </w:tc>
      </w:tr>
      <w:tr w:rsidR="008851D2" w:rsidRPr="000933E7" w14:paraId="14F6E56B" w14:textId="77777777" w:rsidTr="008B344E">
        <w:trPr>
          <w:trHeight w:val="108"/>
        </w:trPr>
        <w:tc>
          <w:tcPr>
            <w:tcW w:w="5104" w:type="dxa"/>
            <w:tcBorders>
              <w:top w:val="single" w:sz="4" w:space="0" w:color="E5E2D2" w:themeColor="background2" w:themeShade="E6"/>
              <w:bottom w:val="single" w:sz="4" w:space="0" w:color="E5E2D2" w:themeColor="background2" w:themeShade="E6"/>
              <w:right w:val="nil"/>
            </w:tcBorders>
          </w:tcPr>
          <w:p w14:paraId="6ACB481A" w14:textId="76F79559" w:rsidR="008851D2" w:rsidRPr="00437BD1" w:rsidRDefault="00626776" w:rsidP="00C020B6">
            <w:pPr>
              <w:pStyle w:val="BodyText"/>
              <w:spacing w:after="120"/>
              <w:jc w:val="right"/>
              <w:rPr>
                <w:b/>
                <w:bCs/>
              </w:rPr>
            </w:pPr>
            <w:r w:rsidRPr="00437BD1">
              <w:rPr>
                <w:b/>
                <w:bCs/>
              </w:rPr>
              <w:t>Name of principal researcher</w:t>
            </w:r>
            <w:r w:rsidR="0004679F" w:rsidRPr="00437BD1">
              <w:rPr>
                <w:b/>
                <w:bCs/>
              </w:rPr>
              <w:t>:</w:t>
            </w:r>
          </w:p>
        </w:tc>
        <w:tc>
          <w:tcPr>
            <w:tcW w:w="10294" w:type="dxa"/>
            <w:tcBorders>
              <w:top w:val="single" w:sz="4" w:space="0" w:color="E5E2D2" w:themeColor="background2" w:themeShade="E6"/>
              <w:left w:val="nil"/>
              <w:bottom w:val="single" w:sz="4" w:space="0" w:color="E5E2D2" w:themeColor="background2" w:themeShade="E6"/>
            </w:tcBorders>
          </w:tcPr>
          <w:p w14:paraId="1399F91F" w14:textId="2B265CB0" w:rsidR="008851D2" w:rsidRPr="0004679F" w:rsidRDefault="00720659" w:rsidP="00562D3E">
            <w:pPr>
              <w:rPr>
                <w:bCs/>
              </w:rPr>
            </w:pPr>
            <w:r>
              <w:fldChar w:fldCharType="begin"/>
            </w:r>
            <w:r>
              <w:instrText xml:space="preserve"> MACROBUTTON txt [Add text] </w:instrText>
            </w:r>
            <w:r>
              <w:fldChar w:fldCharType="end"/>
            </w:r>
          </w:p>
        </w:tc>
      </w:tr>
      <w:tr w:rsidR="00C020B6" w:rsidRPr="000933E7" w14:paraId="1166D9A7" w14:textId="77777777" w:rsidTr="008B344E">
        <w:trPr>
          <w:trHeight w:val="108"/>
        </w:trPr>
        <w:tc>
          <w:tcPr>
            <w:tcW w:w="5104" w:type="dxa"/>
            <w:tcBorders>
              <w:top w:val="single" w:sz="4" w:space="0" w:color="E5E2D2" w:themeColor="background2" w:themeShade="E6"/>
              <w:bottom w:val="single" w:sz="4" w:space="0" w:color="E5E2D2" w:themeColor="background2" w:themeShade="E6"/>
              <w:right w:val="nil"/>
            </w:tcBorders>
          </w:tcPr>
          <w:p w14:paraId="08B28A76" w14:textId="4039AD6B" w:rsidR="00C020B6" w:rsidRPr="00437BD1" w:rsidRDefault="00C020B6" w:rsidP="00C020B6">
            <w:pPr>
              <w:pStyle w:val="BodyText"/>
              <w:spacing w:after="120"/>
              <w:jc w:val="right"/>
              <w:rPr>
                <w:b/>
                <w:bCs/>
              </w:rPr>
            </w:pPr>
            <w:r w:rsidRPr="00437BD1">
              <w:rPr>
                <w:b/>
                <w:bCs/>
              </w:rPr>
              <w:t>Email address</w:t>
            </w:r>
            <w:r>
              <w:rPr>
                <w:b/>
                <w:bCs/>
              </w:rPr>
              <w:t xml:space="preserve"> of principal researcher</w:t>
            </w:r>
            <w:r w:rsidRPr="00437BD1">
              <w:rPr>
                <w:b/>
                <w:bCs/>
              </w:rPr>
              <w:t>:</w:t>
            </w:r>
          </w:p>
        </w:tc>
        <w:tc>
          <w:tcPr>
            <w:tcW w:w="10294" w:type="dxa"/>
            <w:tcBorders>
              <w:top w:val="single" w:sz="4" w:space="0" w:color="E5E2D2" w:themeColor="background2" w:themeShade="E6"/>
              <w:left w:val="nil"/>
              <w:bottom w:val="single" w:sz="4" w:space="0" w:color="E5E2D2" w:themeColor="background2" w:themeShade="E6"/>
            </w:tcBorders>
          </w:tcPr>
          <w:p w14:paraId="44768205" w14:textId="384D4B33" w:rsidR="00C020B6" w:rsidRDefault="00C020B6" w:rsidP="00C020B6">
            <w:r>
              <w:fldChar w:fldCharType="begin"/>
            </w:r>
            <w:r>
              <w:instrText xml:space="preserve"> MACROBUTTON txt [Add text] </w:instrText>
            </w:r>
            <w:r>
              <w:fldChar w:fldCharType="end"/>
            </w:r>
          </w:p>
        </w:tc>
      </w:tr>
      <w:tr w:rsidR="00C020B6" w:rsidRPr="000933E7" w14:paraId="4D454F5F" w14:textId="77777777" w:rsidTr="008B344E">
        <w:trPr>
          <w:trHeight w:val="108"/>
        </w:trPr>
        <w:tc>
          <w:tcPr>
            <w:tcW w:w="5104" w:type="dxa"/>
            <w:tcBorders>
              <w:top w:val="single" w:sz="4" w:space="0" w:color="E5E2D2" w:themeColor="background2" w:themeShade="E6"/>
              <w:bottom w:val="single" w:sz="4" w:space="0" w:color="E5E2D2" w:themeColor="background2" w:themeShade="E6"/>
              <w:right w:val="nil"/>
            </w:tcBorders>
          </w:tcPr>
          <w:p w14:paraId="0C37E043" w14:textId="7C25C7F4" w:rsidR="00C020B6" w:rsidRPr="00437BD1" w:rsidRDefault="00C020B6" w:rsidP="00C020B6">
            <w:pPr>
              <w:pStyle w:val="BodyText"/>
              <w:spacing w:after="120"/>
              <w:jc w:val="right"/>
              <w:rPr>
                <w:b/>
                <w:bCs/>
              </w:rPr>
            </w:pPr>
            <w:r w:rsidRPr="00437BD1">
              <w:rPr>
                <w:b/>
                <w:bCs/>
              </w:rPr>
              <w:t>If the project is related to one previously reviewed by BREC, please provide the name of the related project:</w:t>
            </w:r>
          </w:p>
        </w:tc>
        <w:tc>
          <w:tcPr>
            <w:tcW w:w="10294" w:type="dxa"/>
            <w:tcBorders>
              <w:top w:val="single" w:sz="4" w:space="0" w:color="E5E2D2" w:themeColor="background2" w:themeShade="E6"/>
              <w:left w:val="nil"/>
              <w:bottom w:val="single" w:sz="4" w:space="0" w:color="E5E2D2" w:themeColor="background2" w:themeShade="E6"/>
            </w:tcBorders>
          </w:tcPr>
          <w:p w14:paraId="3B2F3B33" w14:textId="3D330723" w:rsidR="00C020B6" w:rsidRDefault="00C020B6" w:rsidP="00C020B6">
            <w:pPr>
              <w:rPr>
                <w:bCs/>
              </w:rPr>
            </w:pPr>
            <w:r>
              <w:fldChar w:fldCharType="begin"/>
            </w:r>
            <w:r>
              <w:instrText xml:space="preserve"> MACROBUTTON txt [Add text] </w:instrText>
            </w:r>
            <w:r>
              <w:fldChar w:fldCharType="end"/>
            </w:r>
          </w:p>
          <w:p w14:paraId="565572CC" w14:textId="77777777" w:rsidR="00C020B6" w:rsidRPr="006846C8" w:rsidRDefault="00C020B6" w:rsidP="00C020B6"/>
          <w:p w14:paraId="56A32EC0" w14:textId="10E296A6" w:rsidR="00C020B6" w:rsidRPr="006846C8" w:rsidRDefault="00C020B6" w:rsidP="00C020B6">
            <w:pPr>
              <w:tabs>
                <w:tab w:val="left" w:pos="3098"/>
              </w:tabs>
            </w:pPr>
            <w:r>
              <w:tab/>
            </w:r>
          </w:p>
        </w:tc>
      </w:tr>
      <w:tr w:rsidR="00C020B6" w:rsidRPr="000933E7" w14:paraId="4051166D" w14:textId="77777777" w:rsidTr="008B344E">
        <w:trPr>
          <w:trHeight w:val="108"/>
        </w:trPr>
        <w:tc>
          <w:tcPr>
            <w:tcW w:w="5104" w:type="dxa"/>
            <w:tcBorders>
              <w:top w:val="single" w:sz="4" w:space="0" w:color="E5E2D2" w:themeColor="background2" w:themeShade="E6"/>
              <w:bottom w:val="single" w:sz="4" w:space="0" w:color="E5E2D2" w:themeColor="background2" w:themeShade="E6"/>
              <w:right w:val="nil"/>
            </w:tcBorders>
          </w:tcPr>
          <w:p w14:paraId="2051B748" w14:textId="77777777" w:rsidR="00C020B6" w:rsidRDefault="00C020B6" w:rsidP="00C020B6">
            <w:pPr>
              <w:pStyle w:val="BodyText"/>
              <w:spacing w:after="120"/>
              <w:jc w:val="right"/>
              <w:rPr>
                <w:b/>
                <w:bCs/>
              </w:rPr>
            </w:pPr>
            <w:r w:rsidRPr="00437BD1">
              <w:rPr>
                <w:b/>
                <w:bCs/>
              </w:rPr>
              <w:t>Research funder or commissioner:</w:t>
            </w:r>
          </w:p>
          <w:p w14:paraId="620B1346" w14:textId="26715D1A" w:rsidR="00C020B6" w:rsidRPr="00437BD1" w:rsidRDefault="00C020B6" w:rsidP="00C020B6">
            <w:pPr>
              <w:pStyle w:val="BodyText"/>
              <w:spacing w:after="120"/>
              <w:jc w:val="right"/>
              <w:rPr>
                <w:b/>
                <w:bCs/>
              </w:rPr>
            </w:pPr>
            <w:r>
              <w:t>Please select all that apply</w:t>
            </w:r>
          </w:p>
        </w:tc>
        <w:tc>
          <w:tcPr>
            <w:tcW w:w="10294" w:type="dxa"/>
            <w:tcBorders>
              <w:top w:val="single" w:sz="4" w:space="0" w:color="E5E2D2" w:themeColor="background2" w:themeShade="E6"/>
              <w:left w:val="nil"/>
              <w:bottom w:val="single" w:sz="4" w:space="0" w:color="E5E2D2" w:themeColor="background2" w:themeShade="E6"/>
            </w:tcBorders>
          </w:tcPr>
          <w:p w14:paraId="20CC346C" w14:textId="0E9FC99D" w:rsidR="00C020B6" w:rsidRPr="0039182C" w:rsidRDefault="00B04365" w:rsidP="00C020B6">
            <w:pPr>
              <w:rPr>
                <w:szCs w:val="20"/>
              </w:rPr>
            </w:pPr>
            <w:sdt>
              <w:sdtPr>
                <w:id w:val="-1541046703"/>
                <w14:checkbox>
                  <w14:checked w14:val="0"/>
                  <w14:checkedState w14:val="2612" w14:font="MS Gothic"/>
                  <w14:uncheckedState w14:val="2610" w14:font="MS Gothic"/>
                </w14:checkbox>
              </w:sdtPr>
              <w:sdtContent>
                <w:r w:rsidR="00C020B6">
                  <w:rPr>
                    <w:rFonts w:ascii="MS Gothic" w:eastAsia="MS Gothic" w:hAnsi="MS Gothic" w:hint="eastAsia"/>
                  </w:rPr>
                  <w:t>☐</w:t>
                </w:r>
              </w:sdtContent>
            </w:sdt>
            <w:r w:rsidR="00C020B6" w:rsidRPr="0039182C">
              <w:rPr>
                <w:szCs w:val="20"/>
              </w:rPr>
              <w:t xml:space="preserve"> </w:t>
            </w:r>
            <w:r w:rsidR="00C020B6">
              <w:rPr>
                <w:szCs w:val="20"/>
              </w:rPr>
              <w:t>Barnardo’</w:t>
            </w:r>
            <w:r w:rsidR="00C020B6">
              <w:t>s</w:t>
            </w:r>
          </w:p>
          <w:p w14:paraId="5503E2E2" w14:textId="36E0A687" w:rsidR="00C020B6" w:rsidRPr="0039182C" w:rsidRDefault="00B04365" w:rsidP="00C020B6">
            <w:pPr>
              <w:rPr>
                <w:szCs w:val="20"/>
              </w:rPr>
            </w:pPr>
            <w:sdt>
              <w:sdtPr>
                <w:id w:val="1267959859"/>
                <w14:checkbox>
                  <w14:checked w14:val="0"/>
                  <w14:checkedState w14:val="2612" w14:font="MS Gothic"/>
                  <w14:uncheckedState w14:val="2610" w14:font="MS Gothic"/>
                </w14:checkbox>
              </w:sdtPr>
              <w:sdtContent>
                <w:r w:rsidR="00C020B6" w:rsidRPr="0039182C">
                  <w:rPr>
                    <w:rFonts w:ascii="MS Gothic" w:eastAsia="MS Gothic" w:hAnsi="MS Gothic" w:hint="eastAsia"/>
                  </w:rPr>
                  <w:t>☐</w:t>
                </w:r>
              </w:sdtContent>
            </w:sdt>
            <w:r w:rsidR="00C020B6" w:rsidRPr="0039182C">
              <w:rPr>
                <w:szCs w:val="20"/>
              </w:rPr>
              <w:t xml:space="preserve"> </w:t>
            </w:r>
            <w:r w:rsidR="00C020B6">
              <w:rPr>
                <w:szCs w:val="20"/>
              </w:rPr>
              <w:t xml:space="preserve">Research Institute: </w:t>
            </w:r>
            <w:sdt>
              <w:sdtPr>
                <w:rPr>
                  <w:rFonts w:cs="Arial"/>
                  <w:color w:val="AA9EFF" w:themeColor="accent2"/>
                </w:rPr>
                <w:id w:val="1436949230"/>
                <w:placeholder>
                  <w:docPart w:val="D470E3CBB44847C2A3867B05C953ED35"/>
                </w:placeholder>
                <w:showingPlcHdr/>
              </w:sdtPr>
              <w:sdtContent>
                <w:r w:rsidR="00C020B6" w:rsidRPr="0039182C">
                  <w:rPr>
                    <w:rFonts w:cs="Arial"/>
                    <w:color w:val="AA9EFF" w:themeColor="accent2"/>
                    <w:szCs w:val="20"/>
                  </w:rPr>
                  <w:t>(please specify)</w:t>
                </w:r>
              </w:sdtContent>
            </w:sdt>
          </w:p>
          <w:p w14:paraId="1123D52A" w14:textId="305F3DBB" w:rsidR="00C020B6" w:rsidRPr="0039182C" w:rsidRDefault="00B04365" w:rsidP="00C020B6">
            <w:pPr>
              <w:rPr>
                <w:szCs w:val="20"/>
              </w:rPr>
            </w:pPr>
            <w:sdt>
              <w:sdtPr>
                <w:id w:val="1520899507"/>
                <w14:checkbox>
                  <w14:checked w14:val="0"/>
                  <w14:checkedState w14:val="2612" w14:font="MS Gothic"/>
                  <w14:uncheckedState w14:val="2610" w14:font="MS Gothic"/>
                </w14:checkbox>
              </w:sdtPr>
              <w:sdtContent>
                <w:r w:rsidR="00C020B6">
                  <w:rPr>
                    <w:rFonts w:ascii="MS Gothic" w:eastAsia="MS Gothic" w:hAnsi="MS Gothic" w:hint="eastAsia"/>
                  </w:rPr>
                  <w:t>☐</w:t>
                </w:r>
              </w:sdtContent>
            </w:sdt>
            <w:r w:rsidR="00C020B6" w:rsidRPr="0039182C">
              <w:rPr>
                <w:szCs w:val="20"/>
              </w:rPr>
              <w:t xml:space="preserve"> </w:t>
            </w:r>
            <w:r w:rsidR="00C020B6">
              <w:rPr>
                <w:szCs w:val="20"/>
              </w:rPr>
              <w:t xml:space="preserve">Government Department: </w:t>
            </w:r>
            <w:sdt>
              <w:sdtPr>
                <w:rPr>
                  <w:rFonts w:cs="Arial"/>
                  <w:color w:val="AA9EFF" w:themeColor="accent2"/>
                </w:rPr>
                <w:id w:val="702912508"/>
                <w:placeholder>
                  <w:docPart w:val="23C045B137FA4A0498256453B17693D0"/>
                </w:placeholder>
                <w:showingPlcHdr/>
              </w:sdtPr>
              <w:sdtContent>
                <w:r w:rsidR="00C020B6" w:rsidRPr="0039182C">
                  <w:rPr>
                    <w:rFonts w:cs="Arial"/>
                    <w:color w:val="AA9EFF" w:themeColor="accent2"/>
                    <w:szCs w:val="20"/>
                  </w:rPr>
                  <w:t>(please specify)</w:t>
                </w:r>
              </w:sdtContent>
            </w:sdt>
          </w:p>
          <w:p w14:paraId="26B576AA" w14:textId="79652524" w:rsidR="00C020B6" w:rsidRPr="0039182C" w:rsidRDefault="00B04365" w:rsidP="00C020B6">
            <w:pPr>
              <w:rPr>
                <w:szCs w:val="20"/>
              </w:rPr>
            </w:pPr>
            <w:sdt>
              <w:sdtPr>
                <w:id w:val="-1213496090"/>
                <w14:checkbox>
                  <w14:checked w14:val="0"/>
                  <w14:checkedState w14:val="2612" w14:font="MS Gothic"/>
                  <w14:uncheckedState w14:val="2610" w14:font="MS Gothic"/>
                </w14:checkbox>
              </w:sdtPr>
              <w:sdtContent>
                <w:r w:rsidR="00C020B6" w:rsidRPr="0039182C">
                  <w:rPr>
                    <w:rFonts w:ascii="MS Gothic" w:eastAsia="MS Gothic" w:hAnsi="MS Gothic" w:hint="eastAsia"/>
                  </w:rPr>
                  <w:t>☐</w:t>
                </w:r>
              </w:sdtContent>
            </w:sdt>
            <w:r w:rsidR="00C020B6" w:rsidRPr="0039182C">
              <w:rPr>
                <w:szCs w:val="20"/>
              </w:rPr>
              <w:t xml:space="preserve"> </w:t>
            </w:r>
            <w:r w:rsidR="00C020B6">
              <w:rPr>
                <w:szCs w:val="20"/>
              </w:rPr>
              <w:t xml:space="preserve">A university: </w:t>
            </w:r>
            <w:sdt>
              <w:sdtPr>
                <w:rPr>
                  <w:rFonts w:cs="Arial"/>
                  <w:color w:val="AA9EFF" w:themeColor="accent2"/>
                </w:rPr>
                <w:id w:val="-991789589"/>
                <w:placeholder>
                  <w:docPart w:val="EBE8A890F08C4407B74E5F0320C9C982"/>
                </w:placeholder>
                <w:showingPlcHdr/>
              </w:sdtPr>
              <w:sdtContent>
                <w:r w:rsidR="00C020B6" w:rsidRPr="0039182C">
                  <w:rPr>
                    <w:rFonts w:cs="Arial"/>
                    <w:color w:val="AA9EFF" w:themeColor="accent2"/>
                    <w:szCs w:val="20"/>
                  </w:rPr>
                  <w:t>(please specify)</w:t>
                </w:r>
              </w:sdtContent>
            </w:sdt>
          </w:p>
          <w:p w14:paraId="1A961966" w14:textId="0A1D1188" w:rsidR="00C020B6" w:rsidRPr="0039182C" w:rsidRDefault="00B04365" w:rsidP="00C020B6">
            <w:pPr>
              <w:rPr>
                <w:szCs w:val="20"/>
              </w:rPr>
            </w:pPr>
            <w:sdt>
              <w:sdtPr>
                <w:id w:val="-1035191151"/>
                <w14:checkbox>
                  <w14:checked w14:val="0"/>
                  <w14:checkedState w14:val="2612" w14:font="MS Gothic"/>
                  <w14:uncheckedState w14:val="2610" w14:font="MS Gothic"/>
                </w14:checkbox>
              </w:sdtPr>
              <w:sdtContent>
                <w:r w:rsidR="00C020B6" w:rsidRPr="0039182C">
                  <w:rPr>
                    <w:rFonts w:ascii="MS Gothic" w:eastAsia="MS Gothic" w:hAnsi="MS Gothic" w:hint="eastAsia"/>
                  </w:rPr>
                  <w:t>☐</w:t>
                </w:r>
              </w:sdtContent>
            </w:sdt>
            <w:r w:rsidR="00C020B6" w:rsidRPr="0039182C">
              <w:rPr>
                <w:szCs w:val="20"/>
              </w:rPr>
              <w:t xml:space="preserve"> </w:t>
            </w:r>
            <w:r w:rsidR="00C020B6">
              <w:rPr>
                <w:szCs w:val="20"/>
              </w:rPr>
              <w:t>Student research project</w:t>
            </w:r>
          </w:p>
          <w:p w14:paraId="5DEF4C5B" w14:textId="15AD8A19" w:rsidR="00C020B6" w:rsidRPr="0039182C" w:rsidRDefault="00B04365" w:rsidP="00C020B6">
            <w:sdt>
              <w:sdtPr>
                <w:id w:val="1664048021"/>
                <w14:checkbox>
                  <w14:checked w14:val="0"/>
                  <w14:checkedState w14:val="2612" w14:font="MS Gothic"/>
                  <w14:uncheckedState w14:val="2610" w14:font="MS Gothic"/>
                </w14:checkbox>
              </w:sdtPr>
              <w:sdtContent>
                <w:r w:rsidR="00C020B6" w:rsidRPr="0039182C">
                  <w:rPr>
                    <w:rFonts w:ascii="MS Gothic" w:eastAsia="MS Gothic" w:hAnsi="MS Gothic" w:hint="eastAsia"/>
                  </w:rPr>
                  <w:t>☐</w:t>
                </w:r>
              </w:sdtContent>
            </w:sdt>
            <w:r w:rsidR="00C020B6" w:rsidRPr="0039182C">
              <w:rPr>
                <w:szCs w:val="20"/>
              </w:rPr>
              <w:t xml:space="preserve"> Other</w:t>
            </w:r>
            <w:r w:rsidR="00C020B6" w:rsidRPr="0039182C">
              <w:rPr>
                <w:rFonts w:cs="Arial"/>
                <w:szCs w:val="20"/>
              </w:rPr>
              <w:t xml:space="preserve">: </w:t>
            </w:r>
            <w:sdt>
              <w:sdtPr>
                <w:rPr>
                  <w:rFonts w:cs="Arial"/>
                  <w:color w:val="AA9EFF" w:themeColor="accent2"/>
                </w:rPr>
                <w:id w:val="-1265377825"/>
                <w:placeholder>
                  <w:docPart w:val="843996DE16914B00A4B1ED6933BA2414"/>
                </w:placeholder>
                <w:showingPlcHdr/>
              </w:sdtPr>
              <w:sdtContent>
                <w:r w:rsidR="00C020B6" w:rsidRPr="0039182C">
                  <w:rPr>
                    <w:rFonts w:cs="Arial"/>
                    <w:color w:val="AA9EFF" w:themeColor="accent2"/>
                    <w:szCs w:val="20"/>
                  </w:rPr>
                  <w:t>(please specify)</w:t>
                </w:r>
              </w:sdtContent>
            </w:sdt>
          </w:p>
        </w:tc>
      </w:tr>
      <w:tr w:rsidR="008B344E" w:rsidRPr="000933E7" w14:paraId="0D8B6689" w14:textId="77777777" w:rsidTr="008B344E">
        <w:trPr>
          <w:trHeight w:val="108"/>
        </w:trPr>
        <w:tc>
          <w:tcPr>
            <w:tcW w:w="5104" w:type="dxa"/>
            <w:tcBorders>
              <w:top w:val="single" w:sz="4" w:space="0" w:color="E5E2D2" w:themeColor="background2" w:themeShade="E6"/>
              <w:bottom w:val="single" w:sz="4" w:space="0" w:color="E5E2D2" w:themeColor="background2" w:themeShade="E6"/>
              <w:right w:val="nil"/>
            </w:tcBorders>
          </w:tcPr>
          <w:p w14:paraId="054345FA" w14:textId="77777777" w:rsidR="008B344E" w:rsidRDefault="008B344E" w:rsidP="008B344E">
            <w:pPr>
              <w:pStyle w:val="BodyText"/>
              <w:spacing w:after="120" w:line="240" w:lineRule="auto"/>
              <w:jc w:val="right"/>
              <w:rPr>
                <w:b/>
                <w:bCs/>
              </w:rPr>
            </w:pPr>
            <w:r>
              <w:rPr>
                <w:b/>
                <w:bCs/>
              </w:rPr>
              <w:t>Area of research:</w:t>
            </w:r>
          </w:p>
          <w:p w14:paraId="3F786CF0" w14:textId="00E0365B" w:rsidR="008B344E" w:rsidRPr="00437BD1" w:rsidRDefault="008B344E" w:rsidP="008B344E">
            <w:pPr>
              <w:pStyle w:val="BodyText"/>
              <w:spacing w:after="120"/>
              <w:jc w:val="right"/>
              <w:rPr>
                <w:b/>
                <w:bCs/>
              </w:rPr>
            </w:pPr>
            <w:r>
              <w:t>Please select all that apply.</w:t>
            </w:r>
          </w:p>
        </w:tc>
        <w:tc>
          <w:tcPr>
            <w:tcW w:w="10294" w:type="dxa"/>
            <w:tcBorders>
              <w:top w:val="single" w:sz="4" w:space="0" w:color="E5E2D2" w:themeColor="background2" w:themeShade="E6"/>
              <w:left w:val="nil"/>
              <w:bottom w:val="single" w:sz="4" w:space="0" w:color="E5E2D2" w:themeColor="background2" w:themeShade="E6"/>
            </w:tcBorders>
          </w:tcPr>
          <w:p w14:paraId="5D36EAC3" w14:textId="77777777" w:rsidR="008B344E" w:rsidRPr="00790D0E" w:rsidRDefault="00B04365" w:rsidP="008B344E">
            <w:pPr>
              <w:rPr>
                <w:b/>
                <w:bCs/>
                <w:szCs w:val="20"/>
              </w:rPr>
            </w:pPr>
            <w:sdt>
              <w:sdtPr>
                <w:id w:val="-1767536349"/>
                <w14:checkbox>
                  <w14:checked w14:val="0"/>
                  <w14:checkedState w14:val="2612" w14:font="MS Gothic"/>
                  <w14:uncheckedState w14:val="2610" w14:font="MS Gothic"/>
                </w14:checkbox>
              </w:sdtPr>
              <w:sdtContent>
                <w:r w:rsidR="008B344E" w:rsidRPr="00790D0E">
                  <w:rPr>
                    <w:rFonts w:ascii="MS Gothic" w:eastAsia="MS Gothic" w:hAnsi="MS Gothic" w:hint="eastAsia"/>
                  </w:rPr>
                  <w:t>☐</w:t>
                </w:r>
              </w:sdtContent>
            </w:sdt>
            <w:r w:rsidR="008B344E" w:rsidRPr="00790D0E">
              <w:rPr>
                <w:szCs w:val="20"/>
              </w:rPr>
              <w:t xml:space="preserve"> CYP struggling with their </w:t>
            </w:r>
            <w:r w:rsidR="008B344E" w:rsidRPr="00790D0E">
              <w:rPr>
                <w:b/>
                <w:bCs/>
                <w:szCs w:val="20"/>
              </w:rPr>
              <w:t xml:space="preserve">mental health and </w:t>
            </w:r>
            <w:proofErr w:type="gramStart"/>
            <w:r w:rsidR="008B344E" w:rsidRPr="00790D0E">
              <w:rPr>
                <w:b/>
                <w:bCs/>
                <w:szCs w:val="20"/>
              </w:rPr>
              <w:t>wellbeing</w:t>
            </w:r>
            <w:proofErr w:type="gramEnd"/>
          </w:p>
          <w:p w14:paraId="1ED92235" w14:textId="77777777" w:rsidR="008B344E" w:rsidRPr="00790D0E" w:rsidRDefault="00B04365" w:rsidP="008B344E">
            <w:pPr>
              <w:rPr>
                <w:szCs w:val="20"/>
              </w:rPr>
            </w:pPr>
            <w:sdt>
              <w:sdtPr>
                <w:id w:val="482743631"/>
                <w14:checkbox>
                  <w14:checked w14:val="0"/>
                  <w14:checkedState w14:val="2612" w14:font="MS Gothic"/>
                  <w14:uncheckedState w14:val="2610" w14:font="MS Gothic"/>
                </w14:checkbox>
              </w:sdtPr>
              <w:sdtContent>
                <w:r w:rsidR="008B344E" w:rsidRPr="00790D0E">
                  <w:rPr>
                    <w:rFonts w:ascii="MS Gothic" w:eastAsia="MS Gothic" w:hAnsi="MS Gothic" w:hint="eastAsia"/>
                  </w:rPr>
                  <w:t>☐</w:t>
                </w:r>
              </w:sdtContent>
            </w:sdt>
            <w:r w:rsidR="008B344E" w:rsidRPr="00790D0E">
              <w:rPr>
                <w:szCs w:val="20"/>
              </w:rPr>
              <w:t xml:space="preserve"> CYP at greater risk of </w:t>
            </w:r>
            <w:r w:rsidR="008B344E" w:rsidRPr="00790D0E">
              <w:rPr>
                <w:b/>
                <w:bCs/>
                <w:szCs w:val="20"/>
              </w:rPr>
              <w:t>poor health</w:t>
            </w:r>
          </w:p>
          <w:p w14:paraId="0B020181" w14:textId="77777777" w:rsidR="008B344E" w:rsidRPr="00790D0E" w:rsidRDefault="00B04365" w:rsidP="008B344E">
            <w:pPr>
              <w:rPr>
                <w:szCs w:val="20"/>
              </w:rPr>
            </w:pPr>
            <w:sdt>
              <w:sdtPr>
                <w:id w:val="-1545679602"/>
                <w14:checkbox>
                  <w14:checked w14:val="0"/>
                  <w14:checkedState w14:val="2612" w14:font="MS Gothic"/>
                  <w14:uncheckedState w14:val="2610" w14:font="MS Gothic"/>
                </w14:checkbox>
              </w:sdtPr>
              <w:sdtContent>
                <w:r w:rsidR="008B344E" w:rsidRPr="00790D0E">
                  <w:rPr>
                    <w:rFonts w:ascii="MS Gothic" w:eastAsia="MS Gothic" w:hAnsi="MS Gothic" w:hint="eastAsia"/>
                  </w:rPr>
                  <w:t>☐</w:t>
                </w:r>
              </w:sdtContent>
            </w:sdt>
            <w:r w:rsidR="008B344E" w:rsidRPr="00790D0E">
              <w:rPr>
                <w:szCs w:val="20"/>
              </w:rPr>
              <w:t xml:space="preserve"> CYP living in </w:t>
            </w:r>
            <w:proofErr w:type="gramStart"/>
            <w:r w:rsidR="008B344E" w:rsidRPr="00790D0E">
              <w:rPr>
                <w:b/>
                <w:bCs/>
                <w:szCs w:val="20"/>
              </w:rPr>
              <w:t>poverty</w:t>
            </w:r>
            <w:proofErr w:type="gramEnd"/>
          </w:p>
          <w:p w14:paraId="670078D1" w14:textId="77777777" w:rsidR="008B344E" w:rsidRPr="00790D0E" w:rsidRDefault="00B04365" w:rsidP="008B344E">
            <w:pPr>
              <w:rPr>
                <w:szCs w:val="20"/>
              </w:rPr>
            </w:pPr>
            <w:sdt>
              <w:sdtPr>
                <w:id w:val="1610388250"/>
                <w14:checkbox>
                  <w14:checked w14:val="0"/>
                  <w14:checkedState w14:val="2612" w14:font="MS Gothic"/>
                  <w14:uncheckedState w14:val="2610" w14:font="MS Gothic"/>
                </w14:checkbox>
              </w:sdtPr>
              <w:sdtContent>
                <w:r w:rsidR="008B344E" w:rsidRPr="00790D0E">
                  <w:rPr>
                    <w:rFonts w:ascii="MS Gothic" w:eastAsia="MS Gothic" w:hAnsi="MS Gothic" w:hint="eastAsia"/>
                  </w:rPr>
                  <w:t>☐</w:t>
                </w:r>
              </w:sdtContent>
            </w:sdt>
            <w:r w:rsidR="008B344E" w:rsidRPr="00790D0E">
              <w:rPr>
                <w:szCs w:val="20"/>
              </w:rPr>
              <w:t xml:space="preserve"> </w:t>
            </w:r>
            <w:r w:rsidR="008B344E" w:rsidRPr="00790D0E">
              <w:rPr>
                <w:b/>
                <w:bCs/>
                <w:szCs w:val="20"/>
              </w:rPr>
              <w:t>Families</w:t>
            </w:r>
            <w:r w:rsidR="008B344E" w:rsidRPr="00790D0E">
              <w:rPr>
                <w:szCs w:val="20"/>
              </w:rPr>
              <w:t xml:space="preserve"> </w:t>
            </w:r>
            <w:r w:rsidR="008B344E" w:rsidRPr="00790D0E">
              <w:rPr>
                <w:b/>
                <w:bCs/>
                <w:szCs w:val="20"/>
              </w:rPr>
              <w:t>needing support</w:t>
            </w:r>
            <w:r w:rsidR="008B344E" w:rsidRPr="00790D0E">
              <w:rPr>
                <w:szCs w:val="20"/>
              </w:rPr>
              <w:t xml:space="preserve"> to give their children the best possible life </w:t>
            </w:r>
            <w:proofErr w:type="gramStart"/>
            <w:r w:rsidR="008B344E" w:rsidRPr="00790D0E">
              <w:rPr>
                <w:szCs w:val="20"/>
              </w:rPr>
              <w:t>chances</w:t>
            </w:r>
            <w:proofErr w:type="gramEnd"/>
          </w:p>
          <w:p w14:paraId="1827EAA8" w14:textId="77777777" w:rsidR="008B344E" w:rsidRPr="00790D0E" w:rsidRDefault="00B04365" w:rsidP="008B344E">
            <w:pPr>
              <w:rPr>
                <w:szCs w:val="20"/>
              </w:rPr>
            </w:pPr>
            <w:sdt>
              <w:sdtPr>
                <w:id w:val="1355381832"/>
                <w14:checkbox>
                  <w14:checked w14:val="0"/>
                  <w14:checkedState w14:val="2612" w14:font="MS Gothic"/>
                  <w14:uncheckedState w14:val="2610" w14:font="MS Gothic"/>
                </w14:checkbox>
              </w:sdtPr>
              <w:sdtContent>
                <w:r w:rsidR="008B344E" w:rsidRPr="00790D0E">
                  <w:rPr>
                    <w:rFonts w:ascii="MS Gothic" w:eastAsia="MS Gothic" w:hAnsi="MS Gothic" w:hint="eastAsia"/>
                  </w:rPr>
                  <w:t>☐</w:t>
                </w:r>
              </w:sdtContent>
            </w:sdt>
            <w:r w:rsidR="008B344E" w:rsidRPr="00790D0E">
              <w:rPr>
                <w:szCs w:val="20"/>
              </w:rPr>
              <w:t xml:space="preserve"> Children in </w:t>
            </w:r>
            <w:r w:rsidR="008B344E" w:rsidRPr="00790D0E">
              <w:rPr>
                <w:b/>
                <w:bCs/>
                <w:szCs w:val="20"/>
              </w:rPr>
              <w:t>care and care leavers</w:t>
            </w:r>
          </w:p>
          <w:p w14:paraId="4E61E4C1" w14:textId="77777777" w:rsidR="008B344E" w:rsidRPr="00790D0E" w:rsidRDefault="00B04365" w:rsidP="008B344E">
            <w:pPr>
              <w:rPr>
                <w:szCs w:val="20"/>
              </w:rPr>
            </w:pPr>
            <w:sdt>
              <w:sdtPr>
                <w:id w:val="-28261427"/>
                <w14:checkbox>
                  <w14:checked w14:val="0"/>
                  <w14:checkedState w14:val="2612" w14:font="MS Gothic"/>
                  <w14:uncheckedState w14:val="2610" w14:font="MS Gothic"/>
                </w14:checkbox>
              </w:sdtPr>
              <w:sdtContent>
                <w:r w:rsidR="008B344E" w:rsidRPr="00790D0E">
                  <w:rPr>
                    <w:rFonts w:ascii="MS Gothic" w:eastAsia="MS Gothic" w:hAnsi="MS Gothic" w:hint="eastAsia"/>
                  </w:rPr>
                  <w:t>☐</w:t>
                </w:r>
              </w:sdtContent>
            </w:sdt>
            <w:r w:rsidR="008B344E" w:rsidRPr="00790D0E">
              <w:rPr>
                <w:szCs w:val="20"/>
              </w:rPr>
              <w:t xml:space="preserve"> CYP at risk of </w:t>
            </w:r>
            <w:r w:rsidR="008B344E" w:rsidRPr="00790D0E">
              <w:rPr>
                <w:b/>
                <w:bCs/>
                <w:szCs w:val="20"/>
              </w:rPr>
              <w:t>sexual abuse and exploitation</w:t>
            </w:r>
          </w:p>
          <w:p w14:paraId="1C91A305" w14:textId="77777777" w:rsidR="008B344E" w:rsidRPr="00790D0E" w:rsidRDefault="00B04365" w:rsidP="008B344E">
            <w:pPr>
              <w:rPr>
                <w:szCs w:val="20"/>
              </w:rPr>
            </w:pPr>
            <w:sdt>
              <w:sdtPr>
                <w:id w:val="-306479244"/>
                <w14:checkbox>
                  <w14:checked w14:val="0"/>
                  <w14:checkedState w14:val="2612" w14:font="MS Gothic"/>
                  <w14:uncheckedState w14:val="2610" w14:font="MS Gothic"/>
                </w14:checkbox>
              </w:sdtPr>
              <w:sdtContent>
                <w:r w:rsidR="008B344E" w:rsidRPr="00790D0E">
                  <w:rPr>
                    <w:rFonts w:ascii="MS Gothic" w:eastAsia="MS Gothic" w:hAnsi="MS Gothic" w:hint="eastAsia"/>
                  </w:rPr>
                  <w:t>☐</w:t>
                </w:r>
              </w:sdtContent>
            </w:sdt>
            <w:r w:rsidR="008B344E" w:rsidRPr="00790D0E">
              <w:rPr>
                <w:szCs w:val="20"/>
              </w:rPr>
              <w:t xml:space="preserve"> CYP and families </w:t>
            </w:r>
            <w:r w:rsidR="008B344E" w:rsidRPr="00790D0E">
              <w:rPr>
                <w:b/>
                <w:bCs/>
                <w:szCs w:val="20"/>
              </w:rPr>
              <w:t>seeking sanctuary</w:t>
            </w:r>
            <w:r w:rsidR="008B344E" w:rsidRPr="00790D0E">
              <w:rPr>
                <w:szCs w:val="20"/>
              </w:rPr>
              <w:t xml:space="preserve"> in the </w:t>
            </w:r>
            <w:proofErr w:type="gramStart"/>
            <w:r w:rsidR="008B344E" w:rsidRPr="00790D0E">
              <w:rPr>
                <w:szCs w:val="20"/>
              </w:rPr>
              <w:t>UK</w:t>
            </w:r>
            <w:proofErr w:type="gramEnd"/>
          </w:p>
          <w:p w14:paraId="09F816B2" w14:textId="1A27C7AB" w:rsidR="008B344E" w:rsidRPr="0039182C" w:rsidRDefault="00B04365" w:rsidP="008B344E">
            <w:sdt>
              <w:sdtPr>
                <w:id w:val="1983886027"/>
                <w14:checkbox>
                  <w14:checked w14:val="0"/>
                  <w14:checkedState w14:val="2612" w14:font="MS Gothic"/>
                  <w14:uncheckedState w14:val="2610" w14:font="MS Gothic"/>
                </w14:checkbox>
              </w:sdtPr>
              <w:sdtContent>
                <w:r w:rsidR="008B344E">
                  <w:rPr>
                    <w:rFonts w:ascii="MS Gothic" w:eastAsia="MS Gothic" w:hAnsi="MS Gothic" w:hint="eastAsia"/>
                  </w:rPr>
                  <w:t>☐</w:t>
                </w:r>
              </w:sdtContent>
            </w:sdt>
            <w:r w:rsidR="008B344E" w:rsidRPr="00A97130">
              <w:rPr>
                <w:szCs w:val="20"/>
              </w:rPr>
              <w:t xml:space="preserve"> Other</w:t>
            </w:r>
            <w:r w:rsidR="008B344E" w:rsidRPr="00A97130">
              <w:rPr>
                <w:rFonts w:cs="Arial"/>
                <w:szCs w:val="20"/>
              </w:rPr>
              <w:t xml:space="preserve">: </w:t>
            </w:r>
            <w:sdt>
              <w:sdtPr>
                <w:rPr>
                  <w:rFonts w:cs="Arial"/>
                </w:rPr>
                <w:id w:val="-2079582192"/>
                <w:placeholder>
                  <w:docPart w:val="2F42999B9ED9477FBDF7104AE2D29EA9"/>
                </w:placeholder>
                <w:showingPlcHdr/>
              </w:sdtPr>
              <w:sdtContent>
                <w:r w:rsidR="008B344E" w:rsidRPr="00A97130">
                  <w:rPr>
                    <w:rFonts w:cs="Arial"/>
                    <w:color w:val="AA9EFF" w:themeColor="accent2"/>
                    <w:szCs w:val="20"/>
                  </w:rPr>
                  <w:t>(please specify)</w:t>
                </w:r>
              </w:sdtContent>
            </w:sdt>
          </w:p>
        </w:tc>
      </w:tr>
      <w:tr w:rsidR="00ED2339" w:rsidRPr="000933E7" w14:paraId="06BB72FC" w14:textId="77777777" w:rsidTr="008B344E">
        <w:trPr>
          <w:trHeight w:val="108"/>
        </w:trPr>
        <w:tc>
          <w:tcPr>
            <w:tcW w:w="5104" w:type="dxa"/>
            <w:tcBorders>
              <w:top w:val="single" w:sz="4" w:space="0" w:color="E5E2D2" w:themeColor="background2" w:themeShade="E6"/>
              <w:bottom w:val="single" w:sz="4" w:space="0" w:color="E5E2D2" w:themeColor="background2" w:themeShade="E6"/>
              <w:right w:val="nil"/>
            </w:tcBorders>
          </w:tcPr>
          <w:p w14:paraId="5A13EB32" w14:textId="77777777" w:rsidR="00ED2339" w:rsidRDefault="00ED2339" w:rsidP="00ED2339">
            <w:pPr>
              <w:pStyle w:val="BodyText"/>
              <w:spacing w:after="120" w:line="240" w:lineRule="auto"/>
              <w:jc w:val="right"/>
              <w:rPr>
                <w:b/>
                <w:bCs/>
              </w:rPr>
            </w:pPr>
            <w:r>
              <w:rPr>
                <w:b/>
                <w:bCs/>
              </w:rPr>
              <w:t>Location(s) of research:</w:t>
            </w:r>
          </w:p>
          <w:p w14:paraId="769E2C83" w14:textId="4932D0A1" w:rsidR="00ED2339" w:rsidRPr="00437BD1" w:rsidRDefault="00ED2339" w:rsidP="00ED2339">
            <w:pPr>
              <w:pStyle w:val="BodyText"/>
              <w:spacing w:after="120"/>
              <w:jc w:val="right"/>
              <w:rPr>
                <w:b/>
                <w:bCs/>
              </w:rPr>
            </w:pPr>
            <w:r>
              <w:t>Please select all that apply.</w:t>
            </w:r>
          </w:p>
        </w:tc>
        <w:tc>
          <w:tcPr>
            <w:tcW w:w="10294" w:type="dxa"/>
            <w:tcBorders>
              <w:top w:val="single" w:sz="4" w:space="0" w:color="E5E2D2" w:themeColor="background2" w:themeShade="E6"/>
              <w:left w:val="nil"/>
              <w:bottom w:val="single" w:sz="4" w:space="0" w:color="E5E2D2" w:themeColor="background2" w:themeShade="E6"/>
            </w:tcBorders>
          </w:tcPr>
          <w:p w14:paraId="20927045" w14:textId="77777777" w:rsidR="00ED2339" w:rsidRPr="00675041" w:rsidRDefault="00B04365" w:rsidP="00ED2339">
            <w:pPr>
              <w:rPr>
                <w:szCs w:val="20"/>
              </w:rPr>
            </w:pPr>
            <w:sdt>
              <w:sdtPr>
                <w:id w:val="1940564893"/>
                <w14:checkbox>
                  <w14:checked w14:val="0"/>
                  <w14:checkedState w14:val="2612" w14:font="MS Gothic"/>
                  <w14:uncheckedState w14:val="2610" w14:font="MS Gothic"/>
                </w14:checkbox>
              </w:sdtPr>
              <w:sdtContent>
                <w:r w:rsidR="00ED2339" w:rsidRPr="00675041">
                  <w:rPr>
                    <w:rFonts w:ascii="MS Gothic" w:eastAsia="MS Gothic" w:hAnsi="MS Gothic" w:hint="eastAsia"/>
                  </w:rPr>
                  <w:t>☐</w:t>
                </w:r>
              </w:sdtContent>
            </w:sdt>
            <w:r w:rsidR="00ED2339" w:rsidRPr="00675041">
              <w:rPr>
                <w:szCs w:val="20"/>
              </w:rPr>
              <w:t xml:space="preserve"> Northern Ireland</w:t>
            </w:r>
          </w:p>
          <w:p w14:paraId="2CE9BBF8" w14:textId="77777777" w:rsidR="00ED2339" w:rsidRPr="00675041" w:rsidRDefault="00B04365" w:rsidP="00ED2339">
            <w:pPr>
              <w:rPr>
                <w:szCs w:val="20"/>
              </w:rPr>
            </w:pPr>
            <w:sdt>
              <w:sdtPr>
                <w:id w:val="259181558"/>
                <w14:checkbox>
                  <w14:checked w14:val="0"/>
                  <w14:checkedState w14:val="2612" w14:font="MS Gothic"/>
                  <w14:uncheckedState w14:val="2610" w14:font="MS Gothic"/>
                </w14:checkbox>
              </w:sdtPr>
              <w:sdtContent>
                <w:r w:rsidR="00ED2339" w:rsidRPr="00675041">
                  <w:rPr>
                    <w:rFonts w:ascii="MS Gothic" w:eastAsia="MS Gothic" w:hAnsi="MS Gothic" w:hint="eastAsia"/>
                  </w:rPr>
                  <w:t>☐</w:t>
                </w:r>
              </w:sdtContent>
            </w:sdt>
            <w:r w:rsidR="00ED2339" w:rsidRPr="00675041">
              <w:rPr>
                <w:szCs w:val="20"/>
              </w:rPr>
              <w:t xml:space="preserve"> Scotland</w:t>
            </w:r>
          </w:p>
          <w:p w14:paraId="1DDCD5B7" w14:textId="77777777" w:rsidR="00ED2339" w:rsidRPr="00675041" w:rsidRDefault="00B04365" w:rsidP="00ED2339">
            <w:pPr>
              <w:rPr>
                <w:szCs w:val="20"/>
              </w:rPr>
            </w:pPr>
            <w:sdt>
              <w:sdtPr>
                <w:id w:val="-170342955"/>
                <w14:checkbox>
                  <w14:checked w14:val="0"/>
                  <w14:checkedState w14:val="2612" w14:font="MS Gothic"/>
                  <w14:uncheckedState w14:val="2610" w14:font="MS Gothic"/>
                </w14:checkbox>
              </w:sdtPr>
              <w:sdtContent>
                <w:r w:rsidR="00ED2339" w:rsidRPr="00675041">
                  <w:rPr>
                    <w:rFonts w:ascii="MS Gothic" w:eastAsia="MS Gothic" w:hAnsi="MS Gothic" w:hint="eastAsia"/>
                  </w:rPr>
                  <w:t>☐</w:t>
                </w:r>
              </w:sdtContent>
            </w:sdt>
            <w:r w:rsidR="00ED2339" w:rsidRPr="00675041">
              <w:rPr>
                <w:szCs w:val="20"/>
              </w:rPr>
              <w:t xml:space="preserve"> Cymru</w:t>
            </w:r>
          </w:p>
          <w:p w14:paraId="3BFF7EEF" w14:textId="3731DB75" w:rsidR="00ED2339" w:rsidRPr="00675041" w:rsidRDefault="00B04365" w:rsidP="00ED2339">
            <w:pPr>
              <w:rPr>
                <w:szCs w:val="20"/>
              </w:rPr>
            </w:pPr>
            <w:sdt>
              <w:sdtPr>
                <w:id w:val="-534272057"/>
                <w14:checkbox>
                  <w14:checked w14:val="0"/>
                  <w14:checkedState w14:val="2612" w14:font="MS Gothic"/>
                  <w14:uncheckedState w14:val="2610" w14:font="MS Gothic"/>
                </w14:checkbox>
              </w:sdtPr>
              <w:sdtContent>
                <w:r w:rsidR="00ED2339" w:rsidRPr="00675041">
                  <w:rPr>
                    <w:rFonts w:ascii="MS Gothic" w:eastAsia="MS Gothic" w:hAnsi="MS Gothic" w:hint="eastAsia"/>
                  </w:rPr>
                  <w:t>☐</w:t>
                </w:r>
              </w:sdtContent>
            </w:sdt>
            <w:r w:rsidR="00ED2339" w:rsidRPr="00675041">
              <w:rPr>
                <w:szCs w:val="20"/>
              </w:rPr>
              <w:t xml:space="preserve"> England </w:t>
            </w:r>
            <w:r w:rsidR="008A62B3" w:rsidRPr="00675041">
              <w:rPr>
                <w:szCs w:val="20"/>
              </w:rPr>
              <w:t>–</w:t>
            </w:r>
            <w:r w:rsidR="00ED2339" w:rsidRPr="00675041">
              <w:rPr>
                <w:szCs w:val="20"/>
              </w:rPr>
              <w:t xml:space="preserve"> North</w:t>
            </w:r>
          </w:p>
          <w:p w14:paraId="53B56C2B" w14:textId="5D6687B7" w:rsidR="00ED2339" w:rsidRPr="00675041" w:rsidRDefault="00B04365" w:rsidP="00ED2339">
            <w:pPr>
              <w:rPr>
                <w:szCs w:val="20"/>
              </w:rPr>
            </w:pPr>
            <w:sdt>
              <w:sdtPr>
                <w:id w:val="-447931300"/>
                <w14:checkbox>
                  <w14:checked w14:val="0"/>
                  <w14:checkedState w14:val="2612" w14:font="MS Gothic"/>
                  <w14:uncheckedState w14:val="2610" w14:font="MS Gothic"/>
                </w14:checkbox>
              </w:sdtPr>
              <w:sdtContent>
                <w:r w:rsidR="00ED2339" w:rsidRPr="00675041">
                  <w:rPr>
                    <w:rFonts w:ascii="MS Gothic" w:eastAsia="MS Gothic" w:hAnsi="MS Gothic" w:hint="eastAsia"/>
                  </w:rPr>
                  <w:t>☐</w:t>
                </w:r>
              </w:sdtContent>
            </w:sdt>
            <w:r w:rsidR="00ED2339" w:rsidRPr="00675041">
              <w:rPr>
                <w:szCs w:val="20"/>
              </w:rPr>
              <w:t xml:space="preserve"> England </w:t>
            </w:r>
            <w:r w:rsidR="008A62B3" w:rsidRPr="00675041">
              <w:rPr>
                <w:szCs w:val="20"/>
              </w:rPr>
              <w:t>–</w:t>
            </w:r>
            <w:r w:rsidR="00ED2339" w:rsidRPr="00675041">
              <w:rPr>
                <w:szCs w:val="20"/>
              </w:rPr>
              <w:t xml:space="preserve"> Central</w:t>
            </w:r>
          </w:p>
          <w:p w14:paraId="72038330" w14:textId="77777777" w:rsidR="00ED2339" w:rsidRPr="00675041" w:rsidRDefault="00B04365" w:rsidP="00ED2339">
            <w:pPr>
              <w:rPr>
                <w:szCs w:val="20"/>
              </w:rPr>
            </w:pPr>
            <w:sdt>
              <w:sdtPr>
                <w:id w:val="-2077881228"/>
                <w14:checkbox>
                  <w14:checked w14:val="0"/>
                  <w14:checkedState w14:val="2612" w14:font="MS Gothic"/>
                  <w14:uncheckedState w14:val="2610" w14:font="MS Gothic"/>
                </w14:checkbox>
              </w:sdtPr>
              <w:sdtContent>
                <w:r w:rsidR="00ED2339" w:rsidRPr="00675041">
                  <w:rPr>
                    <w:rFonts w:ascii="MS Gothic" w:eastAsia="MS Gothic" w:hAnsi="MS Gothic" w:hint="eastAsia"/>
                  </w:rPr>
                  <w:t>☐</w:t>
                </w:r>
              </w:sdtContent>
            </w:sdt>
            <w:r w:rsidR="00ED2339" w:rsidRPr="00675041">
              <w:rPr>
                <w:szCs w:val="20"/>
              </w:rPr>
              <w:t xml:space="preserve"> England – </w:t>
            </w:r>
            <w:proofErr w:type="gramStart"/>
            <w:r w:rsidR="00ED2339" w:rsidRPr="00675041">
              <w:rPr>
                <w:szCs w:val="20"/>
              </w:rPr>
              <w:t>South East</w:t>
            </w:r>
            <w:proofErr w:type="gramEnd"/>
          </w:p>
          <w:p w14:paraId="0BCCB2EA" w14:textId="77777777" w:rsidR="00ED2339" w:rsidRPr="00675041" w:rsidRDefault="00B04365" w:rsidP="00ED2339">
            <w:pPr>
              <w:rPr>
                <w:szCs w:val="20"/>
              </w:rPr>
            </w:pPr>
            <w:sdt>
              <w:sdtPr>
                <w:id w:val="-83538845"/>
                <w14:checkbox>
                  <w14:checked w14:val="0"/>
                  <w14:checkedState w14:val="2612" w14:font="MS Gothic"/>
                  <w14:uncheckedState w14:val="2610" w14:font="MS Gothic"/>
                </w14:checkbox>
              </w:sdtPr>
              <w:sdtContent>
                <w:r w:rsidR="00ED2339" w:rsidRPr="00675041">
                  <w:rPr>
                    <w:rFonts w:ascii="MS Gothic" w:eastAsia="MS Gothic" w:hAnsi="MS Gothic" w:hint="eastAsia"/>
                  </w:rPr>
                  <w:t>☐</w:t>
                </w:r>
              </w:sdtContent>
            </w:sdt>
            <w:r w:rsidR="00ED2339" w:rsidRPr="00675041">
              <w:rPr>
                <w:szCs w:val="20"/>
              </w:rPr>
              <w:t xml:space="preserve"> England – </w:t>
            </w:r>
            <w:proofErr w:type="gramStart"/>
            <w:r w:rsidR="00ED2339" w:rsidRPr="00675041">
              <w:rPr>
                <w:szCs w:val="20"/>
              </w:rPr>
              <w:t>South West</w:t>
            </w:r>
            <w:proofErr w:type="gramEnd"/>
          </w:p>
          <w:p w14:paraId="2D1E8405" w14:textId="46F872D4" w:rsidR="00ED2339" w:rsidRPr="0039182C" w:rsidRDefault="00B04365" w:rsidP="00ED2339">
            <w:sdt>
              <w:sdtPr>
                <w:id w:val="-420957420"/>
                <w14:checkbox>
                  <w14:checked w14:val="0"/>
                  <w14:checkedState w14:val="2612" w14:font="MS Gothic"/>
                  <w14:uncheckedState w14:val="2610" w14:font="MS Gothic"/>
                </w14:checkbox>
              </w:sdtPr>
              <w:sdtContent>
                <w:r w:rsidR="00ED2339" w:rsidRPr="00675041">
                  <w:rPr>
                    <w:rFonts w:ascii="MS Gothic" w:eastAsia="MS Gothic" w:hAnsi="MS Gothic" w:hint="eastAsia"/>
                  </w:rPr>
                  <w:t>☐</w:t>
                </w:r>
              </w:sdtContent>
            </w:sdt>
            <w:r w:rsidR="00ED2339" w:rsidRPr="00675041">
              <w:rPr>
                <w:szCs w:val="20"/>
              </w:rPr>
              <w:t xml:space="preserve"> England – London</w:t>
            </w:r>
          </w:p>
        </w:tc>
      </w:tr>
      <w:tr w:rsidR="00ED2339" w:rsidRPr="000933E7" w14:paraId="007FAD73" w14:textId="77777777" w:rsidTr="008B344E">
        <w:trPr>
          <w:trHeight w:val="108"/>
        </w:trPr>
        <w:tc>
          <w:tcPr>
            <w:tcW w:w="5104" w:type="dxa"/>
            <w:tcBorders>
              <w:top w:val="single" w:sz="4" w:space="0" w:color="E5E2D2" w:themeColor="background2" w:themeShade="E6"/>
              <w:bottom w:val="single" w:sz="4" w:space="0" w:color="E5E2D2" w:themeColor="background2" w:themeShade="E6"/>
              <w:right w:val="nil"/>
            </w:tcBorders>
          </w:tcPr>
          <w:p w14:paraId="0E047E95" w14:textId="67A56C81" w:rsidR="00ED2339" w:rsidRPr="00437BD1" w:rsidRDefault="00ED2339" w:rsidP="00ED2339">
            <w:pPr>
              <w:pStyle w:val="BodyText"/>
              <w:spacing w:after="120"/>
              <w:jc w:val="right"/>
              <w:rPr>
                <w:b/>
                <w:bCs/>
              </w:rPr>
            </w:pPr>
            <w:r w:rsidRPr="00437BD1">
              <w:rPr>
                <w:b/>
                <w:bCs/>
              </w:rPr>
              <w:t>Please name the contact(s) within the service(s) who has seen your research proposal or BREC application form:</w:t>
            </w:r>
          </w:p>
        </w:tc>
        <w:tc>
          <w:tcPr>
            <w:tcW w:w="10294" w:type="dxa"/>
            <w:tcBorders>
              <w:top w:val="single" w:sz="4" w:space="0" w:color="E5E2D2" w:themeColor="background2" w:themeShade="E6"/>
              <w:left w:val="nil"/>
              <w:bottom w:val="single" w:sz="4" w:space="0" w:color="E5E2D2" w:themeColor="background2" w:themeShade="E6"/>
            </w:tcBorders>
          </w:tcPr>
          <w:p w14:paraId="5D78DB3D" w14:textId="334D18F3" w:rsidR="00ED2339" w:rsidRPr="0039182C" w:rsidRDefault="00ED2339" w:rsidP="00ED2339">
            <w:r>
              <w:fldChar w:fldCharType="begin"/>
            </w:r>
            <w:r>
              <w:instrText xml:space="preserve"> MACROBUTTON txt [Add text] </w:instrText>
            </w:r>
            <w:r>
              <w:fldChar w:fldCharType="end"/>
            </w:r>
          </w:p>
        </w:tc>
      </w:tr>
      <w:tr w:rsidR="00ED2339" w:rsidRPr="000933E7" w14:paraId="4BC24F6B" w14:textId="77777777" w:rsidTr="008B344E">
        <w:trPr>
          <w:trHeight w:val="108"/>
        </w:trPr>
        <w:tc>
          <w:tcPr>
            <w:tcW w:w="5104" w:type="dxa"/>
            <w:tcBorders>
              <w:top w:val="single" w:sz="4" w:space="0" w:color="E5E2D2" w:themeColor="background2" w:themeShade="E6"/>
              <w:bottom w:val="single" w:sz="4" w:space="0" w:color="E5E2D2" w:themeColor="background2" w:themeShade="E6"/>
              <w:right w:val="nil"/>
            </w:tcBorders>
          </w:tcPr>
          <w:p w14:paraId="111E3978" w14:textId="78B5E86C" w:rsidR="00ED2339" w:rsidRPr="00437BD1" w:rsidRDefault="00ED2339" w:rsidP="00ED2339">
            <w:pPr>
              <w:pStyle w:val="BodyText"/>
              <w:spacing w:after="120"/>
              <w:jc w:val="right"/>
              <w:rPr>
                <w:b/>
                <w:bCs/>
              </w:rPr>
            </w:pPr>
            <w:r w:rsidRPr="00437BD1">
              <w:rPr>
                <w:b/>
                <w:bCs/>
              </w:rPr>
              <w:t>Date submitted:</w:t>
            </w:r>
          </w:p>
        </w:tc>
        <w:sdt>
          <w:sdtPr>
            <w:rPr>
              <w:rFonts w:cs="Arial"/>
              <w:szCs w:val="22"/>
              <w:lang w:eastAsia="en-US"/>
            </w:rPr>
            <w:id w:val="1054968868"/>
            <w:placeholder>
              <w:docPart w:val="DFC7D4B3F49E4558936FCFC852F32740"/>
            </w:placeholder>
            <w:showingPlcHdr/>
            <w:date>
              <w:dateFormat w:val="dd/MM/yyyy"/>
              <w:lid w:val="en-GB"/>
              <w:storeMappedDataAs w:val="dateTime"/>
              <w:calendar w:val="gregorian"/>
            </w:date>
          </w:sdtPr>
          <w:sdtContent>
            <w:tc>
              <w:tcPr>
                <w:tcW w:w="10294" w:type="dxa"/>
                <w:tcBorders>
                  <w:top w:val="single" w:sz="4" w:space="0" w:color="E5E2D2" w:themeColor="background2" w:themeShade="E6"/>
                  <w:left w:val="nil"/>
                  <w:bottom w:val="single" w:sz="4" w:space="0" w:color="E5E2D2" w:themeColor="background2" w:themeShade="E6"/>
                </w:tcBorders>
              </w:tcPr>
              <w:p w14:paraId="4F8F692A" w14:textId="706F619E" w:rsidR="00ED2339" w:rsidRPr="0004679F" w:rsidRDefault="00ED2339" w:rsidP="00ED2339">
                <w:pPr>
                  <w:rPr>
                    <w:bCs/>
                  </w:rPr>
                </w:pPr>
                <w:r w:rsidRPr="007E2B34">
                  <w:rPr>
                    <w:rStyle w:val="PlaceholderText"/>
                    <w:rFonts w:cs="Arial"/>
                    <w:color w:val="AA9EFF" w:themeColor="accent2"/>
                    <w:szCs w:val="22"/>
                  </w:rPr>
                  <w:t>Click to enter date</w:t>
                </w:r>
              </w:p>
            </w:tc>
          </w:sdtContent>
        </w:sdt>
      </w:tr>
    </w:tbl>
    <w:p w14:paraId="570FF0AC" w14:textId="553FBA4B" w:rsidR="00B7039C" w:rsidRDefault="00B7039C" w:rsidP="00F75512"/>
    <w:p w14:paraId="38B19FA7" w14:textId="77777777" w:rsidR="00C020B6" w:rsidRDefault="00C020B6" w:rsidP="00F75512"/>
    <w:p w14:paraId="5DF8A407" w14:textId="77777777" w:rsidR="00C020B6" w:rsidRDefault="00C020B6" w:rsidP="00F75512"/>
    <w:tbl>
      <w:tblPr>
        <w:tblStyle w:val="BarnardosTablestyle"/>
        <w:tblW w:w="15168" w:type="dxa"/>
        <w:tblLayout w:type="fixed"/>
        <w:tblLook w:val="0600" w:firstRow="0" w:lastRow="0" w:firstColumn="0" w:lastColumn="0" w:noHBand="1" w:noVBand="1"/>
      </w:tblPr>
      <w:tblGrid>
        <w:gridCol w:w="5386"/>
        <w:gridCol w:w="5102"/>
        <w:gridCol w:w="4680"/>
      </w:tblGrid>
      <w:tr w:rsidR="00F8425C" w:rsidRPr="003D2A1C" w14:paraId="35694141" w14:textId="092A0A8D" w:rsidTr="185AEBF8">
        <w:trPr>
          <w:trHeight w:val="129"/>
        </w:trPr>
        <w:tc>
          <w:tcPr>
            <w:tcW w:w="15168" w:type="dxa"/>
            <w:gridSpan w:val="3"/>
            <w:tcBorders>
              <w:top w:val="nil"/>
              <w:bottom w:val="single" w:sz="4" w:space="0" w:color="E5E2D2" w:themeColor="background2" w:themeShade="E6"/>
            </w:tcBorders>
            <w:shd w:val="clear" w:color="auto" w:fill="0B463D" w:themeFill="accent6"/>
          </w:tcPr>
          <w:p w14:paraId="577094E8" w14:textId="0D0D635E" w:rsidR="00F8425C" w:rsidRPr="003D2A1C" w:rsidRDefault="00F8425C" w:rsidP="00473D89">
            <w:pPr>
              <w:rPr>
                <w:b/>
              </w:rPr>
            </w:pPr>
            <w:r>
              <w:rPr>
                <w:b/>
                <w:color w:val="8EFE9A" w:themeColor="accent1"/>
                <w:sz w:val="24"/>
                <w:szCs w:val="24"/>
              </w:rPr>
              <w:t>1 Purpose and value of research</w:t>
            </w:r>
          </w:p>
        </w:tc>
      </w:tr>
      <w:tr w:rsidR="00991020" w:rsidRPr="003D2A1C" w14:paraId="33087A28" w14:textId="77777777" w:rsidTr="185AEBF8">
        <w:trPr>
          <w:trHeight w:val="129"/>
        </w:trPr>
        <w:tc>
          <w:tcPr>
            <w:tcW w:w="5386" w:type="dxa"/>
            <w:tcBorders>
              <w:top w:val="nil"/>
              <w:bottom w:val="single" w:sz="4" w:space="0" w:color="E5E2D2" w:themeColor="background2" w:themeShade="E6"/>
              <w:right w:val="single" w:sz="4" w:space="0" w:color="E5E2D2" w:themeColor="background2" w:themeShade="E6"/>
            </w:tcBorders>
            <w:shd w:val="clear" w:color="auto" w:fill="E5E2D2" w:themeFill="background2" w:themeFillShade="E6"/>
          </w:tcPr>
          <w:p w14:paraId="1103BEBF" w14:textId="17B4BE73" w:rsidR="00991020" w:rsidRDefault="00991020" w:rsidP="00473D89">
            <w:pPr>
              <w:rPr>
                <w:b/>
                <w:color w:val="8EFE9A" w:themeColor="accent1"/>
                <w:sz w:val="24"/>
                <w:szCs w:val="24"/>
              </w:rPr>
            </w:pPr>
            <w:r w:rsidRPr="00991020">
              <w:rPr>
                <w:i/>
                <w:iCs/>
                <w:color w:val="0B463D" w:themeColor="accent6"/>
              </w:rPr>
              <w:t>Question</w:t>
            </w:r>
          </w:p>
        </w:tc>
        <w:tc>
          <w:tcPr>
            <w:tcW w:w="5102" w:type="dxa"/>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shd w:val="clear" w:color="auto" w:fill="E5E2D2" w:themeFill="background2" w:themeFillShade="E6"/>
          </w:tcPr>
          <w:p w14:paraId="4ADD44D4" w14:textId="3549E8F2" w:rsidR="00991020" w:rsidRDefault="00991020" w:rsidP="00473D89">
            <w:pPr>
              <w:rPr>
                <w:b/>
                <w:color w:val="8EFE9A" w:themeColor="accent1"/>
                <w:sz w:val="24"/>
                <w:szCs w:val="24"/>
              </w:rPr>
            </w:pPr>
            <w:r>
              <w:rPr>
                <w:i/>
                <w:iCs/>
                <w:color w:val="0B463D" w:themeColor="accent6"/>
              </w:rPr>
              <w:t>Applicant Response</w:t>
            </w:r>
          </w:p>
        </w:tc>
        <w:tc>
          <w:tcPr>
            <w:tcW w:w="4680" w:type="dxa"/>
            <w:tcBorders>
              <w:top w:val="nil"/>
              <w:left w:val="single" w:sz="4" w:space="0" w:color="E5E2D2" w:themeColor="background2" w:themeShade="E6"/>
              <w:bottom w:val="single" w:sz="4" w:space="0" w:color="E5E2D2" w:themeColor="background2" w:themeShade="E6"/>
            </w:tcBorders>
            <w:shd w:val="clear" w:color="auto" w:fill="E5E2D2" w:themeFill="background2" w:themeFillShade="E6"/>
          </w:tcPr>
          <w:p w14:paraId="2F002141" w14:textId="03A36AF2" w:rsidR="00991020" w:rsidRPr="00DE4A20" w:rsidRDefault="00991020" w:rsidP="000A52AB">
            <w:pPr>
              <w:tabs>
                <w:tab w:val="left" w:pos="770"/>
              </w:tabs>
              <w:rPr>
                <w:b/>
                <w:color w:val="8EFE9A" w:themeColor="accent1"/>
                <w:sz w:val="24"/>
                <w:szCs w:val="24"/>
              </w:rPr>
            </w:pPr>
            <w:r w:rsidRPr="000A52AB">
              <w:rPr>
                <w:i/>
                <w:iCs/>
              </w:rPr>
              <w:t>Reviewer Response</w:t>
            </w:r>
          </w:p>
        </w:tc>
      </w:tr>
      <w:tr w:rsidR="00F8425C" w:rsidRPr="00182501" w14:paraId="0B2954EE" w14:textId="77777777" w:rsidTr="185AEBF8">
        <w:trPr>
          <w:trHeight w:val="381"/>
        </w:trPr>
        <w:tc>
          <w:tcPr>
            <w:tcW w:w="5386" w:type="dxa"/>
            <w:tcBorders>
              <w:top w:val="nil"/>
              <w:bottom w:val="single" w:sz="4" w:space="0" w:color="E5E2D2" w:themeColor="background2" w:themeShade="E6"/>
              <w:right w:val="single" w:sz="4" w:space="0" w:color="E5E2D2" w:themeColor="background2" w:themeShade="E6"/>
            </w:tcBorders>
          </w:tcPr>
          <w:p w14:paraId="350CF1F1" w14:textId="770DFEDF" w:rsidR="00F8425C" w:rsidRDefault="00F8425C" w:rsidP="009C6479">
            <w:pPr>
              <w:pStyle w:val="BodyText"/>
            </w:pPr>
            <w:r>
              <w:t xml:space="preserve">1.1 </w:t>
            </w:r>
            <w:r w:rsidRPr="00F1152C">
              <w:rPr>
                <w:b/>
                <w:bCs/>
              </w:rPr>
              <w:t>Research aims and objectives:</w:t>
            </w:r>
          </w:p>
          <w:p w14:paraId="69D0A4DC" w14:textId="77777777" w:rsidR="00F8425C" w:rsidRDefault="00F8425C" w:rsidP="009C6479">
            <w:pPr>
              <w:pStyle w:val="BodyText"/>
            </w:pPr>
            <w:r w:rsidRPr="00596C28">
              <w:t>In this section of the application form you should consider what you</w:t>
            </w:r>
            <w:r>
              <w:t xml:space="preserve"> </w:t>
            </w:r>
            <w:r w:rsidRPr="00596C28">
              <w:t>hope to learn from the</w:t>
            </w:r>
            <w:r>
              <w:t xml:space="preserve"> </w:t>
            </w:r>
            <w:r w:rsidRPr="00596C28">
              <w:t>research, and clearly outline the overall aim of it</w:t>
            </w:r>
            <w:r>
              <w:t>.</w:t>
            </w:r>
          </w:p>
          <w:p w14:paraId="42E4AE10" w14:textId="77777777" w:rsidR="00F8425C" w:rsidRPr="002C22BD" w:rsidRDefault="00F8425C" w:rsidP="00C6177B">
            <w:pPr>
              <w:pStyle w:val="ListBullet"/>
              <w:numPr>
                <w:ilvl w:val="0"/>
                <w:numId w:val="15"/>
              </w:numPr>
              <w:rPr>
                <w:color w:val="0B463D" w:themeColor="text2"/>
              </w:rPr>
            </w:pPr>
            <w:r w:rsidRPr="002C22BD">
              <w:rPr>
                <w:color w:val="0B463D" w:themeColor="text2"/>
              </w:rPr>
              <w:t xml:space="preserve">Do the research </w:t>
            </w:r>
            <w:proofErr w:type="gramStart"/>
            <w:r w:rsidRPr="002C22BD">
              <w:rPr>
                <w:color w:val="0B463D" w:themeColor="text2"/>
              </w:rPr>
              <w:t>aims</w:t>
            </w:r>
            <w:proofErr w:type="gramEnd"/>
            <w:r w:rsidRPr="002C22BD">
              <w:rPr>
                <w:color w:val="0B463D" w:themeColor="text2"/>
              </w:rPr>
              <w:t xml:space="preserve"> and objectives set out what the research is about and why it is required?</w:t>
            </w:r>
          </w:p>
          <w:p w14:paraId="569C3F63" w14:textId="77777777" w:rsidR="00F8425C" w:rsidRPr="002C22BD" w:rsidRDefault="00F8425C" w:rsidP="00C6177B">
            <w:pPr>
              <w:pStyle w:val="ListBullet"/>
              <w:numPr>
                <w:ilvl w:val="0"/>
                <w:numId w:val="15"/>
              </w:numPr>
              <w:rPr>
                <w:color w:val="0B463D" w:themeColor="text2"/>
              </w:rPr>
            </w:pPr>
            <w:r w:rsidRPr="002C22BD">
              <w:rPr>
                <w:color w:val="0B463D" w:themeColor="text2"/>
              </w:rPr>
              <w:t xml:space="preserve">Are the aims and objectives realistic, achievable, and measurable? </w:t>
            </w:r>
          </w:p>
          <w:p w14:paraId="6CC1E57C" w14:textId="5F36DBD4" w:rsidR="00F8425C" w:rsidRPr="00596C28" w:rsidRDefault="00F8425C" w:rsidP="00C6177B">
            <w:pPr>
              <w:pStyle w:val="ListBullet"/>
              <w:numPr>
                <w:ilvl w:val="0"/>
                <w:numId w:val="15"/>
              </w:numPr>
            </w:pPr>
            <w:r w:rsidRPr="002C22BD">
              <w:rPr>
                <w:color w:val="0B463D" w:themeColor="text2"/>
              </w:rPr>
              <w:t>If not, will this have implications for the value of the research?</w:t>
            </w:r>
          </w:p>
        </w:tc>
        <w:tc>
          <w:tcPr>
            <w:tcW w:w="5102" w:type="dxa"/>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658DC772" w14:textId="1C0126E0" w:rsidR="00F8425C" w:rsidRDefault="00F8425C" w:rsidP="000A52E1">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680" w:type="dxa"/>
            <w:tcBorders>
              <w:top w:val="nil"/>
              <w:left w:val="single" w:sz="4" w:space="0" w:color="E5E2D2" w:themeColor="background2" w:themeShade="E6"/>
              <w:bottom w:val="single" w:sz="4" w:space="0" w:color="E5E2D2" w:themeColor="background2" w:themeShade="E6"/>
            </w:tcBorders>
          </w:tcPr>
          <w:p w14:paraId="09B0E938" w14:textId="1F0DB9AC" w:rsidR="00BA4CEE" w:rsidRPr="0039182C" w:rsidRDefault="00B04365" w:rsidP="00BA4CEE">
            <w:pPr>
              <w:rPr>
                <w:szCs w:val="20"/>
              </w:rPr>
            </w:pPr>
            <w:sdt>
              <w:sdtPr>
                <w:id w:val="-1464499621"/>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 xml:space="preserve">This is </w:t>
            </w:r>
            <w:r w:rsidR="00CF69F4">
              <w:rPr>
                <w:szCs w:val="20"/>
              </w:rPr>
              <w:t>satisfactory.</w:t>
            </w:r>
          </w:p>
          <w:p w14:paraId="62EFB64D" w14:textId="7D8A6C67" w:rsidR="00BA4CEE" w:rsidRDefault="00B04365" w:rsidP="00BA4CEE">
            <w:pPr>
              <w:pBdr>
                <w:bottom w:val="single" w:sz="4" w:space="1" w:color="E5E2D2" w:themeColor="background2" w:themeShade="E6"/>
              </w:pBdr>
              <w:rPr>
                <w:szCs w:val="20"/>
              </w:rPr>
            </w:pPr>
            <w:sdt>
              <w:sdtPr>
                <w:id w:val="1226726022"/>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 xml:space="preserve">This needs more </w:t>
            </w:r>
            <w:r w:rsidR="00CF69F4">
              <w:rPr>
                <w:szCs w:val="20"/>
              </w:rPr>
              <w:t>attention.</w:t>
            </w:r>
          </w:p>
          <w:p w14:paraId="21318137" w14:textId="77777777" w:rsidR="00BA4CEE" w:rsidRDefault="00BA4CEE" w:rsidP="00BA4CEE">
            <w:r>
              <w:fldChar w:fldCharType="begin"/>
            </w:r>
            <w:r>
              <w:instrText xml:space="preserve"> MACROBUTTON txt [Add text] </w:instrText>
            </w:r>
            <w:r>
              <w:fldChar w:fldCharType="end"/>
            </w:r>
          </w:p>
          <w:p w14:paraId="3B978DF7" w14:textId="3DDA3E3D" w:rsidR="00F8425C" w:rsidRDefault="00F8425C" w:rsidP="1CA789AB"/>
        </w:tc>
      </w:tr>
      <w:tr w:rsidR="00CF69F4" w:rsidRPr="00182501" w14:paraId="05274E5F" w14:textId="77777777" w:rsidTr="185AEBF8">
        <w:trPr>
          <w:trHeight w:val="381"/>
        </w:trPr>
        <w:tc>
          <w:tcPr>
            <w:tcW w:w="5386" w:type="dxa"/>
            <w:tcBorders>
              <w:top w:val="nil"/>
              <w:bottom w:val="single" w:sz="4" w:space="0" w:color="E5E2D2" w:themeColor="background2" w:themeShade="E6"/>
              <w:right w:val="single" w:sz="4" w:space="0" w:color="E5E2D2" w:themeColor="background2" w:themeShade="E6"/>
            </w:tcBorders>
          </w:tcPr>
          <w:p w14:paraId="57B36C7A" w14:textId="614B8578" w:rsidR="00CF69F4" w:rsidRDefault="00CF69F4" w:rsidP="00CF69F4">
            <w:pPr>
              <w:pStyle w:val="BodyText"/>
            </w:pPr>
            <w:r>
              <w:t xml:space="preserve">1.2 </w:t>
            </w:r>
            <w:r w:rsidRPr="00F1152C">
              <w:rPr>
                <w:b/>
                <w:bCs/>
              </w:rPr>
              <w:t>Research questions:</w:t>
            </w:r>
          </w:p>
          <w:p w14:paraId="78C2FD72" w14:textId="508E19A5" w:rsidR="00CF69F4" w:rsidRPr="003A270B" w:rsidRDefault="00CF69F4" w:rsidP="003A270B">
            <w:pPr>
              <w:pStyle w:val="BodyText"/>
              <w:rPr>
                <w:i/>
                <w:iCs/>
              </w:rPr>
            </w:pPr>
            <w:r w:rsidRPr="00105A1C">
              <w:t>In this section of the application form, you should consider the question(s) your research</w:t>
            </w:r>
            <w:r>
              <w:t xml:space="preserve"> </w:t>
            </w:r>
            <w:r w:rsidRPr="00105A1C">
              <w:t xml:space="preserve">seeks to answer, and clearly </w:t>
            </w:r>
            <w:r>
              <w:t>outline your research questions.</w:t>
            </w:r>
          </w:p>
          <w:p w14:paraId="0677B303" w14:textId="77777777" w:rsidR="00CF69F4" w:rsidRPr="002C22BD" w:rsidRDefault="00CF69F4" w:rsidP="00C6177B">
            <w:pPr>
              <w:pStyle w:val="ListBullet"/>
              <w:numPr>
                <w:ilvl w:val="0"/>
                <w:numId w:val="14"/>
              </w:numPr>
              <w:rPr>
                <w:color w:val="0B463D" w:themeColor="text2"/>
              </w:rPr>
            </w:pPr>
            <w:r w:rsidRPr="002C22BD">
              <w:rPr>
                <w:color w:val="0B463D" w:themeColor="text2"/>
              </w:rPr>
              <w:t>Are the research questions well focused and specific enough to answer?</w:t>
            </w:r>
          </w:p>
          <w:p w14:paraId="51DAFE53" w14:textId="77777777" w:rsidR="00CF69F4" w:rsidRPr="002C22BD" w:rsidRDefault="00CF69F4" w:rsidP="00C6177B">
            <w:pPr>
              <w:pStyle w:val="ListBullet"/>
              <w:numPr>
                <w:ilvl w:val="0"/>
                <w:numId w:val="14"/>
              </w:numPr>
              <w:rPr>
                <w:color w:val="0B463D" w:themeColor="text2"/>
              </w:rPr>
            </w:pPr>
            <w:r w:rsidRPr="002C22BD">
              <w:rPr>
                <w:color w:val="0B463D" w:themeColor="text2"/>
              </w:rPr>
              <w:t>Is the scope of the research questions appropriate (e.g. are questions too broad/narrow)?</w:t>
            </w:r>
          </w:p>
          <w:p w14:paraId="099F3F73" w14:textId="595B9ADB" w:rsidR="00CF69F4" w:rsidRPr="005B32B7" w:rsidRDefault="00CF69F4" w:rsidP="00C6177B">
            <w:pPr>
              <w:pStyle w:val="ListBullet"/>
              <w:numPr>
                <w:ilvl w:val="0"/>
                <w:numId w:val="14"/>
              </w:numPr>
            </w:pPr>
            <w:r w:rsidRPr="002C22BD">
              <w:rPr>
                <w:color w:val="0B463D" w:themeColor="text2"/>
              </w:rPr>
              <w:t>Are the research questions relevant for addressing the research aims and objectives?</w:t>
            </w:r>
          </w:p>
        </w:tc>
        <w:tc>
          <w:tcPr>
            <w:tcW w:w="5102" w:type="dxa"/>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3D51C60A" w14:textId="0EB8BD90" w:rsidR="00CF69F4" w:rsidRDefault="00CF69F4" w:rsidP="00CF69F4">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680" w:type="dxa"/>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5830BC86" w14:textId="77777777" w:rsidR="00CF69F4" w:rsidRPr="0039182C" w:rsidRDefault="00B04365" w:rsidP="00CF69F4">
            <w:pPr>
              <w:rPr>
                <w:szCs w:val="20"/>
              </w:rPr>
            </w:pPr>
            <w:sdt>
              <w:sdtPr>
                <w:id w:val="-1581131252"/>
                <w14:checkbox>
                  <w14:checked w14:val="0"/>
                  <w14:checkedState w14:val="2612" w14:font="MS Gothic"/>
                  <w14:uncheckedState w14:val="2610" w14:font="MS Gothic"/>
                </w14:checkbox>
              </w:sdtPr>
              <w:sdtContent>
                <w:r w:rsidR="00CF69F4" w:rsidRPr="0039182C">
                  <w:rPr>
                    <w:rFonts w:ascii="MS Gothic" w:eastAsia="MS Gothic" w:hAnsi="MS Gothic" w:hint="eastAsia"/>
                  </w:rPr>
                  <w:t>☐</w:t>
                </w:r>
              </w:sdtContent>
            </w:sdt>
            <w:r w:rsidR="00CF69F4" w:rsidRPr="0039182C">
              <w:rPr>
                <w:szCs w:val="20"/>
              </w:rPr>
              <w:t xml:space="preserve"> </w:t>
            </w:r>
            <w:r w:rsidR="00CF69F4">
              <w:rPr>
                <w:szCs w:val="20"/>
              </w:rPr>
              <w:t>This is satisfactory.</w:t>
            </w:r>
          </w:p>
          <w:p w14:paraId="60BD4395" w14:textId="77777777" w:rsidR="00CF69F4" w:rsidRDefault="00B04365" w:rsidP="00CF69F4">
            <w:pPr>
              <w:pBdr>
                <w:bottom w:val="single" w:sz="4" w:space="1" w:color="E5E2D2" w:themeColor="background2" w:themeShade="E6"/>
              </w:pBdr>
              <w:rPr>
                <w:szCs w:val="20"/>
              </w:rPr>
            </w:pPr>
            <w:sdt>
              <w:sdtPr>
                <w:id w:val="1904863261"/>
                <w14:checkbox>
                  <w14:checked w14:val="0"/>
                  <w14:checkedState w14:val="2612" w14:font="MS Gothic"/>
                  <w14:uncheckedState w14:val="2610" w14:font="MS Gothic"/>
                </w14:checkbox>
              </w:sdtPr>
              <w:sdtContent>
                <w:r w:rsidR="00CF69F4" w:rsidRPr="0039182C">
                  <w:rPr>
                    <w:rFonts w:ascii="MS Gothic" w:eastAsia="MS Gothic" w:hAnsi="MS Gothic" w:hint="eastAsia"/>
                  </w:rPr>
                  <w:t>☐</w:t>
                </w:r>
              </w:sdtContent>
            </w:sdt>
            <w:r w:rsidR="00CF69F4" w:rsidRPr="0039182C">
              <w:rPr>
                <w:szCs w:val="20"/>
              </w:rPr>
              <w:t xml:space="preserve"> </w:t>
            </w:r>
            <w:r w:rsidR="00CF69F4">
              <w:rPr>
                <w:szCs w:val="20"/>
              </w:rPr>
              <w:t>This needs more attention.</w:t>
            </w:r>
          </w:p>
          <w:p w14:paraId="57D6A257" w14:textId="77777777" w:rsidR="00CF69F4" w:rsidRDefault="00CF69F4" w:rsidP="00CF69F4">
            <w:r>
              <w:fldChar w:fldCharType="begin"/>
            </w:r>
            <w:r>
              <w:instrText xml:space="preserve"> MACROBUTTON txt [Add text] </w:instrText>
            </w:r>
            <w:r>
              <w:fldChar w:fldCharType="end"/>
            </w:r>
          </w:p>
          <w:p w14:paraId="77C949DC" w14:textId="1A57A94C" w:rsidR="00CF69F4" w:rsidRDefault="00CF69F4" w:rsidP="00CF69F4"/>
        </w:tc>
      </w:tr>
      <w:tr w:rsidR="00CF69F4" w:rsidRPr="00182501" w14:paraId="54867444" w14:textId="77777777" w:rsidTr="185AEBF8">
        <w:trPr>
          <w:trHeight w:val="381"/>
        </w:trPr>
        <w:tc>
          <w:tcPr>
            <w:tcW w:w="5386" w:type="dxa"/>
            <w:tcBorders>
              <w:top w:val="nil"/>
              <w:bottom w:val="single" w:sz="4" w:space="0" w:color="E5E2D2" w:themeColor="background2" w:themeShade="E6"/>
              <w:right w:val="single" w:sz="4" w:space="0" w:color="E5E2D2" w:themeColor="background2" w:themeShade="E6"/>
            </w:tcBorders>
          </w:tcPr>
          <w:p w14:paraId="7E2B8F8E" w14:textId="200AEDF7" w:rsidR="00CF69F4" w:rsidRPr="00105A1C" w:rsidRDefault="00CF69F4" w:rsidP="00CF69F4">
            <w:pPr>
              <w:pStyle w:val="BodyText"/>
            </w:pPr>
            <w:r>
              <w:t xml:space="preserve">1.3 </w:t>
            </w:r>
            <w:r w:rsidRPr="00F1152C">
              <w:rPr>
                <w:b/>
                <w:bCs/>
              </w:rPr>
              <w:t>Value of research:</w:t>
            </w:r>
          </w:p>
          <w:p w14:paraId="022DE159" w14:textId="77777777" w:rsidR="00CF69F4" w:rsidRPr="00B97F84" w:rsidRDefault="00CF69F4" w:rsidP="007721B4">
            <w:pPr>
              <w:pStyle w:val="BodyText"/>
              <w:spacing w:after="120"/>
              <w:rPr>
                <w:color w:val="0B463D" w:themeColor="text2"/>
                <w:szCs w:val="20"/>
              </w:rPr>
            </w:pPr>
            <w:r w:rsidRPr="00B97F84">
              <w:rPr>
                <w:color w:val="0B463D" w:themeColor="text2"/>
                <w:szCs w:val="20"/>
              </w:rPr>
              <w:t>In this section of the application form, you should:</w:t>
            </w:r>
          </w:p>
          <w:p w14:paraId="352AB414" w14:textId="5A3AE936" w:rsidR="00CF69F4" w:rsidRPr="00B97F84" w:rsidRDefault="005E23F5" w:rsidP="00C6177B">
            <w:pPr>
              <w:pStyle w:val="ListBullet"/>
              <w:numPr>
                <w:ilvl w:val="0"/>
                <w:numId w:val="16"/>
              </w:numPr>
              <w:rPr>
                <w:color w:val="0B463D" w:themeColor="text2"/>
                <w:szCs w:val="20"/>
              </w:rPr>
            </w:pPr>
            <w:r w:rsidRPr="00B97F84">
              <w:rPr>
                <w:color w:val="0B463D" w:themeColor="text2"/>
                <w:szCs w:val="20"/>
              </w:rPr>
              <w:t>D</w:t>
            </w:r>
            <w:r w:rsidR="00CF69F4" w:rsidRPr="00B97F84">
              <w:rPr>
                <w:color w:val="0B463D" w:themeColor="text2"/>
                <w:szCs w:val="20"/>
              </w:rPr>
              <w:t xml:space="preserve">emonstrate how your research builds on </w:t>
            </w:r>
            <w:proofErr w:type="gramStart"/>
            <w:r w:rsidR="00CF69F4" w:rsidRPr="00B97F84">
              <w:rPr>
                <w:color w:val="0B463D" w:themeColor="text2"/>
                <w:szCs w:val="20"/>
              </w:rPr>
              <w:t>other</w:t>
            </w:r>
            <w:proofErr w:type="gramEnd"/>
            <w:r w:rsidR="00CF69F4" w:rsidRPr="00B97F84">
              <w:rPr>
                <w:color w:val="0B463D" w:themeColor="text2"/>
                <w:szCs w:val="20"/>
              </w:rPr>
              <w:t xml:space="preserve"> research on this topic</w:t>
            </w:r>
            <w:r w:rsidR="005D5B74">
              <w:rPr>
                <w:color w:val="0B463D" w:themeColor="text2"/>
                <w:szCs w:val="20"/>
              </w:rPr>
              <w:t>.</w:t>
            </w:r>
          </w:p>
          <w:p w14:paraId="738E022C" w14:textId="75C4AE56" w:rsidR="009F5D70" w:rsidRPr="00B97F84" w:rsidRDefault="00CF69F4" w:rsidP="185AEBF8">
            <w:pPr>
              <w:pStyle w:val="ListBullet"/>
              <w:numPr>
                <w:ilvl w:val="0"/>
                <w:numId w:val="16"/>
              </w:numPr>
              <w:rPr>
                <w:color w:val="0B463D" w:themeColor="text2"/>
              </w:rPr>
            </w:pPr>
            <w:r w:rsidRPr="185AEBF8">
              <w:rPr>
                <w:color w:val="0B463D" w:themeColor="accent6"/>
              </w:rPr>
              <w:t xml:space="preserve">Outline any gaps in the knowledge base that your research will </w:t>
            </w:r>
            <w:r w:rsidR="009F5D70" w:rsidRPr="185AEBF8">
              <w:rPr>
                <w:color w:val="0B463D" w:themeColor="accent6"/>
              </w:rPr>
              <w:t>address</w:t>
            </w:r>
            <w:r w:rsidR="00683258">
              <w:rPr>
                <w:color w:val="0B463D" w:themeColor="accent6"/>
              </w:rPr>
              <w:t>.</w:t>
            </w:r>
            <w:r w:rsidRPr="185AEBF8">
              <w:rPr>
                <w:color w:val="0B463D" w:themeColor="accent6"/>
              </w:rPr>
              <w:t xml:space="preserve"> </w:t>
            </w:r>
          </w:p>
          <w:p w14:paraId="26DDFB40" w14:textId="43F9CDE7" w:rsidR="00CF69F4" w:rsidRPr="00B97F84" w:rsidRDefault="005D5B74" w:rsidP="00C6177B">
            <w:pPr>
              <w:pStyle w:val="ListBullet"/>
              <w:numPr>
                <w:ilvl w:val="0"/>
                <w:numId w:val="16"/>
              </w:numPr>
              <w:rPr>
                <w:color w:val="0B463D" w:themeColor="text2"/>
                <w:szCs w:val="20"/>
              </w:rPr>
            </w:pPr>
            <w:r>
              <w:rPr>
                <w:color w:val="0B463D" w:themeColor="text2"/>
                <w:szCs w:val="20"/>
              </w:rPr>
              <w:t>Describe t</w:t>
            </w:r>
            <w:r w:rsidR="00CF69F4" w:rsidRPr="00B97F84">
              <w:rPr>
                <w:color w:val="0B463D" w:themeColor="text2"/>
                <w:szCs w:val="20"/>
              </w:rPr>
              <w:t>he benefits of the research for the research participants (e.g. will participants enjoy the experience or learn something?)</w:t>
            </w:r>
            <w:r w:rsidR="00BE06D6">
              <w:rPr>
                <w:color w:val="0B463D" w:themeColor="text2"/>
                <w:szCs w:val="20"/>
              </w:rPr>
              <w:t>.</w:t>
            </w:r>
          </w:p>
          <w:p w14:paraId="341F0E21" w14:textId="2D8DB05E" w:rsidR="00CF69F4" w:rsidRPr="00B97F84" w:rsidRDefault="00CF69F4" w:rsidP="00C6177B">
            <w:pPr>
              <w:pStyle w:val="ListBullet"/>
              <w:numPr>
                <w:ilvl w:val="0"/>
                <w:numId w:val="16"/>
              </w:numPr>
              <w:spacing w:line="240" w:lineRule="auto"/>
              <w:rPr>
                <w:color w:val="0B463D" w:themeColor="text2"/>
                <w:szCs w:val="20"/>
              </w:rPr>
            </w:pPr>
            <w:r w:rsidRPr="00B97F84">
              <w:rPr>
                <w:color w:val="0B463D" w:themeColor="text2"/>
                <w:szCs w:val="20"/>
              </w:rPr>
              <w:t>Describe the benefits of the research for the wider group the participants belong to (e.g. will the outputs increase understanding of this group among policymakers or practitioners or lead to service planning/policy development?)</w:t>
            </w:r>
            <w:r w:rsidR="00BE06D6">
              <w:rPr>
                <w:color w:val="0B463D" w:themeColor="text2"/>
                <w:szCs w:val="20"/>
              </w:rPr>
              <w:t>.</w:t>
            </w:r>
          </w:p>
          <w:p w14:paraId="5FF0D340" w14:textId="61D42D7D" w:rsidR="00CF69F4" w:rsidRPr="00F876B8" w:rsidRDefault="009754F0" w:rsidP="00C6177B">
            <w:pPr>
              <w:pStyle w:val="ListBullet"/>
              <w:numPr>
                <w:ilvl w:val="0"/>
                <w:numId w:val="16"/>
              </w:numPr>
              <w:spacing w:line="240" w:lineRule="auto"/>
              <w:rPr>
                <w:color w:val="0B463D" w:themeColor="text2"/>
                <w:szCs w:val="20"/>
              </w:rPr>
            </w:pPr>
            <w:r w:rsidRPr="00B97F84">
              <w:rPr>
                <w:color w:val="0B463D" w:themeColor="text2"/>
                <w:szCs w:val="20"/>
              </w:rPr>
              <w:t>Describe how the benefits of the research outweigh the risk of harm it may cause</w:t>
            </w:r>
            <w:r w:rsidR="00BE06D6">
              <w:rPr>
                <w:color w:val="0B463D" w:themeColor="text2"/>
                <w:szCs w:val="20"/>
              </w:rPr>
              <w:t>.</w:t>
            </w:r>
          </w:p>
        </w:tc>
        <w:tc>
          <w:tcPr>
            <w:tcW w:w="5102" w:type="dxa"/>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34E51C96" w14:textId="783848AC" w:rsidR="00CF69F4" w:rsidRPr="00105A1C" w:rsidRDefault="00CF69F4" w:rsidP="00CF69F4">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680" w:type="dxa"/>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3F2D135C" w14:textId="77777777" w:rsidR="00CF69F4" w:rsidRPr="0039182C" w:rsidRDefault="00B04365" w:rsidP="00CF69F4">
            <w:pPr>
              <w:rPr>
                <w:szCs w:val="20"/>
              </w:rPr>
            </w:pPr>
            <w:sdt>
              <w:sdtPr>
                <w:id w:val="532695139"/>
                <w14:checkbox>
                  <w14:checked w14:val="0"/>
                  <w14:checkedState w14:val="2612" w14:font="MS Gothic"/>
                  <w14:uncheckedState w14:val="2610" w14:font="MS Gothic"/>
                </w14:checkbox>
              </w:sdtPr>
              <w:sdtContent>
                <w:r w:rsidR="00CF69F4" w:rsidRPr="0039182C">
                  <w:rPr>
                    <w:rFonts w:ascii="MS Gothic" w:eastAsia="MS Gothic" w:hAnsi="MS Gothic" w:hint="eastAsia"/>
                  </w:rPr>
                  <w:t>☐</w:t>
                </w:r>
              </w:sdtContent>
            </w:sdt>
            <w:r w:rsidR="00CF69F4" w:rsidRPr="0039182C">
              <w:rPr>
                <w:szCs w:val="20"/>
              </w:rPr>
              <w:t xml:space="preserve"> </w:t>
            </w:r>
            <w:r w:rsidR="00CF69F4">
              <w:rPr>
                <w:szCs w:val="20"/>
              </w:rPr>
              <w:t>This is satisfactory.</w:t>
            </w:r>
          </w:p>
          <w:p w14:paraId="3F4C88FD" w14:textId="77777777" w:rsidR="00CF69F4" w:rsidRDefault="00B04365" w:rsidP="00CF69F4">
            <w:pPr>
              <w:pBdr>
                <w:bottom w:val="single" w:sz="4" w:space="1" w:color="E5E2D2" w:themeColor="background2" w:themeShade="E6"/>
              </w:pBdr>
              <w:rPr>
                <w:szCs w:val="20"/>
              </w:rPr>
            </w:pPr>
            <w:sdt>
              <w:sdtPr>
                <w:id w:val="1672601754"/>
                <w14:checkbox>
                  <w14:checked w14:val="0"/>
                  <w14:checkedState w14:val="2612" w14:font="MS Gothic"/>
                  <w14:uncheckedState w14:val="2610" w14:font="MS Gothic"/>
                </w14:checkbox>
              </w:sdtPr>
              <w:sdtContent>
                <w:r w:rsidR="00CF69F4" w:rsidRPr="0039182C">
                  <w:rPr>
                    <w:rFonts w:ascii="MS Gothic" w:eastAsia="MS Gothic" w:hAnsi="MS Gothic" w:hint="eastAsia"/>
                  </w:rPr>
                  <w:t>☐</w:t>
                </w:r>
              </w:sdtContent>
            </w:sdt>
            <w:r w:rsidR="00CF69F4" w:rsidRPr="0039182C">
              <w:rPr>
                <w:szCs w:val="20"/>
              </w:rPr>
              <w:t xml:space="preserve"> </w:t>
            </w:r>
            <w:r w:rsidR="00CF69F4">
              <w:rPr>
                <w:szCs w:val="20"/>
              </w:rPr>
              <w:t>This needs more attention.</w:t>
            </w:r>
          </w:p>
          <w:p w14:paraId="76302035" w14:textId="77777777" w:rsidR="00CF69F4" w:rsidRDefault="00CF69F4" w:rsidP="00CF69F4">
            <w:r>
              <w:fldChar w:fldCharType="begin"/>
            </w:r>
            <w:r>
              <w:instrText xml:space="preserve"> MACROBUTTON txt [Add text] </w:instrText>
            </w:r>
            <w:r>
              <w:fldChar w:fldCharType="end"/>
            </w:r>
          </w:p>
          <w:p w14:paraId="73AC349F" w14:textId="0D53FD61" w:rsidR="00CF69F4" w:rsidRDefault="00CF69F4" w:rsidP="00CF69F4"/>
        </w:tc>
      </w:tr>
      <w:tr w:rsidR="00CF69F4" w:rsidRPr="00182501" w14:paraId="7E76DDA2" w14:textId="150D7528" w:rsidTr="185AEBF8">
        <w:trPr>
          <w:trHeight w:val="1194"/>
        </w:trPr>
        <w:tc>
          <w:tcPr>
            <w:tcW w:w="5386" w:type="dxa"/>
            <w:tcBorders>
              <w:top w:val="nil"/>
              <w:bottom w:val="single" w:sz="4" w:space="0" w:color="E5E2D2" w:themeColor="background2" w:themeShade="E6"/>
              <w:right w:val="single" w:sz="4" w:space="0" w:color="E5E2D2" w:themeColor="background2" w:themeShade="E6"/>
            </w:tcBorders>
          </w:tcPr>
          <w:p w14:paraId="757CE8C1" w14:textId="46EF6A3E" w:rsidR="00CF69F4" w:rsidRDefault="00CF69F4" w:rsidP="00CF69F4">
            <w:pPr>
              <w:pStyle w:val="BodyText"/>
            </w:pPr>
            <w:r>
              <w:t xml:space="preserve">1.4 </w:t>
            </w:r>
            <w:r w:rsidRPr="00F1152C">
              <w:rPr>
                <w:b/>
                <w:bCs/>
              </w:rPr>
              <w:t>Dissemination of findings:</w:t>
            </w:r>
          </w:p>
          <w:p w14:paraId="76EAEA29" w14:textId="77777777" w:rsidR="00CF69F4" w:rsidRPr="000A52E1" w:rsidRDefault="00CF69F4" w:rsidP="007721B4">
            <w:pPr>
              <w:pStyle w:val="BodyText"/>
              <w:spacing w:after="120"/>
            </w:pPr>
            <w:r w:rsidRPr="000A52E1">
              <w:t>In this section of the application form, you should outline your dissemination plan. You should:</w:t>
            </w:r>
          </w:p>
          <w:p w14:paraId="7C9AFE45" w14:textId="24809535" w:rsidR="00CF69F4" w:rsidRPr="00F208FC" w:rsidRDefault="00CF69F4" w:rsidP="00C6177B">
            <w:pPr>
              <w:pStyle w:val="ListBullet"/>
              <w:numPr>
                <w:ilvl w:val="0"/>
                <w:numId w:val="17"/>
              </w:numPr>
              <w:rPr>
                <w:color w:val="0B463D" w:themeColor="accent6"/>
              </w:rPr>
            </w:pPr>
            <w:r w:rsidRPr="00F208FC">
              <w:rPr>
                <w:color w:val="0B463D" w:themeColor="accent6"/>
              </w:rPr>
              <w:t>Consider who the audience(s) for your findings are (e.g. service users, practitioners, funders, policymakers, media, academics, Barnardo’s, etc), and describe what outputs will be produced for each (e.g. interim reports, final reports, podcasts, leaflets, press releases, oral presentations, journal articles, etc)</w:t>
            </w:r>
            <w:r w:rsidR="00BE06D6">
              <w:rPr>
                <w:color w:val="0B463D" w:themeColor="accent6"/>
              </w:rPr>
              <w:t>.</w:t>
            </w:r>
          </w:p>
          <w:p w14:paraId="4DB1725F" w14:textId="2C8E9FF5" w:rsidR="00CF69F4" w:rsidRPr="00F208FC" w:rsidRDefault="00CF69F4" w:rsidP="00C6177B">
            <w:pPr>
              <w:pStyle w:val="ListBullet"/>
              <w:numPr>
                <w:ilvl w:val="0"/>
                <w:numId w:val="17"/>
              </w:numPr>
              <w:rPr>
                <w:color w:val="0B463D" w:themeColor="accent6"/>
              </w:rPr>
            </w:pPr>
            <w:r w:rsidRPr="00F208FC">
              <w:rPr>
                <w:color w:val="0B463D" w:themeColor="accent6"/>
              </w:rPr>
              <w:t>Outline how you will share your findings with:</w:t>
            </w:r>
          </w:p>
          <w:p w14:paraId="0C3E2581" w14:textId="54FC32E2" w:rsidR="00CF69F4" w:rsidRPr="00F208FC" w:rsidRDefault="00CF69F4" w:rsidP="00C6177B">
            <w:pPr>
              <w:pStyle w:val="ListBullet"/>
              <w:numPr>
                <w:ilvl w:val="0"/>
                <w:numId w:val="18"/>
              </w:numPr>
              <w:rPr>
                <w:color w:val="0B463D" w:themeColor="accent6"/>
              </w:rPr>
            </w:pPr>
            <w:r w:rsidRPr="00F208FC">
              <w:rPr>
                <w:color w:val="0B463D" w:themeColor="accent6"/>
              </w:rPr>
              <w:t>Participants (e.g. by creating a child-friendly summary, sharing your final report with services, etc)</w:t>
            </w:r>
            <w:r w:rsidR="004458B1">
              <w:rPr>
                <w:color w:val="0B463D" w:themeColor="accent6"/>
              </w:rPr>
              <w:t>.</w:t>
            </w:r>
          </w:p>
          <w:p w14:paraId="21FDEA4F" w14:textId="37398F1F" w:rsidR="00CF69F4" w:rsidRPr="00F208FC" w:rsidRDefault="00CF69F4" w:rsidP="00C6177B">
            <w:pPr>
              <w:pStyle w:val="ListBullet"/>
              <w:numPr>
                <w:ilvl w:val="0"/>
                <w:numId w:val="18"/>
              </w:numPr>
              <w:rPr>
                <w:color w:val="0B463D" w:themeColor="accent6"/>
              </w:rPr>
            </w:pPr>
            <w:r w:rsidRPr="00F208FC">
              <w:rPr>
                <w:color w:val="0B463D" w:themeColor="accent6"/>
              </w:rPr>
              <w:t>Barnardo’s/BREC</w:t>
            </w:r>
            <w:r w:rsidR="004458B1">
              <w:rPr>
                <w:color w:val="0B463D" w:themeColor="accent6"/>
              </w:rPr>
              <w:t>.</w:t>
            </w:r>
          </w:p>
          <w:p w14:paraId="21F9308F" w14:textId="5D632AF7" w:rsidR="00CF69F4" w:rsidRPr="00C04EB5" w:rsidRDefault="00CF69F4" w:rsidP="00C6177B">
            <w:pPr>
              <w:pStyle w:val="ListBullet"/>
              <w:numPr>
                <w:ilvl w:val="0"/>
                <w:numId w:val="17"/>
              </w:numPr>
            </w:pPr>
            <w:r w:rsidRPr="185AEBF8">
              <w:rPr>
                <w:color w:val="0B463D" w:themeColor="accent6"/>
              </w:rPr>
              <w:t xml:space="preserve">Consider whether there are any risks associated with publishing your findings, or whether they could have negative consequences for your participant group or for Barnardo’s (e.g. could your findings lead to negative media publicity about young people?), and outline how  you </w:t>
            </w:r>
            <w:r w:rsidR="02D1CFA8" w:rsidRPr="185AEBF8">
              <w:rPr>
                <w:color w:val="0B463D" w:themeColor="accent6"/>
              </w:rPr>
              <w:t xml:space="preserve">will </w:t>
            </w:r>
            <w:r w:rsidRPr="185AEBF8">
              <w:rPr>
                <w:color w:val="0B463D" w:themeColor="accent6"/>
              </w:rPr>
              <w:t>minimise any risk(s) (e.g. will you actively consult with participants or services regarding your</w:t>
            </w:r>
            <w:r w:rsidR="0007400E" w:rsidRPr="185AEBF8">
              <w:rPr>
                <w:color w:val="0B463D" w:themeColor="accent6"/>
              </w:rPr>
              <w:t xml:space="preserve"> </w:t>
            </w:r>
            <w:r w:rsidRPr="185AEBF8">
              <w:rPr>
                <w:color w:val="0B463D" w:themeColor="accent6"/>
              </w:rPr>
              <w:t>findings/conclusions/recommendations, pre-publication?)</w:t>
            </w:r>
            <w:r w:rsidR="004458B1" w:rsidRPr="185AEBF8">
              <w:rPr>
                <w:color w:val="0B463D" w:themeColor="accent6"/>
              </w:rPr>
              <w:t>.</w:t>
            </w:r>
          </w:p>
        </w:tc>
        <w:tc>
          <w:tcPr>
            <w:tcW w:w="5102" w:type="dxa"/>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40543016" w14:textId="6A9E79C7" w:rsidR="00CF69F4" w:rsidRPr="00A97130" w:rsidRDefault="00CF69F4" w:rsidP="00CF69F4">
            <w:pPr>
              <w:rPr>
                <w:szCs w:val="20"/>
              </w:rPr>
            </w:pPr>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680" w:type="dxa"/>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6BCA53F4" w14:textId="77777777" w:rsidR="00CF69F4" w:rsidRPr="0039182C" w:rsidRDefault="00B04365" w:rsidP="00CF69F4">
            <w:pPr>
              <w:rPr>
                <w:szCs w:val="20"/>
              </w:rPr>
            </w:pPr>
            <w:sdt>
              <w:sdtPr>
                <w:id w:val="-1118141947"/>
                <w14:checkbox>
                  <w14:checked w14:val="0"/>
                  <w14:checkedState w14:val="2612" w14:font="MS Gothic"/>
                  <w14:uncheckedState w14:val="2610" w14:font="MS Gothic"/>
                </w14:checkbox>
              </w:sdtPr>
              <w:sdtContent>
                <w:r w:rsidR="00CF69F4" w:rsidRPr="0039182C">
                  <w:rPr>
                    <w:rFonts w:ascii="MS Gothic" w:eastAsia="MS Gothic" w:hAnsi="MS Gothic" w:hint="eastAsia"/>
                  </w:rPr>
                  <w:t>☐</w:t>
                </w:r>
              </w:sdtContent>
            </w:sdt>
            <w:r w:rsidR="00CF69F4" w:rsidRPr="0039182C">
              <w:rPr>
                <w:szCs w:val="20"/>
              </w:rPr>
              <w:t xml:space="preserve"> </w:t>
            </w:r>
            <w:r w:rsidR="00CF69F4">
              <w:rPr>
                <w:szCs w:val="20"/>
              </w:rPr>
              <w:t>This is satisfactory.</w:t>
            </w:r>
          </w:p>
          <w:p w14:paraId="4C03B658" w14:textId="77777777" w:rsidR="00CF69F4" w:rsidRDefault="00B04365" w:rsidP="00CF69F4">
            <w:pPr>
              <w:pBdr>
                <w:bottom w:val="single" w:sz="4" w:space="1" w:color="E5E2D2" w:themeColor="background2" w:themeShade="E6"/>
              </w:pBdr>
              <w:rPr>
                <w:szCs w:val="20"/>
              </w:rPr>
            </w:pPr>
            <w:sdt>
              <w:sdtPr>
                <w:id w:val="1618257260"/>
                <w14:checkbox>
                  <w14:checked w14:val="0"/>
                  <w14:checkedState w14:val="2612" w14:font="MS Gothic"/>
                  <w14:uncheckedState w14:val="2610" w14:font="MS Gothic"/>
                </w14:checkbox>
              </w:sdtPr>
              <w:sdtContent>
                <w:r w:rsidR="00CF69F4" w:rsidRPr="0039182C">
                  <w:rPr>
                    <w:rFonts w:ascii="MS Gothic" w:eastAsia="MS Gothic" w:hAnsi="MS Gothic" w:hint="eastAsia"/>
                  </w:rPr>
                  <w:t>☐</w:t>
                </w:r>
              </w:sdtContent>
            </w:sdt>
            <w:r w:rsidR="00CF69F4" w:rsidRPr="0039182C">
              <w:rPr>
                <w:szCs w:val="20"/>
              </w:rPr>
              <w:t xml:space="preserve"> </w:t>
            </w:r>
            <w:r w:rsidR="00CF69F4">
              <w:rPr>
                <w:szCs w:val="20"/>
              </w:rPr>
              <w:t>This needs more attention.</w:t>
            </w:r>
          </w:p>
          <w:p w14:paraId="45772DCD" w14:textId="77777777" w:rsidR="00CF69F4" w:rsidRDefault="00CF69F4" w:rsidP="00CF69F4">
            <w:r>
              <w:fldChar w:fldCharType="begin"/>
            </w:r>
            <w:r>
              <w:instrText xml:space="preserve"> MACROBUTTON txt [Add text] </w:instrText>
            </w:r>
            <w:r>
              <w:fldChar w:fldCharType="end"/>
            </w:r>
          </w:p>
          <w:p w14:paraId="343EFC45" w14:textId="22B428EA" w:rsidR="00CF69F4" w:rsidRDefault="00CF69F4" w:rsidP="00CF69F4"/>
        </w:tc>
      </w:tr>
    </w:tbl>
    <w:p w14:paraId="42D03420" w14:textId="77777777" w:rsidR="00102A41" w:rsidRDefault="00102A41" w:rsidP="000A52E1">
      <w:pPr>
        <w:pStyle w:val="ListBullet"/>
        <w:ind w:left="0" w:firstLine="0"/>
        <w:rPr>
          <w:b/>
          <w:bCs/>
          <w:sz w:val="2"/>
          <w:szCs w:val="2"/>
        </w:rPr>
      </w:pPr>
    </w:p>
    <w:p w14:paraId="240BF4F2" w14:textId="77777777" w:rsidR="00C42C0E" w:rsidRDefault="00C42C0E" w:rsidP="000A52E1">
      <w:pPr>
        <w:pStyle w:val="ListBullet"/>
        <w:ind w:left="0" w:firstLine="0"/>
        <w:rPr>
          <w:b/>
          <w:bCs/>
          <w:sz w:val="2"/>
          <w:szCs w:val="2"/>
        </w:rPr>
      </w:pPr>
    </w:p>
    <w:p w14:paraId="69514B91" w14:textId="77777777" w:rsidR="00A32E56" w:rsidRDefault="00A32E56" w:rsidP="000A52E1">
      <w:pPr>
        <w:pStyle w:val="ListBullet"/>
        <w:ind w:left="0" w:firstLine="0"/>
        <w:rPr>
          <w:b/>
          <w:bCs/>
          <w:sz w:val="2"/>
          <w:szCs w:val="2"/>
        </w:rPr>
      </w:pPr>
    </w:p>
    <w:tbl>
      <w:tblPr>
        <w:tblStyle w:val="BarnardosTablestyle"/>
        <w:tblW w:w="15398" w:type="dxa"/>
        <w:tblLayout w:type="fixed"/>
        <w:tblLook w:val="0600" w:firstRow="0" w:lastRow="0" w:firstColumn="0" w:lastColumn="0" w:noHBand="1" w:noVBand="1"/>
      </w:tblPr>
      <w:tblGrid>
        <w:gridCol w:w="5387"/>
        <w:gridCol w:w="5103"/>
        <w:gridCol w:w="4889"/>
        <w:gridCol w:w="19"/>
      </w:tblGrid>
      <w:tr w:rsidR="00E81C7E" w:rsidRPr="003D2A1C" w14:paraId="5B25F174" w14:textId="7C1BC932" w:rsidTr="185AEBF8">
        <w:trPr>
          <w:gridAfter w:val="1"/>
          <w:wAfter w:w="19" w:type="dxa"/>
          <w:trHeight w:val="129"/>
        </w:trPr>
        <w:tc>
          <w:tcPr>
            <w:tcW w:w="15379" w:type="dxa"/>
            <w:gridSpan w:val="3"/>
            <w:tcBorders>
              <w:top w:val="nil"/>
              <w:bottom w:val="single" w:sz="4" w:space="0" w:color="E5E2D2" w:themeColor="background2" w:themeShade="E6"/>
            </w:tcBorders>
            <w:shd w:val="clear" w:color="auto" w:fill="0B463D" w:themeFill="accent6"/>
          </w:tcPr>
          <w:p w14:paraId="510286D0" w14:textId="5CC5D6B8" w:rsidR="00E81C7E" w:rsidRDefault="00E81C7E" w:rsidP="00473D89">
            <w:pPr>
              <w:rPr>
                <w:b/>
                <w:color w:val="8EFE9A" w:themeColor="accent1"/>
                <w:sz w:val="24"/>
                <w:szCs w:val="24"/>
              </w:rPr>
            </w:pPr>
            <w:r>
              <w:rPr>
                <w:b/>
                <w:color w:val="8EFE9A" w:themeColor="accent1"/>
                <w:sz w:val="24"/>
                <w:szCs w:val="24"/>
              </w:rPr>
              <w:t>2 Research methodology</w:t>
            </w:r>
          </w:p>
        </w:tc>
      </w:tr>
      <w:tr w:rsidR="00991020" w:rsidRPr="003D2A1C" w14:paraId="2AC7E2EB" w14:textId="77777777" w:rsidTr="185AEBF8">
        <w:trPr>
          <w:gridAfter w:val="1"/>
          <w:wAfter w:w="19" w:type="dxa"/>
          <w:trHeight w:val="129"/>
        </w:trPr>
        <w:tc>
          <w:tcPr>
            <w:tcW w:w="5387" w:type="dxa"/>
            <w:tcBorders>
              <w:top w:val="nil"/>
              <w:bottom w:val="single" w:sz="4" w:space="0" w:color="E5E2D2" w:themeColor="background2" w:themeShade="E6"/>
              <w:right w:val="single" w:sz="4" w:space="0" w:color="E5E2D2" w:themeColor="background2" w:themeShade="E6"/>
            </w:tcBorders>
            <w:shd w:val="clear" w:color="auto" w:fill="E5E2D2" w:themeFill="background2" w:themeFillShade="E6"/>
          </w:tcPr>
          <w:p w14:paraId="5DC35CAA" w14:textId="58418E1F" w:rsidR="00991020" w:rsidRDefault="00991020" w:rsidP="00473D89">
            <w:pPr>
              <w:rPr>
                <w:b/>
                <w:color w:val="8EFE9A" w:themeColor="accent1"/>
                <w:sz w:val="24"/>
                <w:szCs w:val="24"/>
              </w:rPr>
            </w:pPr>
            <w:r w:rsidRPr="00991020">
              <w:rPr>
                <w:i/>
                <w:iCs/>
                <w:color w:val="0B463D" w:themeColor="accent6"/>
              </w:rPr>
              <w:t>Question</w:t>
            </w:r>
          </w:p>
        </w:tc>
        <w:tc>
          <w:tcPr>
            <w:tcW w:w="5103" w:type="dxa"/>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shd w:val="clear" w:color="auto" w:fill="E5E2D2" w:themeFill="background2" w:themeFillShade="E6"/>
          </w:tcPr>
          <w:p w14:paraId="5CD75CA9" w14:textId="27D447B3" w:rsidR="00991020" w:rsidRDefault="00991020" w:rsidP="00473D89">
            <w:pPr>
              <w:rPr>
                <w:b/>
                <w:color w:val="8EFE9A" w:themeColor="accent1"/>
                <w:sz w:val="24"/>
                <w:szCs w:val="24"/>
              </w:rPr>
            </w:pPr>
            <w:r>
              <w:rPr>
                <w:i/>
                <w:iCs/>
                <w:color w:val="0B463D" w:themeColor="accent6"/>
              </w:rPr>
              <w:t>Applicant Response</w:t>
            </w:r>
          </w:p>
        </w:tc>
        <w:tc>
          <w:tcPr>
            <w:tcW w:w="4889" w:type="dxa"/>
            <w:tcBorders>
              <w:top w:val="nil"/>
              <w:left w:val="single" w:sz="4" w:space="0" w:color="E5E2D2" w:themeColor="background2" w:themeShade="E6"/>
              <w:bottom w:val="single" w:sz="4" w:space="0" w:color="E5E2D2" w:themeColor="background2" w:themeShade="E6"/>
            </w:tcBorders>
            <w:shd w:val="clear" w:color="auto" w:fill="E5E2D2" w:themeFill="background2" w:themeFillShade="E6"/>
          </w:tcPr>
          <w:p w14:paraId="4D0A9A22" w14:textId="1F043F53" w:rsidR="00991020" w:rsidRDefault="00991020" w:rsidP="00473D89">
            <w:pPr>
              <w:rPr>
                <w:b/>
                <w:color w:val="8EFE9A" w:themeColor="accent1"/>
                <w:sz w:val="24"/>
                <w:szCs w:val="24"/>
              </w:rPr>
            </w:pPr>
            <w:r>
              <w:rPr>
                <w:i/>
                <w:iCs/>
                <w:color w:val="0B463D" w:themeColor="accent6"/>
              </w:rPr>
              <w:t>Reviewer Response</w:t>
            </w:r>
          </w:p>
        </w:tc>
      </w:tr>
      <w:tr w:rsidR="00F8425C" w:rsidRPr="00182501" w14:paraId="40DD83CD" w14:textId="77777777" w:rsidTr="185AEBF8">
        <w:trPr>
          <w:trHeight w:val="381"/>
        </w:trPr>
        <w:tc>
          <w:tcPr>
            <w:tcW w:w="5387" w:type="dxa"/>
            <w:tcBorders>
              <w:top w:val="nil"/>
              <w:bottom w:val="single" w:sz="4" w:space="0" w:color="E5E2D2" w:themeColor="background2" w:themeShade="E6"/>
              <w:right w:val="single" w:sz="4" w:space="0" w:color="E5E2D2" w:themeColor="background2" w:themeShade="E6"/>
            </w:tcBorders>
          </w:tcPr>
          <w:p w14:paraId="59ACDBEF" w14:textId="0034AF77" w:rsidR="00F8425C" w:rsidRPr="00421423" w:rsidRDefault="00F8425C" w:rsidP="009C6479">
            <w:pPr>
              <w:pStyle w:val="BodyText"/>
            </w:pPr>
            <w:r w:rsidRPr="00421423">
              <w:t xml:space="preserve">2.1 </w:t>
            </w:r>
            <w:r w:rsidRPr="00F1152C">
              <w:rPr>
                <w:b/>
                <w:bCs/>
              </w:rPr>
              <w:t>Sample and recruitment</w:t>
            </w:r>
          </w:p>
          <w:p w14:paraId="4B613EBE" w14:textId="77777777" w:rsidR="00F8425C" w:rsidRPr="00421423" w:rsidRDefault="00F8425C" w:rsidP="007721B4">
            <w:pPr>
              <w:pStyle w:val="BodyText"/>
              <w:spacing w:after="120"/>
            </w:pPr>
            <w:r w:rsidRPr="00421423">
              <w:t>In this section, you should outline:</w:t>
            </w:r>
          </w:p>
          <w:p w14:paraId="585C9DDE" w14:textId="08541751" w:rsidR="00F8425C" w:rsidRPr="00956F5C" w:rsidRDefault="00F8425C" w:rsidP="00C6177B">
            <w:pPr>
              <w:pStyle w:val="ListBullet"/>
              <w:numPr>
                <w:ilvl w:val="0"/>
                <w:numId w:val="19"/>
              </w:numPr>
              <w:rPr>
                <w:color w:val="0B463D" w:themeColor="accent6"/>
              </w:rPr>
            </w:pPr>
            <w:r w:rsidRPr="0010263E">
              <w:rPr>
                <w:color w:val="0B463D" w:themeColor="accent6"/>
              </w:rPr>
              <w:t>Your criteria for selecting research participants (e.g. in terms of age, characteristics,</w:t>
            </w:r>
            <w:r w:rsidR="00956F5C">
              <w:rPr>
                <w:color w:val="0B463D" w:themeColor="accent6"/>
              </w:rPr>
              <w:t xml:space="preserve"> </w:t>
            </w:r>
            <w:r w:rsidRPr="00956F5C">
              <w:rPr>
                <w:color w:val="0B463D" w:themeColor="accent6"/>
              </w:rPr>
              <w:t>gender, ethnicity, type of service they are receiving)</w:t>
            </w:r>
          </w:p>
          <w:p w14:paraId="74213EDD" w14:textId="0D44AA1C" w:rsidR="00F8425C" w:rsidRPr="0010263E" w:rsidRDefault="00F8425C" w:rsidP="00C6177B">
            <w:pPr>
              <w:pStyle w:val="ListBullet"/>
              <w:numPr>
                <w:ilvl w:val="0"/>
                <w:numId w:val="19"/>
              </w:numPr>
              <w:rPr>
                <w:color w:val="0B463D" w:themeColor="accent6"/>
              </w:rPr>
            </w:pPr>
            <w:r w:rsidRPr="0010263E">
              <w:rPr>
                <w:color w:val="0B463D" w:themeColor="accent6"/>
              </w:rPr>
              <w:t>Your sampling strategy (e.g. random sampling, quota sampling, purposive)</w:t>
            </w:r>
          </w:p>
          <w:p w14:paraId="4B17E50E" w14:textId="486AF2D8" w:rsidR="00F8425C" w:rsidRPr="0010263E" w:rsidRDefault="00F8425C" w:rsidP="00C6177B">
            <w:pPr>
              <w:pStyle w:val="ListBullet"/>
              <w:numPr>
                <w:ilvl w:val="0"/>
                <w:numId w:val="19"/>
              </w:numPr>
              <w:rPr>
                <w:color w:val="0B463D" w:themeColor="accent6"/>
              </w:rPr>
            </w:pPr>
            <w:r w:rsidRPr="0010263E">
              <w:rPr>
                <w:color w:val="0B463D" w:themeColor="accent6"/>
              </w:rPr>
              <w:t>How participants will be identified (e.g. from an established list, from service staff identifying appropriate participants)</w:t>
            </w:r>
          </w:p>
          <w:p w14:paraId="1CFC25A9" w14:textId="0CBBF6AA" w:rsidR="00F8425C" w:rsidRPr="0010263E" w:rsidRDefault="00F8425C" w:rsidP="00C6177B">
            <w:pPr>
              <w:pStyle w:val="ListBullet"/>
              <w:numPr>
                <w:ilvl w:val="0"/>
                <w:numId w:val="19"/>
              </w:numPr>
              <w:rPr>
                <w:color w:val="0B463D" w:themeColor="accent6"/>
              </w:rPr>
            </w:pPr>
            <w:r w:rsidRPr="0010263E">
              <w:rPr>
                <w:color w:val="0B463D" w:themeColor="accent6"/>
              </w:rPr>
              <w:t>How potential participants will be approached to take part (e.g. service staff will ask them, researcher will send them a letter)</w:t>
            </w:r>
          </w:p>
          <w:p w14:paraId="21A53241" w14:textId="2564387D" w:rsidR="00F8425C" w:rsidRPr="0010263E" w:rsidRDefault="00F8425C" w:rsidP="00C6177B">
            <w:pPr>
              <w:pStyle w:val="ListBullet"/>
              <w:numPr>
                <w:ilvl w:val="0"/>
                <w:numId w:val="19"/>
              </w:numPr>
              <w:rPr>
                <w:color w:val="0B463D" w:themeColor="accent6"/>
              </w:rPr>
            </w:pPr>
            <w:r w:rsidRPr="0010263E">
              <w:rPr>
                <w:color w:val="0B463D" w:themeColor="accent6"/>
              </w:rPr>
              <w:t>How you will ensure all eligible participants can take part/how will you try to avoid the exclusion of certain groups (e.g. provide interpreters or translators)</w:t>
            </w:r>
          </w:p>
          <w:p w14:paraId="7858F378" w14:textId="50E7AA20" w:rsidR="00F8425C" w:rsidRPr="0010263E" w:rsidRDefault="00F8425C" w:rsidP="00C6177B">
            <w:pPr>
              <w:pStyle w:val="ListBullet"/>
              <w:numPr>
                <w:ilvl w:val="0"/>
                <w:numId w:val="19"/>
              </w:numPr>
              <w:rPr>
                <w:color w:val="0B463D" w:themeColor="accent6"/>
              </w:rPr>
            </w:pPr>
            <w:r w:rsidRPr="0010263E">
              <w:rPr>
                <w:color w:val="0B463D" w:themeColor="accent6"/>
              </w:rPr>
              <w:t>The limitations of your sample (e.g. who will your sample exclude and how will this affect your findings)</w:t>
            </w:r>
          </w:p>
          <w:p w14:paraId="66AED043" w14:textId="77777777" w:rsidR="00F8425C" w:rsidRPr="00421423" w:rsidRDefault="00F8425C" w:rsidP="00DE54F0">
            <w:pPr>
              <w:pStyle w:val="ListBullet"/>
              <w:ind w:left="0" w:firstLine="0"/>
            </w:pPr>
          </w:p>
          <w:p w14:paraId="577E5623" w14:textId="68FAB121" w:rsidR="00F8425C" w:rsidRPr="001F08DF" w:rsidRDefault="00F8425C" w:rsidP="001F08DF">
            <w:pPr>
              <w:pStyle w:val="BodyText"/>
            </w:pPr>
            <w:r w:rsidRPr="00421423">
              <w:t>Recruitment materials should be submitted with your application (e.g. posters, recruitment</w:t>
            </w:r>
            <w:r>
              <w:t xml:space="preserve"> </w:t>
            </w:r>
            <w:r w:rsidRPr="00421423">
              <w:t>emails, etc)</w:t>
            </w:r>
            <w:r>
              <w:t>.</w:t>
            </w:r>
          </w:p>
        </w:tc>
        <w:tc>
          <w:tcPr>
            <w:tcW w:w="5103" w:type="dxa"/>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652F63B1" w14:textId="1D24C575" w:rsidR="00F8425C" w:rsidRDefault="00991020" w:rsidP="00473D89">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08" w:type="dxa"/>
            <w:gridSpan w:val="2"/>
            <w:tcBorders>
              <w:top w:val="nil"/>
              <w:left w:val="single" w:sz="4" w:space="0" w:color="E5E2D2" w:themeColor="background2" w:themeShade="E6"/>
              <w:bottom w:val="single" w:sz="4" w:space="0" w:color="E5E2D2" w:themeColor="background2" w:themeShade="E6"/>
            </w:tcBorders>
          </w:tcPr>
          <w:p w14:paraId="56663113" w14:textId="3D699C75" w:rsidR="00BA4CEE" w:rsidRPr="0039182C" w:rsidRDefault="00B04365" w:rsidP="00BA4CEE">
            <w:pPr>
              <w:rPr>
                <w:szCs w:val="20"/>
              </w:rPr>
            </w:pPr>
            <w:sdt>
              <w:sdtPr>
                <w:id w:val="-1807457896"/>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is satisfactory</w:t>
            </w:r>
            <w:r w:rsidR="00CF69F4">
              <w:rPr>
                <w:szCs w:val="20"/>
              </w:rPr>
              <w:t>.</w:t>
            </w:r>
          </w:p>
          <w:p w14:paraId="29758357" w14:textId="17A408F3" w:rsidR="00BA4CEE" w:rsidRDefault="00B04365" w:rsidP="00BA4CEE">
            <w:pPr>
              <w:pBdr>
                <w:bottom w:val="single" w:sz="4" w:space="1" w:color="E5E2D2" w:themeColor="background2" w:themeShade="E6"/>
              </w:pBdr>
              <w:rPr>
                <w:szCs w:val="20"/>
              </w:rPr>
            </w:pPr>
            <w:sdt>
              <w:sdtPr>
                <w:id w:val="1655257735"/>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needs more attention</w:t>
            </w:r>
            <w:r w:rsidR="00CF69F4">
              <w:rPr>
                <w:szCs w:val="20"/>
              </w:rPr>
              <w:t>.</w:t>
            </w:r>
          </w:p>
          <w:p w14:paraId="1C3C677D" w14:textId="77777777" w:rsidR="00BA4CEE" w:rsidRDefault="00BA4CEE" w:rsidP="00BA4CEE">
            <w:r>
              <w:fldChar w:fldCharType="begin"/>
            </w:r>
            <w:r>
              <w:instrText xml:space="preserve"> MACROBUTTON txt [Add text] </w:instrText>
            </w:r>
            <w:r>
              <w:fldChar w:fldCharType="end"/>
            </w:r>
          </w:p>
          <w:p w14:paraId="24BB4F4A" w14:textId="374E1905" w:rsidR="00F8425C" w:rsidRDefault="00F8425C" w:rsidP="00473D89"/>
        </w:tc>
      </w:tr>
      <w:tr w:rsidR="00991020" w:rsidRPr="00182501" w14:paraId="6620048A" w14:textId="77777777" w:rsidTr="185AEBF8">
        <w:trPr>
          <w:trHeight w:val="381"/>
        </w:trPr>
        <w:tc>
          <w:tcPr>
            <w:tcW w:w="5387" w:type="dxa"/>
            <w:tcBorders>
              <w:top w:val="nil"/>
              <w:bottom w:val="single" w:sz="4" w:space="0" w:color="E5E2D2" w:themeColor="background2" w:themeShade="E6"/>
              <w:right w:val="single" w:sz="4" w:space="0" w:color="E5E2D2" w:themeColor="background2" w:themeShade="E6"/>
            </w:tcBorders>
          </w:tcPr>
          <w:p w14:paraId="0D1638FA" w14:textId="1FE22D37" w:rsidR="00991020" w:rsidRDefault="00991020" w:rsidP="00991020">
            <w:pPr>
              <w:pStyle w:val="BodyText"/>
            </w:pPr>
            <w:r>
              <w:t xml:space="preserve">2.2 </w:t>
            </w:r>
            <w:r w:rsidRPr="00DE54F0">
              <w:rPr>
                <w:b/>
                <w:bCs/>
              </w:rPr>
              <w:t>Data collection and fieldwork:</w:t>
            </w:r>
          </w:p>
          <w:p w14:paraId="7226D233" w14:textId="77777777" w:rsidR="00991020" w:rsidRDefault="00991020" w:rsidP="007721B4">
            <w:pPr>
              <w:pStyle w:val="BodyText"/>
              <w:spacing w:after="120"/>
            </w:pPr>
            <w:r>
              <w:t>In this section, you should:</w:t>
            </w:r>
          </w:p>
          <w:p w14:paraId="565ADB66" w14:textId="10408F15" w:rsidR="00991020" w:rsidRPr="00FD7768" w:rsidRDefault="00991020" w:rsidP="00C6177B">
            <w:pPr>
              <w:pStyle w:val="ListBullet"/>
              <w:numPr>
                <w:ilvl w:val="0"/>
                <w:numId w:val="20"/>
              </w:numPr>
              <w:rPr>
                <w:color w:val="0B463D" w:themeColor="text2"/>
              </w:rPr>
            </w:pPr>
            <w:r w:rsidRPr="00FD7768">
              <w:rPr>
                <w:color w:val="0B463D" w:themeColor="text2"/>
              </w:rPr>
              <w:t xml:space="preserve">Outline the methods you plan to use in your data </w:t>
            </w:r>
            <w:r w:rsidR="001947E3" w:rsidRPr="00FD7768">
              <w:rPr>
                <w:color w:val="0B463D" w:themeColor="text2"/>
              </w:rPr>
              <w:t>collection.</w:t>
            </w:r>
          </w:p>
          <w:p w14:paraId="769FAF0B" w14:textId="2AB20BBD" w:rsidR="00991020" w:rsidRPr="00FD7768" w:rsidRDefault="00991020" w:rsidP="00C6177B">
            <w:pPr>
              <w:pStyle w:val="ListBullet"/>
              <w:numPr>
                <w:ilvl w:val="0"/>
                <w:numId w:val="20"/>
              </w:numPr>
              <w:rPr>
                <w:color w:val="0B463D" w:themeColor="text2"/>
              </w:rPr>
            </w:pPr>
            <w:r w:rsidRPr="00FD7768">
              <w:rPr>
                <w:color w:val="0B463D" w:themeColor="text2"/>
              </w:rPr>
              <w:t xml:space="preserve">Provide justification of why you have selected these </w:t>
            </w:r>
            <w:r w:rsidR="001947E3" w:rsidRPr="00FD7768">
              <w:rPr>
                <w:color w:val="0B463D" w:themeColor="text2"/>
              </w:rPr>
              <w:t>methods.</w:t>
            </w:r>
          </w:p>
          <w:p w14:paraId="670B34C7" w14:textId="06A64EED" w:rsidR="00991020" w:rsidRPr="00FD7768" w:rsidRDefault="00991020" w:rsidP="00C6177B">
            <w:pPr>
              <w:pStyle w:val="ListBullet"/>
              <w:numPr>
                <w:ilvl w:val="0"/>
                <w:numId w:val="20"/>
              </w:numPr>
              <w:rPr>
                <w:color w:val="0B463D" w:themeColor="text2"/>
              </w:rPr>
            </w:pPr>
            <w:r w:rsidRPr="00FD7768">
              <w:rPr>
                <w:color w:val="0B463D" w:themeColor="text2"/>
              </w:rPr>
              <w:t>Are they the most appropriate to answer your research questions? Why?</w:t>
            </w:r>
          </w:p>
          <w:p w14:paraId="33F492D5" w14:textId="545C24B2" w:rsidR="00991020" w:rsidRPr="00FD7768" w:rsidRDefault="00991020" w:rsidP="00C6177B">
            <w:pPr>
              <w:pStyle w:val="ListBullet"/>
              <w:numPr>
                <w:ilvl w:val="0"/>
                <w:numId w:val="20"/>
              </w:numPr>
              <w:rPr>
                <w:color w:val="0B463D" w:themeColor="text2"/>
              </w:rPr>
            </w:pPr>
            <w:r w:rsidRPr="00FD7768">
              <w:rPr>
                <w:color w:val="0B463D" w:themeColor="text2"/>
              </w:rPr>
              <w:t>What are the pros and cons of your chosen approach?</w:t>
            </w:r>
          </w:p>
          <w:p w14:paraId="6FED4796" w14:textId="77777777" w:rsidR="00FD7768" w:rsidRPr="00FD7768" w:rsidRDefault="00991020" w:rsidP="00C6177B">
            <w:pPr>
              <w:pStyle w:val="ListBullet"/>
              <w:numPr>
                <w:ilvl w:val="0"/>
                <w:numId w:val="20"/>
              </w:numPr>
              <w:rPr>
                <w:color w:val="0B463D" w:themeColor="text2"/>
              </w:rPr>
            </w:pPr>
            <w:r w:rsidRPr="00FD7768">
              <w:rPr>
                <w:color w:val="0B463D" w:themeColor="text2"/>
              </w:rPr>
              <w:t>Will any creative methods be used to encourage participant engagement with your research (e.g. drawings, use of scenarios, storyboards, role play, etc.)?</w:t>
            </w:r>
          </w:p>
          <w:p w14:paraId="289478B5" w14:textId="0D90327B" w:rsidR="00991020" w:rsidRPr="00FD7768" w:rsidRDefault="00991020" w:rsidP="185AEBF8">
            <w:pPr>
              <w:pStyle w:val="ListBullet"/>
              <w:numPr>
                <w:ilvl w:val="0"/>
                <w:numId w:val="20"/>
              </w:numPr>
              <w:rPr>
                <w:color w:val="0B463D" w:themeColor="accent6"/>
              </w:rPr>
            </w:pPr>
            <w:r w:rsidRPr="185AEBF8">
              <w:rPr>
                <w:color w:val="0B463D" w:themeColor="accent6"/>
              </w:rPr>
              <w:t>H</w:t>
            </w:r>
            <w:r w:rsidR="4FBAC90C" w:rsidRPr="185AEBF8">
              <w:rPr>
                <w:color w:val="0B463D" w:themeColor="accent6"/>
              </w:rPr>
              <w:t>ow</w:t>
            </w:r>
            <w:r w:rsidRPr="185AEBF8">
              <w:rPr>
                <w:color w:val="0B463D" w:themeColor="accent6"/>
              </w:rPr>
              <w:t xml:space="preserve"> will potential distress or burden to participants</w:t>
            </w:r>
            <w:r w:rsidR="33E090AD" w:rsidRPr="185AEBF8">
              <w:rPr>
                <w:color w:val="0B463D" w:themeColor="accent6"/>
              </w:rPr>
              <w:t xml:space="preserve"> be</w:t>
            </w:r>
            <w:r w:rsidR="38323625" w:rsidRPr="185AEBF8">
              <w:rPr>
                <w:color w:val="0B463D" w:themeColor="accent6"/>
              </w:rPr>
              <w:t xml:space="preserve"> minimise</w:t>
            </w:r>
            <w:r w:rsidR="79D4F883" w:rsidRPr="185AEBF8">
              <w:rPr>
                <w:color w:val="0B463D" w:themeColor="accent6"/>
              </w:rPr>
              <w:t>d</w:t>
            </w:r>
            <w:r w:rsidRPr="185AEBF8">
              <w:rPr>
                <w:color w:val="0B463D" w:themeColor="accent6"/>
              </w:rPr>
              <w:t xml:space="preserve"> (e.g. by providing comfort breaks, not beginning interviews with sensitive or personal questions)?</w:t>
            </w:r>
          </w:p>
        </w:tc>
        <w:tc>
          <w:tcPr>
            <w:tcW w:w="5103" w:type="dxa"/>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3F868189" w14:textId="4FB458C9" w:rsidR="00991020" w:rsidRDefault="00991020" w:rsidP="00991020">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08"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36466158" w14:textId="0AF820F5" w:rsidR="00BA4CEE" w:rsidRPr="0039182C" w:rsidRDefault="00B04365" w:rsidP="00BA4CEE">
            <w:pPr>
              <w:rPr>
                <w:szCs w:val="20"/>
              </w:rPr>
            </w:pPr>
            <w:sdt>
              <w:sdtPr>
                <w:id w:val="1232506758"/>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is satisfactory</w:t>
            </w:r>
            <w:r w:rsidR="00CF69F4">
              <w:rPr>
                <w:szCs w:val="20"/>
              </w:rPr>
              <w:t>.</w:t>
            </w:r>
          </w:p>
          <w:p w14:paraId="45113B6B" w14:textId="6C14FFD6" w:rsidR="00BA4CEE" w:rsidRDefault="00B04365" w:rsidP="00BA4CEE">
            <w:pPr>
              <w:pBdr>
                <w:bottom w:val="single" w:sz="4" w:space="1" w:color="E5E2D2" w:themeColor="background2" w:themeShade="E6"/>
              </w:pBdr>
              <w:rPr>
                <w:szCs w:val="20"/>
              </w:rPr>
            </w:pPr>
            <w:sdt>
              <w:sdtPr>
                <w:id w:val="1443722940"/>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needs more attention</w:t>
            </w:r>
            <w:r w:rsidR="00CF69F4">
              <w:rPr>
                <w:szCs w:val="20"/>
              </w:rPr>
              <w:t>.</w:t>
            </w:r>
          </w:p>
          <w:p w14:paraId="41215887" w14:textId="77777777" w:rsidR="00BA4CEE" w:rsidRDefault="00BA4CEE" w:rsidP="00BA4CEE">
            <w:r>
              <w:fldChar w:fldCharType="begin"/>
            </w:r>
            <w:r>
              <w:instrText xml:space="preserve"> MACROBUTTON txt [Add text] </w:instrText>
            </w:r>
            <w:r>
              <w:fldChar w:fldCharType="end"/>
            </w:r>
          </w:p>
          <w:p w14:paraId="62E77FD5" w14:textId="39D11265" w:rsidR="00991020" w:rsidRDefault="00991020" w:rsidP="00991020"/>
        </w:tc>
      </w:tr>
      <w:tr w:rsidR="00991020" w:rsidRPr="00182501" w14:paraId="5C871A6D" w14:textId="77777777" w:rsidTr="185AEBF8">
        <w:trPr>
          <w:trHeight w:val="381"/>
        </w:trPr>
        <w:tc>
          <w:tcPr>
            <w:tcW w:w="5387" w:type="dxa"/>
            <w:tcBorders>
              <w:top w:val="nil"/>
              <w:bottom w:val="single" w:sz="4" w:space="0" w:color="E5E2D2" w:themeColor="background2" w:themeShade="E6"/>
              <w:right w:val="single" w:sz="4" w:space="0" w:color="E5E2D2" w:themeColor="background2" w:themeShade="E6"/>
            </w:tcBorders>
          </w:tcPr>
          <w:p w14:paraId="755B0D21" w14:textId="22B35B9D" w:rsidR="00991020" w:rsidRPr="00105A1C" w:rsidRDefault="00991020" w:rsidP="00991020">
            <w:pPr>
              <w:pStyle w:val="BodyText"/>
            </w:pPr>
            <w:r>
              <w:t xml:space="preserve">2.3 </w:t>
            </w:r>
            <w:r w:rsidRPr="00964369">
              <w:rPr>
                <w:b/>
                <w:bCs/>
              </w:rPr>
              <w:t>Interpretation of data:</w:t>
            </w:r>
          </w:p>
          <w:p w14:paraId="7AD26050" w14:textId="1FE0DCB4" w:rsidR="00991020" w:rsidRDefault="00991020" w:rsidP="007721B4">
            <w:pPr>
              <w:pStyle w:val="BodyText"/>
              <w:spacing w:after="120"/>
            </w:pPr>
            <w:r>
              <w:t>In this section, you should describe:</w:t>
            </w:r>
          </w:p>
          <w:p w14:paraId="08842E5A" w14:textId="590E37C7" w:rsidR="00991020" w:rsidRPr="003E71A0" w:rsidRDefault="00991020" w:rsidP="00C6177B">
            <w:pPr>
              <w:pStyle w:val="ListBullet"/>
              <w:numPr>
                <w:ilvl w:val="0"/>
                <w:numId w:val="21"/>
              </w:numPr>
              <w:rPr>
                <w:color w:val="0B463D" w:themeColor="accent6"/>
              </w:rPr>
            </w:pPr>
            <w:r w:rsidRPr="185AEBF8">
              <w:rPr>
                <w:color w:val="0B463D" w:themeColor="accent6"/>
              </w:rPr>
              <w:t>How you plan to analyse your data (e.g. thematic analysis, framework analysis)</w:t>
            </w:r>
            <w:r w:rsidR="6CF32432" w:rsidRPr="185AEBF8">
              <w:rPr>
                <w:color w:val="0B463D" w:themeColor="accent6"/>
              </w:rPr>
              <w:t>.</w:t>
            </w:r>
          </w:p>
          <w:p w14:paraId="16A6404F" w14:textId="777EE53D" w:rsidR="00991020" w:rsidRPr="00E76592" w:rsidRDefault="00991020" w:rsidP="00C6177B">
            <w:pPr>
              <w:pStyle w:val="ListBullet"/>
              <w:numPr>
                <w:ilvl w:val="0"/>
                <w:numId w:val="21"/>
              </w:numPr>
            </w:pPr>
            <w:r w:rsidRPr="185AEBF8">
              <w:rPr>
                <w:color w:val="0B463D" w:themeColor="accent6"/>
              </w:rPr>
              <w:t>How you will make sure that your interpretation of data is valid (e.g. will you recognise your own bias?</w:t>
            </w:r>
            <w:r w:rsidR="651F29DD" w:rsidRPr="185AEBF8">
              <w:rPr>
                <w:color w:val="0B463D" w:themeColor="accent6"/>
              </w:rPr>
              <w:t xml:space="preserve"> </w:t>
            </w:r>
            <w:r w:rsidRPr="185AEBF8">
              <w:rPr>
                <w:color w:val="0B463D" w:themeColor="accent6"/>
              </w:rPr>
              <w:t>Will your interpretation of the data be peer reviewed? Will you verify your interpretation of the data with participants, and if so at what stage?)</w:t>
            </w:r>
            <w:r w:rsidR="33020A8B" w:rsidRPr="185AEBF8">
              <w:rPr>
                <w:color w:val="0B463D" w:themeColor="accent6"/>
              </w:rPr>
              <w:t>.</w:t>
            </w:r>
          </w:p>
        </w:tc>
        <w:tc>
          <w:tcPr>
            <w:tcW w:w="5103" w:type="dxa"/>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57242DB7" w14:textId="626022D2" w:rsidR="00991020" w:rsidRDefault="00991020" w:rsidP="00991020">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08"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31A7C60B" w14:textId="7CA7B4B7" w:rsidR="00BA4CEE" w:rsidRPr="0039182C" w:rsidRDefault="00B04365" w:rsidP="00BA4CEE">
            <w:pPr>
              <w:rPr>
                <w:szCs w:val="20"/>
              </w:rPr>
            </w:pPr>
            <w:sdt>
              <w:sdtPr>
                <w:id w:val="-2015284501"/>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is satisfactory</w:t>
            </w:r>
            <w:r w:rsidR="00CF69F4">
              <w:rPr>
                <w:szCs w:val="20"/>
              </w:rPr>
              <w:t>.</w:t>
            </w:r>
          </w:p>
          <w:p w14:paraId="0C6566A5" w14:textId="48CCD9F9" w:rsidR="00BA4CEE" w:rsidRDefault="00B04365" w:rsidP="00BA4CEE">
            <w:pPr>
              <w:pBdr>
                <w:bottom w:val="single" w:sz="4" w:space="1" w:color="E5E2D2" w:themeColor="background2" w:themeShade="E6"/>
              </w:pBdr>
              <w:rPr>
                <w:szCs w:val="20"/>
              </w:rPr>
            </w:pPr>
            <w:sdt>
              <w:sdtPr>
                <w:id w:val="-1024788561"/>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needs more attention</w:t>
            </w:r>
            <w:r w:rsidR="00CF69F4">
              <w:rPr>
                <w:szCs w:val="20"/>
              </w:rPr>
              <w:t>.</w:t>
            </w:r>
          </w:p>
          <w:p w14:paraId="291F88D5" w14:textId="77777777" w:rsidR="00BA4CEE" w:rsidRDefault="00BA4CEE" w:rsidP="00BA4CEE">
            <w:r>
              <w:fldChar w:fldCharType="begin"/>
            </w:r>
            <w:r>
              <w:instrText xml:space="preserve"> MACROBUTTON txt [Add text] </w:instrText>
            </w:r>
            <w:r>
              <w:fldChar w:fldCharType="end"/>
            </w:r>
          </w:p>
          <w:p w14:paraId="02FDC54F" w14:textId="490E481C" w:rsidR="00991020" w:rsidRPr="00105A1C" w:rsidRDefault="00991020" w:rsidP="00991020"/>
        </w:tc>
      </w:tr>
    </w:tbl>
    <w:p w14:paraId="2DE26E65" w14:textId="77777777" w:rsidR="00A32E56" w:rsidRDefault="00A32E56" w:rsidP="000A52E1">
      <w:pPr>
        <w:pStyle w:val="ListBullet"/>
        <w:ind w:left="0" w:firstLine="0"/>
        <w:rPr>
          <w:b/>
          <w:bCs/>
          <w:sz w:val="2"/>
          <w:szCs w:val="2"/>
        </w:rPr>
      </w:pPr>
    </w:p>
    <w:p w14:paraId="447C0DDF" w14:textId="77777777" w:rsidR="00A32E56" w:rsidRDefault="00A32E56" w:rsidP="000A52E1">
      <w:pPr>
        <w:pStyle w:val="ListBullet"/>
        <w:ind w:left="0" w:firstLine="0"/>
        <w:rPr>
          <w:b/>
          <w:bCs/>
          <w:sz w:val="2"/>
          <w:szCs w:val="2"/>
        </w:rPr>
      </w:pPr>
    </w:p>
    <w:tbl>
      <w:tblPr>
        <w:tblStyle w:val="BarnardosTablestyle"/>
        <w:tblW w:w="15398" w:type="dxa"/>
        <w:tblLayout w:type="fixed"/>
        <w:tblLook w:val="0600" w:firstRow="0" w:lastRow="0" w:firstColumn="0" w:lastColumn="0" w:noHBand="1" w:noVBand="1"/>
      </w:tblPr>
      <w:tblGrid>
        <w:gridCol w:w="5387"/>
        <w:gridCol w:w="2289"/>
        <w:gridCol w:w="2814"/>
        <w:gridCol w:w="4889"/>
        <w:gridCol w:w="19"/>
      </w:tblGrid>
      <w:tr w:rsidR="00F8425C" w:rsidRPr="003D2A1C" w14:paraId="162F2EE8" w14:textId="5B123E16" w:rsidTr="185AEBF8">
        <w:trPr>
          <w:gridAfter w:val="1"/>
          <w:wAfter w:w="19" w:type="dxa"/>
          <w:trHeight w:val="129"/>
        </w:trPr>
        <w:tc>
          <w:tcPr>
            <w:tcW w:w="7676" w:type="dxa"/>
            <w:gridSpan w:val="2"/>
            <w:tcBorders>
              <w:top w:val="nil"/>
              <w:bottom w:val="single" w:sz="4" w:space="0" w:color="E5E2D2" w:themeColor="background2" w:themeShade="E6"/>
            </w:tcBorders>
            <w:shd w:val="clear" w:color="auto" w:fill="0B463D" w:themeFill="accent6"/>
          </w:tcPr>
          <w:p w14:paraId="42537152" w14:textId="77B5448F" w:rsidR="00F8425C" w:rsidRPr="003D2A1C" w:rsidRDefault="00F8425C" w:rsidP="00473D89">
            <w:pPr>
              <w:rPr>
                <w:b/>
              </w:rPr>
            </w:pPr>
            <w:r>
              <w:rPr>
                <w:b/>
                <w:color w:val="8EFE9A" w:themeColor="accent1"/>
                <w:sz w:val="24"/>
                <w:szCs w:val="24"/>
              </w:rPr>
              <w:t>3 Responsibilities towards participants</w:t>
            </w:r>
          </w:p>
        </w:tc>
        <w:tc>
          <w:tcPr>
            <w:tcW w:w="7703" w:type="dxa"/>
            <w:gridSpan w:val="2"/>
            <w:tcBorders>
              <w:top w:val="nil"/>
              <w:bottom w:val="single" w:sz="4" w:space="0" w:color="E5E2D2" w:themeColor="background2" w:themeShade="E6"/>
            </w:tcBorders>
            <w:shd w:val="clear" w:color="auto" w:fill="0B463D" w:themeFill="accent6"/>
          </w:tcPr>
          <w:p w14:paraId="65E4CAB3" w14:textId="77777777" w:rsidR="00F8425C" w:rsidRDefault="00F8425C" w:rsidP="00473D89">
            <w:pPr>
              <w:rPr>
                <w:b/>
                <w:color w:val="8EFE9A" w:themeColor="accent1"/>
                <w:sz w:val="24"/>
                <w:szCs w:val="24"/>
              </w:rPr>
            </w:pPr>
          </w:p>
        </w:tc>
      </w:tr>
      <w:tr w:rsidR="00991020" w:rsidRPr="003D2A1C" w14:paraId="77C7EA6A" w14:textId="77777777" w:rsidTr="185AEBF8">
        <w:trPr>
          <w:gridAfter w:val="1"/>
          <w:wAfter w:w="19" w:type="dxa"/>
          <w:trHeight w:val="129"/>
        </w:trPr>
        <w:tc>
          <w:tcPr>
            <w:tcW w:w="5387" w:type="dxa"/>
            <w:tcBorders>
              <w:top w:val="nil"/>
              <w:bottom w:val="single" w:sz="4" w:space="0" w:color="E5E2D2" w:themeColor="background2" w:themeShade="E6"/>
              <w:right w:val="single" w:sz="4" w:space="0" w:color="E5E2D2" w:themeColor="background2" w:themeShade="E6"/>
            </w:tcBorders>
            <w:shd w:val="clear" w:color="auto" w:fill="E5E2D2" w:themeFill="background2" w:themeFillShade="E6"/>
          </w:tcPr>
          <w:p w14:paraId="2CBCBDC0" w14:textId="3B1896CA" w:rsidR="00991020" w:rsidRDefault="00991020" w:rsidP="00473D89">
            <w:pPr>
              <w:rPr>
                <w:b/>
                <w:color w:val="8EFE9A" w:themeColor="accent1"/>
                <w:sz w:val="24"/>
                <w:szCs w:val="24"/>
              </w:rPr>
            </w:pPr>
            <w:r w:rsidRPr="00991020">
              <w:rPr>
                <w:i/>
                <w:iCs/>
                <w:color w:val="0B463D" w:themeColor="accent6"/>
              </w:rPr>
              <w:t>Question</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shd w:val="clear" w:color="auto" w:fill="E5E2D2" w:themeFill="background2" w:themeFillShade="E6"/>
          </w:tcPr>
          <w:p w14:paraId="4753A6DF" w14:textId="2F36D077" w:rsidR="00991020" w:rsidRDefault="00991020" w:rsidP="00473D89">
            <w:pPr>
              <w:rPr>
                <w:b/>
                <w:color w:val="8EFE9A" w:themeColor="accent1"/>
                <w:sz w:val="24"/>
                <w:szCs w:val="24"/>
              </w:rPr>
            </w:pPr>
            <w:r>
              <w:rPr>
                <w:i/>
                <w:iCs/>
                <w:color w:val="0B463D" w:themeColor="accent6"/>
              </w:rPr>
              <w:t>Applicant Response</w:t>
            </w:r>
          </w:p>
        </w:tc>
        <w:tc>
          <w:tcPr>
            <w:tcW w:w="4889" w:type="dxa"/>
            <w:tcBorders>
              <w:top w:val="nil"/>
              <w:left w:val="single" w:sz="4" w:space="0" w:color="E5E2D2" w:themeColor="background2" w:themeShade="E6"/>
              <w:bottom w:val="single" w:sz="4" w:space="0" w:color="E5E2D2" w:themeColor="background2" w:themeShade="E6"/>
            </w:tcBorders>
            <w:shd w:val="clear" w:color="auto" w:fill="E5E2D2" w:themeFill="background2" w:themeFillShade="E6"/>
          </w:tcPr>
          <w:p w14:paraId="6F35A355" w14:textId="4264A5E3" w:rsidR="00991020" w:rsidRDefault="00991020" w:rsidP="00473D89">
            <w:pPr>
              <w:rPr>
                <w:b/>
                <w:color w:val="8EFE9A" w:themeColor="accent1"/>
                <w:sz w:val="24"/>
                <w:szCs w:val="24"/>
              </w:rPr>
            </w:pPr>
            <w:r>
              <w:rPr>
                <w:i/>
                <w:iCs/>
                <w:color w:val="0B463D" w:themeColor="accent6"/>
              </w:rPr>
              <w:t>Reviewer Response</w:t>
            </w:r>
          </w:p>
        </w:tc>
      </w:tr>
      <w:tr w:rsidR="00F8425C" w:rsidRPr="00182501" w14:paraId="276E4D8F" w14:textId="77777777" w:rsidTr="185AEBF8">
        <w:trPr>
          <w:trHeight w:val="381"/>
        </w:trPr>
        <w:tc>
          <w:tcPr>
            <w:tcW w:w="5387" w:type="dxa"/>
            <w:tcBorders>
              <w:top w:val="nil"/>
              <w:bottom w:val="single" w:sz="4" w:space="0" w:color="E5E2D2" w:themeColor="background2" w:themeShade="E6"/>
              <w:right w:val="single" w:sz="4" w:space="0" w:color="E5E2D2" w:themeColor="background2" w:themeShade="E6"/>
            </w:tcBorders>
          </w:tcPr>
          <w:p w14:paraId="2B274523" w14:textId="55110823" w:rsidR="00F8425C" w:rsidRPr="00421423" w:rsidRDefault="00F8425C" w:rsidP="009C6479">
            <w:pPr>
              <w:pStyle w:val="BodyText"/>
              <w:rPr>
                <w:b/>
              </w:rPr>
            </w:pPr>
            <w:r>
              <w:t xml:space="preserve">3.1 </w:t>
            </w:r>
            <w:r w:rsidRPr="00964369">
              <w:rPr>
                <w:b/>
                <w:bCs/>
              </w:rPr>
              <w:t>Competency of researcher(s)</w:t>
            </w:r>
          </w:p>
          <w:p w14:paraId="6FE11D87" w14:textId="77777777" w:rsidR="00F8425C" w:rsidRDefault="00F8425C" w:rsidP="004D6950">
            <w:pPr>
              <w:pStyle w:val="BodyText"/>
              <w:spacing w:after="120"/>
            </w:pPr>
            <w:r>
              <w:t>In this section, you should:</w:t>
            </w:r>
          </w:p>
          <w:p w14:paraId="2A36C9B7" w14:textId="593123CC" w:rsidR="00F8425C" w:rsidRPr="00971236" w:rsidRDefault="00F8425C" w:rsidP="00C6177B">
            <w:pPr>
              <w:pStyle w:val="ListBullet"/>
              <w:numPr>
                <w:ilvl w:val="0"/>
                <w:numId w:val="22"/>
              </w:numPr>
              <w:rPr>
                <w:color w:val="0B463D" w:themeColor="accent6"/>
              </w:rPr>
            </w:pPr>
            <w:r w:rsidRPr="00971236">
              <w:rPr>
                <w:color w:val="0B463D" w:themeColor="accent6"/>
              </w:rPr>
              <w:t>Provide the names and titles of all researchers</w:t>
            </w:r>
            <w:r w:rsidR="001947E3">
              <w:rPr>
                <w:color w:val="0B463D" w:themeColor="accent6"/>
              </w:rPr>
              <w:t>.</w:t>
            </w:r>
          </w:p>
          <w:p w14:paraId="12E54D1F" w14:textId="312AE06A" w:rsidR="00F8425C" w:rsidRPr="00971236" w:rsidRDefault="00F8425C" w:rsidP="00C6177B">
            <w:pPr>
              <w:pStyle w:val="ListBullet"/>
              <w:numPr>
                <w:ilvl w:val="0"/>
                <w:numId w:val="22"/>
              </w:numPr>
              <w:rPr>
                <w:color w:val="0B463D" w:themeColor="accent6"/>
              </w:rPr>
            </w:pPr>
            <w:r w:rsidRPr="00971236">
              <w:rPr>
                <w:color w:val="0B463D" w:themeColor="accent6"/>
              </w:rPr>
              <w:t>Clearly outline the roles of each member of the research team</w:t>
            </w:r>
            <w:r w:rsidR="001947E3">
              <w:rPr>
                <w:color w:val="0B463D" w:themeColor="accent6"/>
              </w:rPr>
              <w:t>.</w:t>
            </w:r>
          </w:p>
          <w:p w14:paraId="01CC575C" w14:textId="40510F68" w:rsidR="00F8425C" w:rsidRPr="00971236" w:rsidRDefault="00F8425C" w:rsidP="00C6177B">
            <w:pPr>
              <w:pStyle w:val="ListBullet"/>
              <w:numPr>
                <w:ilvl w:val="0"/>
                <w:numId w:val="22"/>
              </w:numPr>
              <w:rPr>
                <w:color w:val="0B463D" w:themeColor="accent6"/>
              </w:rPr>
            </w:pPr>
            <w:r w:rsidRPr="00971236">
              <w:rPr>
                <w:color w:val="0B463D" w:themeColor="accent6"/>
              </w:rPr>
              <w:t>Identify members of the research team who will have contact with research participants</w:t>
            </w:r>
            <w:r w:rsidR="00C5757E">
              <w:rPr>
                <w:color w:val="0B463D" w:themeColor="accent6"/>
              </w:rPr>
              <w:t>.</w:t>
            </w:r>
          </w:p>
          <w:p w14:paraId="0FB7A5F9" w14:textId="2F1E6037" w:rsidR="00F8425C" w:rsidRPr="00971236" w:rsidRDefault="00F8425C" w:rsidP="00C6177B">
            <w:pPr>
              <w:pStyle w:val="ListBullet"/>
              <w:numPr>
                <w:ilvl w:val="0"/>
                <w:numId w:val="22"/>
              </w:numPr>
              <w:rPr>
                <w:color w:val="0B463D" w:themeColor="accent6"/>
              </w:rPr>
            </w:pPr>
            <w:r w:rsidRPr="00971236">
              <w:rPr>
                <w:color w:val="0B463D" w:themeColor="accent6"/>
              </w:rPr>
              <w:t>Outline relevant experience/qualifications of the research team, including any relevant training (e.g. if researchers will have contact with participants who are vulnerable, what experience/qualifications do they have the will help them do this sensitively</w:t>
            </w:r>
            <w:r w:rsidR="000D4E31">
              <w:rPr>
                <w:color w:val="0B463D" w:themeColor="accent6"/>
              </w:rPr>
              <w:t>?</w:t>
            </w:r>
            <w:r w:rsidRPr="00971236">
              <w:rPr>
                <w:color w:val="0B463D" w:themeColor="accent6"/>
              </w:rPr>
              <w:t xml:space="preserve"> Have researchers completed, e.g. child protection training, research skills training, etc.</w:t>
            </w:r>
            <w:r w:rsidR="007A6ECA">
              <w:rPr>
                <w:color w:val="0B463D" w:themeColor="accent6"/>
              </w:rPr>
              <w:t>?</w:t>
            </w:r>
            <w:r w:rsidRPr="00971236">
              <w:rPr>
                <w:color w:val="0B463D" w:themeColor="accent6"/>
              </w:rPr>
              <w:t>)</w:t>
            </w:r>
            <w:r w:rsidR="00B65CAF">
              <w:rPr>
                <w:color w:val="0B463D" w:themeColor="accent6"/>
              </w:rPr>
              <w:t>.</w:t>
            </w:r>
          </w:p>
          <w:p w14:paraId="635ABF3A" w14:textId="3BB26442" w:rsidR="00F8425C" w:rsidRPr="00C5757E" w:rsidRDefault="00F8425C" w:rsidP="00C6177B">
            <w:pPr>
              <w:pStyle w:val="ListBullet"/>
              <w:numPr>
                <w:ilvl w:val="0"/>
                <w:numId w:val="22"/>
              </w:numPr>
            </w:pPr>
            <w:r w:rsidRPr="00971236">
              <w:rPr>
                <w:color w:val="0B463D" w:themeColor="accent6"/>
              </w:rPr>
              <w:t xml:space="preserve">Outline any </w:t>
            </w:r>
            <w:r w:rsidR="00E4626A" w:rsidRPr="00971236">
              <w:rPr>
                <w:color w:val="0B463D" w:themeColor="accent6"/>
              </w:rPr>
              <w:t>policies</w:t>
            </w:r>
            <w:r w:rsidRPr="00971236">
              <w:rPr>
                <w:color w:val="0B463D" w:themeColor="accent6"/>
              </w:rPr>
              <w:t xml:space="preserve"> around research ethics that researchers will be following (e.g. own organisation’s policies, service policies, or partner agency policies, etc.)</w:t>
            </w:r>
            <w:r w:rsidR="00C5757E">
              <w:rPr>
                <w:color w:val="0B463D" w:themeColor="accent6"/>
              </w:rPr>
              <w:t>.</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5921E69E" w14:textId="7162478F" w:rsidR="00F8425C" w:rsidRDefault="00991020" w:rsidP="00473D89">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08" w:type="dxa"/>
            <w:gridSpan w:val="2"/>
            <w:tcBorders>
              <w:top w:val="nil"/>
              <w:left w:val="single" w:sz="4" w:space="0" w:color="E5E2D2" w:themeColor="background2" w:themeShade="E6"/>
              <w:bottom w:val="single" w:sz="4" w:space="0" w:color="E5E2D2" w:themeColor="background2" w:themeShade="E6"/>
            </w:tcBorders>
          </w:tcPr>
          <w:p w14:paraId="2ED45517" w14:textId="75D30B48" w:rsidR="00BA4CEE" w:rsidRPr="0039182C" w:rsidRDefault="00B04365" w:rsidP="00BA4CEE">
            <w:pPr>
              <w:rPr>
                <w:szCs w:val="20"/>
              </w:rPr>
            </w:pPr>
            <w:sdt>
              <w:sdtPr>
                <w:id w:val="798413056"/>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is satisfactory</w:t>
            </w:r>
            <w:r w:rsidR="00CF69F4">
              <w:rPr>
                <w:szCs w:val="20"/>
              </w:rPr>
              <w:t>.</w:t>
            </w:r>
          </w:p>
          <w:p w14:paraId="22D122EE" w14:textId="3C64C397" w:rsidR="00BA4CEE" w:rsidRDefault="00B04365" w:rsidP="00BA4CEE">
            <w:pPr>
              <w:pBdr>
                <w:bottom w:val="single" w:sz="4" w:space="1" w:color="E5E2D2" w:themeColor="background2" w:themeShade="E6"/>
              </w:pBdr>
              <w:rPr>
                <w:szCs w:val="20"/>
              </w:rPr>
            </w:pPr>
            <w:sdt>
              <w:sdtPr>
                <w:id w:val="1444723696"/>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needs more attention</w:t>
            </w:r>
            <w:r w:rsidR="00CF69F4">
              <w:rPr>
                <w:szCs w:val="20"/>
              </w:rPr>
              <w:t>.</w:t>
            </w:r>
          </w:p>
          <w:p w14:paraId="4C35DA8E" w14:textId="77777777" w:rsidR="00BA4CEE" w:rsidRDefault="00BA4CEE" w:rsidP="00BA4CEE">
            <w:r>
              <w:fldChar w:fldCharType="begin"/>
            </w:r>
            <w:r>
              <w:instrText xml:space="preserve"> MACROBUTTON txt [Add text] </w:instrText>
            </w:r>
            <w:r>
              <w:fldChar w:fldCharType="end"/>
            </w:r>
          </w:p>
          <w:p w14:paraId="2B66F268" w14:textId="5B4F99C6" w:rsidR="00F8425C" w:rsidRDefault="00F8425C" w:rsidP="00473D89"/>
        </w:tc>
      </w:tr>
      <w:tr w:rsidR="00F8425C" w:rsidRPr="00182501" w14:paraId="06B5D76F" w14:textId="77777777" w:rsidTr="185AEBF8">
        <w:trPr>
          <w:trHeight w:val="381"/>
        </w:trPr>
        <w:tc>
          <w:tcPr>
            <w:tcW w:w="5387" w:type="dxa"/>
            <w:tcBorders>
              <w:top w:val="nil"/>
              <w:bottom w:val="single" w:sz="4" w:space="0" w:color="E5E2D2" w:themeColor="background2" w:themeShade="E6"/>
              <w:right w:val="single" w:sz="4" w:space="0" w:color="E5E2D2" w:themeColor="background2" w:themeShade="E6"/>
            </w:tcBorders>
          </w:tcPr>
          <w:p w14:paraId="4DA22F41" w14:textId="7A99FC31" w:rsidR="00F8425C" w:rsidRPr="00964369" w:rsidRDefault="00F8425C" w:rsidP="009C6479">
            <w:pPr>
              <w:pStyle w:val="BodyText"/>
              <w:rPr>
                <w:b/>
                <w:bCs/>
              </w:rPr>
            </w:pPr>
            <w:r>
              <w:t xml:space="preserve">3.2 </w:t>
            </w:r>
            <w:r w:rsidRPr="00964369">
              <w:rPr>
                <w:b/>
                <w:bCs/>
              </w:rPr>
              <w:t>Voluntary, informed consent of participants</w:t>
            </w:r>
          </w:p>
          <w:p w14:paraId="0D36AD97" w14:textId="77777777" w:rsidR="00F8425C" w:rsidRDefault="00F8425C" w:rsidP="007721B4">
            <w:pPr>
              <w:pStyle w:val="BodyText"/>
              <w:spacing w:after="120"/>
            </w:pPr>
            <w:r>
              <w:t>In this section, you should detail:</w:t>
            </w:r>
          </w:p>
          <w:p w14:paraId="6671CD30" w14:textId="404B2D87" w:rsidR="00F8425C" w:rsidRPr="00BD19A5" w:rsidRDefault="00F8425C" w:rsidP="00C6177B">
            <w:pPr>
              <w:pStyle w:val="ListBullet"/>
              <w:numPr>
                <w:ilvl w:val="0"/>
                <w:numId w:val="23"/>
              </w:numPr>
              <w:rPr>
                <w:color w:val="0B463D" w:themeColor="accent6"/>
              </w:rPr>
            </w:pPr>
            <w:r w:rsidRPr="00BD19A5">
              <w:rPr>
                <w:color w:val="0B463D" w:themeColor="accent6"/>
              </w:rPr>
              <w:t>How participants will first learn about the research (including the purpose and who is carrying it out</w:t>
            </w:r>
            <w:r w:rsidR="00C93903">
              <w:rPr>
                <w:color w:val="0B463D" w:themeColor="accent6"/>
              </w:rPr>
              <w:t xml:space="preserve">, </w:t>
            </w:r>
            <w:r w:rsidRPr="00BD19A5">
              <w:rPr>
                <w:color w:val="0B463D" w:themeColor="accent6"/>
              </w:rPr>
              <w:t>e.g.</w:t>
            </w:r>
            <w:r w:rsidR="00C93903">
              <w:rPr>
                <w:color w:val="0B463D" w:themeColor="accent6"/>
              </w:rPr>
              <w:t>,</w:t>
            </w:r>
            <w:r w:rsidRPr="00BD19A5">
              <w:rPr>
                <w:color w:val="0B463D" w:themeColor="accent6"/>
              </w:rPr>
              <w:t xml:space="preserve"> posters in service, service staff talking to participants, researchers talking to participants directly)</w:t>
            </w:r>
            <w:r w:rsidR="00B65CAF">
              <w:rPr>
                <w:color w:val="0B463D" w:themeColor="accent6"/>
              </w:rPr>
              <w:t>.</w:t>
            </w:r>
          </w:p>
          <w:p w14:paraId="014D0479" w14:textId="7C3CC455" w:rsidR="00F8425C" w:rsidRPr="00BD19A5" w:rsidRDefault="00F8425C" w:rsidP="00C6177B">
            <w:pPr>
              <w:pStyle w:val="ListBullet"/>
              <w:numPr>
                <w:ilvl w:val="0"/>
                <w:numId w:val="23"/>
              </w:numPr>
              <w:rPr>
                <w:color w:val="0B463D" w:themeColor="accent6"/>
              </w:rPr>
            </w:pPr>
            <w:r w:rsidRPr="00BD19A5">
              <w:rPr>
                <w:color w:val="0B463D" w:themeColor="accent6"/>
              </w:rPr>
              <w:t>How you will ensure information is accessible to (potential) participants (e.g. use of accessible language or pictures, piloting of information sheets/consent forms to ensure suitability, sharing information sheets with services before fieldwork visits, etc)</w:t>
            </w:r>
            <w:r w:rsidR="00C14021">
              <w:rPr>
                <w:color w:val="0B463D" w:themeColor="accent6"/>
              </w:rPr>
              <w:t>.</w:t>
            </w:r>
          </w:p>
          <w:p w14:paraId="02B13DAC" w14:textId="5D45C11A" w:rsidR="00F8425C" w:rsidRPr="00BD19A5" w:rsidRDefault="00F8425C" w:rsidP="00C6177B">
            <w:pPr>
              <w:pStyle w:val="ListBullet"/>
              <w:numPr>
                <w:ilvl w:val="0"/>
                <w:numId w:val="23"/>
              </w:numPr>
              <w:rPr>
                <w:color w:val="0B463D" w:themeColor="accent6"/>
              </w:rPr>
            </w:pPr>
            <w:r w:rsidRPr="00BD19A5">
              <w:rPr>
                <w:color w:val="0B463D" w:themeColor="accent6"/>
              </w:rPr>
              <w:t>How you will check that participants fully understand what their participation will involve</w:t>
            </w:r>
            <w:r w:rsidR="00D53C10">
              <w:rPr>
                <w:color w:val="0B463D" w:themeColor="accent6"/>
              </w:rPr>
              <w:t>.</w:t>
            </w:r>
          </w:p>
          <w:p w14:paraId="29E042B1" w14:textId="45A3FC6F" w:rsidR="00F8425C" w:rsidRPr="002D1599" w:rsidRDefault="00F8425C" w:rsidP="00C6177B">
            <w:pPr>
              <w:pStyle w:val="ListBullet"/>
              <w:numPr>
                <w:ilvl w:val="0"/>
                <w:numId w:val="23"/>
              </w:numPr>
              <w:rPr>
                <w:color w:val="0B463D" w:themeColor="accent6"/>
              </w:rPr>
            </w:pPr>
            <w:r w:rsidRPr="00BD19A5">
              <w:rPr>
                <w:color w:val="0B463D" w:themeColor="accent6"/>
              </w:rPr>
              <w:t>How participants will know that they can choose not to be involved, or can withdraw,</w:t>
            </w:r>
            <w:r w:rsidR="002D1599">
              <w:rPr>
                <w:color w:val="0B463D" w:themeColor="accent6"/>
              </w:rPr>
              <w:t xml:space="preserve"> </w:t>
            </w:r>
            <w:r w:rsidRPr="002D1599">
              <w:rPr>
                <w:color w:val="0B463D" w:themeColor="accent6"/>
              </w:rPr>
              <w:t>without adverse consequences</w:t>
            </w:r>
            <w:r w:rsidR="00D53C10">
              <w:rPr>
                <w:color w:val="0B463D" w:themeColor="accent6"/>
              </w:rPr>
              <w:t>.</w:t>
            </w:r>
          </w:p>
          <w:p w14:paraId="00204C3F" w14:textId="57B24454" w:rsidR="00F8425C" w:rsidRPr="002D1599" w:rsidRDefault="00F8425C" w:rsidP="00C6177B">
            <w:pPr>
              <w:pStyle w:val="ListBullet"/>
              <w:numPr>
                <w:ilvl w:val="0"/>
                <w:numId w:val="23"/>
              </w:numPr>
              <w:rPr>
                <w:color w:val="0B463D" w:themeColor="accent6"/>
              </w:rPr>
            </w:pPr>
            <w:r w:rsidRPr="00BD19A5">
              <w:rPr>
                <w:color w:val="0B463D" w:themeColor="accent6"/>
              </w:rPr>
              <w:t>Up to what point participants can withdraw their contribution to your research, and how</w:t>
            </w:r>
            <w:r w:rsidR="002D1599">
              <w:rPr>
                <w:color w:val="0B463D" w:themeColor="accent6"/>
              </w:rPr>
              <w:t xml:space="preserve"> </w:t>
            </w:r>
            <w:r w:rsidRPr="002D1599">
              <w:rPr>
                <w:color w:val="0B463D" w:themeColor="accent6"/>
              </w:rPr>
              <w:t>they will be made aware of this</w:t>
            </w:r>
            <w:r w:rsidR="00D53C10">
              <w:rPr>
                <w:color w:val="0B463D" w:themeColor="accent6"/>
              </w:rPr>
              <w:t>.</w:t>
            </w:r>
          </w:p>
          <w:p w14:paraId="7219BC17" w14:textId="5472FB18" w:rsidR="00F8425C" w:rsidRPr="00BD19A5" w:rsidRDefault="00F8425C" w:rsidP="00C6177B">
            <w:pPr>
              <w:pStyle w:val="ListBullet"/>
              <w:numPr>
                <w:ilvl w:val="0"/>
                <w:numId w:val="23"/>
              </w:numPr>
              <w:rPr>
                <w:color w:val="0B463D" w:themeColor="accent6"/>
              </w:rPr>
            </w:pPr>
            <w:r w:rsidRPr="00BD19A5">
              <w:rPr>
                <w:color w:val="0B463D" w:themeColor="accent6"/>
              </w:rPr>
              <w:t xml:space="preserve">How </w:t>
            </w:r>
            <w:r w:rsidR="00C14021" w:rsidRPr="00BD19A5">
              <w:rPr>
                <w:color w:val="0B463D" w:themeColor="accent6"/>
              </w:rPr>
              <w:t>will you</w:t>
            </w:r>
            <w:r w:rsidRPr="00BD19A5">
              <w:rPr>
                <w:color w:val="0B463D" w:themeColor="accent6"/>
              </w:rPr>
              <w:t xml:space="preserve"> encourage participants to raise questions or concerns about the research</w:t>
            </w:r>
            <w:r w:rsidR="00483B76">
              <w:rPr>
                <w:color w:val="0B463D" w:themeColor="accent6"/>
              </w:rPr>
              <w:t>.</w:t>
            </w:r>
          </w:p>
          <w:p w14:paraId="37C6B996" w14:textId="249CDA01" w:rsidR="00F8425C" w:rsidRPr="00BD19A5" w:rsidRDefault="00F8425C" w:rsidP="00C6177B">
            <w:pPr>
              <w:pStyle w:val="ListBullet"/>
              <w:numPr>
                <w:ilvl w:val="0"/>
                <w:numId w:val="23"/>
              </w:numPr>
              <w:rPr>
                <w:color w:val="0B463D" w:themeColor="accent6"/>
              </w:rPr>
            </w:pPr>
            <w:r w:rsidRPr="00BD19A5">
              <w:rPr>
                <w:color w:val="0B463D" w:themeColor="accent6"/>
              </w:rPr>
              <w:t>How participants will demonstrate their informed consent (e.g. signing consent forms, verbal consent, etc.)</w:t>
            </w:r>
            <w:r w:rsidR="00C14021">
              <w:rPr>
                <w:color w:val="0B463D" w:themeColor="accent6"/>
              </w:rPr>
              <w:t>.</w:t>
            </w:r>
          </w:p>
          <w:p w14:paraId="53FF39A2" w14:textId="5DD2EAFC" w:rsidR="00E1542A" w:rsidRPr="00E1542A" w:rsidRDefault="00E1542A" w:rsidP="00E1542A">
            <w:pPr>
              <w:pStyle w:val="BodyText"/>
            </w:pPr>
            <w:r w:rsidRPr="00E1542A">
              <w:t>Participant information sheets and consent forms should be</w:t>
            </w:r>
            <w:r w:rsidR="00450762" w:rsidRPr="00450762">
              <w:t xml:space="preserve"> submitted with your application </w:t>
            </w:r>
            <w:r w:rsidR="00450762">
              <w:t xml:space="preserve">and </w:t>
            </w:r>
            <w:r w:rsidRPr="00E1542A">
              <w:t>tailored to the age group of participants (e.g. age appropriate, jargon free, and easy to read). Participant information sheets should include the following information:</w:t>
            </w:r>
          </w:p>
          <w:p w14:paraId="11AE914F" w14:textId="40AD7668" w:rsidR="002D5F07" w:rsidRPr="002D5F07" w:rsidRDefault="00E1542A" w:rsidP="002D5F07">
            <w:pPr>
              <w:pStyle w:val="ListBullet2"/>
              <w:rPr>
                <w:color w:val="0B463D" w:themeColor="text2"/>
              </w:rPr>
            </w:pPr>
            <w:r w:rsidRPr="002D5F07">
              <w:rPr>
                <w:color w:val="0B463D" w:themeColor="accent6"/>
              </w:rPr>
              <w:t>A date up to which participants can withdraw from the research</w:t>
            </w:r>
            <w:r w:rsidR="002D5F07" w:rsidRPr="002D5F07">
              <w:rPr>
                <w:color w:val="0B463D" w:themeColor="accent6"/>
              </w:rPr>
              <w:t>.</w:t>
            </w:r>
          </w:p>
          <w:p w14:paraId="60899F3C" w14:textId="629072FC" w:rsidR="00E1542A" w:rsidRPr="002D5F07" w:rsidRDefault="00E1542A" w:rsidP="002D5F07">
            <w:pPr>
              <w:pStyle w:val="ListBullet2"/>
              <w:rPr>
                <w:color w:val="0B463D" w:themeColor="text2"/>
              </w:rPr>
            </w:pPr>
            <w:r w:rsidRPr="002D5F07">
              <w:rPr>
                <w:color w:val="0B463D" w:themeColor="accent6"/>
              </w:rPr>
              <w:t>Information to state that not taking part, not answering any questions, or later withdrawing from the research will not affect the service that participants receive from Barnardo's</w:t>
            </w:r>
            <w:r w:rsidR="002D5F07" w:rsidRPr="002D5F07">
              <w:rPr>
                <w:color w:val="0B463D" w:themeColor="accent6"/>
              </w:rPr>
              <w:t>.</w:t>
            </w:r>
            <w:r w:rsidRPr="002D5F07">
              <w:rPr>
                <w:color w:val="0B463D" w:themeColor="accent6"/>
              </w:rPr>
              <w:t xml:space="preserve"> </w:t>
            </w:r>
          </w:p>
          <w:p w14:paraId="5B302DDC" w14:textId="73EC1D94" w:rsidR="00E1542A" w:rsidRPr="005C7C71" w:rsidRDefault="00E1542A" w:rsidP="008F0617">
            <w:pPr>
              <w:pStyle w:val="ListBullet2"/>
              <w:rPr>
                <w:color w:val="0B463D" w:themeColor="text2"/>
              </w:rPr>
            </w:pPr>
            <w:r w:rsidRPr="002D5F07">
              <w:rPr>
                <w:color w:val="0B463D" w:themeColor="text2"/>
              </w:rPr>
              <w:t xml:space="preserve">A contact for making complaints about the </w:t>
            </w:r>
            <w:r w:rsidR="002D5F07" w:rsidRPr="002D5F07">
              <w:rPr>
                <w:color w:val="0B463D" w:themeColor="text2"/>
              </w:rPr>
              <w:t>research.</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31656217" w14:textId="541CD69E" w:rsidR="00F8425C" w:rsidRDefault="00991020" w:rsidP="00473D89">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08"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6DB9F01C" w14:textId="00B04A35" w:rsidR="00BA4CEE" w:rsidRPr="0039182C" w:rsidRDefault="00B04365" w:rsidP="00BA4CEE">
            <w:pPr>
              <w:rPr>
                <w:szCs w:val="20"/>
              </w:rPr>
            </w:pPr>
            <w:sdt>
              <w:sdtPr>
                <w:id w:val="1965998692"/>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is satisfactory</w:t>
            </w:r>
            <w:r w:rsidR="00CF69F4">
              <w:rPr>
                <w:szCs w:val="20"/>
              </w:rPr>
              <w:t>.</w:t>
            </w:r>
          </w:p>
          <w:p w14:paraId="113D4B39" w14:textId="061B7846" w:rsidR="00BA4CEE" w:rsidRDefault="00B04365" w:rsidP="00BA4CEE">
            <w:pPr>
              <w:pBdr>
                <w:bottom w:val="single" w:sz="4" w:space="1" w:color="E5E2D2" w:themeColor="background2" w:themeShade="E6"/>
              </w:pBdr>
              <w:rPr>
                <w:szCs w:val="20"/>
              </w:rPr>
            </w:pPr>
            <w:sdt>
              <w:sdtPr>
                <w:id w:val="-434523836"/>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needs more attention</w:t>
            </w:r>
            <w:r w:rsidR="00CF69F4">
              <w:rPr>
                <w:szCs w:val="20"/>
              </w:rPr>
              <w:t>.</w:t>
            </w:r>
          </w:p>
          <w:p w14:paraId="777B96A8" w14:textId="77777777" w:rsidR="00BA4CEE" w:rsidRDefault="00BA4CEE" w:rsidP="00BA4CEE">
            <w:r>
              <w:fldChar w:fldCharType="begin"/>
            </w:r>
            <w:r>
              <w:instrText xml:space="preserve"> MACROBUTTON txt [Add text] </w:instrText>
            </w:r>
            <w:r>
              <w:fldChar w:fldCharType="end"/>
            </w:r>
          </w:p>
          <w:p w14:paraId="625C36F9" w14:textId="265C362F" w:rsidR="00F8425C" w:rsidRDefault="00F8425C" w:rsidP="00473D89"/>
        </w:tc>
      </w:tr>
      <w:tr w:rsidR="00F8425C" w:rsidRPr="00182501" w14:paraId="6F8199D1" w14:textId="77777777" w:rsidTr="185AEBF8">
        <w:trPr>
          <w:trHeight w:val="381"/>
        </w:trPr>
        <w:tc>
          <w:tcPr>
            <w:tcW w:w="5387" w:type="dxa"/>
            <w:tcBorders>
              <w:top w:val="nil"/>
              <w:bottom w:val="single" w:sz="4" w:space="0" w:color="E5E2D2" w:themeColor="background2" w:themeShade="E6"/>
              <w:right w:val="single" w:sz="4" w:space="0" w:color="E5E2D2" w:themeColor="background2" w:themeShade="E6"/>
            </w:tcBorders>
          </w:tcPr>
          <w:p w14:paraId="09168329" w14:textId="37E2445D" w:rsidR="00F8425C" w:rsidRPr="00964369" w:rsidRDefault="00F8425C" w:rsidP="009C6479">
            <w:pPr>
              <w:pStyle w:val="BodyText"/>
              <w:rPr>
                <w:b/>
                <w:bCs/>
              </w:rPr>
            </w:pPr>
            <w:r>
              <w:t>3.3</w:t>
            </w:r>
            <w:r w:rsidRPr="185AEBF8">
              <w:rPr>
                <w:b/>
                <w:bCs/>
              </w:rPr>
              <w:t xml:space="preserve"> Consent of parents/carers</w:t>
            </w:r>
          </w:p>
          <w:p w14:paraId="5D6705F0" w14:textId="1D2E0FBF" w:rsidR="00F8425C" w:rsidRPr="00DE54F0" w:rsidRDefault="00F8425C" w:rsidP="007721B4">
            <w:pPr>
              <w:pStyle w:val="BodyText"/>
              <w:spacing w:after="120"/>
            </w:pPr>
            <w:r w:rsidRPr="00DE54F0">
              <w:t>In this section, you should detail:</w:t>
            </w:r>
          </w:p>
          <w:p w14:paraId="5D0FD96F" w14:textId="76F3CDE9" w:rsidR="00F8425C" w:rsidRPr="005E1C96" w:rsidRDefault="00F8425C" w:rsidP="00C6177B">
            <w:pPr>
              <w:pStyle w:val="ListBullet"/>
              <w:numPr>
                <w:ilvl w:val="0"/>
                <w:numId w:val="25"/>
              </w:numPr>
              <w:rPr>
                <w:color w:val="0B463D" w:themeColor="accent6"/>
              </w:rPr>
            </w:pPr>
            <w:r w:rsidRPr="005E1C96">
              <w:rPr>
                <w:color w:val="0B463D" w:themeColor="accent6"/>
              </w:rPr>
              <w:t>If/how you will be asking parents/carers to consent to their child’s participation, and an explanation of why this is felt to be necessary/unnecessary</w:t>
            </w:r>
            <w:r w:rsidR="00E81E1E">
              <w:rPr>
                <w:color w:val="0B463D" w:themeColor="accent6"/>
              </w:rPr>
              <w:t xml:space="preserve">. </w:t>
            </w:r>
            <w:r w:rsidR="00E81E1E" w:rsidRPr="00E81E1E">
              <w:rPr>
                <w:color w:val="0B463D" w:themeColor="accent6"/>
              </w:rPr>
              <w:t>You must have the consent of a parent or legal guardian before asking for a child or young person (up to the age of 16) to participate in your research.</w:t>
            </w:r>
            <w:r w:rsidR="00F70C31">
              <w:rPr>
                <w:rStyle w:val="FootnoteReference"/>
                <w:color w:val="0B463D" w:themeColor="accent6"/>
              </w:rPr>
              <w:footnoteReference w:id="2"/>
            </w:r>
            <w:r w:rsidR="00E81E1E" w:rsidRPr="00E81E1E">
              <w:rPr>
                <w:color w:val="0B463D" w:themeColor="accent6"/>
              </w:rPr>
              <w:t xml:space="preserve"> </w:t>
            </w:r>
          </w:p>
          <w:p w14:paraId="03446E00" w14:textId="4ED6BC2B" w:rsidR="00F8425C" w:rsidRPr="005E1C96" w:rsidRDefault="00F8425C" w:rsidP="00C6177B">
            <w:pPr>
              <w:pStyle w:val="ListBullet"/>
              <w:numPr>
                <w:ilvl w:val="0"/>
                <w:numId w:val="25"/>
              </w:numPr>
              <w:rPr>
                <w:color w:val="0B463D" w:themeColor="accent6"/>
              </w:rPr>
            </w:pPr>
            <w:r w:rsidRPr="005E1C96">
              <w:rPr>
                <w:color w:val="0B463D" w:themeColor="accent6"/>
              </w:rPr>
              <w:t>How you will approach parents/carers to give them information about your research (e.g. service staff talking to them, send them a letter, etc.)</w:t>
            </w:r>
            <w:r w:rsidR="00592BCB">
              <w:rPr>
                <w:color w:val="0B463D" w:themeColor="accent6"/>
              </w:rPr>
              <w:t>.</w:t>
            </w:r>
          </w:p>
          <w:p w14:paraId="78024D38" w14:textId="089423CC" w:rsidR="00F8425C" w:rsidRPr="005E1C96" w:rsidRDefault="00F8425C" w:rsidP="00C6177B">
            <w:pPr>
              <w:pStyle w:val="ListBullet"/>
              <w:numPr>
                <w:ilvl w:val="0"/>
                <w:numId w:val="25"/>
              </w:numPr>
              <w:rPr>
                <w:color w:val="0B463D" w:themeColor="accent6"/>
              </w:rPr>
            </w:pPr>
            <w:r w:rsidRPr="005E1C96">
              <w:rPr>
                <w:color w:val="0B463D" w:themeColor="accent6"/>
              </w:rPr>
              <w:t>How parents/carers will provide or refuse consent (e.g. verbally to service staff, returning a consent form in the post, etc.)</w:t>
            </w:r>
            <w:r w:rsidR="00592BCB">
              <w:rPr>
                <w:color w:val="0B463D" w:themeColor="accent6"/>
              </w:rPr>
              <w:t>.</w:t>
            </w:r>
          </w:p>
          <w:p w14:paraId="0C07821C" w14:textId="32238E03" w:rsidR="00F8425C" w:rsidRPr="00D316D1" w:rsidRDefault="00F8425C" w:rsidP="00D316D1">
            <w:pPr>
              <w:pStyle w:val="BodyText"/>
            </w:pPr>
            <w:r>
              <w:t>Parent/carer</w:t>
            </w:r>
            <w:r w:rsidR="5A570DB3">
              <w:t xml:space="preserve"> information sheets and</w:t>
            </w:r>
            <w:r>
              <w:t xml:space="preserve"> consent form(s) should be submitted with your application.</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4C06D5E5" w14:textId="545B7824" w:rsidR="00F8425C" w:rsidRDefault="00991020" w:rsidP="00473D89">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08"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5F6D0F02" w14:textId="66E1BE90" w:rsidR="00BA4CEE" w:rsidRPr="0039182C" w:rsidRDefault="00B04365" w:rsidP="00BA4CEE">
            <w:pPr>
              <w:rPr>
                <w:szCs w:val="20"/>
              </w:rPr>
            </w:pPr>
            <w:sdt>
              <w:sdtPr>
                <w:id w:val="-1766535636"/>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is satisfactory</w:t>
            </w:r>
            <w:r w:rsidR="00CF69F4">
              <w:rPr>
                <w:szCs w:val="20"/>
              </w:rPr>
              <w:t>.</w:t>
            </w:r>
          </w:p>
          <w:p w14:paraId="75E598AA" w14:textId="7D589B4B" w:rsidR="00BA4CEE" w:rsidRDefault="00B04365" w:rsidP="00BA4CEE">
            <w:pPr>
              <w:pBdr>
                <w:bottom w:val="single" w:sz="4" w:space="1" w:color="E5E2D2" w:themeColor="background2" w:themeShade="E6"/>
              </w:pBdr>
              <w:rPr>
                <w:szCs w:val="20"/>
              </w:rPr>
            </w:pPr>
            <w:sdt>
              <w:sdtPr>
                <w:id w:val="-868681393"/>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needs more attention</w:t>
            </w:r>
            <w:r w:rsidR="00CF69F4">
              <w:rPr>
                <w:szCs w:val="20"/>
              </w:rPr>
              <w:t>.</w:t>
            </w:r>
          </w:p>
          <w:p w14:paraId="041EA2E7" w14:textId="77777777" w:rsidR="00BA4CEE" w:rsidRDefault="00BA4CEE" w:rsidP="00BA4CEE">
            <w:r>
              <w:fldChar w:fldCharType="begin"/>
            </w:r>
            <w:r>
              <w:instrText xml:space="preserve"> MACROBUTTON txt [Add text] </w:instrText>
            </w:r>
            <w:r>
              <w:fldChar w:fldCharType="end"/>
            </w:r>
          </w:p>
          <w:p w14:paraId="17172F63" w14:textId="666BA9B5" w:rsidR="00F8425C" w:rsidRPr="00105A1C" w:rsidRDefault="00F8425C" w:rsidP="00473D89"/>
        </w:tc>
      </w:tr>
      <w:tr w:rsidR="00F8425C" w:rsidRPr="00182501" w14:paraId="68D89705" w14:textId="77777777" w:rsidTr="185AEBF8">
        <w:trPr>
          <w:trHeight w:val="381"/>
        </w:trPr>
        <w:tc>
          <w:tcPr>
            <w:tcW w:w="5387" w:type="dxa"/>
            <w:tcBorders>
              <w:top w:val="nil"/>
              <w:bottom w:val="single" w:sz="4" w:space="0" w:color="E5E2D2" w:themeColor="background2" w:themeShade="E6"/>
              <w:right w:val="single" w:sz="4" w:space="0" w:color="E5E2D2" w:themeColor="background2" w:themeShade="E6"/>
            </w:tcBorders>
          </w:tcPr>
          <w:p w14:paraId="5D3E3352" w14:textId="77777777" w:rsidR="00F8425C" w:rsidRDefault="00F8425C" w:rsidP="185AEBF8">
            <w:pPr>
              <w:pStyle w:val="BodyText"/>
              <w:rPr>
                <w:b/>
                <w:bCs/>
              </w:rPr>
            </w:pPr>
            <w:r>
              <w:t xml:space="preserve">3.4 </w:t>
            </w:r>
            <w:r w:rsidRPr="185AEBF8">
              <w:rPr>
                <w:b/>
                <w:bCs/>
              </w:rPr>
              <w:t>Participant comfort</w:t>
            </w:r>
          </w:p>
          <w:p w14:paraId="700E39E1" w14:textId="75EB0263" w:rsidR="00F8425C" w:rsidRDefault="00F8425C" w:rsidP="007721B4">
            <w:pPr>
              <w:pStyle w:val="BodyText"/>
              <w:spacing w:after="120"/>
            </w:pPr>
            <w:r>
              <w:t>In this section, you should detail:</w:t>
            </w:r>
          </w:p>
          <w:p w14:paraId="6CCF61C6" w14:textId="644FBCC9" w:rsidR="00F8425C" w:rsidRDefault="00F8425C" w:rsidP="00C6177B">
            <w:pPr>
              <w:pStyle w:val="ListBullet"/>
              <w:numPr>
                <w:ilvl w:val="0"/>
                <w:numId w:val="24"/>
              </w:numPr>
              <w:rPr>
                <w:color w:val="0B463D" w:themeColor="accent6"/>
              </w:rPr>
            </w:pPr>
            <w:r w:rsidRPr="00ED2FDD">
              <w:rPr>
                <w:color w:val="0B463D" w:themeColor="accent6"/>
              </w:rPr>
              <w:t>How you will make sure your participants feel comfortable and secure</w:t>
            </w:r>
            <w:r w:rsidR="00D53C10">
              <w:rPr>
                <w:color w:val="0B463D" w:themeColor="accent6"/>
              </w:rPr>
              <w:t>.</w:t>
            </w:r>
          </w:p>
          <w:p w14:paraId="1A21DD60" w14:textId="2034C0C2" w:rsidR="00183164" w:rsidRDefault="00183164" w:rsidP="00C6177B">
            <w:pPr>
              <w:pStyle w:val="ListBullet"/>
              <w:numPr>
                <w:ilvl w:val="0"/>
                <w:numId w:val="24"/>
              </w:numPr>
              <w:rPr>
                <w:color w:val="0B463D" w:themeColor="accent6"/>
              </w:rPr>
            </w:pPr>
            <w:r>
              <w:rPr>
                <w:color w:val="0B463D" w:themeColor="accent6"/>
              </w:rPr>
              <w:t xml:space="preserve">What </w:t>
            </w:r>
            <w:r w:rsidR="00F54582">
              <w:rPr>
                <w:color w:val="0B463D" w:themeColor="accent6"/>
              </w:rPr>
              <w:t xml:space="preserve">steps </w:t>
            </w:r>
            <w:r>
              <w:rPr>
                <w:color w:val="0B463D" w:themeColor="accent6"/>
              </w:rPr>
              <w:t xml:space="preserve">you would </w:t>
            </w:r>
            <w:r w:rsidR="00F54582">
              <w:rPr>
                <w:color w:val="0B463D" w:themeColor="accent6"/>
              </w:rPr>
              <w:t>take if</w:t>
            </w:r>
            <w:r w:rsidR="00BC6920" w:rsidRPr="00BC6920">
              <w:rPr>
                <w:color w:val="0B463D" w:themeColor="accent6"/>
              </w:rPr>
              <w:t xml:space="preserve"> a participant </w:t>
            </w:r>
            <w:r w:rsidR="00144E2C" w:rsidRPr="00BC6920">
              <w:rPr>
                <w:color w:val="0B463D" w:themeColor="accent6"/>
              </w:rPr>
              <w:t>became</w:t>
            </w:r>
            <w:r w:rsidR="00BC6920" w:rsidRPr="00BC6920">
              <w:rPr>
                <w:color w:val="0B463D" w:themeColor="accent6"/>
              </w:rPr>
              <w:t xml:space="preserve"> uncomfortable</w:t>
            </w:r>
            <w:r w:rsidR="00BC6920">
              <w:rPr>
                <w:color w:val="0B463D" w:themeColor="accent6"/>
              </w:rPr>
              <w:t>.</w:t>
            </w:r>
          </w:p>
          <w:p w14:paraId="59C6559B" w14:textId="1EBD37DA" w:rsidR="00563C17" w:rsidRPr="00ED2FDD" w:rsidRDefault="00563C17" w:rsidP="00C6177B">
            <w:pPr>
              <w:pStyle w:val="ListBullet"/>
              <w:numPr>
                <w:ilvl w:val="0"/>
                <w:numId w:val="24"/>
              </w:numPr>
              <w:rPr>
                <w:color w:val="0B463D" w:themeColor="accent6"/>
              </w:rPr>
            </w:pPr>
            <w:r w:rsidRPr="6DDF05B3">
              <w:rPr>
                <w:color w:val="0B453C"/>
              </w:rPr>
              <w:t>How will potential distress or burden to participants be minimised (e.g. by providing comfort breaks, not beginning interviews with sensitive or personal questions)?</w:t>
            </w:r>
          </w:p>
          <w:p w14:paraId="35F82134" w14:textId="170E653B" w:rsidR="00F8425C" w:rsidRPr="004C5D2F" w:rsidRDefault="00F8425C" w:rsidP="00C6177B">
            <w:pPr>
              <w:pStyle w:val="ListBullet"/>
              <w:numPr>
                <w:ilvl w:val="0"/>
                <w:numId w:val="24"/>
              </w:numPr>
              <w:rPr>
                <w:color w:val="0B463D" w:themeColor="accent6"/>
              </w:rPr>
            </w:pPr>
            <w:r w:rsidRPr="00ED2FDD">
              <w:rPr>
                <w:color w:val="0B463D" w:themeColor="accent6"/>
              </w:rPr>
              <w:t>How you will accommodate participants’ needs and preferences (e.g. accessibility</w:t>
            </w:r>
            <w:r w:rsidR="004C5D2F">
              <w:rPr>
                <w:color w:val="0B463D" w:themeColor="accent6"/>
              </w:rPr>
              <w:t xml:space="preserve"> </w:t>
            </w:r>
            <w:r w:rsidRPr="004C5D2F">
              <w:rPr>
                <w:color w:val="0B463D" w:themeColor="accent6"/>
              </w:rPr>
              <w:t>requirements, provisions for a friend/worker/advocate to accompany them, etc)</w:t>
            </w:r>
            <w:r w:rsidR="00D53C10">
              <w:rPr>
                <w:color w:val="0B463D" w:themeColor="accent6"/>
              </w:rPr>
              <w:t>.</w:t>
            </w:r>
          </w:p>
          <w:p w14:paraId="63E7AB06" w14:textId="68B8E284" w:rsidR="00F8425C" w:rsidRPr="00ED2FDD" w:rsidRDefault="00F8425C" w:rsidP="00C6177B">
            <w:pPr>
              <w:pStyle w:val="ListBullet"/>
              <w:numPr>
                <w:ilvl w:val="0"/>
                <w:numId w:val="24"/>
              </w:numPr>
            </w:pPr>
            <w:r w:rsidRPr="00ED2FDD">
              <w:rPr>
                <w:color w:val="0B463D" w:themeColor="accent6"/>
              </w:rPr>
              <w:t>Whether you will be asking participants about personal experiences or life events, and if yes, how you will do this in a sensitive way</w:t>
            </w:r>
            <w:r w:rsidR="00D53C10">
              <w:rPr>
                <w:color w:val="0B463D" w:themeColor="accent6"/>
              </w:rPr>
              <w:t>.</w:t>
            </w:r>
          </w:p>
          <w:p w14:paraId="67E673B4" w14:textId="73249AAA" w:rsidR="00F8425C" w:rsidRPr="00964369" w:rsidRDefault="00F8425C" w:rsidP="00B9294A">
            <w:pPr>
              <w:pStyle w:val="ListBullet"/>
              <w:ind w:left="0" w:firstLine="0"/>
            </w:pP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009637C3" w14:textId="7572E8D7" w:rsidR="00F8425C" w:rsidRDefault="00991020" w:rsidP="00473D89">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08"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628CC891" w14:textId="4B4A8C4C" w:rsidR="00BA4CEE" w:rsidRPr="0039182C" w:rsidRDefault="00B04365" w:rsidP="00BA4CEE">
            <w:pPr>
              <w:rPr>
                <w:szCs w:val="20"/>
              </w:rPr>
            </w:pPr>
            <w:sdt>
              <w:sdtPr>
                <w:id w:val="1186396436"/>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is satisfactory</w:t>
            </w:r>
            <w:r w:rsidR="00CF69F4">
              <w:rPr>
                <w:szCs w:val="20"/>
              </w:rPr>
              <w:t>.</w:t>
            </w:r>
          </w:p>
          <w:p w14:paraId="4DF74967" w14:textId="05F529C9" w:rsidR="00BA4CEE" w:rsidRDefault="00B04365" w:rsidP="00BA4CEE">
            <w:pPr>
              <w:pBdr>
                <w:bottom w:val="single" w:sz="4" w:space="1" w:color="E5E2D2" w:themeColor="background2" w:themeShade="E6"/>
              </w:pBdr>
              <w:rPr>
                <w:szCs w:val="20"/>
              </w:rPr>
            </w:pPr>
            <w:sdt>
              <w:sdtPr>
                <w:id w:val="-647829570"/>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needs more attention</w:t>
            </w:r>
            <w:r w:rsidR="00CF69F4">
              <w:rPr>
                <w:szCs w:val="20"/>
              </w:rPr>
              <w:t>.</w:t>
            </w:r>
          </w:p>
          <w:p w14:paraId="22C7CF62" w14:textId="77777777" w:rsidR="00BA4CEE" w:rsidRDefault="00BA4CEE" w:rsidP="00BA4CEE">
            <w:r>
              <w:fldChar w:fldCharType="begin"/>
            </w:r>
            <w:r>
              <w:instrText xml:space="preserve"> MACROBUTTON txt [Add text] </w:instrText>
            </w:r>
            <w:r>
              <w:fldChar w:fldCharType="end"/>
            </w:r>
          </w:p>
          <w:p w14:paraId="0EF1AF23" w14:textId="1A9D65E8" w:rsidR="00F8425C" w:rsidRPr="00105A1C" w:rsidRDefault="00F8425C" w:rsidP="00473D89"/>
        </w:tc>
      </w:tr>
      <w:tr w:rsidR="00F8425C" w:rsidRPr="00182501" w14:paraId="19675C7D" w14:textId="77777777" w:rsidTr="185AEBF8">
        <w:trPr>
          <w:trHeight w:val="567"/>
        </w:trPr>
        <w:tc>
          <w:tcPr>
            <w:tcW w:w="5387" w:type="dxa"/>
            <w:tcBorders>
              <w:top w:val="nil"/>
              <w:bottom w:val="single" w:sz="4" w:space="0" w:color="E5E2D2" w:themeColor="background2" w:themeShade="E6"/>
              <w:right w:val="single" w:sz="4" w:space="0" w:color="E5E2D2" w:themeColor="background2" w:themeShade="E6"/>
            </w:tcBorders>
          </w:tcPr>
          <w:p w14:paraId="44C2A1C7" w14:textId="77777777" w:rsidR="00F8425C" w:rsidRPr="00964369" w:rsidRDefault="00F8425C" w:rsidP="00964369">
            <w:pPr>
              <w:pStyle w:val="BodyText"/>
            </w:pPr>
            <w:r w:rsidRPr="00964369">
              <w:t xml:space="preserve">3.5 </w:t>
            </w:r>
            <w:r w:rsidRPr="00964369">
              <w:rPr>
                <w:b/>
                <w:bCs/>
              </w:rPr>
              <w:t>Safeguarding children, young people, and vulnerable adults</w:t>
            </w:r>
          </w:p>
          <w:p w14:paraId="2A1A1E18" w14:textId="39425F0A" w:rsidR="00F8425C" w:rsidRPr="00A62041" w:rsidRDefault="00F8425C" w:rsidP="00964369">
            <w:pPr>
              <w:pStyle w:val="BodyText"/>
              <w:rPr>
                <w:b/>
              </w:rPr>
            </w:pPr>
            <w:r w:rsidRPr="00964369">
              <w:t xml:space="preserve">Researchers must follow </w:t>
            </w:r>
            <w:r w:rsidR="00C14FDE" w:rsidRPr="00444F96">
              <w:rPr>
                <w:b/>
              </w:rPr>
              <w:t xml:space="preserve">Barnardo’s Safeguarding &amp; Protecting Children and Vulnerable Adults: </w:t>
            </w:r>
            <w:r w:rsidR="00C14FDE" w:rsidRPr="00636F89">
              <w:rPr>
                <w:b/>
              </w:rPr>
              <w:t>Code of Conduct for Researchers</w:t>
            </w:r>
            <w:r w:rsidRPr="00444F96">
              <w:t xml:space="preserve">, </w:t>
            </w:r>
            <w:r w:rsidRPr="00964369">
              <w:t>which is attached as an appendix. Additionally, researchers must follow the safeguarding procedures of any individual service they will be working with. Ensure you have seen and understand these.</w:t>
            </w:r>
            <w:r>
              <w:t xml:space="preserve"> </w:t>
            </w:r>
            <w:r w:rsidRPr="00964369">
              <w:t xml:space="preserve">In this section, you should detail how you will adhere to </w:t>
            </w:r>
            <w:r w:rsidR="00A0130E" w:rsidRPr="004B1BDC">
              <w:rPr>
                <w:b/>
                <w:bCs/>
              </w:rPr>
              <w:t>Barnardo’s Safeguarding &amp; Protecting Children and Vulnerable Adults: Code of Conduct for Researchers</w:t>
            </w:r>
            <w:r w:rsidR="00A0130E" w:rsidRPr="00A0130E">
              <w:rPr>
                <w:i/>
                <w:iCs/>
              </w:rPr>
              <w:t xml:space="preserve"> </w:t>
            </w:r>
            <w:r w:rsidRPr="00964369">
              <w:t>during your research, and any other safeguarding procedures you will adhere to.</w:t>
            </w:r>
            <w:r w:rsidR="00636F89" w:rsidRPr="00636F89">
              <w:t xml:space="preserve"> </w:t>
            </w:r>
          </w:p>
          <w:p w14:paraId="1DE629D5" w14:textId="2426E730" w:rsidR="00CF1F9C" w:rsidRPr="000252FE" w:rsidRDefault="00F8425C" w:rsidP="0209DD28">
            <w:pPr>
              <w:pStyle w:val="BodyText"/>
              <w:spacing w:line="240" w:lineRule="auto"/>
            </w:pPr>
            <w:r w:rsidRPr="00964369">
              <w:t>This section should include a description of how you will put this into practice – e.g. the types of issues you have considered, what you will do, and who you will contact if you suspect a child or vulnerable adult is at risk of harm to themselves or others.</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11D35E37" w14:textId="218138F6" w:rsidR="00F8425C" w:rsidRDefault="00991020" w:rsidP="00473D89">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08"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7B3B3157" w14:textId="2950C642" w:rsidR="00BA4CEE" w:rsidRPr="0039182C" w:rsidRDefault="00B04365" w:rsidP="00BA4CEE">
            <w:pPr>
              <w:rPr>
                <w:szCs w:val="20"/>
              </w:rPr>
            </w:pPr>
            <w:sdt>
              <w:sdtPr>
                <w:id w:val="-1139650195"/>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is satisfactory</w:t>
            </w:r>
            <w:r w:rsidR="00CF69F4">
              <w:rPr>
                <w:szCs w:val="20"/>
              </w:rPr>
              <w:t>.</w:t>
            </w:r>
          </w:p>
          <w:p w14:paraId="28E0E366" w14:textId="1AD29B55" w:rsidR="00BA4CEE" w:rsidRDefault="00B04365" w:rsidP="00BA4CEE">
            <w:pPr>
              <w:pBdr>
                <w:bottom w:val="single" w:sz="4" w:space="1" w:color="E5E2D2" w:themeColor="background2" w:themeShade="E6"/>
              </w:pBdr>
              <w:rPr>
                <w:szCs w:val="20"/>
              </w:rPr>
            </w:pPr>
            <w:sdt>
              <w:sdtPr>
                <w:id w:val="500935500"/>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needs more attention</w:t>
            </w:r>
            <w:r w:rsidR="00CF69F4">
              <w:rPr>
                <w:szCs w:val="20"/>
              </w:rPr>
              <w:t>.</w:t>
            </w:r>
          </w:p>
          <w:p w14:paraId="56807F38" w14:textId="77777777" w:rsidR="00BA4CEE" w:rsidRDefault="00BA4CEE" w:rsidP="00BA4CEE">
            <w:r>
              <w:fldChar w:fldCharType="begin"/>
            </w:r>
            <w:r>
              <w:instrText xml:space="preserve"> MACROBUTTON txt [Add text] </w:instrText>
            </w:r>
            <w:r>
              <w:fldChar w:fldCharType="end"/>
            </w:r>
          </w:p>
          <w:p w14:paraId="21DF9517" w14:textId="7A38545D" w:rsidR="00F8425C" w:rsidRPr="00105A1C" w:rsidRDefault="00F8425C" w:rsidP="00473D89"/>
        </w:tc>
      </w:tr>
      <w:tr w:rsidR="00F8425C" w:rsidRPr="00182501" w14:paraId="2F43490E" w14:textId="77777777" w:rsidTr="185AEBF8">
        <w:trPr>
          <w:trHeight w:val="381"/>
        </w:trPr>
        <w:tc>
          <w:tcPr>
            <w:tcW w:w="5387" w:type="dxa"/>
            <w:tcBorders>
              <w:top w:val="nil"/>
              <w:bottom w:val="single" w:sz="4" w:space="0" w:color="E5E2D2" w:themeColor="background2" w:themeShade="E6"/>
              <w:right w:val="single" w:sz="4" w:space="0" w:color="E5E2D2" w:themeColor="background2" w:themeShade="E6"/>
            </w:tcBorders>
          </w:tcPr>
          <w:p w14:paraId="7613C675" w14:textId="77777777" w:rsidR="00F8425C" w:rsidRDefault="00F8425C" w:rsidP="009C6479">
            <w:pPr>
              <w:pStyle w:val="BodyText"/>
            </w:pPr>
            <w:r>
              <w:t xml:space="preserve">3.6 </w:t>
            </w:r>
            <w:r w:rsidRPr="00964369">
              <w:rPr>
                <w:b/>
                <w:bCs/>
              </w:rPr>
              <w:t>Confidentiality</w:t>
            </w:r>
          </w:p>
          <w:p w14:paraId="77BDD0ED" w14:textId="61A73F38" w:rsidR="00F8425C" w:rsidRPr="00F85CF3" w:rsidRDefault="00F8425C" w:rsidP="007721B4">
            <w:pPr>
              <w:pStyle w:val="BodyText"/>
              <w:spacing w:after="120" w:line="120" w:lineRule="atLeast"/>
            </w:pPr>
            <w:r>
              <w:t xml:space="preserve">This section should detail the framework of confidentiality </w:t>
            </w:r>
            <w:r w:rsidRPr="00F85CF3">
              <w:t>you will work within. You should describe:</w:t>
            </w:r>
          </w:p>
          <w:p w14:paraId="480502D7" w14:textId="0E0DCCD7" w:rsidR="00F8425C" w:rsidRPr="00F85CF3" w:rsidRDefault="00F8425C" w:rsidP="00C6177B">
            <w:pPr>
              <w:pStyle w:val="ListBullet"/>
              <w:numPr>
                <w:ilvl w:val="0"/>
                <w:numId w:val="26"/>
              </w:numPr>
              <w:rPr>
                <w:color w:val="0B463D" w:themeColor="accent6"/>
              </w:rPr>
            </w:pPr>
            <w:r w:rsidRPr="00F85CF3">
              <w:rPr>
                <w:color w:val="0B463D" w:themeColor="accent6"/>
              </w:rPr>
              <w:t>The level of confidentiality participants will have</w:t>
            </w:r>
            <w:r w:rsidR="00F35BD4">
              <w:rPr>
                <w:color w:val="0B463D" w:themeColor="accent6"/>
              </w:rPr>
              <w:t>.</w:t>
            </w:r>
          </w:p>
          <w:p w14:paraId="034ADDEE" w14:textId="6F15A4C7" w:rsidR="00F8425C" w:rsidRPr="00F85CF3" w:rsidRDefault="00F8425C" w:rsidP="00C6177B">
            <w:pPr>
              <w:pStyle w:val="ListBullet"/>
              <w:numPr>
                <w:ilvl w:val="0"/>
                <w:numId w:val="26"/>
              </w:numPr>
              <w:rPr>
                <w:color w:val="0B463D" w:themeColor="accent6"/>
              </w:rPr>
            </w:pPr>
            <w:r w:rsidRPr="00F85CF3">
              <w:rPr>
                <w:color w:val="0B463D" w:themeColor="accent6"/>
              </w:rPr>
              <w:t>Who will know that participants have taken part in your research</w:t>
            </w:r>
            <w:r w:rsidR="00F35BD4">
              <w:rPr>
                <w:color w:val="0B463D" w:themeColor="accent6"/>
              </w:rPr>
              <w:t>.</w:t>
            </w:r>
          </w:p>
          <w:p w14:paraId="6A30B58C" w14:textId="40C5F843" w:rsidR="00F8425C" w:rsidRPr="00F85CF3" w:rsidRDefault="00F8425C" w:rsidP="00C6177B">
            <w:pPr>
              <w:pStyle w:val="ListBullet"/>
              <w:numPr>
                <w:ilvl w:val="0"/>
                <w:numId w:val="26"/>
              </w:numPr>
              <w:rPr>
                <w:color w:val="0B463D" w:themeColor="accent6"/>
              </w:rPr>
            </w:pPr>
            <w:r w:rsidRPr="00F85CF3">
              <w:rPr>
                <w:color w:val="0B463D" w:themeColor="accent6"/>
              </w:rPr>
              <w:t>Who will know about the information participants give you</w:t>
            </w:r>
            <w:r w:rsidR="00F6207B">
              <w:rPr>
                <w:color w:val="0B463D" w:themeColor="accent6"/>
              </w:rPr>
              <w:t>.</w:t>
            </w:r>
          </w:p>
          <w:p w14:paraId="69B19DA4" w14:textId="7E3C4EE6" w:rsidR="00F8425C" w:rsidRPr="00F85CF3" w:rsidRDefault="00F8425C" w:rsidP="00C6177B">
            <w:pPr>
              <w:pStyle w:val="ListBullet"/>
              <w:numPr>
                <w:ilvl w:val="0"/>
                <w:numId w:val="26"/>
              </w:numPr>
              <w:rPr>
                <w:color w:val="0B463D" w:themeColor="accent6"/>
              </w:rPr>
            </w:pPr>
            <w:r w:rsidRPr="00F85CF3">
              <w:rPr>
                <w:color w:val="0B463D" w:themeColor="accent6"/>
              </w:rPr>
              <w:t>Instances where confidentiality would be broken</w:t>
            </w:r>
            <w:r w:rsidR="00F6207B">
              <w:rPr>
                <w:color w:val="0B463D" w:themeColor="accent6"/>
              </w:rPr>
              <w:t>.</w:t>
            </w:r>
          </w:p>
          <w:p w14:paraId="5DF98EFE" w14:textId="092A29A6" w:rsidR="00F8425C" w:rsidRPr="00F85CF3" w:rsidRDefault="00F8425C" w:rsidP="00C6177B">
            <w:pPr>
              <w:pStyle w:val="ListBullet"/>
              <w:numPr>
                <w:ilvl w:val="0"/>
                <w:numId w:val="26"/>
              </w:numPr>
              <w:rPr>
                <w:color w:val="0B463D" w:themeColor="accent6"/>
              </w:rPr>
            </w:pPr>
            <w:r w:rsidRPr="00F85CF3">
              <w:rPr>
                <w:color w:val="0B463D" w:themeColor="accent6"/>
              </w:rPr>
              <w:t>How you will explain to participants the level of confidentiality they will have</w:t>
            </w:r>
            <w:r w:rsidR="00F6207B">
              <w:rPr>
                <w:color w:val="0B463D" w:themeColor="accent6"/>
              </w:rPr>
              <w:t>.</w:t>
            </w:r>
          </w:p>
          <w:p w14:paraId="20C496E2" w14:textId="0A309DED" w:rsidR="00F8425C" w:rsidRPr="002E3046" w:rsidRDefault="00F8425C" w:rsidP="002E3046">
            <w:pPr>
              <w:pStyle w:val="ListBullet"/>
              <w:numPr>
                <w:ilvl w:val="0"/>
                <w:numId w:val="26"/>
              </w:numPr>
              <w:rPr>
                <w:color w:val="0B463D" w:themeColor="accent6"/>
              </w:rPr>
            </w:pPr>
            <w:r w:rsidRPr="00F85CF3">
              <w:rPr>
                <w:color w:val="0B463D" w:themeColor="accent6"/>
              </w:rPr>
              <w:t>What steps you will take to maintain participants’ confidentiality throughout the research process (e.g. discuss with participants before they participate, in information sheets and consent forms, etc.).</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69D8FE6A" w14:textId="6FB58376" w:rsidR="00F8425C" w:rsidRDefault="00991020" w:rsidP="00473D89">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08"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370EDFF9" w14:textId="0633F214" w:rsidR="00BA4CEE" w:rsidRPr="0039182C" w:rsidRDefault="00B04365" w:rsidP="00BA4CEE">
            <w:pPr>
              <w:rPr>
                <w:szCs w:val="20"/>
              </w:rPr>
            </w:pPr>
            <w:sdt>
              <w:sdtPr>
                <w:id w:val="-696381758"/>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is satisfactory</w:t>
            </w:r>
            <w:r w:rsidR="00CF69F4">
              <w:rPr>
                <w:szCs w:val="20"/>
              </w:rPr>
              <w:t>.</w:t>
            </w:r>
          </w:p>
          <w:p w14:paraId="50B31C49" w14:textId="11DA9627" w:rsidR="00BA4CEE" w:rsidRDefault="00B04365" w:rsidP="00BA4CEE">
            <w:pPr>
              <w:pBdr>
                <w:bottom w:val="single" w:sz="4" w:space="1" w:color="E5E2D2" w:themeColor="background2" w:themeShade="E6"/>
              </w:pBdr>
              <w:rPr>
                <w:szCs w:val="20"/>
              </w:rPr>
            </w:pPr>
            <w:sdt>
              <w:sdtPr>
                <w:id w:val="2037154703"/>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needs more attention</w:t>
            </w:r>
            <w:r w:rsidR="00CF69F4">
              <w:rPr>
                <w:szCs w:val="20"/>
              </w:rPr>
              <w:t>.</w:t>
            </w:r>
          </w:p>
          <w:p w14:paraId="02510BA4" w14:textId="77777777" w:rsidR="00BA4CEE" w:rsidRDefault="00BA4CEE" w:rsidP="00BA4CEE">
            <w:r>
              <w:fldChar w:fldCharType="begin"/>
            </w:r>
            <w:r>
              <w:instrText xml:space="preserve"> MACROBUTTON txt [Add text] </w:instrText>
            </w:r>
            <w:r>
              <w:fldChar w:fldCharType="end"/>
            </w:r>
          </w:p>
          <w:p w14:paraId="30DD278E" w14:textId="43C15752" w:rsidR="00F8425C" w:rsidRPr="00105A1C" w:rsidRDefault="00F8425C" w:rsidP="00473D89"/>
        </w:tc>
      </w:tr>
      <w:tr w:rsidR="00F8425C" w:rsidRPr="00182501" w14:paraId="54D6DA86" w14:textId="77777777" w:rsidTr="185AEBF8">
        <w:trPr>
          <w:trHeight w:val="381"/>
        </w:trPr>
        <w:tc>
          <w:tcPr>
            <w:tcW w:w="5387" w:type="dxa"/>
            <w:tcBorders>
              <w:top w:val="single" w:sz="4" w:space="0" w:color="E5E2D2" w:themeColor="background2" w:themeShade="E6"/>
              <w:bottom w:val="single" w:sz="4" w:space="0" w:color="E5E2D2" w:themeColor="background2" w:themeShade="E6"/>
              <w:right w:val="single" w:sz="4" w:space="0" w:color="E5E2D2" w:themeColor="background2" w:themeShade="E6"/>
            </w:tcBorders>
          </w:tcPr>
          <w:p w14:paraId="0CEC1336" w14:textId="3634BD17" w:rsidR="00F8425C" w:rsidRPr="009C6479" w:rsidRDefault="00F8425C" w:rsidP="009C6479">
            <w:pPr>
              <w:pStyle w:val="BodyText"/>
              <w:rPr>
                <w:b/>
                <w:bCs/>
              </w:rPr>
            </w:pPr>
            <w:r w:rsidRPr="009C6479">
              <w:t>3.7</w:t>
            </w:r>
            <w:r w:rsidRPr="009C6479">
              <w:rPr>
                <w:b/>
                <w:bCs/>
              </w:rPr>
              <w:t xml:space="preserve"> Recording and storing </w:t>
            </w:r>
            <w:proofErr w:type="gramStart"/>
            <w:r w:rsidRPr="009C6479">
              <w:rPr>
                <w:b/>
                <w:bCs/>
              </w:rPr>
              <w:t>data</w:t>
            </w:r>
            <w:proofErr w:type="gramEnd"/>
          </w:p>
          <w:p w14:paraId="7BC7B357" w14:textId="77777777" w:rsidR="00F8425C" w:rsidRDefault="00F8425C" w:rsidP="007721B4">
            <w:pPr>
              <w:pStyle w:val="BodyText"/>
              <w:spacing w:after="120"/>
            </w:pPr>
            <w:r>
              <w:t>In this section, you should describe:</w:t>
            </w:r>
          </w:p>
          <w:p w14:paraId="7C908AE0" w14:textId="6A85B89C" w:rsidR="00F8425C" w:rsidRPr="005D7B8A" w:rsidRDefault="00F8425C" w:rsidP="00C6177B">
            <w:pPr>
              <w:pStyle w:val="ListBullet"/>
              <w:numPr>
                <w:ilvl w:val="0"/>
                <w:numId w:val="27"/>
              </w:numPr>
              <w:rPr>
                <w:color w:val="0B463D" w:themeColor="accent6"/>
              </w:rPr>
            </w:pPr>
            <w:r w:rsidRPr="005D7B8A">
              <w:rPr>
                <w:color w:val="0B463D" w:themeColor="accent6"/>
              </w:rPr>
              <w:t>How you will record data</w:t>
            </w:r>
            <w:r w:rsidR="0041692B">
              <w:rPr>
                <w:color w:val="0B463D" w:themeColor="accent6"/>
              </w:rPr>
              <w:t>.</w:t>
            </w:r>
          </w:p>
          <w:p w14:paraId="5FC69181" w14:textId="7FC3CD6E" w:rsidR="00F8425C" w:rsidRPr="005D7B8A" w:rsidRDefault="00F8425C" w:rsidP="00C6177B">
            <w:pPr>
              <w:pStyle w:val="ListBullet"/>
              <w:numPr>
                <w:ilvl w:val="0"/>
                <w:numId w:val="27"/>
              </w:numPr>
              <w:rPr>
                <w:color w:val="0B463D" w:themeColor="accent6"/>
              </w:rPr>
            </w:pPr>
            <w:r w:rsidRPr="005D7B8A">
              <w:rPr>
                <w:color w:val="0B463D" w:themeColor="accent6"/>
              </w:rPr>
              <w:t>Whether the data you store will be anonymous, or whether it will include identifiable information (e.g. names or addresses, etc.)</w:t>
            </w:r>
            <w:r w:rsidR="0041692B">
              <w:rPr>
                <w:color w:val="0B463D" w:themeColor="accent6"/>
              </w:rPr>
              <w:t>.</w:t>
            </w:r>
          </w:p>
          <w:p w14:paraId="3C784253" w14:textId="4AD86E0E" w:rsidR="00F8425C" w:rsidRPr="005D7B8A" w:rsidRDefault="00F8425C" w:rsidP="00C6177B">
            <w:pPr>
              <w:pStyle w:val="ListBullet"/>
              <w:numPr>
                <w:ilvl w:val="0"/>
                <w:numId w:val="27"/>
              </w:numPr>
              <w:rPr>
                <w:color w:val="0B463D" w:themeColor="accent6"/>
              </w:rPr>
            </w:pPr>
            <w:r w:rsidRPr="185AEBF8">
              <w:rPr>
                <w:color w:val="0B463D" w:themeColor="accent6"/>
              </w:rPr>
              <w:t>How you will store data securely</w:t>
            </w:r>
            <w:r w:rsidR="00FB25E7">
              <w:rPr>
                <w:color w:val="0B463D" w:themeColor="accent6"/>
              </w:rPr>
              <w:t>.</w:t>
            </w:r>
          </w:p>
          <w:p w14:paraId="6C953813" w14:textId="2B71F6CE" w:rsidR="00F8425C" w:rsidRPr="005D7B8A" w:rsidRDefault="00F8425C" w:rsidP="00C6177B">
            <w:pPr>
              <w:pStyle w:val="ListBullet"/>
              <w:numPr>
                <w:ilvl w:val="0"/>
                <w:numId w:val="27"/>
              </w:numPr>
              <w:rPr>
                <w:color w:val="0B463D" w:themeColor="accent6"/>
              </w:rPr>
            </w:pPr>
            <w:r w:rsidRPr="005D7B8A">
              <w:rPr>
                <w:color w:val="0B463D" w:themeColor="accent6"/>
              </w:rPr>
              <w:t>Who will have access to the data you collect</w:t>
            </w:r>
            <w:r w:rsidR="0041692B">
              <w:rPr>
                <w:color w:val="0B463D" w:themeColor="accent6"/>
              </w:rPr>
              <w:t>.</w:t>
            </w:r>
          </w:p>
          <w:p w14:paraId="33952D82" w14:textId="7173D43A" w:rsidR="00F8425C" w:rsidRPr="005D7B8A" w:rsidRDefault="00F8425C" w:rsidP="00C6177B">
            <w:pPr>
              <w:pStyle w:val="ListBullet"/>
              <w:numPr>
                <w:ilvl w:val="0"/>
                <w:numId w:val="27"/>
              </w:numPr>
              <w:rPr>
                <w:color w:val="0B463D" w:themeColor="accent6"/>
              </w:rPr>
            </w:pPr>
            <w:r w:rsidRPr="005D7B8A">
              <w:rPr>
                <w:color w:val="0B463D" w:themeColor="accent6"/>
              </w:rPr>
              <w:t>How long you will store data for</w:t>
            </w:r>
            <w:r w:rsidR="0041692B">
              <w:rPr>
                <w:color w:val="0B463D" w:themeColor="accent6"/>
              </w:rPr>
              <w:t>.</w:t>
            </w:r>
          </w:p>
          <w:p w14:paraId="7CFFB0C2" w14:textId="0A55F3D8" w:rsidR="00F8425C" w:rsidRPr="005D7B8A" w:rsidRDefault="00F8425C" w:rsidP="00C6177B">
            <w:pPr>
              <w:pStyle w:val="ListBullet"/>
              <w:numPr>
                <w:ilvl w:val="0"/>
                <w:numId w:val="27"/>
              </w:numPr>
              <w:rPr>
                <w:color w:val="0B463D" w:themeColor="accent6"/>
              </w:rPr>
            </w:pPr>
            <w:r w:rsidRPr="005D7B8A">
              <w:rPr>
                <w:color w:val="0B463D" w:themeColor="accent6"/>
              </w:rPr>
              <w:t>How you will dispose of data at the end of storage period</w:t>
            </w:r>
            <w:r w:rsidR="0041692B">
              <w:rPr>
                <w:color w:val="0B463D" w:themeColor="accent6"/>
              </w:rPr>
              <w:t>.</w:t>
            </w:r>
          </w:p>
          <w:p w14:paraId="0E3BA3D1" w14:textId="38A53BD6" w:rsidR="00F8425C" w:rsidRPr="0041692B" w:rsidRDefault="00F8425C" w:rsidP="00C6177B">
            <w:pPr>
              <w:pStyle w:val="ListBullet"/>
              <w:numPr>
                <w:ilvl w:val="0"/>
                <w:numId w:val="27"/>
              </w:numPr>
            </w:pPr>
            <w:r w:rsidRPr="005D7B8A">
              <w:rPr>
                <w:color w:val="0B463D" w:themeColor="accent6"/>
              </w:rPr>
              <w:t>How you will gain permission from participants/their parents or carers to record and store data (e.g. discuss with participants before they participate, in information sheets and consent forms, etc.)</w:t>
            </w:r>
            <w:r w:rsidR="0041692B">
              <w:rPr>
                <w:color w:val="0B463D" w:themeColor="accent6"/>
              </w:rPr>
              <w:t>.</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16C8A53D" w14:textId="04A95884" w:rsidR="00F8425C" w:rsidRDefault="00991020" w:rsidP="00473D89">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08"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602FCEE0" w14:textId="09BF0214" w:rsidR="00BA4CEE" w:rsidRPr="0039182C" w:rsidRDefault="00B04365" w:rsidP="00BA4CEE">
            <w:pPr>
              <w:rPr>
                <w:szCs w:val="20"/>
              </w:rPr>
            </w:pPr>
            <w:sdt>
              <w:sdtPr>
                <w:id w:val="-1522621876"/>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is satisfactory</w:t>
            </w:r>
            <w:r w:rsidR="00CF69F4">
              <w:rPr>
                <w:szCs w:val="20"/>
              </w:rPr>
              <w:t>.</w:t>
            </w:r>
          </w:p>
          <w:p w14:paraId="25205A64" w14:textId="7FBF7DAC" w:rsidR="00BA4CEE" w:rsidRDefault="00B04365" w:rsidP="00BA4CEE">
            <w:pPr>
              <w:pBdr>
                <w:bottom w:val="single" w:sz="4" w:space="1" w:color="E5E2D2" w:themeColor="background2" w:themeShade="E6"/>
              </w:pBdr>
              <w:rPr>
                <w:szCs w:val="20"/>
              </w:rPr>
            </w:pPr>
            <w:sdt>
              <w:sdtPr>
                <w:id w:val="-1605963021"/>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needs more attention</w:t>
            </w:r>
            <w:r w:rsidR="00CF69F4">
              <w:rPr>
                <w:szCs w:val="20"/>
              </w:rPr>
              <w:t>.</w:t>
            </w:r>
          </w:p>
          <w:p w14:paraId="65388132" w14:textId="77777777" w:rsidR="00BA4CEE" w:rsidRDefault="00BA4CEE" w:rsidP="00BA4CEE">
            <w:r>
              <w:fldChar w:fldCharType="begin"/>
            </w:r>
            <w:r>
              <w:instrText xml:space="preserve"> MACROBUTTON txt [Add text] </w:instrText>
            </w:r>
            <w:r>
              <w:fldChar w:fldCharType="end"/>
            </w:r>
          </w:p>
          <w:p w14:paraId="210841F3" w14:textId="4C14BCE6" w:rsidR="00F8425C" w:rsidRPr="00105A1C" w:rsidRDefault="00F8425C" w:rsidP="00473D89"/>
        </w:tc>
      </w:tr>
      <w:tr w:rsidR="00F8425C" w:rsidRPr="00182501" w14:paraId="47CAAACD" w14:textId="77777777" w:rsidTr="185AEBF8">
        <w:trPr>
          <w:trHeight w:val="381"/>
        </w:trPr>
        <w:tc>
          <w:tcPr>
            <w:tcW w:w="5387" w:type="dxa"/>
            <w:tcBorders>
              <w:top w:val="single" w:sz="4" w:space="0" w:color="E5E2D2" w:themeColor="background2" w:themeShade="E6"/>
              <w:bottom w:val="nil"/>
              <w:right w:val="single" w:sz="4" w:space="0" w:color="E5E2D2" w:themeColor="background2" w:themeShade="E6"/>
            </w:tcBorders>
          </w:tcPr>
          <w:p w14:paraId="3F37BFFC" w14:textId="77777777" w:rsidR="00F8425C" w:rsidRPr="00CF1F9C" w:rsidRDefault="00F8425C" w:rsidP="009C6479">
            <w:pPr>
              <w:pStyle w:val="BodyText"/>
            </w:pPr>
            <w:r w:rsidRPr="009C6479">
              <w:t>3.8</w:t>
            </w:r>
            <w:r w:rsidRPr="009C6479">
              <w:rPr>
                <w:b/>
                <w:bCs/>
              </w:rPr>
              <w:t xml:space="preserve"> Anonymity of findings</w:t>
            </w:r>
          </w:p>
          <w:p w14:paraId="4BBE41DE" w14:textId="77777777" w:rsidR="00F8425C" w:rsidRPr="00CF1F9C" w:rsidRDefault="00F8425C" w:rsidP="00432C8F">
            <w:pPr>
              <w:pStyle w:val="BodyText"/>
              <w:spacing w:after="120"/>
            </w:pPr>
            <w:r w:rsidRPr="00CF1F9C">
              <w:t>In this section, you should describe:</w:t>
            </w:r>
          </w:p>
          <w:p w14:paraId="5CF1BB09" w14:textId="19C9058D" w:rsidR="00F8425C" w:rsidRPr="00DC0F18" w:rsidRDefault="00F8425C" w:rsidP="00432C8F">
            <w:pPr>
              <w:pStyle w:val="ListBullet"/>
              <w:numPr>
                <w:ilvl w:val="0"/>
                <w:numId w:val="28"/>
              </w:numPr>
              <w:rPr>
                <w:color w:val="0B463D" w:themeColor="accent6"/>
              </w:rPr>
            </w:pPr>
            <w:r w:rsidRPr="6DDF05B3">
              <w:rPr>
                <w:color w:val="0B453C"/>
              </w:rPr>
              <w:t>The level of anonymity participants will have</w:t>
            </w:r>
            <w:r w:rsidR="005A08E5" w:rsidRPr="6DDF05B3">
              <w:rPr>
                <w:color w:val="0B453C"/>
              </w:rPr>
              <w:t>.</w:t>
            </w:r>
          </w:p>
          <w:p w14:paraId="40A13CDC" w14:textId="35774DE3" w:rsidR="00F8425C" w:rsidRPr="00DC0F18" w:rsidRDefault="00F8425C" w:rsidP="00432C8F">
            <w:pPr>
              <w:pStyle w:val="ListBullet"/>
              <w:numPr>
                <w:ilvl w:val="0"/>
                <w:numId w:val="28"/>
              </w:numPr>
              <w:rPr>
                <w:color w:val="0B463D" w:themeColor="accent6"/>
              </w:rPr>
            </w:pPr>
            <w:r w:rsidRPr="00DC0F18">
              <w:rPr>
                <w:color w:val="0B463D" w:themeColor="accent6"/>
              </w:rPr>
              <w:t>How you will explain to participants the level of anonymity they will have</w:t>
            </w:r>
            <w:r w:rsidR="005A08E5">
              <w:rPr>
                <w:color w:val="0B463D" w:themeColor="accent6"/>
              </w:rPr>
              <w:t>.</w:t>
            </w:r>
          </w:p>
          <w:p w14:paraId="318A84C0" w14:textId="20B89CD4" w:rsidR="00CF1F9C" w:rsidRPr="00432C8F" w:rsidRDefault="00F8425C" w:rsidP="00432C8F">
            <w:pPr>
              <w:pStyle w:val="ListBullet"/>
              <w:numPr>
                <w:ilvl w:val="0"/>
                <w:numId w:val="28"/>
              </w:numPr>
            </w:pPr>
            <w:r w:rsidRPr="00DC0F18">
              <w:rPr>
                <w:color w:val="0B463D" w:themeColor="accent6"/>
              </w:rPr>
              <w:t>How you will avoid participants being identified in your outputs (e.g. by using pseudonyms, by not naming the service or regions, etc.)</w:t>
            </w:r>
            <w:r w:rsidR="005A08E5">
              <w:rPr>
                <w:color w:val="0B463D" w:themeColor="accent6"/>
              </w:rPr>
              <w:t>.</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7F4FC966" w14:textId="2336B423" w:rsidR="00F8425C" w:rsidRDefault="00991020" w:rsidP="00473D89">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08"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3DDF7B60" w14:textId="70452977" w:rsidR="00BA4CEE" w:rsidRPr="0039182C" w:rsidRDefault="00B04365" w:rsidP="00BA4CEE">
            <w:pPr>
              <w:rPr>
                <w:szCs w:val="20"/>
              </w:rPr>
            </w:pPr>
            <w:sdt>
              <w:sdtPr>
                <w:id w:val="-1707249438"/>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is satisfactory</w:t>
            </w:r>
            <w:r w:rsidR="00CF69F4">
              <w:rPr>
                <w:szCs w:val="20"/>
              </w:rPr>
              <w:t>.</w:t>
            </w:r>
          </w:p>
          <w:p w14:paraId="418CE75E" w14:textId="2854AF58" w:rsidR="00BA4CEE" w:rsidRDefault="00B04365" w:rsidP="00BA4CEE">
            <w:pPr>
              <w:pBdr>
                <w:bottom w:val="single" w:sz="4" w:space="1" w:color="E5E2D2" w:themeColor="background2" w:themeShade="E6"/>
              </w:pBdr>
              <w:rPr>
                <w:szCs w:val="20"/>
              </w:rPr>
            </w:pPr>
            <w:sdt>
              <w:sdtPr>
                <w:id w:val="-127477949"/>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needs more attention</w:t>
            </w:r>
            <w:r w:rsidR="00CF69F4">
              <w:rPr>
                <w:szCs w:val="20"/>
              </w:rPr>
              <w:t>.</w:t>
            </w:r>
          </w:p>
          <w:p w14:paraId="5594E4A7" w14:textId="77777777" w:rsidR="00BA4CEE" w:rsidRDefault="00BA4CEE" w:rsidP="00BA4CEE">
            <w:r>
              <w:fldChar w:fldCharType="begin"/>
            </w:r>
            <w:r>
              <w:instrText xml:space="preserve"> MACROBUTTON txt [Add text] </w:instrText>
            </w:r>
            <w:r>
              <w:fldChar w:fldCharType="end"/>
            </w:r>
          </w:p>
          <w:p w14:paraId="2A13770B" w14:textId="481E4A8E" w:rsidR="00F8425C" w:rsidRPr="00105A1C" w:rsidRDefault="00F8425C" w:rsidP="00473D89"/>
        </w:tc>
      </w:tr>
      <w:tr w:rsidR="00F8425C" w:rsidRPr="00182501" w14:paraId="582941FC" w14:textId="77777777" w:rsidTr="00B04365">
        <w:trPr>
          <w:trHeight w:val="381"/>
        </w:trPr>
        <w:tc>
          <w:tcPr>
            <w:tcW w:w="5387" w:type="dxa"/>
            <w:tcBorders>
              <w:top w:val="nil"/>
              <w:bottom w:val="single" w:sz="4" w:space="0" w:color="E5E2D2" w:themeColor="background2" w:themeShade="E6"/>
              <w:right w:val="single" w:sz="4" w:space="0" w:color="E5E2D2" w:themeColor="background2" w:themeShade="E6"/>
            </w:tcBorders>
          </w:tcPr>
          <w:p w14:paraId="5268397A" w14:textId="55DE5D75" w:rsidR="00F8425C" w:rsidRPr="009C6479" w:rsidRDefault="00F8425C" w:rsidP="009C6479">
            <w:pPr>
              <w:pStyle w:val="BodyText"/>
              <w:rPr>
                <w:b/>
                <w:bCs/>
              </w:rPr>
            </w:pPr>
            <w:r w:rsidRPr="009C6479">
              <w:t>3.9</w:t>
            </w:r>
            <w:r w:rsidRPr="009C6479">
              <w:rPr>
                <w:b/>
                <w:bCs/>
              </w:rPr>
              <w:t xml:space="preserve"> Concluding relationships with </w:t>
            </w:r>
            <w:r w:rsidR="00CF69F4" w:rsidRPr="009C6479">
              <w:rPr>
                <w:b/>
                <w:bCs/>
              </w:rPr>
              <w:t>participants.</w:t>
            </w:r>
          </w:p>
          <w:p w14:paraId="788BF944" w14:textId="3FB7B7ED" w:rsidR="00F8425C" w:rsidRDefault="00F8425C" w:rsidP="009C6479">
            <w:pPr>
              <w:pStyle w:val="BodyText"/>
            </w:pPr>
            <w:r>
              <w:t>In this section you should describe</w:t>
            </w:r>
            <w:r w:rsidR="7E3CBEB1">
              <w:t>:</w:t>
            </w:r>
          </w:p>
          <w:p w14:paraId="334B38A4" w14:textId="36022CCD" w:rsidR="00F8425C" w:rsidRPr="00C6306F" w:rsidRDefault="352B2636" w:rsidP="00C6306F">
            <w:pPr>
              <w:pStyle w:val="ListBullet2"/>
              <w:rPr>
                <w:color w:val="0B463D" w:themeColor="text2"/>
              </w:rPr>
            </w:pPr>
            <w:r w:rsidRPr="00C6306F">
              <w:rPr>
                <w:color w:val="0B463D" w:themeColor="text2"/>
              </w:rPr>
              <w:t>H</w:t>
            </w:r>
            <w:r w:rsidR="509D2093" w:rsidRPr="00C6306F">
              <w:rPr>
                <w:color w:val="0B463D" w:themeColor="text2"/>
              </w:rPr>
              <w:t>ow</w:t>
            </w:r>
            <w:r w:rsidR="00F8425C" w:rsidRPr="00C6306F">
              <w:rPr>
                <w:color w:val="0B463D" w:themeColor="text2"/>
              </w:rPr>
              <w:t xml:space="preserve"> you will end relationships with research participants (e.g. ‘closing down’ activities, debriefing meeting with service staff, etc.)</w:t>
            </w:r>
            <w:r w:rsidR="00AB3F54" w:rsidRPr="00C6306F">
              <w:rPr>
                <w:color w:val="0B463D" w:themeColor="text2"/>
              </w:rPr>
              <w:t>.</w:t>
            </w:r>
          </w:p>
          <w:p w14:paraId="49472876" w14:textId="77777777" w:rsidR="00F8425C" w:rsidRPr="00C578C3" w:rsidRDefault="00C07CBA" w:rsidP="00C6306F">
            <w:pPr>
              <w:pStyle w:val="ListBullet2"/>
              <w:rPr>
                <w:color w:val="0B463D" w:themeColor="text2"/>
              </w:rPr>
            </w:pPr>
            <w:r w:rsidRPr="00C6306F">
              <w:rPr>
                <w:color w:val="0B463D" w:themeColor="text2"/>
              </w:rPr>
              <w:t xml:space="preserve">Outline </w:t>
            </w:r>
            <w:r w:rsidR="00C578C3">
              <w:rPr>
                <w:color w:val="0B463D" w:themeColor="text2"/>
              </w:rPr>
              <w:t xml:space="preserve">the </w:t>
            </w:r>
            <w:r w:rsidR="00C578C3" w:rsidRPr="00C6306F">
              <w:rPr>
                <w:color w:val="0B453C"/>
              </w:rPr>
              <w:t>processes</w:t>
            </w:r>
            <w:r w:rsidR="000C62B2">
              <w:rPr>
                <w:color w:val="0B453C"/>
              </w:rPr>
              <w:t xml:space="preserve"> that are</w:t>
            </w:r>
            <w:r w:rsidR="00F8425C" w:rsidRPr="00C6306F">
              <w:rPr>
                <w:color w:val="0B453C"/>
              </w:rPr>
              <w:t xml:space="preserve"> in place if participants have support</w:t>
            </w:r>
            <w:r w:rsidR="00262903" w:rsidRPr="00C6306F">
              <w:rPr>
                <w:color w:val="0B453C"/>
              </w:rPr>
              <w:t xml:space="preserve"> </w:t>
            </w:r>
            <w:r w:rsidR="00F8425C" w:rsidRPr="00C6306F">
              <w:rPr>
                <w:color w:val="0B453C"/>
              </w:rPr>
              <w:t>needs post-participation in the research, or to help them to manage any feelings that may be prompted during the research (e.g. will service staff be available)?</w:t>
            </w:r>
          </w:p>
          <w:p w14:paraId="0B1BA392" w14:textId="77777777" w:rsidR="00055C0B" w:rsidRDefault="0062196F" w:rsidP="00C6306F">
            <w:pPr>
              <w:pStyle w:val="ListBullet2"/>
              <w:rPr>
                <w:color w:val="0B463D" w:themeColor="text2"/>
              </w:rPr>
            </w:pPr>
            <w:r>
              <w:rPr>
                <w:color w:val="0B463D" w:themeColor="text2"/>
              </w:rPr>
              <w:t xml:space="preserve">What will </w:t>
            </w:r>
            <w:r w:rsidR="00A92644">
              <w:rPr>
                <w:color w:val="0B463D" w:themeColor="text2"/>
              </w:rPr>
              <w:t xml:space="preserve">Barnardo’s </w:t>
            </w:r>
            <w:r w:rsidRPr="0062196F">
              <w:rPr>
                <w:color w:val="0B463D" w:themeColor="text2"/>
              </w:rPr>
              <w:t>service's role be in providing follow up support</w:t>
            </w:r>
            <w:r w:rsidR="00DC3091">
              <w:rPr>
                <w:color w:val="0B463D" w:themeColor="text2"/>
              </w:rPr>
              <w:t>?</w:t>
            </w:r>
          </w:p>
          <w:p w14:paraId="0D483059" w14:textId="7F72AFDB" w:rsidR="00C578C3" w:rsidRPr="00C6306F" w:rsidRDefault="00055C0B" w:rsidP="00C6306F">
            <w:pPr>
              <w:pStyle w:val="ListBullet2"/>
              <w:rPr>
                <w:color w:val="0B463D" w:themeColor="text2"/>
              </w:rPr>
            </w:pPr>
            <w:r>
              <w:rPr>
                <w:color w:val="0B463D" w:themeColor="text2"/>
              </w:rPr>
              <w:t>Confirm if you</w:t>
            </w:r>
            <w:r w:rsidR="00EF245F">
              <w:rPr>
                <w:color w:val="0B463D" w:themeColor="text2"/>
              </w:rPr>
              <w:t>’</w:t>
            </w:r>
            <w:r w:rsidR="0062196F" w:rsidRPr="0062196F">
              <w:rPr>
                <w:color w:val="0B463D" w:themeColor="text2"/>
              </w:rPr>
              <w:t xml:space="preserve">ve discussed/agreed </w:t>
            </w:r>
            <w:r w:rsidR="00EF245F">
              <w:rPr>
                <w:color w:val="0B463D" w:themeColor="text2"/>
              </w:rPr>
              <w:t>follow up</w:t>
            </w:r>
            <w:r w:rsidR="0062196F" w:rsidRPr="0062196F">
              <w:rPr>
                <w:color w:val="0B463D" w:themeColor="text2"/>
              </w:rPr>
              <w:t xml:space="preserve"> </w:t>
            </w:r>
            <w:r w:rsidR="0058655C">
              <w:rPr>
                <w:color w:val="0B463D" w:themeColor="text2"/>
              </w:rPr>
              <w:t xml:space="preserve">support </w:t>
            </w:r>
            <w:r w:rsidR="0062196F" w:rsidRPr="0062196F">
              <w:rPr>
                <w:color w:val="0B463D" w:themeColor="text2"/>
              </w:rPr>
              <w:t xml:space="preserve">with </w:t>
            </w:r>
            <w:r w:rsidR="00EF245F">
              <w:rPr>
                <w:color w:val="0B463D" w:themeColor="text2"/>
              </w:rPr>
              <w:t xml:space="preserve">Barnardo’s </w:t>
            </w:r>
            <w:r w:rsidR="0062196F" w:rsidRPr="0062196F">
              <w:rPr>
                <w:color w:val="0B463D" w:themeColor="text2"/>
              </w:rPr>
              <w:t>service</w:t>
            </w:r>
            <w:r w:rsidR="00EF245F">
              <w:rPr>
                <w:color w:val="0B463D" w:themeColor="text2"/>
              </w:rPr>
              <w:t>s</w:t>
            </w:r>
            <w:r w:rsidR="0062196F" w:rsidRPr="0062196F">
              <w:rPr>
                <w:color w:val="0B463D" w:themeColor="text2"/>
              </w:rPr>
              <w:t xml:space="preserve"> beforehand</w:t>
            </w:r>
            <w:r w:rsidR="00EF245F">
              <w:rPr>
                <w:color w:val="0B463D" w:themeColor="text2"/>
              </w:rPr>
              <w:t>.</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5E277FE9" w14:textId="595B6B78" w:rsidR="00F8425C" w:rsidRDefault="00991020" w:rsidP="00473D89">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08" w:type="dxa"/>
            <w:gridSpan w:val="2"/>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2A82956A" w14:textId="53D79936" w:rsidR="00BA4CEE" w:rsidRPr="0039182C" w:rsidRDefault="00B04365" w:rsidP="00BA4CEE">
            <w:pPr>
              <w:rPr>
                <w:szCs w:val="20"/>
              </w:rPr>
            </w:pPr>
            <w:sdt>
              <w:sdtPr>
                <w:id w:val="-565488156"/>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is satisfactory</w:t>
            </w:r>
            <w:r w:rsidR="00CF69F4">
              <w:rPr>
                <w:szCs w:val="20"/>
              </w:rPr>
              <w:t>.</w:t>
            </w:r>
          </w:p>
          <w:p w14:paraId="6EAACD16" w14:textId="111D8915" w:rsidR="00BA4CEE" w:rsidRDefault="00B04365" w:rsidP="00BA4CEE">
            <w:pPr>
              <w:pBdr>
                <w:bottom w:val="single" w:sz="4" w:space="1" w:color="E5E2D2" w:themeColor="background2" w:themeShade="E6"/>
              </w:pBdr>
              <w:rPr>
                <w:szCs w:val="20"/>
              </w:rPr>
            </w:pPr>
            <w:sdt>
              <w:sdtPr>
                <w:id w:val="1678851127"/>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needs more attention</w:t>
            </w:r>
            <w:r w:rsidR="00CF69F4">
              <w:rPr>
                <w:szCs w:val="20"/>
              </w:rPr>
              <w:t>.</w:t>
            </w:r>
          </w:p>
          <w:p w14:paraId="298AAD12" w14:textId="77777777" w:rsidR="00BA4CEE" w:rsidRDefault="00BA4CEE" w:rsidP="00BA4CEE">
            <w:r>
              <w:fldChar w:fldCharType="begin"/>
            </w:r>
            <w:r>
              <w:instrText xml:space="preserve"> MACROBUTTON txt [Add text] </w:instrText>
            </w:r>
            <w:r>
              <w:fldChar w:fldCharType="end"/>
            </w:r>
          </w:p>
          <w:p w14:paraId="25736CFF" w14:textId="6F035D7C" w:rsidR="00F8425C" w:rsidRPr="00105A1C" w:rsidRDefault="00F8425C" w:rsidP="00473D89"/>
        </w:tc>
      </w:tr>
      <w:tr w:rsidR="00F8425C" w:rsidRPr="00182501" w14:paraId="26E6FDF7" w14:textId="77777777" w:rsidTr="00B04365">
        <w:trPr>
          <w:trHeight w:val="381"/>
        </w:trPr>
        <w:tc>
          <w:tcPr>
            <w:tcW w:w="5387" w:type="dxa"/>
            <w:tcBorders>
              <w:top w:val="single" w:sz="4" w:space="0" w:color="E5E2D2" w:themeColor="background2" w:themeShade="E6"/>
              <w:bottom w:val="single" w:sz="4" w:space="0" w:color="E5E2D2" w:themeColor="background2" w:themeShade="E6"/>
              <w:right w:val="single" w:sz="4" w:space="0" w:color="E5E2D2" w:themeColor="background2" w:themeShade="E6"/>
            </w:tcBorders>
          </w:tcPr>
          <w:p w14:paraId="52B158B5" w14:textId="4F1BFF31" w:rsidR="00F8425C" w:rsidRDefault="00FA36C3" w:rsidP="00FA36C3">
            <w:pPr>
              <w:pStyle w:val="BodyText"/>
              <w:rPr>
                <w:b/>
                <w:bCs/>
              </w:rPr>
            </w:pPr>
            <w:r w:rsidRPr="00FA36C3">
              <w:t>3.10</w:t>
            </w:r>
            <w:r>
              <w:rPr>
                <w:b/>
                <w:bCs/>
              </w:rPr>
              <w:t xml:space="preserve"> </w:t>
            </w:r>
            <w:r w:rsidR="00F8425C" w:rsidRPr="009C6479">
              <w:rPr>
                <w:b/>
                <w:bCs/>
              </w:rPr>
              <w:t>Recognition of participants time and effort</w:t>
            </w:r>
          </w:p>
          <w:p w14:paraId="3FCF52F4" w14:textId="47CD927F" w:rsidR="00F8425C" w:rsidRPr="008300B6" w:rsidRDefault="009C451A" w:rsidP="008300B6">
            <w:pPr>
              <w:pStyle w:val="BodyText"/>
              <w:rPr>
                <w:b/>
                <w:bCs/>
              </w:rPr>
            </w:pPr>
            <w:r>
              <w:t>In this section you should describe how you intend to thank participants for their time and effort</w:t>
            </w:r>
            <w:r w:rsidR="00C078DB">
              <w:t>.</w:t>
            </w:r>
          </w:p>
        </w:tc>
        <w:tc>
          <w:tcPr>
            <w:tcW w:w="5103" w:type="dxa"/>
            <w:gridSpan w:val="2"/>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15DE1016" w14:textId="6F743D2A" w:rsidR="00F8425C" w:rsidRPr="00991020" w:rsidRDefault="00991020" w:rsidP="00473D89">
            <w:pPr>
              <w:rPr>
                <w:color w:val="0B463D" w:themeColor="accent6"/>
              </w:rPr>
            </w:pPr>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08" w:type="dxa"/>
            <w:gridSpan w:val="2"/>
            <w:tcBorders>
              <w:top w:val="single" w:sz="4" w:space="0" w:color="E5E2D2" w:themeColor="background2" w:themeShade="E6"/>
              <w:left w:val="single" w:sz="4" w:space="0" w:color="E5E2D2" w:themeColor="background2" w:themeShade="E6"/>
              <w:bottom w:val="single" w:sz="4" w:space="0" w:color="E5E2D2" w:themeColor="background2" w:themeShade="E6"/>
              <w:right w:val="nil"/>
            </w:tcBorders>
          </w:tcPr>
          <w:p w14:paraId="2DC76642" w14:textId="3520A3A6" w:rsidR="00BA4CEE" w:rsidRPr="0039182C" w:rsidRDefault="00B04365" w:rsidP="00BA4CEE">
            <w:pPr>
              <w:rPr>
                <w:szCs w:val="20"/>
              </w:rPr>
            </w:pPr>
            <w:sdt>
              <w:sdtPr>
                <w:id w:val="-118219649"/>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is satisfactory</w:t>
            </w:r>
            <w:r w:rsidR="00CF69F4">
              <w:rPr>
                <w:szCs w:val="20"/>
              </w:rPr>
              <w:t>.</w:t>
            </w:r>
          </w:p>
          <w:p w14:paraId="55AACA17" w14:textId="4032F9E9" w:rsidR="00BA4CEE" w:rsidRDefault="00B04365" w:rsidP="00BA4CEE">
            <w:pPr>
              <w:pBdr>
                <w:bottom w:val="single" w:sz="4" w:space="1" w:color="E5E2D2" w:themeColor="background2" w:themeShade="E6"/>
              </w:pBdr>
              <w:rPr>
                <w:szCs w:val="20"/>
              </w:rPr>
            </w:pPr>
            <w:sdt>
              <w:sdtPr>
                <w:id w:val="-1896888892"/>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needs more attention</w:t>
            </w:r>
            <w:r w:rsidR="00CF69F4">
              <w:rPr>
                <w:szCs w:val="20"/>
              </w:rPr>
              <w:t>.</w:t>
            </w:r>
          </w:p>
          <w:p w14:paraId="1417C593" w14:textId="77777777" w:rsidR="00BA4CEE" w:rsidRDefault="00BA4CEE" w:rsidP="00BA4CEE">
            <w:r>
              <w:fldChar w:fldCharType="begin"/>
            </w:r>
            <w:r>
              <w:instrText xml:space="preserve"> MACROBUTTON txt [Add text] </w:instrText>
            </w:r>
            <w:r>
              <w:fldChar w:fldCharType="end"/>
            </w:r>
          </w:p>
          <w:p w14:paraId="0FAE25A6" w14:textId="678BE270" w:rsidR="00F8425C" w:rsidRDefault="00F8425C" w:rsidP="00473D89"/>
        </w:tc>
      </w:tr>
      <w:tr w:rsidR="00F8425C" w:rsidRPr="00182501" w14:paraId="13A05890" w14:textId="77777777" w:rsidTr="00B04365">
        <w:trPr>
          <w:trHeight w:val="381"/>
        </w:trPr>
        <w:tc>
          <w:tcPr>
            <w:tcW w:w="5387" w:type="dxa"/>
            <w:tcBorders>
              <w:top w:val="single" w:sz="4" w:space="0" w:color="E5E2D2" w:themeColor="background2" w:themeShade="E6"/>
              <w:bottom w:val="nil"/>
              <w:right w:val="single" w:sz="4" w:space="0" w:color="E5E2D2" w:themeColor="background2" w:themeShade="E6"/>
            </w:tcBorders>
          </w:tcPr>
          <w:p w14:paraId="389E12D0" w14:textId="77777777" w:rsidR="00F8425C" w:rsidRDefault="00F8425C" w:rsidP="009A4A1F">
            <w:pPr>
              <w:pStyle w:val="BodyText"/>
              <w:rPr>
                <w:b/>
                <w:bCs/>
              </w:rPr>
            </w:pPr>
            <w:r>
              <w:t xml:space="preserve">3.11 </w:t>
            </w:r>
            <w:r>
              <w:rPr>
                <w:b/>
                <w:bCs/>
              </w:rPr>
              <w:t>Complaints procedure</w:t>
            </w:r>
          </w:p>
          <w:p w14:paraId="0C4D92CB" w14:textId="577C044A" w:rsidR="00F8425C" w:rsidRPr="009A4A1F" w:rsidRDefault="00F8425C" w:rsidP="009A4A1F">
            <w:pPr>
              <w:pStyle w:val="BodyText"/>
            </w:pPr>
            <w:r w:rsidRPr="009A4A1F">
              <w:t>In this section you should detail how (potential) participants or services involved in your research will be able to make a complaint about the research or researcher(s), and how their complaints will be addressed</w:t>
            </w:r>
            <w:r w:rsidR="008F15E8">
              <w:t>.</w:t>
            </w:r>
          </w:p>
          <w:p w14:paraId="11FAA59B" w14:textId="6AF8ADAD" w:rsidR="00F8425C" w:rsidRPr="009C6479" w:rsidRDefault="00ED27E1" w:rsidP="00C078DB">
            <w:pPr>
              <w:pStyle w:val="BodyText"/>
            </w:pPr>
            <w:r w:rsidRPr="00ED27E1">
              <w:t>Research approved by BREC should include an independent avenue of complaints for (potential) participants accessed through Barnardo’s (e.g. Barnardo’s project sponsor or University Research Ethics Committee)</w:t>
            </w:r>
            <w:r w:rsidR="003B5740">
              <w:t>.</w:t>
            </w:r>
          </w:p>
        </w:tc>
        <w:tc>
          <w:tcPr>
            <w:tcW w:w="5103" w:type="dxa"/>
            <w:gridSpan w:val="2"/>
            <w:tcBorders>
              <w:top w:val="single" w:sz="4" w:space="0" w:color="E5E2D2" w:themeColor="background2" w:themeShade="E6"/>
              <w:left w:val="single" w:sz="4" w:space="0" w:color="E5E2D2" w:themeColor="background2" w:themeShade="E6"/>
              <w:bottom w:val="nil"/>
              <w:right w:val="single" w:sz="4" w:space="0" w:color="E5E2D2" w:themeColor="background2" w:themeShade="E6"/>
            </w:tcBorders>
          </w:tcPr>
          <w:p w14:paraId="4D8798AA" w14:textId="0DB83920" w:rsidR="00F8425C" w:rsidRDefault="00991020" w:rsidP="00473D89">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08" w:type="dxa"/>
            <w:gridSpan w:val="2"/>
            <w:tcBorders>
              <w:top w:val="single" w:sz="4" w:space="0" w:color="E5E2D2" w:themeColor="background2" w:themeShade="E6"/>
              <w:left w:val="single" w:sz="4" w:space="0" w:color="E5E2D2" w:themeColor="background2" w:themeShade="E6"/>
            </w:tcBorders>
          </w:tcPr>
          <w:p w14:paraId="7513C4B4" w14:textId="7EAA3AFB" w:rsidR="00BA4CEE" w:rsidRPr="0039182C" w:rsidRDefault="00B04365" w:rsidP="00BA4CEE">
            <w:pPr>
              <w:rPr>
                <w:szCs w:val="20"/>
              </w:rPr>
            </w:pPr>
            <w:sdt>
              <w:sdtPr>
                <w:id w:val="-335532216"/>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is satisfactory</w:t>
            </w:r>
            <w:r w:rsidR="00CF69F4">
              <w:rPr>
                <w:szCs w:val="20"/>
              </w:rPr>
              <w:t>.</w:t>
            </w:r>
          </w:p>
          <w:p w14:paraId="126E25BB" w14:textId="63A59921" w:rsidR="00BA4CEE" w:rsidRDefault="00B04365" w:rsidP="00BA4CEE">
            <w:pPr>
              <w:pBdr>
                <w:bottom w:val="single" w:sz="4" w:space="1" w:color="E5E2D2" w:themeColor="background2" w:themeShade="E6"/>
              </w:pBdr>
              <w:rPr>
                <w:szCs w:val="20"/>
              </w:rPr>
            </w:pPr>
            <w:sdt>
              <w:sdtPr>
                <w:id w:val="484059724"/>
                <w14:checkbox>
                  <w14:checked w14:val="0"/>
                  <w14:checkedState w14:val="2612" w14:font="MS Gothic"/>
                  <w14:uncheckedState w14:val="2610" w14:font="MS Gothic"/>
                </w14:checkbox>
              </w:sdtPr>
              <w:sdtContent>
                <w:r w:rsidR="00BA4CEE" w:rsidRPr="0039182C">
                  <w:rPr>
                    <w:rFonts w:ascii="MS Gothic" w:eastAsia="MS Gothic" w:hAnsi="MS Gothic" w:hint="eastAsia"/>
                  </w:rPr>
                  <w:t>☐</w:t>
                </w:r>
              </w:sdtContent>
            </w:sdt>
            <w:r w:rsidR="00BA4CEE" w:rsidRPr="0039182C">
              <w:rPr>
                <w:szCs w:val="20"/>
              </w:rPr>
              <w:t xml:space="preserve"> </w:t>
            </w:r>
            <w:r w:rsidR="00BA4CEE">
              <w:rPr>
                <w:szCs w:val="20"/>
              </w:rPr>
              <w:t>This needs more attention</w:t>
            </w:r>
            <w:r w:rsidR="00CF69F4">
              <w:rPr>
                <w:szCs w:val="20"/>
              </w:rPr>
              <w:t>.</w:t>
            </w:r>
          </w:p>
          <w:p w14:paraId="26AA1F9F" w14:textId="77777777" w:rsidR="00BA4CEE" w:rsidRDefault="00BA4CEE" w:rsidP="00BA4CEE">
            <w:r>
              <w:fldChar w:fldCharType="begin"/>
            </w:r>
            <w:r>
              <w:instrText xml:space="preserve"> MACROBUTTON txt [Add text] </w:instrText>
            </w:r>
            <w:r>
              <w:fldChar w:fldCharType="end"/>
            </w:r>
          </w:p>
          <w:p w14:paraId="57AFF03E" w14:textId="126634B5" w:rsidR="00F8425C" w:rsidRPr="00105A1C" w:rsidRDefault="00F8425C" w:rsidP="00473D89"/>
        </w:tc>
      </w:tr>
    </w:tbl>
    <w:p w14:paraId="705A975D" w14:textId="77777777" w:rsidR="00C42C0E" w:rsidRDefault="00C42C0E" w:rsidP="000A52E1">
      <w:pPr>
        <w:pStyle w:val="ListBullet"/>
        <w:ind w:left="0" w:firstLine="0"/>
        <w:rPr>
          <w:b/>
          <w:bCs/>
          <w:sz w:val="2"/>
          <w:szCs w:val="2"/>
        </w:rPr>
      </w:pPr>
    </w:p>
    <w:p w14:paraId="1AED296C" w14:textId="77777777" w:rsidR="002B5809" w:rsidRPr="002B5809" w:rsidRDefault="002B5809" w:rsidP="000A52E1"/>
    <w:p w14:paraId="62E99987" w14:textId="77777777" w:rsidR="002B5809" w:rsidRDefault="002B5809" w:rsidP="000A52E1">
      <w:pPr>
        <w:rPr>
          <w:b/>
          <w:bCs/>
          <w:sz w:val="2"/>
          <w:szCs w:val="2"/>
        </w:rPr>
      </w:pPr>
    </w:p>
    <w:p w14:paraId="27607F91" w14:textId="77777777" w:rsidR="002B5809" w:rsidRDefault="002B5809" w:rsidP="000A52E1">
      <w:pPr>
        <w:rPr>
          <w:b/>
          <w:bCs/>
          <w:sz w:val="2"/>
          <w:szCs w:val="2"/>
        </w:rPr>
      </w:pPr>
    </w:p>
    <w:p w14:paraId="7E917E44" w14:textId="77777777" w:rsidR="002B5809" w:rsidRDefault="002B5809" w:rsidP="000A52E1">
      <w:pPr>
        <w:rPr>
          <w:b/>
          <w:bCs/>
          <w:sz w:val="2"/>
          <w:szCs w:val="2"/>
        </w:rPr>
      </w:pPr>
    </w:p>
    <w:p w14:paraId="2D910FF7" w14:textId="77777777" w:rsidR="002B5809" w:rsidRDefault="002B5809" w:rsidP="000A52E1">
      <w:pPr>
        <w:rPr>
          <w:b/>
          <w:bCs/>
          <w:sz w:val="2"/>
          <w:szCs w:val="2"/>
        </w:rPr>
      </w:pPr>
    </w:p>
    <w:tbl>
      <w:tblPr>
        <w:tblStyle w:val="BarnardosTablestyle"/>
        <w:tblW w:w="15451" w:type="dxa"/>
        <w:tblLayout w:type="fixed"/>
        <w:tblLook w:val="0600" w:firstRow="0" w:lastRow="0" w:firstColumn="0" w:lastColumn="0" w:noHBand="1" w:noVBand="1"/>
      </w:tblPr>
      <w:tblGrid>
        <w:gridCol w:w="5387"/>
        <w:gridCol w:w="5103"/>
        <w:gridCol w:w="4961"/>
      </w:tblGrid>
      <w:tr w:rsidR="00AA472E" w:rsidRPr="003D2A1C" w14:paraId="7D7EA9DD" w14:textId="6E9DE41D" w:rsidTr="00AA472E">
        <w:trPr>
          <w:trHeight w:val="129"/>
        </w:trPr>
        <w:tc>
          <w:tcPr>
            <w:tcW w:w="10490" w:type="dxa"/>
            <w:gridSpan w:val="2"/>
            <w:tcBorders>
              <w:top w:val="nil"/>
              <w:bottom w:val="single" w:sz="4" w:space="0" w:color="E5E2D2" w:themeColor="background2" w:themeShade="E6"/>
            </w:tcBorders>
            <w:shd w:val="clear" w:color="auto" w:fill="0B463D" w:themeFill="accent6"/>
          </w:tcPr>
          <w:p w14:paraId="65D37D66" w14:textId="2DC62549" w:rsidR="00AA472E" w:rsidRPr="003D2A1C" w:rsidRDefault="00AA472E" w:rsidP="00473D89">
            <w:pPr>
              <w:rPr>
                <w:b/>
              </w:rPr>
            </w:pPr>
            <w:r>
              <w:rPr>
                <w:b/>
                <w:color w:val="8EFE9A" w:themeColor="accent1"/>
                <w:sz w:val="24"/>
                <w:szCs w:val="24"/>
              </w:rPr>
              <w:t>4 Researcher welfare</w:t>
            </w:r>
          </w:p>
        </w:tc>
        <w:tc>
          <w:tcPr>
            <w:tcW w:w="4961" w:type="dxa"/>
            <w:tcBorders>
              <w:top w:val="nil"/>
              <w:bottom w:val="single" w:sz="4" w:space="0" w:color="E5E2D2" w:themeColor="background2" w:themeShade="E6"/>
            </w:tcBorders>
            <w:shd w:val="clear" w:color="auto" w:fill="0B463D" w:themeFill="accent6"/>
          </w:tcPr>
          <w:p w14:paraId="52185803" w14:textId="77777777" w:rsidR="00AA472E" w:rsidRDefault="00AA472E" w:rsidP="00473D89">
            <w:pPr>
              <w:rPr>
                <w:b/>
                <w:color w:val="8EFE9A" w:themeColor="accent1"/>
                <w:sz w:val="24"/>
                <w:szCs w:val="24"/>
              </w:rPr>
            </w:pPr>
          </w:p>
        </w:tc>
      </w:tr>
      <w:tr w:rsidR="00AA472E" w:rsidRPr="003D2A1C" w14:paraId="60794964" w14:textId="11A8F7E5" w:rsidTr="00B04365">
        <w:trPr>
          <w:trHeight w:val="129"/>
        </w:trPr>
        <w:tc>
          <w:tcPr>
            <w:tcW w:w="5387" w:type="dxa"/>
            <w:tcBorders>
              <w:top w:val="nil"/>
              <w:bottom w:val="single" w:sz="4" w:space="0" w:color="E5E2D2" w:themeColor="background2" w:themeShade="E6"/>
              <w:right w:val="single" w:sz="4" w:space="0" w:color="E5E2D2" w:themeColor="background2" w:themeShade="E6"/>
            </w:tcBorders>
            <w:shd w:val="clear" w:color="auto" w:fill="E5E2D2" w:themeFill="background2" w:themeFillShade="E6"/>
          </w:tcPr>
          <w:p w14:paraId="014D8863" w14:textId="2AB80343" w:rsidR="00AA472E" w:rsidRDefault="00AA472E" w:rsidP="00991020">
            <w:pPr>
              <w:rPr>
                <w:b/>
                <w:color w:val="8EFE9A" w:themeColor="accent1"/>
                <w:sz w:val="24"/>
                <w:szCs w:val="24"/>
              </w:rPr>
            </w:pPr>
            <w:r w:rsidRPr="00991020">
              <w:rPr>
                <w:i/>
                <w:iCs/>
                <w:color w:val="0B463D" w:themeColor="accent6"/>
              </w:rPr>
              <w:t xml:space="preserve">Question </w:t>
            </w:r>
          </w:p>
        </w:tc>
        <w:tc>
          <w:tcPr>
            <w:tcW w:w="5103" w:type="dxa"/>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shd w:val="clear" w:color="auto" w:fill="E5E2D2" w:themeFill="background2" w:themeFillShade="E6"/>
          </w:tcPr>
          <w:p w14:paraId="03392E59" w14:textId="7061F03D" w:rsidR="00AA472E" w:rsidRPr="00390B33" w:rsidRDefault="00AA472E" w:rsidP="00991020">
            <w:pPr>
              <w:rPr>
                <w:b/>
                <w:color w:val="0B463D"/>
                <w:sz w:val="24"/>
                <w:szCs w:val="24"/>
              </w:rPr>
            </w:pPr>
            <w:r w:rsidRPr="00390B33">
              <w:rPr>
                <w:i/>
                <w:iCs/>
                <w:color w:val="0B463D"/>
              </w:rPr>
              <w:t>Applicant Response</w:t>
            </w:r>
          </w:p>
        </w:tc>
        <w:tc>
          <w:tcPr>
            <w:tcW w:w="4961" w:type="dxa"/>
            <w:tcBorders>
              <w:top w:val="nil"/>
              <w:left w:val="single" w:sz="4" w:space="0" w:color="E5E2D2" w:themeColor="background2" w:themeShade="E6"/>
              <w:bottom w:val="single" w:sz="4" w:space="0" w:color="E5E2D2" w:themeColor="background2" w:themeShade="E6"/>
              <w:right w:val="single" w:sz="4" w:space="0" w:color="E5E2D2" w:themeColor="background2" w:themeShade="E6"/>
            </w:tcBorders>
            <w:shd w:val="clear" w:color="auto" w:fill="E5E2D2" w:themeFill="background2" w:themeFillShade="E6"/>
          </w:tcPr>
          <w:p w14:paraId="1AF73B71" w14:textId="0B802888" w:rsidR="00AA472E" w:rsidRPr="00390B33" w:rsidRDefault="00AA472E" w:rsidP="00991020">
            <w:pPr>
              <w:rPr>
                <w:i/>
                <w:iCs/>
                <w:color w:val="0B463D"/>
              </w:rPr>
            </w:pPr>
            <w:r w:rsidRPr="00A05DC7">
              <w:rPr>
                <w:i/>
                <w:iCs/>
                <w:color w:val="0B463D"/>
              </w:rPr>
              <w:t>Reviewer Response</w:t>
            </w:r>
          </w:p>
        </w:tc>
      </w:tr>
      <w:tr w:rsidR="00CF69F4" w:rsidRPr="00182501" w14:paraId="1F6D12F3" w14:textId="4FF8054C" w:rsidTr="00B04365">
        <w:trPr>
          <w:trHeight w:val="381"/>
        </w:trPr>
        <w:tc>
          <w:tcPr>
            <w:tcW w:w="5387" w:type="dxa"/>
            <w:tcBorders>
              <w:top w:val="single" w:sz="4" w:space="0" w:color="E5E2D2" w:themeColor="background2" w:themeShade="E6"/>
              <w:bottom w:val="single" w:sz="4" w:space="0" w:color="E5E2D2" w:themeColor="background2" w:themeShade="E6"/>
              <w:right w:val="single" w:sz="4" w:space="0" w:color="E5E2D2" w:themeColor="background2" w:themeShade="E6"/>
            </w:tcBorders>
          </w:tcPr>
          <w:p w14:paraId="7F476E21" w14:textId="36575578" w:rsidR="00CF69F4" w:rsidRPr="009C6479" w:rsidRDefault="00CF69F4" w:rsidP="00CF69F4">
            <w:pPr>
              <w:pStyle w:val="BodyText"/>
              <w:rPr>
                <w:b/>
                <w:bCs/>
              </w:rPr>
            </w:pPr>
            <w:r w:rsidRPr="009C6479">
              <w:t>4.1</w:t>
            </w:r>
            <w:r w:rsidRPr="009C6479">
              <w:rPr>
                <w:b/>
                <w:bCs/>
              </w:rPr>
              <w:t xml:space="preserve"> Researcher’s physical welfare</w:t>
            </w:r>
          </w:p>
          <w:p w14:paraId="2E90EAB9" w14:textId="1FCD1650" w:rsidR="00CF69F4" w:rsidRPr="00421423" w:rsidRDefault="00CF69F4" w:rsidP="00C078DB">
            <w:pPr>
              <w:pStyle w:val="BodyText"/>
            </w:pPr>
            <w:r w:rsidRPr="009C6479">
              <w:t>In this section, you should describe how the researcher(s) will avoid placing themselves at risk of</w:t>
            </w:r>
            <w:r>
              <w:t xml:space="preserve"> </w:t>
            </w:r>
            <w:r w:rsidRPr="009C6479">
              <w:t>physical harm (e.g. conducting fieldwork in pairs, proposing meeting participants in public places</w:t>
            </w:r>
            <w:r>
              <w:t xml:space="preserve"> </w:t>
            </w:r>
            <w:r w:rsidRPr="009C6479">
              <w:t>or services, ensuring</w:t>
            </w:r>
            <w:r>
              <w:t xml:space="preserve"> </w:t>
            </w:r>
            <w:r w:rsidRPr="009C6479">
              <w:t>colleagues know their whereabouts during fieldwork, etc)</w:t>
            </w:r>
          </w:p>
        </w:tc>
        <w:tc>
          <w:tcPr>
            <w:tcW w:w="5103" w:type="dxa"/>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04A440A8" w14:textId="39468D8B" w:rsidR="00CF69F4" w:rsidRDefault="00CF69F4" w:rsidP="00CF69F4">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61" w:type="dxa"/>
            <w:tcBorders>
              <w:top w:val="single" w:sz="4" w:space="0" w:color="E5E2D2" w:themeColor="background2" w:themeShade="E6"/>
              <w:left w:val="single" w:sz="4" w:space="0" w:color="E5E2D2" w:themeColor="background2" w:themeShade="E6"/>
              <w:bottom w:val="single" w:sz="4" w:space="0" w:color="E5E2D2" w:themeColor="background2" w:themeShade="E6"/>
              <w:right w:val="nil"/>
            </w:tcBorders>
          </w:tcPr>
          <w:p w14:paraId="4DAA30DA" w14:textId="77777777" w:rsidR="00CF69F4" w:rsidRPr="0039182C" w:rsidRDefault="00B04365" w:rsidP="00CF69F4">
            <w:pPr>
              <w:rPr>
                <w:szCs w:val="20"/>
              </w:rPr>
            </w:pPr>
            <w:sdt>
              <w:sdtPr>
                <w:id w:val="-1204948271"/>
                <w14:checkbox>
                  <w14:checked w14:val="0"/>
                  <w14:checkedState w14:val="2612" w14:font="MS Gothic"/>
                  <w14:uncheckedState w14:val="2610" w14:font="MS Gothic"/>
                </w14:checkbox>
              </w:sdtPr>
              <w:sdtContent>
                <w:r w:rsidR="00CF69F4" w:rsidRPr="0039182C">
                  <w:rPr>
                    <w:rFonts w:ascii="MS Gothic" w:eastAsia="MS Gothic" w:hAnsi="MS Gothic" w:hint="eastAsia"/>
                  </w:rPr>
                  <w:t>☐</w:t>
                </w:r>
              </w:sdtContent>
            </w:sdt>
            <w:r w:rsidR="00CF69F4" w:rsidRPr="0039182C">
              <w:rPr>
                <w:szCs w:val="20"/>
              </w:rPr>
              <w:t xml:space="preserve"> </w:t>
            </w:r>
            <w:r w:rsidR="00CF69F4">
              <w:rPr>
                <w:szCs w:val="20"/>
              </w:rPr>
              <w:t>This is satisfactory.</w:t>
            </w:r>
          </w:p>
          <w:p w14:paraId="1520FFAD" w14:textId="77777777" w:rsidR="00CF69F4" w:rsidRDefault="00B04365" w:rsidP="00CF69F4">
            <w:pPr>
              <w:pBdr>
                <w:bottom w:val="single" w:sz="4" w:space="1" w:color="E5E2D2" w:themeColor="background2" w:themeShade="E6"/>
              </w:pBdr>
              <w:rPr>
                <w:szCs w:val="20"/>
              </w:rPr>
            </w:pPr>
            <w:sdt>
              <w:sdtPr>
                <w:id w:val="-1419714547"/>
                <w14:checkbox>
                  <w14:checked w14:val="0"/>
                  <w14:checkedState w14:val="2612" w14:font="MS Gothic"/>
                  <w14:uncheckedState w14:val="2610" w14:font="MS Gothic"/>
                </w14:checkbox>
              </w:sdtPr>
              <w:sdtContent>
                <w:r w:rsidR="00CF69F4" w:rsidRPr="0039182C">
                  <w:rPr>
                    <w:rFonts w:ascii="MS Gothic" w:eastAsia="MS Gothic" w:hAnsi="MS Gothic" w:hint="eastAsia"/>
                  </w:rPr>
                  <w:t>☐</w:t>
                </w:r>
              </w:sdtContent>
            </w:sdt>
            <w:r w:rsidR="00CF69F4" w:rsidRPr="0039182C">
              <w:rPr>
                <w:szCs w:val="20"/>
              </w:rPr>
              <w:t xml:space="preserve"> </w:t>
            </w:r>
            <w:r w:rsidR="00CF69F4">
              <w:rPr>
                <w:szCs w:val="20"/>
              </w:rPr>
              <w:t>This needs more attention.</w:t>
            </w:r>
          </w:p>
          <w:p w14:paraId="2DFD5994" w14:textId="77777777" w:rsidR="00CF69F4" w:rsidRDefault="00CF69F4" w:rsidP="00CF69F4">
            <w:r>
              <w:fldChar w:fldCharType="begin"/>
            </w:r>
            <w:r>
              <w:instrText xml:space="preserve"> MACROBUTTON txt [Add text] </w:instrText>
            </w:r>
            <w:r>
              <w:fldChar w:fldCharType="end"/>
            </w:r>
          </w:p>
          <w:p w14:paraId="78F01F87" w14:textId="77777777" w:rsidR="00CF69F4" w:rsidRPr="00991020" w:rsidRDefault="00CF69F4" w:rsidP="00CF69F4">
            <w:pPr>
              <w:rPr>
                <w:color w:val="0B463D" w:themeColor="accent6"/>
              </w:rPr>
            </w:pPr>
          </w:p>
        </w:tc>
      </w:tr>
      <w:tr w:rsidR="00CF69F4" w:rsidRPr="00182501" w14:paraId="174E01CC" w14:textId="7AED89D1" w:rsidTr="00B04365">
        <w:trPr>
          <w:trHeight w:val="381"/>
        </w:trPr>
        <w:tc>
          <w:tcPr>
            <w:tcW w:w="5387" w:type="dxa"/>
            <w:tcBorders>
              <w:top w:val="single" w:sz="4" w:space="0" w:color="E5E2D2" w:themeColor="background2" w:themeShade="E6"/>
              <w:bottom w:val="single" w:sz="4" w:space="0" w:color="E5E2D2" w:themeColor="background2" w:themeShade="E6"/>
              <w:right w:val="single" w:sz="4" w:space="0" w:color="E5E2D2" w:themeColor="background2" w:themeShade="E6"/>
            </w:tcBorders>
          </w:tcPr>
          <w:p w14:paraId="367CBC22" w14:textId="49A3E312" w:rsidR="00CF69F4" w:rsidRPr="009C6479" w:rsidRDefault="00CF69F4" w:rsidP="00CF69F4">
            <w:pPr>
              <w:pStyle w:val="BodyText"/>
              <w:rPr>
                <w:b/>
                <w:bCs/>
              </w:rPr>
            </w:pPr>
            <w:r>
              <w:t>4</w:t>
            </w:r>
            <w:r w:rsidRPr="009C6479">
              <w:t>.2</w:t>
            </w:r>
            <w:r w:rsidRPr="009C6479">
              <w:rPr>
                <w:b/>
                <w:bCs/>
              </w:rPr>
              <w:t xml:space="preserve"> Researchers emotional welfare</w:t>
            </w:r>
          </w:p>
          <w:p w14:paraId="35CAAA05" w14:textId="77777777" w:rsidR="00CF69F4" w:rsidRPr="009C6479" w:rsidRDefault="00CF69F4" w:rsidP="009C451A">
            <w:pPr>
              <w:pStyle w:val="BodyText"/>
              <w:spacing w:after="120"/>
            </w:pPr>
            <w:r w:rsidRPr="009C6479">
              <w:t>In this section you should:</w:t>
            </w:r>
          </w:p>
          <w:p w14:paraId="2559EE9C" w14:textId="225850E3" w:rsidR="00CF69F4" w:rsidRPr="00A67235" w:rsidRDefault="00CF69F4" w:rsidP="00C6177B">
            <w:pPr>
              <w:pStyle w:val="ListBullet"/>
              <w:numPr>
                <w:ilvl w:val="0"/>
                <w:numId w:val="29"/>
              </w:numPr>
              <w:rPr>
                <w:color w:val="0B463D" w:themeColor="accent6"/>
              </w:rPr>
            </w:pPr>
            <w:r w:rsidRPr="00A67235">
              <w:rPr>
                <w:color w:val="0B463D" w:themeColor="accent6"/>
              </w:rPr>
              <w:t>Detail the ways in which you anticipate the research might be upsetting to the researcher(s)</w:t>
            </w:r>
            <w:r w:rsidR="00D669C7">
              <w:rPr>
                <w:color w:val="0B463D" w:themeColor="accent6"/>
              </w:rPr>
              <w:t>.</w:t>
            </w:r>
          </w:p>
          <w:p w14:paraId="54B8BB51" w14:textId="16DCD4F1" w:rsidR="00CF69F4" w:rsidRPr="00D669C7" w:rsidRDefault="00CF69F4" w:rsidP="00C6177B">
            <w:pPr>
              <w:pStyle w:val="ListBullet"/>
              <w:numPr>
                <w:ilvl w:val="0"/>
                <w:numId w:val="29"/>
              </w:numPr>
            </w:pPr>
            <w:r w:rsidRPr="00A67235">
              <w:rPr>
                <w:color w:val="0B463D" w:themeColor="accent6"/>
              </w:rPr>
              <w:t>Detail how the emotional wellbeing of the researcher(s) will be safeguarded (including support in place to help the researcher(s) cope with any emotional distress resulting from undertaking the research)</w:t>
            </w:r>
            <w:r w:rsidR="00D669C7">
              <w:rPr>
                <w:color w:val="0B463D" w:themeColor="accent6"/>
              </w:rPr>
              <w:t>.</w:t>
            </w:r>
          </w:p>
        </w:tc>
        <w:tc>
          <w:tcPr>
            <w:tcW w:w="5103" w:type="dxa"/>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6F34EE19" w14:textId="15C4C858" w:rsidR="00CF69F4" w:rsidRDefault="00CF69F4" w:rsidP="00CF69F4">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61" w:type="dxa"/>
            <w:tcBorders>
              <w:top w:val="single" w:sz="4" w:space="0" w:color="E5E2D2" w:themeColor="background2" w:themeShade="E6"/>
              <w:left w:val="single" w:sz="4" w:space="0" w:color="E5E2D2" w:themeColor="background2" w:themeShade="E6"/>
              <w:bottom w:val="single" w:sz="4" w:space="0" w:color="E5E2D2" w:themeColor="background2" w:themeShade="E6"/>
              <w:right w:val="nil"/>
            </w:tcBorders>
          </w:tcPr>
          <w:p w14:paraId="372DD22E" w14:textId="77777777" w:rsidR="00CF69F4" w:rsidRPr="0039182C" w:rsidRDefault="00B04365" w:rsidP="00CF69F4">
            <w:pPr>
              <w:rPr>
                <w:szCs w:val="20"/>
              </w:rPr>
            </w:pPr>
            <w:sdt>
              <w:sdtPr>
                <w:id w:val="-87164833"/>
                <w14:checkbox>
                  <w14:checked w14:val="0"/>
                  <w14:checkedState w14:val="2612" w14:font="MS Gothic"/>
                  <w14:uncheckedState w14:val="2610" w14:font="MS Gothic"/>
                </w14:checkbox>
              </w:sdtPr>
              <w:sdtContent>
                <w:r w:rsidR="00CF69F4" w:rsidRPr="0039182C">
                  <w:rPr>
                    <w:rFonts w:ascii="MS Gothic" w:eastAsia="MS Gothic" w:hAnsi="MS Gothic" w:hint="eastAsia"/>
                  </w:rPr>
                  <w:t>☐</w:t>
                </w:r>
              </w:sdtContent>
            </w:sdt>
            <w:r w:rsidR="00CF69F4" w:rsidRPr="0039182C">
              <w:rPr>
                <w:szCs w:val="20"/>
              </w:rPr>
              <w:t xml:space="preserve"> </w:t>
            </w:r>
            <w:r w:rsidR="00CF69F4">
              <w:rPr>
                <w:szCs w:val="20"/>
              </w:rPr>
              <w:t>This is satisfactory.</w:t>
            </w:r>
          </w:p>
          <w:p w14:paraId="73E4F9C9" w14:textId="77777777" w:rsidR="00CF69F4" w:rsidRDefault="00B04365" w:rsidP="00CF69F4">
            <w:pPr>
              <w:pBdr>
                <w:bottom w:val="single" w:sz="4" w:space="1" w:color="E5E2D2" w:themeColor="background2" w:themeShade="E6"/>
              </w:pBdr>
              <w:rPr>
                <w:szCs w:val="20"/>
              </w:rPr>
            </w:pPr>
            <w:sdt>
              <w:sdtPr>
                <w:id w:val="-1272084485"/>
                <w14:checkbox>
                  <w14:checked w14:val="0"/>
                  <w14:checkedState w14:val="2612" w14:font="MS Gothic"/>
                  <w14:uncheckedState w14:val="2610" w14:font="MS Gothic"/>
                </w14:checkbox>
              </w:sdtPr>
              <w:sdtContent>
                <w:r w:rsidR="00CF69F4" w:rsidRPr="0039182C">
                  <w:rPr>
                    <w:rFonts w:ascii="MS Gothic" w:eastAsia="MS Gothic" w:hAnsi="MS Gothic" w:hint="eastAsia"/>
                  </w:rPr>
                  <w:t>☐</w:t>
                </w:r>
              </w:sdtContent>
            </w:sdt>
            <w:r w:rsidR="00CF69F4" w:rsidRPr="0039182C">
              <w:rPr>
                <w:szCs w:val="20"/>
              </w:rPr>
              <w:t xml:space="preserve"> </w:t>
            </w:r>
            <w:r w:rsidR="00CF69F4">
              <w:rPr>
                <w:szCs w:val="20"/>
              </w:rPr>
              <w:t>This needs more attention.</w:t>
            </w:r>
          </w:p>
          <w:p w14:paraId="324F945F" w14:textId="77777777" w:rsidR="00CF69F4" w:rsidRDefault="00CF69F4" w:rsidP="00CF69F4">
            <w:r>
              <w:fldChar w:fldCharType="begin"/>
            </w:r>
            <w:r>
              <w:instrText xml:space="preserve"> MACROBUTTON txt [Add text] </w:instrText>
            </w:r>
            <w:r>
              <w:fldChar w:fldCharType="end"/>
            </w:r>
          </w:p>
          <w:p w14:paraId="05CD0380" w14:textId="77777777" w:rsidR="00CF69F4" w:rsidRPr="00991020" w:rsidRDefault="00CF69F4" w:rsidP="00CF69F4">
            <w:pPr>
              <w:rPr>
                <w:color w:val="0B463D" w:themeColor="accent6"/>
              </w:rPr>
            </w:pPr>
          </w:p>
        </w:tc>
      </w:tr>
    </w:tbl>
    <w:p w14:paraId="0DBBB19F" w14:textId="77777777" w:rsidR="00B73B94" w:rsidRDefault="00B73B94" w:rsidP="000A52E1">
      <w:pPr>
        <w:rPr>
          <w:color w:val="0B463D" w:themeColor="accent6"/>
          <w:sz w:val="24"/>
          <w:szCs w:val="24"/>
        </w:rPr>
      </w:pPr>
    </w:p>
    <w:p w14:paraId="4C8418ED" w14:textId="77777777" w:rsidR="00B73B94" w:rsidRDefault="00B73B94" w:rsidP="000A52E1">
      <w:pPr>
        <w:rPr>
          <w:color w:val="0B463D" w:themeColor="accent6"/>
          <w:sz w:val="24"/>
          <w:szCs w:val="24"/>
        </w:rPr>
      </w:pPr>
    </w:p>
    <w:tbl>
      <w:tblPr>
        <w:tblStyle w:val="BarnardosTablestyle"/>
        <w:tblW w:w="15451" w:type="dxa"/>
        <w:tblLayout w:type="fixed"/>
        <w:tblLook w:val="0600" w:firstRow="0" w:lastRow="0" w:firstColumn="0" w:lastColumn="0" w:noHBand="1" w:noVBand="1"/>
      </w:tblPr>
      <w:tblGrid>
        <w:gridCol w:w="5320"/>
        <w:gridCol w:w="5170"/>
        <w:gridCol w:w="4961"/>
      </w:tblGrid>
      <w:tr w:rsidR="00E81C7E" w:rsidRPr="003D2A1C" w14:paraId="4EA319C1" w14:textId="77777777" w:rsidTr="00473D89">
        <w:trPr>
          <w:trHeight w:val="129"/>
        </w:trPr>
        <w:tc>
          <w:tcPr>
            <w:tcW w:w="15451" w:type="dxa"/>
            <w:gridSpan w:val="3"/>
            <w:tcBorders>
              <w:top w:val="nil"/>
              <w:bottom w:val="nil"/>
            </w:tcBorders>
            <w:shd w:val="clear" w:color="auto" w:fill="0B463D" w:themeFill="accent6"/>
          </w:tcPr>
          <w:p w14:paraId="15C556E4" w14:textId="7E30D42F" w:rsidR="00E81C7E" w:rsidRPr="003D2A1C" w:rsidRDefault="00E81C7E" w:rsidP="00473D89">
            <w:pPr>
              <w:rPr>
                <w:b/>
              </w:rPr>
            </w:pPr>
            <w:r>
              <w:rPr>
                <w:b/>
                <w:color w:val="8EFE9A" w:themeColor="accent1"/>
                <w:sz w:val="24"/>
                <w:szCs w:val="24"/>
              </w:rPr>
              <w:t>5 Fieldwork tools and attachments</w:t>
            </w:r>
          </w:p>
        </w:tc>
      </w:tr>
      <w:tr w:rsidR="00B3653C" w:rsidRPr="00182501" w14:paraId="59A1123A" w14:textId="77777777" w:rsidTr="00B04365">
        <w:trPr>
          <w:trHeight w:val="444"/>
        </w:trPr>
        <w:tc>
          <w:tcPr>
            <w:tcW w:w="5320" w:type="dxa"/>
            <w:tcBorders>
              <w:top w:val="nil"/>
              <w:bottom w:val="single" w:sz="4" w:space="0" w:color="E5E2D2" w:themeColor="background2" w:themeShade="E6"/>
              <w:right w:val="single" w:sz="4" w:space="0" w:color="E5E2D2" w:themeColor="background2" w:themeShade="E6"/>
            </w:tcBorders>
            <w:shd w:val="clear" w:color="auto" w:fill="E5E2D2" w:themeFill="background2" w:themeFillShade="E6"/>
          </w:tcPr>
          <w:p w14:paraId="621FF267" w14:textId="77777777" w:rsidR="00B3653C" w:rsidRPr="009C6479" w:rsidRDefault="00B3653C" w:rsidP="00473D89">
            <w:pPr>
              <w:pStyle w:val="BodyText"/>
            </w:pPr>
            <w:r w:rsidRPr="006B5CBA">
              <w:rPr>
                <w:i/>
                <w:iCs/>
              </w:rPr>
              <w:t>Question</w:t>
            </w:r>
          </w:p>
        </w:tc>
        <w:tc>
          <w:tcPr>
            <w:tcW w:w="5170" w:type="dxa"/>
            <w:tcBorders>
              <w:top w:val="nil"/>
              <w:left w:val="single" w:sz="4" w:space="0" w:color="E5E2D2" w:themeColor="background2" w:themeShade="E6"/>
              <w:bottom w:val="single" w:sz="4" w:space="0" w:color="E5E2D2" w:themeColor="background2" w:themeShade="E6"/>
              <w:right w:val="single" w:sz="4" w:space="0" w:color="E5E2D2" w:themeColor="background2" w:themeShade="E6"/>
            </w:tcBorders>
            <w:shd w:val="clear" w:color="auto" w:fill="E5E2D2" w:themeFill="background2" w:themeFillShade="E6"/>
          </w:tcPr>
          <w:p w14:paraId="62F9E6D8" w14:textId="4BB03696" w:rsidR="00B3653C" w:rsidRDefault="00991020" w:rsidP="00473D89">
            <w:pPr>
              <w:rPr>
                <w:i/>
                <w:iCs/>
                <w:color w:val="0B463D" w:themeColor="accent6"/>
              </w:rPr>
            </w:pPr>
            <w:r w:rsidRPr="004C3D15">
              <w:rPr>
                <w:i/>
                <w:iCs/>
                <w:color w:val="0B463D" w:themeColor="accent6"/>
              </w:rPr>
              <w:t>Applicant Response</w:t>
            </w:r>
          </w:p>
        </w:tc>
        <w:tc>
          <w:tcPr>
            <w:tcW w:w="4961" w:type="dxa"/>
            <w:tcBorders>
              <w:top w:val="nil"/>
              <w:left w:val="single" w:sz="4" w:space="0" w:color="E5E2D2" w:themeColor="background2" w:themeShade="E6"/>
              <w:bottom w:val="single" w:sz="4" w:space="0" w:color="E5E2D2" w:themeColor="background2" w:themeShade="E6"/>
              <w:right w:val="single" w:sz="4" w:space="0" w:color="E5E2D2" w:themeColor="background2" w:themeShade="E6"/>
            </w:tcBorders>
            <w:shd w:val="clear" w:color="auto" w:fill="E5E2D2" w:themeFill="background2" w:themeFillShade="E6"/>
          </w:tcPr>
          <w:p w14:paraId="7EA34BD4" w14:textId="26CEB4C6" w:rsidR="00B3653C" w:rsidRPr="00390B33" w:rsidRDefault="00B3653C" w:rsidP="00473D89">
            <w:pPr>
              <w:rPr>
                <w:color w:val="0B463D"/>
              </w:rPr>
            </w:pPr>
            <w:r w:rsidRPr="00A05DC7">
              <w:rPr>
                <w:i/>
                <w:iCs/>
                <w:color w:val="0B463D"/>
              </w:rPr>
              <w:t>Reviewer Response</w:t>
            </w:r>
          </w:p>
        </w:tc>
      </w:tr>
      <w:tr w:rsidR="00B3653C" w:rsidRPr="00182501" w14:paraId="0A06D46A" w14:textId="77777777" w:rsidTr="00B04365">
        <w:trPr>
          <w:trHeight w:val="381"/>
        </w:trPr>
        <w:tc>
          <w:tcPr>
            <w:tcW w:w="5320" w:type="dxa"/>
            <w:tcBorders>
              <w:top w:val="nil"/>
              <w:bottom w:val="single" w:sz="4" w:space="0" w:color="E5E2D2" w:themeColor="background2" w:themeShade="E6"/>
              <w:right w:val="single" w:sz="4" w:space="0" w:color="E5E2D2" w:themeColor="background2" w:themeShade="E6"/>
            </w:tcBorders>
          </w:tcPr>
          <w:p w14:paraId="134531FC" w14:textId="75A30235" w:rsidR="00B3653C" w:rsidRDefault="0005541C" w:rsidP="00473D89">
            <w:pPr>
              <w:pStyle w:val="BodyText"/>
              <w:rPr>
                <w:b/>
                <w:bCs/>
              </w:rPr>
            </w:pPr>
            <w:r>
              <w:t>5</w:t>
            </w:r>
            <w:r w:rsidR="00B3653C">
              <w:t xml:space="preserve">.1 </w:t>
            </w:r>
            <w:r w:rsidR="00B3653C">
              <w:rPr>
                <w:b/>
                <w:bCs/>
              </w:rPr>
              <w:t>Fieldwork tools and attachments</w:t>
            </w:r>
          </w:p>
          <w:p w14:paraId="609B4E23" w14:textId="356DD206" w:rsidR="00B3653C" w:rsidRPr="00E13559" w:rsidRDefault="00FD1289" w:rsidP="00E13559">
            <w:pPr>
              <w:pStyle w:val="BodyText"/>
              <w:rPr>
                <w:b/>
                <w:bCs/>
              </w:rPr>
            </w:pPr>
            <w:r w:rsidRPr="00E13559">
              <w:t>In this section, p</w:t>
            </w:r>
            <w:r w:rsidR="004E2607" w:rsidRPr="00E13559">
              <w:t>lease list the fieldwork tools</w:t>
            </w:r>
            <w:r w:rsidR="00E13559" w:rsidRPr="00E13559">
              <w:t xml:space="preserve"> </w:t>
            </w:r>
            <w:r w:rsidR="0049055A" w:rsidRPr="00E13559">
              <w:t xml:space="preserve">(questionnaires, interview/focus group schedules, participant information sheets, consent forms etc.) </w:t>
            </w:r>
            <w:r w:rsidR="004E2607" w:rsidRPr="00E13559">
              <w:t xml:space="preserve"> </w:t>
            </w:r>
            <w:r w:rsidRPr="00E13559">
              <w:t xml:space="preserve">and other supporting documents </w:t>
            </w:r>
            <w:r w:rsidR="004E2607" w:rsidRPr="00E13559">
              <w:t xml:space="preserve">you have </w:t>
            </w:r>
            <w:r w:rsidRPr="00E13559">
              <w:t xml:space="preserve">submitted with your </w:t>
            </w:r>
            <w:r w:rsidR="004E2607" w:rsidRPr="00E13559">
              <w:t>application</w:t>
            </w:r>
            <w:r w:rsidR="00E13559">
              <w:rPr>
                <w:b/>
                <w:bCs/>
              </w:rPr>
              <w:t>.</w:t>
            </w:r>
          </w:p>
        </w:tc>
        <w:tc>
          <w:tcPr>
            <w:tcW w:w="5170" w:type="dxa"/>
            <w:tcBorders>
              <w:top w:val="single" w:sz="4" w:space="0" w:color="E5E2D2" w:themeColor="background2" w:themeShade="E6"/>
              <w:left w:val="single" w:sz="4" w:space="0" w:color="E5E2D2" w:themeColor="background2" w:themeShade="E6"/>
              <w:bottom w:val="single" w:sz="4" w:space="0" w:color="E5E2D2" w:themeColor="background2" w:themeShade="E6"/>
              <w:right w:val="single" w:sz="4" w:space="0" w:color="E5E2D2" w:themeColor="background2" w:themeShade="E6"/>
            </w:tcBorders>
          </w:tcPr>
          <w:p w14:paraId="0C099C24" w14:textId="269408E4" w:rsidR="00B3653C" w:rsidRDefault="00991020" w:rsidP="00473D89">
            <w:r w:rsidRPr="00991020">
              <w:rPr>
                <w:color w:val="0B463D" w:themeColor="accent6"/>
              </w:rPr>
              <w:fldChar w:fldCharType="begin"/>
            </w:r>
            <w:r w:rsidRPr="00991020">
              <w:rPr>
                <w:color w:val="0B463D" w:themeColor="accent6"/>
              </w:rPr>
              <w:instrText xml:space="preserve"> MACROBUTTON txt [Add text] </w:instrText>
            </w:r>
            <w:r w:rsidRPr="00991020">
              <w:rPr>
                <w:color w:val="0B463D" w:themeColor="accent6"/>
              </w:rPr>
              <w:fldChar w:fldCharType="end"/>
            </w:r>
          </w:p>
        </w:tc>
        <w:tc>
          <w:tcPr>
            <w:tcW w:w="4961" w:type="dxa"/>
            <w:tcBorders>
              <w:top w:val="single" w:sz="4" w:space="0" w:color="E5E2D2" w:themeColor="background2" w:themeShade="E6"/>
              <w:left w:val="single" w:sz="4" w:space="0" w:color="E5E2D2" w:themeColor="background2" w:themeShade="E6"/>
              <w:bottom w:val="single" w:sz="4" w:space="0" w:color="E5E2D2" w:themeColor="background2" w:themeShade="E6"/>
              <w:right w:val="nil"/>
            </w:tcBorders>
          </w:tcPr>
          <w:p w14:paraId="41117A65" w14:textId="0BDDDD77" w:rsidR="00B3653C" w:rsidRPr="0039182C" w:rsidRDefault="00B04365" w:rsidP="00473D89">
            <w:pPr>
              <w:rPr>
                <w:szCs w:val="20"/>
              </w:rPr>
            </w:pPr>
            <w:sdt>
              <w:sdtPr>
                <w:id w:val="618955625"/>
                <w14:checkbox>
                  <w14:checked w14:val="0"/>
                  <w14:checkedState w14:val="2612" w14:font="MS Gothic"/>
                  <w14:uncheckedState w14:val="2610" w14:font="MS Gothic"/>
                </w14:checkbox>
              </w:sdtPr>
              <w:sdtContent>
                <w:r w:rsidR="00B3653C" w:rsidRPr="0039182C">
                  <w:rPr>
                    <w:rFonts w:ascii="MS Gothic" w:eastAsia="MS Gothic" w:hAnsi="MS Gothic" w:hint="eastAsia"/>
                  </w:rPr>
                  <w:t>☐</w:t>
                </w:r>
              </w:sdtContent>
            </w:sdt>
            <w:r w:rsidR="00B3653C" w:rsidRPr="0039182C">
              <w:rPr>
                <w:szCs w:val="20"/>
              </w:rPr>
              <w:t xml:space="preserve"> </w:t>
            </w:r>
            <w:r w:rsidR="00B3653C">
              <w:rPr>
                <w:szCs w:val="20"/>
              </w:rPr>
              <w:t>They are satisfactory</w:t>
            </w:r>
            <w:r w:rsidR="00CF69F4">
              <w:rPr>
                <w:szCs w:val="20"/>
              </w:rPr>
              <w:t>.</w:t>
            </w:r>
          </w:p>
          <w:p w14:paraId="56913AD3" w14:textId="5985DD3E" w:rsidR="00B3653C" w:rsidRDefault="00B04365" w:rsidP="00473D89">
            <w:pPr>
              <w:pBdr>
                <w:bottom w:val="single" w:sz="4" w:space="1" w:color="E5E2D2" w:themeColor="background2" w:themeShade="E6"/>
              </w:pBdr>
              <w:rPr>
                <w:szCs w:val="20"/>
              </w:rPr>
            </w:pPr>
            <w:sdt>
              <w:sdtPr>
                <w:id w:val="-1252499526"/>
                <w14:checkbox>
                  <w14:checked w14:val="0"/>
                  <w14:checkedState w14:val="2612" w14:font="MS Gothic"/>
                  <w14:uncheckedState w14:val="2610" w14:font="MS Gothic"/>
                </w14:checkbox>
              </w:sdtPr>
              <w:sdtContent>
                <w:r w:rsidR="00B3653C" w:rsidRPr="0039182C">
                  <w:rPr>
                    <w:rFonts w:ascii="MS Gothic" w:eastAsia="MS Gothic" w:hAnsi="MS Gothic" w:hint="eastAsia"/>
                  </w:rPr>
                  <w:t>☐</w:t>
                </w:r>
              </w:sdtContent>
            </w:sdt>
            <w:r w:rsidR="00B3653C" w:rsidRPr="0039182C">
              <w:rPr>
                <w:szCs w:val="20"/>
              </w:rPr>
              <w:t xml:space="preserve"> </w:t>
            </w:r>
            <w:r w:rsidR="00B3653C">
              <w:rPr>
                <w:szCs w:val="20"/>
              </w:rPr>
              <w:t>They need more attention</w:t>
            </w:r>
            <w:r w:rsidR="00CF69F4">
              <w:rPr>
                <w:szCs w:val="20"/>
              </w:rPr>
              <w:t>.</w:t>
            </w:r>
          </w:p>
          <w:p w14:paraId="1C8A8B18" w14:textId="77777777" w:rsidR="00B3653C" w:rsidRDefault="00B3653C" w:rsidP="00473D89">
            <w:r>
              <w:fldChar w:fldCharType="begin"/>
            </w:r>
            <w:r>
              <w:instrText xml:space="preserve"> MACROBUTTON txt [Add text] </w:instrText>
            </w:r>
            <w:r>
              <w:fldChar w:fldCharType="end"/>
            </w:r>
          </w:p>
        </w:tc>
      </w:tr>
    </w:tbl>
    <w:p w14:paraId="4F589E7F" w14:textId="77777777" w:rsidR="00B3653C" w:rsidRDefault="00B3653C" w:rsidP="000A52E1">
      <w:pPr>
        <w:rPr>
          <w:color w:val="0B463D" w:themeColor="accent6"/>
          <w:sz w:val="24"/>
          <w:szCs w:val="24"/>
        </w:rPr>
      </w:pPr>
    </w:p>
    <w:p w14:paraId="229E7A79" w14:textId="77777777" w:rsidR="00B73B94" w:rsidRDefault="00B73B94" w:rsidP="000A52E1">
      <w:pPr>
        <w:rPr>
          <w:color w:val="0B463D" w:themeColor="accent6"/>
          <w:sz w:val="24"/>
          <w:szCs w:val="24"/>
        </w:rPr>
      </w:pPr>
    </w:p>
    <w:p w14:paraId="2C5E1A15" w14:textId="77777777" w:rsidR="00B73B94" w:rsidRDefault="00B73B94" w:rsidP="000A52E1">
      <w:pPr>
        <w:rPr>
          <w:color w:val="0B463D" w:themeColor="accent6"/>
          <w:sz w:val="24"/>
          <w:szCs w:val="24"/>
        </w:rPr>
      </w:pPr>
    </w:p>
    <w:tbl>
      <w:tblPr>
        <w:tblStyle w:val="BarnardosTablestyle"/>
        <w:tblW w:w="15398" w:type="dxa"/>
        <w:tblLayout w:type="fixed"/>
        <w:tblLook w:val="0600" w:firstRow="0" w:lastRow="0" w:firstColumn="0" w:lastColumn="0" w:noHBand="1" w:noVBand="1"/>
      </w:tblPr>
      <w:tblGrid>
        <w:gridCol w:w="2268"/>
        <w:gridCol w:w="13130"/>
      </w:tblGrid>
      <w:tr w:rsidR="00E81C7E" w:rsidRPr="000933E7" w14:paraId="64BFC338" w14:textId="77777777" w:rsidTr="00473D89">
        <w:trPr>
          <w:trHeight w:val="129"/>
        </w:trPr>
        <w:tc>
          <w:tcPr>
            <w:tcW w:w="15398" w:type="dxa"/>
            <w:gridSpan w:val="2"/>
            <w:tcBorders>
              <w:top w:val="nil"/>
              <w:bottom w:val="single" w:sz="4" w:space="0" w:color="E5E2D2" w:themeColor="background2" w:themeShade="E6"/>
            </w:tcBorders>
            <w:shd w:val="clear" w:color="auto" w:fill="0B463D" w:themeFill="accent6"/>
          </w:tcPr>
          <w:p w14:paraId="21BCD839" w14:textId="53B298F1" w:rsidR="00E81C7E" w:rsidRPr="003D2A1C" w:rsidRDefault="00E81C7E" w:rsidP="00473D89">
            <w:pPr>
              <w:spacing w:line="240" w:lineRule="auto"/>
              <w:rPr>
                <w:b/>
              </w:rPr>
            </w:pPr>
            <w:r>
              <w:rPr>
                <w:b/>
                <w:color w:val="8EFE9A" w:themeColor="accent1"/>
                <w:sz w:val="24"/>
                <w:szCs w:val="24"/>
              </w:rPr>
              <w:t>6 Outputs from this research</w:t>
            </w:r>
          </w:p>
        </w:tc>
      </w:tr>
      <w:tr w:rsidR="00AD10D4" w:rsidRPr="000933E7" w14:paraId="2EDC05CD" w14:textId="77777777" w:rsidTr="00E81C7E">
        <w:trPr>
          <w:trHeight w:val="108"/>
        </w:trPr>
        <w:tc>
          <w:tcPr>
            <w:tcW w:w="15398" w:type="dxa"/>
            <w:gridSpan w:val="2"/>
            <w:tcBorders>
              <w:top w:val="nil"/>
              <w:bottom w:val="single" w:sz="4" w:space="0" w:color="E5E2D2" w:themeColor="background2" w:themeShade="E6"/>
            </w:tcBorders>
          </w:tcPr>
          <w:p w14:paraId="45C843C0" w14:textId="728B3905" w:rsidR="00AD10D4" w:rsidRPr="00CF2537" w:rsidRDefault="00CF2537" w:rsidP="00473D89">
            <w:pPr>
              <w:pStyle w:val="BodyText"/>
              <w:spacing w:after="120"/>
              <w:rPr>
                <w:b/>
              </w:rPr>
            </w:pPr>
            <w:r w:rsidRPr="00CF2537">
              <w:rPr>
                <w:b/>
              </w:rPr>
              <w:t xml:space="preserve">Please list the output(s) you plan to produce and the estimated date(s) you plan to produce them </w:t>
            </w:r>
          </w:p>
        </w:tc>
      </w:tr>
      <w:tr w:rsidR="00AD10D4" w:rsidRPr="000933E7" w14:paraId="53997A59" w14:textId="77777777" w:rsidTr="003B5740">
        <w:trPr>
          <w:trHeight w:val="108"/>
        </w:trPr>
        <w:tc>
          <w:tcPr>
            <w:tcW w:w="2268" w:type="dxa"/>
            <w:tcBorders>
              <w:top w:val="single" w:sz="4" w:space="0" w:color="E5E2D2" w:themeColor="background2" w:themeShade="E6"/>
              <w:bottom w:val="single" w:sz="4" w:space="0" w:color="E5E2D2" w:themeColor="background2" w:themeShade="E6"/>
              <w:right w:val="single" w:sz="4" w:space="0" w:color="E5E2D2" w:themeColor="background2" w:themeShade="E6"/>
            </w:tcBorders>
          </w:tcPr>
          <w:p w14:paraId="01902C5A" w14:textId="764849C0" w:rsidR="00AD10D4" w:rsidRPr="00CF2537" w:rsidRDefault="00CF2537" w:rsidP="003B5740">
            <w:pPr>
              <w:pStyle w:val="BodyText"/>
              <w:spacing w:after="120" w:line="240" w:lineRule="auto"/>
              <w:rPr>
                <w:bCs/>
                <w:color w:val="FF955A" w:themeColor="accent3"/>
              </w:rPr>
            </w:pPr>
            <w:r w:rsidRPr="003B5740">
              <w:t>Expected Output(s):</w:t>
            </w:r>
          </w:p>
        </w:tc>
        <w:tc>
          <w:tcPr>
            <w:tcW w:w="13130" w:type="dxa"/>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7A897FCD" w14:textId="77777777" w:rsidR="0017081D" w:rsidRDefault="009F4561" w:rsidP="00473D89">
            <w:pPr>
              <w:rPr>
                <w:color w:val="0B463D" w:themeColor="accent6"/>
              </w:rPr>
            </w:pPr>
            <w:r w:rsidRPr="00AA472E">
              <w:rPr>
                <w:color w:val="0B463D" w:themeColor="accent6"/>
              </w:rPr>
              <w:fldChar w:fldCharType="begin"/>
            </w:r>
            <w:r w:rsidRPr="00AA472E">
              <w:rPr>
                <w:color w:val="0B463D" w:themeColor="accent6"/>
              </w:rPr>
              <w:instrText xml:space="preserve"> MACROBUTTON txt [Add text] </w:instrText>
            </w:r>
            <w:r w:rsidRPr="00AA472E">
              <w:rPr>
                <w:color w:val="0B463D" w:themeColor="accent6"/>
              </w:rPr>
              <w:fldChar w:fldCharType="end"/>
            </w:r>
          </w:p>
          <w:p w14:paraId="13022030" w14:textId="2CEB7597" w:rsidR="0017081D" w:rsidRPr="00683258" w:rsidRDefault="0017081D" w:rsidP="00473D89">
            <w:pPr>
              <w:rPr>
                <w:color w:val="0B463D" w:themeColor="accent6"/>
              </w:rPr>
            </w:pPr>
          </w:p>
        </w:tc>
      </w:tr>
      <w:tr w:rsidR="00CF2537" w:rsidRPr="000933E7" w14:paraId="78BFE91E" w14:textId="77777777" w:rsidTr="003B5740">
        <w:trPr>
          <w:trHeight w:val="108"/>
        </w:trPr>
        <w:tc>
          <w:tcPr>
            <w:tcW w:w="2268" w:type="dxa"/>
            <w:tcBorders>
              <w:top w:val="single" w:sz="4" w:space="0" w:color="E5E2D2" w:themeColor="background2" w:themeShade="E6"/>
              <w:bottom w:val="single" w:sz="4" w:space="0" w:color="E5E2D2" w:themeColor="background2" w:themeShade="E6"/>
              <w:right w:val="single" w:sz="4" w:space="0" w:color="E5E2D2" w:themeColor="background2" w:themeShade="E6"/>
            </w:tcBorders>
          </w:tcPr>
          <w:p w14:paraId="79840AEA" w14:textId="4E424CC0" w:rsidR="00CF2537" w:rsidRPr="00CF2537" w:rsidRDefault="00CF2537" w:rsidP="003B5740">
            <w:pPr>
              <w:pStyle w:val="BodyText"/>
              <w:spacing w:after="120"/>
              <w:rPr>
                <w:bCs/>
                <w:color w:val="FF955A" w:themeColor="accent3"/>
              </w:rPr>
            </w:pPr>
            <w:r w:rsidRPr="003B5740">
              <w:t>Date(s):</w:t>
            </w:r>
          </w:p>
        </w:tc>
        <w:tc>
          <w:tcPr>
            <w:tcW w:w="13130" w:type="dxa"/>
            <w:tcBorders>
              <w:top w:val="single" w:sz="4" w:space="0" w:color="E5E2D2" w:themeColor="background2" w:themeShade="E6"/>
              <w:left w:val="single" w:sz="4" w:space="0" w:color="E5E2D2" w:themeColor="background2" w:themeShade="E6"/>
              <w:bottom w:val="single" w:sz="4" w:space="0" w:color="E5E2D2" w:themeColor="background2" w:themeShade="E6"/>
            </w:tcBorders>
          </w:tcPr>
          <w:p w14:paraId="799F384E" w14:textId="77777777" w:rsidR="00CF2537" w:rsidRDefault="009F4561" w:rsidP="00473D89">
            <w:pPr>
              <w:rPr>
                <w:color w:val="0B463D" w:themeColor="accent6"/>
              </w:rPr>
            </w:pPr>
            <w:r w:rsidRPr="00AA472E">
              <w:rPr>
                <w:color w:val="0B463D" w:themeColor="accent6"/>
              </w:rPr>
              <w:fldChar w:fldCharType="begin"/>
            </w:r>
            <w:r w:rsidRPr="00AA472E">
              <w:rPr>
                <w:color w:val="0B463D" w:themeColor="accent6"/>
              </w:rPr>
              <w:instrText xml:space="preserve"> MACROBUTTON txt [Add text] </w:instrText>
            </w:r>
            <w:r w:rsidRPr="00AA472E">
              <w:rPr>
                <w:color w:val="0B463D" w:themeColor="accent6"/>
              </w:rPr>
              <w:fldChar w:fldCharType="end"/>
            </w:r>
          </w:p>
          <w:p w14:paraId="59A3B768" w14:textId="2BC85450" w:rsidR="0017081D" w:rsidRDefault="0017081D" w:rsidP="00473D89">
            <w:pPr>
              <w:rPr>
                <w:bCs/>
              </w:rPr>
            </w:pPr>
          </w:p>
        </w:tc>
      </w:tr>
    </w:tbl>
    <w:p w14:paraId="04307908" w14:textId="77777777" w:rsidR="00B73B94" w:rsidRDefault="00B73B94" w:rsidP="000A52E1">
      <w:pPr>
        <w:rPr>
          <w:color w:val="0B463D" w:themeColor="accent6"/>
          <w:sz w:val="24"/>
          <w:szCs w:val="24"/>
        </w:rPr>
      </w:pPr>
    </w:p>
    <w:p w14:paraId="5AD26336" w14:textId="77777777" w:rsidR="00B73B94" w:rsidRDefault="00B73B94" w:rsidP="000A52E1">
      <w:pPr>
        <w:rPr>
          <w:color w:val="0B463D" w:themeColor="accent6"/>
          <w:sz w:val="24"/>
          <w:szCs w:val="24"/>
        </w:rPr>
      </w:pPr>
    </w:p>
    <w:tbl>
      <w:tblPr>
        <w:tblStyle w:val="BarnardosTablestyle"/>
        <w:tblW w:w="15398" w:type="dxa"/>
        <w:tblLayout w:type="fixed"/>
        <w:tblLook w:val="0600" w:firstRow="0" w:lastRow="0" w:firstColumn="0" w:lastColumn="0" w:noHBand="1" w:noVBand="1"/>
      </w:tblPr>
      <w:tblGrid>
        <w:gridCol w:w="2835"/>
        <w:gridCol w:w="12563"/>
      </w:tblGrid>
      <w:tr w:rsidR="00E81C7E" w:rsidRPr="000933E7" w14:paraId="2907FF11" w14:textId="77777777" w:rsidTr="70D00339">
        <w:trPr>
          <w:trHeight w:val="129"/>
        </w:trPr>
        <w:tc>
          <w:tcPr>
            <w:tcW w:w="15398" w:type="dxa"/>
            <w:gridSpan w:val="2"/>
            <w:tcBorders>
              <w:top w:val="nil"/>
              <w:bottom w:val="single" w:sz="4" w:space="0" w:color="E5E2D2" w:themeColor="background2" w:themeShade="E6"/>
            </w:tcBorders>
            <w:shd w:val="clear" w:color="auto" w:fill="0B463D" w:themeFill="accent6"/>
          </w:tcPr>
          <w:p w14:paraId="199C3B1B" w14:textId="77777777" w:rsidR="00E81C7E" w:rsidRDefault="00E81C7E" w:rsidP="00473D89">
            <w:pPr>
              <w:spacing w:line="240" w:lineRule="auto"/>
              <w:rPr>
                <w:b/>
                <w:color w:val="8EFE9A" w:themeColor="accent1"/>
                <w:sz w:val="24"/>
                <w:szCs w:val="24"/>
              </w:rPr>
            </w:pPr>
            <w:r>
              <w:rPr>
                <w:b/>
                <w:color w:val="8EFE9A" w:themeColor="accent1"/>
                <w:sz w:val="24"/>
                <w:szCs w:val="24"/>
              </w:rPr>
              <w:t xml:space="preserve">7 BREC Reviewer Feedback / Application Outcome </w:t>
            </w:r>
          </w:p>
          <w:p w14:paraId="17A4D18E" w14:textId="0886045A" w:rsidR="00E81C7E" w:rsidRPr="003D2A1C" w:rsidRDefault="00E81C7E" w:rsidP="00473D89">
            <w:pPr>
              <w:spacing w:line="240" w:lineRule="auto"/>
              <w:rPr>
                <w:b/>
              </w:rPr>
            </w:pPr>
            <w:r>
              <w:rPr>
                <w:b/>
                <w:color w:val="8EFE9A" w:themeColor="accent1"/>
                <w:sz w:val="24"/>
                <w:szCs w:val="24"/>
              </w:rPr>
              <w:t>(</w:t>
            </w:r>
            <w:r w:rsidR="00390B33">
              <w:rPr>
                <w:b/>
                <w:color w:val="8EFE9A" w:themeColor="accent1"/>
                <w:sz w:val="24"/>
                <w:szCs w:val="24"/>
              </w:rPr>
              <w:t>f</w:t>
            </w:r>
            <w:r>
              <w:rPr>
                <w:b/>
                <w:color w:val="8EFE9A" w:themeColor="accent1"/>
                <w:sz w:val="24"/>
                <w:szCs w:val="24"/>
              </w:rPr>
              <w:t xml:space="preserve">or </w:t>
            </w:r>
            <w:r w:rsidR="00390B33">
              <w:rPr>
                <w:b/>
                <w:color w:val="8EFE9A" w:themeColor="accent1"/>
                <w:sz w:val="24"/>
                <w:szCs w:val="24"/>
              </w:rPr>
              <w:t>o</w:t>
            </w:r>
            <w:r>
              <w:rPr>
                <w:b/>
                <w:color w:val="8EFE9A" w:themeColor="accent1"/>
                <w:sz w:val="24"/>
                <w:szCs w:val="24"/>
              </w:rPr>
              <w:t>ffice use only)</w:t>
            </w:r>
          </w:p>
        </w:tc>
      </w:tr>
      <w:tr w:rsidR="004E2607" w:rsidRPr="0004679F" w14:paraId="4082C509" w14:textId="77777777" w:rsidTr="00B04365">
        <w:trPr>
          <w:trHeight w:val="108"/>
        </w:trPr>
        <w:tc>
          <w:tcPr>
            <w:tcW w:w="2835" w:type="dxa"/>
            <w:tcBorders>
              <w:bottom w:val="single" w:sz="6" w:space="0" w:color="E5E2D2" w:themeColor="background2" w:themeShade="E6"/>
              <w:right w:val="single" w:sz="4" w:space="0" w:color="E5E2D2" w:themeColor="background2" w:themeShade="E6"/>
            </w:tcBorders>
          </w:tcPr>
          <w:p w14:paraId="29641126" w14:textId="77777777" w:rsidR="004E2607" w:rsidRPr="00437BD1" w:rsidRDefault="004E2607" w:rsidP="004E2607">
            <w:pPr>
              <w:pStyle w:val="BodyText"/>
              <w:rPr>
                <w:bCs/>
              </w:rPr>
            </w:pPr>
            <w:r w:rsidRPr="00437BD1">
              <w:rPr>
                <w:bCs/>
              </w:rPr>
              <w:t xml:space="preserve">Name of </w:t>
            </w:r>
            <w:r>
              <w:rPr>
                <w:bCs/>
              </w:rPr>
              <w:t>reviewer</w:t>
            </w:r>
            <w:r w:rsidRPr="00437BD1">
              <w:rPr>
                <w:bCs/>
              </w:rPr>
              <w:t>:</w:t>
            </w:r>
          </w:p>
        </w:tc>
        <w:tc>
          <w:tcPr>
            <w:tcW w:w="12563" w:type="dxa"/>
            <w:tcBorders>
              <w:top w:val="single" w:sz="4" w:space="0" w:color="E5E2D2" w:themeColor="background2" w:themeShade="E6"/>
              <w:left w:val="single" w:sz="4" w:space="0" w:color="E5E2D2" w:themeColor="background2" w:themeShade="E6"/>
              <w:bottom w:val="single" w:sz="4" w:space="0" w:color="E5E2D2" w:themeColor="background2" w:themeShade="E6"/>
              <w:right w:val="nil"/>
            </w:tcBorders>
          </w:tcPr>
          <w:p w14:paraId="7EF2B7D1" w14:textId="77777777" w:rsidR="004E2607" w:rsidRPr="0004679F" w:rsidRDefault="004E2607" w:rsidP="00473D89">
            <w:pPr>
              <w:rPr>
                <w:bCs/>
              </w:rPr>
            </w:pPr>
            <w:r w:rsidRPr="00AA472E">
              <w:fldChar w:fldCharType="begin"/>
            </w:r>
            <w:r w:rsidRPr="00AA472E">
              <w:instrText xml:space="preserve"> MACROBUTTON txt [Add text] </w:instrText>
            </w:r>
            <w:r w:rsidRPr="00AA472E">
              <w:fldChar w:fldCharType="end"/>
            </w:r>
          </w:p>
        </w:tc>
      </w:tr>
      <w:tr w:rsidR="004E2607" w14:paraId="71449962" w14:textId="77777777" w:rsidTr="00B04365">
        <w:trPr>
          <w:trHeight w:val="108"/>
        </w:trPr>
        <w:tc>
          <w:tcPr>
            <w:tcW w:w="2835" w:type="dxa"/>
            <w:tcBorders>
              <w:top w:val="single" w:sz="6" w:space="0" w:color="E5E2D2" w:themeColor="background2" w:themeShade="E6"/>
              <w:left w:val="none" w:sz="6" w:space="0" w:color="E5E2D2" w:themeColor="background2" w:themeShade="E6"/>
              <w:bottom w:val="single" w:sz="6" w:space="0" w:color="E5E2D2" w:themeColor="background2" w:themeShade="E6"/>
              <w:right w:val="single" w:sz="6" w:space="0" w:color="E5E2D2" w:themeColor="background2" w:themeShade="E6"/>
            </w:tcBorders>
          </w:tcPr>
          <w:p w14:paraId="73CDCAB3" w14:textId="77777777" w:rsidR="004E2607" w:rsidRPr="00437BD1" w:rsidRDefault="004E2607" w:rsidP="004E2607">
            <w:pPr>
              <w:pStyle w:val="BodyText"/>
              <w:rPr>
                <w:bCs/>
              </w:rPr>
            </w:pPr>
            <w:r>
              <w:rPr>
                <w:bCs/>
              </w:rPr>
              <w:t>Position:</w:t>
            </w:r>
          </w:p>
        </w:tc>
        <w:tc>
          <w:tcPr>
            <w:tcW w:w="12563" w:type="dxa"/>
            <w:tcBorders>
              <w:top w:val="single" w:sz="4" w:space="0" w:color="E5E2D2" w:themeColor="background2" w:themeShade="E6"/>
              <w:left w:val="single" w:sz="6" w:space="0" w:color="E5E2D2" w:themeColor="background2" w:themeShade="E6"/>
              <w:bottom w:val="single" w:sz="4" w:space="0" w:color="E5E2D2" w:themeColor="background2" w:themeShade="E6"/>
              <w:right w:val="nil"/>
            </w:tcBorders>
          </w:tcPr>
          <w:p w14:paraId="38E62C77" w14:textId="77777777" w:rsidR="004E2607" w:rsidRDefault="004E2607" w:rsidP="00473D89">
            <w:pPr>
              <w:rPr>
                <w:bCs/>
              </w:rPr>
            </w:pPr>
            <w:r w:rsidRPr="00AA472E">
              <w:fldChar w:fldCharType="begin"/>
            </w:r>
            <w:r w:rsidRPr="00AA472E">
              <w:instrText xml:space="preserve"> MACROBUTTON txt [Add text] </w:instrText>
            </w:r>
            <w:r w:rsidRPr="00AA472E">
              <w:fldChar w:fldCharType="end"/>
            </w:r>
          </w:p>
        </w:tc>
      </w:tr>
      <w:tr w:rsidR="004E2607" w:rsidRPr="0004679F" w14:paraId="7FAC72E9" w14:textId="77777777" w:rsidTr="00B04365">
        <w:trPr>
          <w:trHeight w:val="108"/>
        </w:trPr>
        <w:tc>
          <w:tcPr>
            <w:tcW w:w="2835" w:type="dxa"/>
            <w:tcBorders>
              <w:top w:val="single" w:sz="6" w:space="0" w:color="E5E2D2" w:themeColor="background2" w:themeShade="E6"/>
              <w:bottom w:val="single" w:sz="6" w:space="0" w:color="E5E2D2" w:themeColor="background2" w:themeShade="E6"/>
              <w:right w:val="single" w:sz="4" w:space="0" w:color="E5E2D2" w:themeColor="background2" w:themeShade="E6"/>
            </w:tcBorders>
          </w:tcPr>
          <w:p w14:paraId="6FBD41BB" w14:textId="77777777" w:rsidR="004E2607" w:rsidRPr="00437BD1" w:rsidRDefault="004E2607" w:rsidP="004E2607">
            <w:pPr>
              <w:pStyle w:val="BodyText"/>
              <w:rPr>
                <w:bCs/>
              </w:rPr>
            </w:pPr>
            <w:r w:rsidRPr="00437BD1">
              <w:rPr>
                <w:bCs/>
              </w:rPr>
              <w:t xml:space="preserve">Date </w:t>
            </w:r>
            <w:r>
              <w:rPr>
                <w:bCs/>
              </w:rPr>
              <w:t>reviewed</w:t>
            </w:r>
            <w:r w:rsidRPr="00437BD1">
              <w:rPr>
                <w:bCs/>
              </w:rPr>
              <w:t>:</w:t>
            </w:r>
          </w:p>
        </w:tc>
        <w:sdt>
          <w:sdtPr>
            <w:rPr>
              <w:rFonts w:cs="Arial"/>
              <w:szCs w:val="22"/>
              <w:lang w:eastAsia="en-US"/>
            </w:rPr>
            <w:id w:val="404414893"/>
            <w:placeholder>
              <w:docPart w:val="6036E1A844744B76A5B0E527D4D7D584"/>
            </w:placeholder>
            <w:showingPlcHdr/>
            <w:date>
              <w:dateFormat w:val="dd/MM/yyyy"/>
              <w:lid w:val="en-GB"/>
              <w:storeMappedDataAs w:val="dateTime"/>
              <w:calendar w:val="gregorian"/>
            </w:date>
          </w:sdtPr>
          <w:sdtContent>
            <w:tc>
              <w:tcPr>
                <w:tcW w:w="12563" w:type="dxa"/>
                <w:tcBorders>
                  <w:top w:val="single" w:sz="4" w:space="0" w:color="E5E2D2" w:themeColor="background2" w:themeShade="E6"/>
                  <w:left w:val="single" w:sz="4" w:space="0" w:color="E5E2D2" w:themeColor="background2" w:themeShade="E6"/>
                  <w:bottom w:val="single" w:sz="4" w:space="0" w:color="E5E2D2" w:themeColor="background2" w:themeShade="E6"/>
                  <w:right w:val="nil"/>
                </w:tcBorders>
              </w:tcPr>
              <w:p w14:paraId="4A8F89F6" w14:textId="77777777" w:rsidR="004E2607" w:rsidRPr="0004679F" w:rsidRDefault="004E2607" w:rsidP="00473D89">
                <w:pPr>
                  <w:rPr>
                    <w:bCs/>
                  </w:rPr>
                </w:pPr>
                <w:r w:rsidRPr="007E2B34">
                  <w:rPr>
                    <w:rStyle w:val="PlaceholderText"/>
                    <w:rFonts w:cs="Arial"/>
                    <w:color w:val="AA9EFF" w:themeColor="accent2"/>
                    <w:szCs w:val="22"/>
                  </w:rPr>
                  <w:t>Click to enter date</w:t>
                </w:r>
              </w:p>
            </w:tc>
          </w:sdtContent>
        </w:sdt>
      </w:tr>
      <w:tr w:rsidR="004E2607" w:rsidRPr="00637D49" w14:paraId="7B53D501" w14:textId="77777777" w:rsidTr="00B04365">
        <w:trPr>
          <w:trHeight w:val="108"/>
        </w:trPr>
        <w:tc>
          <w:tcPr>
            <w:tcW w:w="2835" w:type="dxa"/>
            <w:tcBorders>
              <w:top w:val="single" w:sz="6" w:space="0" w:color="E5E2D2" w:themeColor="background2" w:themeShade="E6"/>
              <w:bottom w:val="single" w:sz="4" w:space="0" w:color="E5E2D2" w:themeColor="background2" w:themeShade="E6"/>
              <w:right w:val="single" w:sz="4" w:space="0" w:color="E5E2D2" w:themeColor="background2" w:themeShade="E6"/>
            </w:tcBorders>
          </w:tcPr>
          <w:p w14:paraId="15C15EF7" w14:textId="77777777" w:rsidR="004E2607" w:rsidRPr="00437BD1" w:rsidRDefault="004E2607" w:rsidP="004E2607">
            <w:pPr>
              <w:pStyle w:val="BodyText"/>
              <w:rPr>
                <w:bCs/>
              </w:rPr>
            </w:pPr>
            <w:r>
              <w:rPr>
                <w:bCs/>
              </w:rPr>
              <w:t>Review outcome:</w:t>
            </w:r>
          </w:p>
        </w:tc>
        <w:tc>
          <w:tcPr>
            <w:tcW w:w="12563" w:type="dxa"/>
            <w:tcBorders>
              <w:top w:val="single" w:sz="4" w:space="0" w:color="E5E2D2" w:themeColor="background2" w:themeShade="E6"/>
              <w:left w:val="single" w:sz="4" w:space="0" w:color="E5E2D2" w:themeColor="background2" w:themeShade="E6"/>
              <w:bottom w:val="single" w:sz="4" w:space="0" w:color="E5E2D2" w:themeColor="background2" w:themeShade="E6"/>
              <w:right w:val="nil"/>
            </w:tcBorders>
          </w:tcPr>
          <w:p w14:paraId="3664E932" w14:textId="4EE187C5" w:rsidR="004E2607" w:rsidRPr="0039182C" w:rsidRDefault="00B04365" w:rsidP="00473D89">
            <w:pPr>
              <w:rPr>
                <w:szCs w:val="20"/>
              </w:rPr>
            </w:pPr>
            <w:sdt>
              <w:sdtPr>
                <w:id w:val="-282274355"/>
                <w14:checkbox>
                  <w14:checked w14:val="0"/>
                  <w14:checkedState w14:val="2612" w14:font="MS Gothic"/>
                  <w14:uncheckedState w14:val="2610" w14:font="MS Gothic"/>
                </w14:checkbox>
              </w:sdtPr>
              <w:sdtContent>
                <w:r w:rsidR="004E2607" w:rsidRPr="0039182C">
                  <w:rPr>
                    <w:rFonts w:ascii="MS Gothic" w:eastAsia="MS Gothic" w:hAnsi="MS Gothic" w:hint="eastAsia"/>
                  </w:rPr>
                  <w:t>☐</w:t>
                </w:r>
              </w:sdtContent>
            </w:sdt>
            <w:r w:rsidR="004E2607" w:rsidRPr="0039182C">
              <w:rPr>
                <w:szCs w:val="20"/>
              </w:rPr>
              <w:t xml:space="preserve"> </w:t>
            </w:r>
            <w:r w:rsidR="004E2607" w:rsidRPr="00FB197F">
              <w:rPr>
                <w:szCs w:val="20"/>
              </w:rPr>
              <w:t>I am satisfied that this research conforms to Barnardo’s ethical research guidelines</w:t>
            </w:r>
            <w:r w:rsidR="00CF69F4">
              <w:rPr>
                <w:szCs w:val="20"/>
              </w:rPr>
              <w:t>.</w:t>
            </w:r>
          </w:p>
          <w:p w14:paraId="739F9BFC" w14:textId="77777777" w:rsidR="003B5740" w:rsidRPr="0039182C" w:rsidRDefault="003B5740" w:rsidP="00B04365">
            <w:pPr>
              <w:pBdr>
                <w:right w:val="single" w:sz="4" w:space="4" w:color="E5E2D2" w:themeColor="background2" w:themeShade="E6"/>
              </w:pBdr>
              <w:rPr>
                <w:szCs w:val="20"/>
              </w:rPr>
            </w:pPr>
          </w:p>
          <w:p w14:paraId="5852F73C" w14:textId="77777777" w:rsidR="004E2607" w:rsidRPr="0039182C" w:rsidRDefault="00B04365" w:rsidP="00B04365">
            <w:pPr>
              <w:pBdr>
                <w:right w:val="single" w:sz="4" w:space="4" w:color="E5E2D2" w:themeColor="background2" w:themeShade="E6"/>
              </w:pBdr>
              <w:rPr>
                <w:szCs w:val="20"/>
              </w:rPr>
            </w:pPr>
            <w:sdt>
              <w:sdtPr>
                <w:id w:val="1876028675"/>
                <w14:checkbox>
                  <w14:checked w14:val="0"/>
                  <w14:checkedState w14:val="2612" w14:font="MS Gothic"/>
                  <w14:uncheckedState w14:val="2610" w14:font="MS Gothic"/>
                </w14:checkbox>
              </w:sdtPr>
              <w:sdtContent>
                <w:r w:rsidR="004E2607" w:rsidRPr="0039182C">
                  <w:rPr>
                    <w:rFonts w:ascii="MS Gothic" w:eastAsia="MS Gothic" w:hAnsi="MS Gothic" w:hint="eastAsia"/>
                  </w:rPr>
                  <w:t>☐</w:t>
                </w:r>
              </w:sdtContent>
            </w:sdt>
            <w:r w:rsidR="004E2607" w:rsidRPr="0039182C">
              <w:rPr>
                <w:szCs w:val="20"/>
              </w:rPr>
              <w:t xml:space="preserve"> </w:t>
            </w:r>
            <w:r w:rsidR="004E2607" w:rsidRPr="001B4637">
              <w:rPr>
                <w:szCs w:val="20"/>
              </w:rPr>
              <w:t>I am satisfied that this research conforms to Barnardo’s ethical research guidelines. The comments above should be addressed before the research proceeds, but the applicant does not need to re-submit their application</w:t>
            </w:r>
            <w:r w:rsidR="004E2607">
              <w:rPr>
                <w:szCs w:val="20"/>
              </w:rPr>
              <w:t>.</w:t>
            </w:r>
          </w:p>
          <w:p w14:paraId="46A2B4A3" w14:textId="77777777" w:rsidR="003B5740" w:rsidRPr="0039182C" w:rsidRDefault="003B5740" w:rsidP="00B04365">
            <w:pPr>
              <w:pBdr>
                <w:right w:val="single" w:sz="4" w:space="4" w:color="E5E2D2" w:themeColor="background2" w:themeShade="E6"/>
              </w:pBdr>
              <w:rPr>
                <w:szCs w:val="20"/>
              </w:rPr>
            </w:pPr>
          </w:p>
          <w:p w14:paraId="01E38AFF" w14:textId="3D2263AA" w:rsidR="004E2607" w:rsidRPr="00637D49" w:rsidRDefault="00B04365" w:rsidP="00B04365">
            <w:pPr>
              <w:pBdr>
                <w:right w:val="single" w:sz="4" w:space="4" w:color="E5E2D2" w:themeColor="background2" w:themeShade="E6"/>
              </w:pBdr>
            </w:pPr>
            <w:sdt>
              <w:sdtPr>
                <w:id w:val="-309175406"/>
                <w14:checkbox>
                  <w14:checked w14:val="0"/>
                  <w14:checkedState w14:val="2612" w14:font="MS Gothic"/>
                  <w14:uncheckedState w14:val="2610" w14:font="MS Gothic"/>
                </w14:checkbox>
              </w:sdtPr>
              <w:sdtContent>
                <w:r w:rsidR="004E2607" w:rsidRPr="145678FB">
                  <w:rPr>
                    <w:rFonts w:ascii="MS Gothic" w:eastAsia="MS Gothic" w:hAnsi="MS Gothic"/>
                  </w:rPr>
                  <w:t>☐</w:t>
                </w:r>
              </w:sdtContent>
            </w:sdt>
            <w:r w:rsidR="004E2607">
              <w:t xml:space="preserve"> This application should be declined. The submission requires amendments before it conforms to Barnardo’s ethical</w:t>
            </w:r>
            <w:r w:rsidR="00CF69F4">
              <w:t>.</w:t>
            </w:r>
          </w:p>
          <w:p w14:paraId="11581615" w14:textId="77777777" w:rsidR="004E2607" w:rsidRPr="00637D49" w:rsidRDefault="004E2607" w:rsidP="00B04365">
            <w:pPr>
              <w:pBdr>
                <w:right w:val="single" w:sz="4" w:space="4" w:color="E5E2D2" w:themeColor="background2" w:themeShade="E6"/>
              </w:pBdr>
            </w:pPr>
            <w:r>
              <w:t xml:space="preserve"> research guidelines. Research should not proceed at present, and the applicant should re-submit their application once above comments have been addressed.</w:t>
            </w:r>
          </w:p>
        </w:tc>
      </w:tr>
    </w:tbl>
    <w:p w14:paraId="6E64DD9D" w14:textId="77777777" w:rsidR="004E2607" w:rsidRDefault="004E2607" w:rsidP="000A52E1">
      <w:pPr>
        <w:rPr>
          <w:color w:val="0B463D" w:themeColor="accent6"/>
          <w:sz w:val="24"/>
          <w:szCs w:val="24"/>
        </w:rPr>
      </w:pPr>
    </w:p>
    <w:p w14:paraId="2FAAA9A9" w14:textId="413B8B7E" w:rsidR="004E2607" w:rsidRDefault="004E2607" w:rsidP="000A52E1">
      <w:pPr>
        <w:rPr>
          <w:rFonts w:asciiTheme="majorHAnsi" w:eastAsiaTheme="majorEastAsia" w:hAnsiTheme="majorHAnsi" w:cstheme="majorBidi"/>
          <w:b/>
          <w:sz w:val="40"/>
          <w:szCs w:val="40"/>
        </w:rPr>
      </w:pPr>
    </w:p>
    <w:p w14:paraId="0AC11E7A" w14:textId="77777777" w:rsidR="00197657" w:rsidRDefault="00197657">
      <w:pPr>
        <w:rPr>
          <w:rFonts w:asciiTheme="majorHAnsi" w:eastAsiaTheme="majorEastAsia" w:hAnsiTheme="majorHAnsi" w:cstheme="majorBidi"/>
          <w:b/>
          <w:sz w:val="40"/>
          <w:szCs w:val="40"/>
        </w:rPr>
      </w:pPr>
      <w:r>
        <w:rPr>
          <w:rFonts w:asciiTheme="majorHAnsi" w:hAnsiTheme="majorHAnsi"/>
          <w:sz w:val="40"/>
          <w:szCs w:val="40"/>
        </w:rPr>
        <w:br w:type="page"/>
      </w:r>
    </w:p>
    <w:p w14:paraId="405B5732" w14:textId="5535C486" w:rsidR="000A5302" w:rsidRPr="00EA0084" w:rsidRDefault="000A5302" w:rsidP="00CF69F4">
      <w:pPr>
        <w:pStyle w:val="Heading2"/>
        <w:jc w:val="center"/>
        <w:rPr>
          <w:rFonts w:asciiTheme="majorHAnsi" w:hAnsiTheme="majorHAnsi"/>
          <w:sz w:val="40"/>
          <w:szCs w:val="40"/>
        </w:rPr>
      </w:pPr>
      <w:r w:rsidRPr="00EA0084">
        <w:rPr>
          <w:rFonts w:asciiTheme="majorHAnsi" w:hAnsiTheme="majorHAnsi"/>
          <w:sz w:val="40"/>
          <w:szCs w:val="40"/>
        </w:rPr>
        <w:t>Appendix</w:t>
      </w:r>
    </w:p>
    <w:p w14:paraId="4449AE37" w14:textId="77777777" w:rsidR="00DA5918" w:rsidRDefault="000A5302" w:rsidP="003F732C">
      <w:pPr>
        <w:pStyle w:val="Heading2"/>
        <w:jc w:val="center"/>
      </w:pPr>
      <w:r w:rsidRPr="000A5302">
        <w:t>Barnardo’s Safeguarding &amp; Protecting Children and Vulnerable Adults</w:t>
      </w:r>
    </w:p>
    <w:p w14:paraId="56568054" w14:textId="3EAE6AF2" w:rsidR="000A5302" w:rsidRPr="000A5302" w:rsidRDefault="000A5302" w:rsidP="003F732C">
      <w:pPr>
        <w:pStyle w:val="Heading2"/>
        <w:jc w:val="center"/>
      </w:pPr>
      <w:r w:rsidRPr="000A5302">
        <w:t>Code of Conduct for Researchers</w:t>
      </w:r>
    </w:p>
    <w:p w14:paraId="60BEA097" w14:textId="45CDFCC3" w:rsidR="000A5302" w:rsidRPr="004E7B1D" w:rsidRDefault="000A5302" w:rsidP="000A5302">
      <w:pPr>
        <w:rPr>
          <w:color w:val="0B463D" w:themeColor="accent6"/>
        </w:rPr>
      </w:pPr>
      <w:r w:rsidRPr="004E7B1D">
        <w:rPr>
          <w:color w:val="0B463D" w:themeColor="accent6"/>
        </w:rPr>
        <w:t>It is vital that researchers understand their safeguarding responsibilities and know what</w:t>
      </w:r>
      <w:r w:rsidR="003A6A6A">
        <w:rPr>
          <w:color w:val="0B463D" w:themeColor="accent6"/>
        </w:rPr>
        <w:t xml:space="preserve"> </w:t>
      </w:r>
      <w:r w:rsidRPr="004E7B1D">
        <w:rPr>
          <w:color w:val="0B463D" w:themeColor="accent6"/>
        </w:rPr>
        <w:t>to do to safeguard the welfare of children and vulnerable adults. Researchers must:</w:t>
      </w:r>
    </w:p>
    <w:p w14:paraId="501D0BDE" w14:textId="13512F86" w:rsidR="000A5302" w:rsidRPr="00901B3E" w:rsidRDefault="000A5302" w:rsidP="007721B4">
      <w:pPr>
        <w:pStyle w:val="ListParagraph"/>
        <w:numPr>
          <w:ilvl w:val="0"/>
          <w:numId w:val="10"/>
        </w:numPr>
        <w:rPr>
          <w:color w:val="0B463D" w:themeColor="accent6"/>
        </w:rPr>
      </w:pPr>
      <w:r w:rsidRPr="00901B3E">
        <w:rPr>
          <w:color w:val="0B463D" w:themeColor="accent6"/>
        </w:rPr>
        <w:t>Create a culture where children/vulnerable adults are valued and their right to</w:t>
      </w:r>
      <w:r w:rsidR="00901B3E">
        <w:rPr>
          <w:color w:val="0B463D" w:themeColor="accent6"/>
        </w:rPr>
        <w:t xml:space="preserve"> </w:t>
      </w:r>
      <w:r w:rsidRPr="00901B3E">
        <w:rPr>
          <w:color w:val="0B463D" w:themeColor="accent6"/>
        </w:rPr>
        <w:t>safety and respect is upheld.</w:t>
      </w:r>
    </w:p>
    <w:p w14:paraId="5E80AA41" w14:textId="1ACD3724" w:rsidR="000A5302" w:rsidRPr="00901B3E" w:rsidRDefault="000A5302" w:rsidP="007721B4">
      <w:pPr>
        <w:pStyle w:val="ListParagraph"/>
        <w:numPr>
          <w:ilvl w:val="0"/>
          <w:numId w:val="10"/>
        </w:numPr>
        <w:rPr>
          <w:color w:val="0B463D" w:themeColor="accent6"/>
        </w:rPr>
      </w:pPr>
      <w:r w:rsidRPr="00901B3E">
        <w:rPr>
          <w:color w:val="0B463D" w:themeColor="accent6"/>
        </w:rPr>
        <w:t>Actively managed risk to minimise circumstances where children/vulnerable</w:t>
      </w:r>
      <w:r w:rsidR="00901B3E">
        <w:rPr>
          <w:color w:val="0B463D" w:themeColor="accent6"/>
        </w:rPr>
        <w:t xml:space="preserve"> </w:t>
      </w:r>
      <w:r w:rsidRPr="00901B3E">
        <w:rPr>
          <w:color w:val="0B463D" w:themeColor="accent6"/>
        </w:rPr>
        <w:t>adults using Barnardo’s services may suffer harm.</w:t>
      </w:r>
    </w:p>
    <w:p w14:paraId="578E9769" w14:textId="646165B2" w:rsidR="000A5302" w:rsidRPr="00901B3E" w:rsidRDefault="000A5302" w:rsidP="007721B4">
      <w:pPr>
        <w:pStyle w:val="ListParagraph"/>
        <w:numPr>
          <w:ilvl w:val="0"/>
          <w:numId w:val="10"/>
        </w:numPr>
        <w:rPr>
          <w:color w:val="0B463D" w:themeColor="accent6"/>
        </w:rPr>
      </w:pPr>
      <w:r w:rsidRPr="00901B3E">
        <w:rPr>
          <w:color w:val="0B463D" w:themeColor="accent6"/>
        </w:rPr>
        <w:t>Work collaboratively with other organisations to ensure that children/vulnerable</w:t>
      </w:r>
      <w:r w:rsidR="00901B3E">
        <w:rPr>
          <w:color w:val="0B463D" w:themeColor="accent6"/>
        </w:rPr>
        <w:t xml:space="preserve"> </w:t>
      </w:r>
      <w:r w:rsidRPr="00901B3E">
        <w:rPr>
          <w:color w:val="0B463D" w:themeColor="accent6"/>
        </w:rPr>
        <w:t>adults are safeguarded and protected.</w:t>
      </w:r>
    </w:p>
    <w:p w14:paraId="29ECEEC0" w14:textId="77777777" w:rsidR="004E7B1D" w:rsidRPr="004E7B1D" w:rsidRDefault="004E7B1D" w:rsidP="004E7B1D">
      <w:pPr>
        <w:ind w:firstLine="720"/>
        <w:rPr>
          <w:color w:val="0B463D" w:themeColor="accent6"/>
        </w:rPr>
      </w:pPr>
    </w:p>
    <w:p w14:paraId="5FDD4852" w14:textId="15B0EEB8" w:rsidR="000A5302" w:rsidRPr="004E7B1D" w:rsidRDefault="000A5302" w:rsidP="000A5302">
      <w:pPr>
        <w:rPr>
          <w:color w:val="0B463D" w:themeColor="accent6"/>
        </w:rPr>
      </w:pPr>
      <w:r w:rsidRPr="004E7B1D">
        <w:rPr>
          <w:color w:val="0B463D" w:themeColor="accent6"/>
        </w:rPr>
        <w:t xml:space="preserve">Researchers must follow this </w:t>
      </w:r>
      <w:r w:rsidRPr="003A6A6A">
        <w:rPr>
          <w:i/>
          <w:iCs/>
          <w:color w:val="0B463D" w:themeColor="accent6"/>
        </w:rPr>
        <w:t>Code of Conduct for Researchers</w:t>
      </w:r>
      <w:r w:rsidRPr="004E7B1D">
        <w:rPr>
          <w:color w:val="0B463D" w:themeColor="accent6"/>
        </w:rPr>
        <w:t xml:space="preserve"> alongside local interagency procedures, protocols &amp; arrangements devised by Local Safeguarding</w:t>
      </w:r>
      <w:r w:rsidR="00B20010">
        <w:rPr>
          <w:color w:val="0B463D" w:themeColor="accent6"/>
        </w:rPr>
        <w:t xml:space="preserve">. </w:t>
      </w:r>
      <w:r w:rsidRPr="004E7B1D">
        <w:rPr>
          <w:color w:val="0B463D" w:themeColor="accent6"/>
        </w:rPr>
        <w:t>Partnerships/Regional Safeguarding Children Boards/Child Protection</w:t>
      </w:r>
    </w:p>
    <w:p w14:paraId="472C615B" w14:textId="77777777" w:rsidR="000A5302" w:rsidRDefault="000A5302" w:rsidP="000A5302">
      <w:pPr>
        <w:rPr>
          <w:color w:val="0B463D" w:themeColor="accent6"/>
        </w:rPr>
      </w:pPr>
      <w:r w:rsidRPr="004E7B1D">
        <w:rPr>
          <w:color w:val="0B463D" w:themeColor="accent6"/>
        </w:rPr>
        <w:t>Committees/Safeguarding Board Northern Ireland.</w:t>
      </w:r>
    </w:p>
    <w:p w14:paraId="2BEAB108" w14:textId="77777777" w:rsidR="00B20010" w:rsidRPr="004E7B1D" w:rsidRDefault="00B20010" w:rsidP="000A5302">
      <w:pPr>
        <w:rPr>
          <w:color w:val="0B463D" w:themeColor="accent6"/>
        </w:rPr>
      </w:pPr>
    </w:p>
    <w:p w14:paraId="6954BF93" w14:textId="4470D312" w:rsidR="000A5302" w:rsidRDefault="000A5302" w:rsidP="000A5302">
      <w:pPr>
        <w:rPr>
          <w:color w:val="0B463D" w:themeColor="accent6"/>
        </w:rPr>
      </w:pPr>
      <w:r w:rsidRPr="004E7B1D">
        <w:rPr>
          <w:color w:val="0B463D" w:themeColor="accent6"/>
        </w:rPr>
        <w:t>Researchers must also follow the Safeguarding procedures of any individual service(s)</w:t>
      </w:r>
      <w:r w:rsidR="00052E19">
        <w:rPr>
          <w:color w:val="0B463D" w:themeColor="accent6"/>
        </w:rPr>
        <w:t xml:space="preserve"> </w:t>
      </w:r>
      <w:r w:rsidRPr="004E7B1D">
        <w:rPr>
          <w:color w:val="0B463D" w:themeColor="accent6"/>
        </w:rPr>
        <w:t>they plan to involve in their research.</w:t>
      </w:r>
    </w:p>
    <w:p w14:paraId="397480D3" w14:textId="77777777" w:rsidR="00B20010" w:rsidRPr="004E7B1D" w:rsidRDefault="00B20010" w:rsidP="000A5302">
      <w:pPr>
        <w:rPr>
          <w:color w:val="0B463D" w:themeColor="accent6"/>
        </w:rPr>
      </w:pPr>
    </w:p>
    <w:p w14:paraId="166EB588" w14:textId="57BB4D2D" w:rsidR="00937036" w:rsidRPr="00937036" w:rsidRDefault="000A5302" w:rsidP="00937036">
      <w:pPr>
        <w:pStyle w:val="Heading3"/>
      </w:pPr>
      <w:r w:rsidRPr="004E7B1D">
        <w:t xml:space="preserve">Researchers must understand the limits of </w:t>
      </w:r>
      <w:proofErr w:type="gramStart"/>
      <w:r w:rsidRPr="004E7B1D">
        <w:t>confidentiality</w:t>
      </w:r>
      <w:proofErr w:type="gramEnd"/>
    </w:p>
    <w:p w14:paraId="6B743E12" w14:textId="067E564F" w:rsidR="000A5302" w:rsidRDefault="000A5302" w:rsidP="000A5302">
      <w:pPr>
        <w:rPr>
          <w:color w:val="0B463D" w:themeColor="accent6"/>
        </w:rPr>
      </w:pPr>
      <w:r w:rsidRPr="004E7B1D">
        <w:rPr>
          <w:color w:val="0B463D" w:themeColor="accent6"/>
        </w:rPr>
        <w:t>All researchers who have access to information about children/adults at risk have a duty</w:t>
      </w:r>
      <w:r w:rsidR="008325CC">
        <w:rPr>
          <w:color w:val="0B463D" w:themeColor="accent6"/>
        </w:rPr>
        <w:t xml:space="preserve"> </w:t>
      </w:r>
      <w:r w:rsidRPr="004E7B1D">
        <w:rPr>
          <w:color w:val="0B463D" w:themeColor="accent6"/>
        </w:rPr>
        <w:t xml:space="preserve">to preserve confidence. </w:t>
      </w:r>
      <w:proofErr w:type="gramStart"/>
      <w:r w:rsidRPr="004E7B1D">
        <w:rPr>
          <w:color w:val="0B463D" w:themeColor="accent6"/>
        </w:rPr>
        <w:t>Each</w:t>
      </w:r>
      <w:r w:rsidR="008325CC">
        <w:rPr>
          <w:color w:val="0B463D" w:themeColor="accent6"/>
        </w:rPr>
        <w:t xml:space="preserve"> </w:t>
      </w:r>
      <w:r w:rsidRPr="004E7B1D">
        <w:rPr>
          <w:color w:val="0B463D" w:themeColor="accent6"/>
        </w:rPr>
        <w:t>individual’s</w:t>
      </w:r>
      <w:proofErr w:type="gramEnd"/>
      <w:r w:rsidRPr="004E7B1D">
        <w:rPr>
          <w:color w:val="0B463D" w:themeColor="accent6"/>
        </w:rPr>
        <w:t xml:space="preserve"> right to confidentiality must be respected. </w:t>
      </w:r>
      <w:r w:rsidRPr="00937036">
        <w:rPr>
          <w:b/>
          <w:bCs/>
          <w:color w:val="0B463D" w:themeColor="accent6"/>
        </w:rPr>
        <w:t>All</w:t>
      </w:r>
      <w:r w:rsidR="008325CC" w:rsidRPr="00937036">
        <w:rPr>
          <w:b/>
          <w:bCs/>
          <w:color w:val="0B463D" w:themeColor="accent6"/>
        </w:rPr>
        <w:t xml:space="preserve"> </w:t>
      </w:r>
      <w:r w:rsidRPr="00937036">
        <w:rPr>
          <w:b/>
          <w:bCs/>
          <w:color w:val="0B463D" w:themeColor="accent6"/>
        </w:rPr>
        <w:t>personal information must be treated with care and kept securely; this means not</w:t>
      </w:r>
      <w:r w:rsidR="008325CC" w:rsidRPr="00937036">
        <w:rPr>
          <w:b/>
          <w:bCs/>
          <w:color w:val="0B463D" w:themeColor="accent6"/>
        </w:rPr>
        <w:t xml:space="preserve"> </w:t>
      </w:r>
      <w:r w:rsidRPr="00937036">
        <w:rPr>
          <w:b/>
          <w:bCs/>
          <w:color w:val="0B463D" w:themeColor="accent6"/>
        </w:rPr>
        <w:t>disclosing it to people who do not need to know</w:t>
      </w:r>
      <w:r w:rsidRPr="004E7B1D">
        <w:rPr>
          <w:color w:val="0B463D" w:themeColor="accent6"/>
        </w:rPr>
        <w:t>.</w:t>
      </w:r>
    </w:p>
    <w:p w14:paraId="77A38ACD" w14:textId="77777777" w:rsidR="00937036" w:rsidRPr="004E7B1D" w:rsidRDefault="00937036" w:rsidP="000A5302">
      <w:pPr>
        <w:rPr>
          <w:color w:val="0B463D" w:themeColor="accent6"/>
        </w:rPr>
      </w:pPr>
    </w:p>
    <w:p w14:paraId="75B73478" w14:textId="5495D2A6" w:rsidR="000A5302" w:rsidRPr="004E7B1D" w:rsidRDefault="000A5302" w:rsidP="000A5302">
      <w:pPr>
        <w:rPr>
          <w:color w:val="0B463D" w:themeColor="accent6"/>
        </w:rPr>
      </w:pPr>
      <w:r w:rsidRPr="004E7B1D">
        <w:rPr>
          <w:color w:val="0B463D" w:themeColor="accent6"/>
        </w:rPr>
        <w:t>In normal circumstances the child/adult who is the subject of the information will be</w:t>
      </w:r>
      <w:r w:rsidR="00937036">
        <w:rPr>
          <w:color w:val="0B463D" w:themeColor="accent6"/>
        </w:rPr>
        <w:t xml:space="preserve"> </w:t>
      </w:r>
      <w:r w:rsidRPr="004E7B1D">
        <w:rPr>
          <w:color w:val="0B463D" w:themeColor="accent6"/>
        </w:rPr>
        <w:t>required to give consent before the information about them can be shared. The consent</w:t>
      </w:r>
      <w:r w:rsidR="00937036">
        <w:rPr>
          <w:color w:val="0B463D" w:themeColor="accent6"/>
        </w:rPr>
        <w:t xml:space="preserve"> </w:t>
      </w:r>
      <w:r w:rsidRPr="004E7B1D">
        <w:rPr>
          <w:color w:val="0B463D" w:themeColor="accent6"/>
        </w:rPr>
        <w:t>of the person who provided the information/gatekeepers may also be required.</w:t>
      </w:r>
      <w:r w:rsidR="003039F8">
        <w:rPr>
          <w:color w:val="0B463D" w:themeColor="accent6"/>
        </w:rPr>
        <w:t xml:space="preserve"> </w:t>
      </w:r>
      <w:r w:rsidRPr="004E7B1D">
        <w:rPr>
          <w:color w:val="0B463D" w:themeColor="accent6"/>
        </w:rPr>
        <w:t>Irrespective of the age, abilities, or level of maturity of the child/adult, if information is</w:t>
      </w:r>
      <w:r w:rsidR="00052E19">
        <w:rPr>
          <w:color w:val="0B463D" w:themeColor="accent6"/>
        </w:rPr>
        <w:t xml:space="preserve"> </w:t>
      </w:r>
      <w:r w:rsidRPr="004E7B1D">
        <w:rPr>
          <w:color w:val="0B463D" w:themeColor="accent6"/>
        </w:rPr>
        <w:t>disclosed which indicates that the child/adult (or another person) is at serious risk of harm,</w:t>
      </w:r>
      <w:r w:rsidR="00052E19">
        <w:rPr>
          <w:color w:val="0B463D" w:themeColor="accent6"/>
        </w:rPr>
        <w:t xml:space="preserve"> </w:t>
      </w:r>
      <w:r w:rsidRPr="004E7B1D">
        <w:rPr>
          <w:color w:val="0B463D" w:themeColor="accent6"/>
        </w:rPr>
        <w:t xml:space="preserve">then </w:t>
      </w:r>
      <w:r w:rsidRPr="003039F8">
        <w:rPr>
          <w:b/>
          <w:bCs/>
          <w:color w:val="0B463D" w:themeColor="accent6"/>
        </w:rPr>
        <w:t>confidentiality cannot be preserved as safeguarding procedures must take</w:t>
      </w:r>
      <w:r w:rsidR="003039F8" w:rsidRPr="003039F8">
        <w:rPr>
          <w:b/>
          <w:bCs/>
          <w:color w:val="0B463D" w:themeColor="accent6"/>
        </w:rPr>
        <w:t xml:space="preserve"> </w:t>
      </w:r>
      <w:r w:rsidRPr="003039F8">
        <w:rPr>
          <w:b/>
          <w:bCs/>
          <w:color w:val="0B463D" w:themeColor="accent6"/>
        </w:rPr>
        <w:t>precedence</w:t>
      </w:r>
      <w:r w:rsidRPr="004E7B1D">
        <w:rPr>
          <w:color w:val="0B463D" w:themeColor="accent6"/>
        </w:rPr>
        <w:t>.</w:t>
      </w:r>
    </w:p>
    <w:p w14:paraId="06834289" w14:textId="0839E250" w:rsidR="000A5302" w:rsidRDefault="000A5302" w:rsidP="000A5302">
      <w:pPr>
        <w:rPr>
          <w:color w:val="0B463D" w:themeColor="accent6"/>
        </w:rPr>
      </w:pPr>
      <w:r w:rsidRPr="004E7B1D">
        <w:rPr>
          <w:color w:val="0B463D" w:themeColor="accent6"/>
        </w:rPr>
        <w:t>Data protection legislation permits sharing of information where it is critical to prevent</w:t>
      </w:r>
      <w:r w:rsidR="003039F8">
        <w:rPr>
          <w:color w:val="0B463D" w:themeColor="accent6"/>
        </w:rPr>
        <w:t xml:space="preserve"> </w:t>
      </w:r>
      <w:r w:rsidRPr="004E7B1D">
        <w:rPr>
          <w:color w:val="0B463D" w:themeColor="accent6"/>
        </w:rPr>
        <w:t>serious harm or distress, or in life-threatening situations.</w:t>
      </w:r>
    </w:p>
    <w:p w14:paraId="53C7AB3C" w14:textId="77777777" w:rsidR="00F52420" w:rsidRPr="004E7B1D" w:rsidRDefault="00F52420" w:rsidP="000A5302">
      <w:pPr>
        <w:rPr>
          <w:color w:val="0B463D" w:themeColor="accent6"/>
        </w:rPr>
      </w:pPr>
    </w:p>
    <w:p w14:paraId="749C3B50" w14:textId="77777777" w:rsidR="000A5302" w:rsidRPr="004E7B1D" w:rsidRDefault="000A5302" w:rsidP="00F52420">
      <w:pPr>
        <w:pStyle w:val="Heading3"/>
      </w:pPr>
      <w:r w:rsidRPr="004E7B1D">
        <w:t>Before the child/adult participates in the research</w:t>
      </w:r>
    </w:p>
    <w:p w14:paraId="08E8BE21" w14:textId="5CAF644C" w:rsidR="000A5302" w:rsidRPr="004E7B1D" w:rsidRDefault="000A5302" w:rsidP="000A5302">
      <w:pPr>
        <w:rPr>
          <w:color w:val="0B463D" w:themeColor="accent6"/>
        </w:rPr>
      </w:pPr>
      <w:r w:rsidRPr="00B64A7F">
        <w:rPr>
          <w:b/>
          <w:bCs/>
          <w:color w:val="0B463D" w:themeColor="accent6"/>
        </w:rPr>
        <w:t>Explain the limits of confidentiality</w:t>
      </w:r>
      <w:r w:rsidRPr="004E7B1D">
        <w:rPr>
          <w:color w:val="0B463D" w:themeColor="accent6"/>
        </w:rPr>
        <w:t>. Before a child/adult takes part in research,</w:t>
      </w:r>
      <w:r w:rsidR="00052E19">
        <w:rPr>
          <w:color w:val="0B463D" w:themeColor="accent6"/>
        </w:rPr>
        <w:t xml:space="preserve"> </w:t>
      </w:r>
      <w:r w:rsidRPr="004E7B1D">
        <w:rPr>
          <w:color w:val="0B463D" w:themeColor="accent6"/>
        </w:rPr>
        <w:t xml:space="preserve">researchers must explain to them the limits of confidentiality – including an </w:t>
      </w:r>
      <w:r w:rsidR="009E5860" w:rsidRPr="004E7B1D">
        <w:rPr>
          <w:color w:val="0B463D" w:themeColor="accent6"/>
        </w:rPr>
        <w:t>age</w:t>
      </w:r>
      <w:r w:rsidR="009E5860">
        <w:rPr>
          <w:color w:val="0B463D" w:themeColor="accent6"/>
        </w:rPr>
        <w:t>-appropriate</w:t>
      </w:r>
      <w:r w:rsidRPr="004E7B1D">
        <w:rPr>
          <w:color w:val="0B463D" w:themeColor="accent6"/>
        </w:rPr>
        <w:t xml:space="preserve"> explanation of your requirement to pass on any information that</w:t>
      </w:r>
      <w:r w:rsidR="00F52420">
        <w:rPr>
          <w:color w:val="0B463D" w:themeColor="accent6"/>
        </w:rPr>
        <w:t xml:space="preserve"> </w:t>
      </w:r>
      <w:r w:rsidRPr="004E7B1D">
        <w:rPr>
          <w:color w:val="0B463D" w:themeColor="accent6"/>
        </w:rPr>
        <w:t>suggests someone is at risk of harm, and the process you will adopt for this.</w:t>
      </w:r>
    </w:p>
    <w:p w14:paraId="38705008" w14:textId="77777777" w:rsidR="00B64A7F" w:rsidRDefault="00B64A7F" w:rsidP="000A5302">
      <w:pPr>
        <w:rPr>
          <w:color w:val="0B463D" w:themeColor="accent6"/>
        </w:rPr>
      </w:pPr>
    </w:p>
    <w:p w14:paraId="63D2AEE9" w14:textId="2EC0E079" w:rsidR="000A5302" w:rsidRPr="004E7B1D" w:rsidRDefault="000A5302" w:rsidP="00B64A7F">
      <w:pPr>
        <w:pStyle w:val="Heading3"/>
      </w:pPr>
      <w:r w:rsidRPr="004E7B1D">
        <w:t>How researchers should respond to safeguarding concerns</w:t>
      </w:r>
    </w:p>
    <w:p w14:paraId="50440F47" w14:textId="0789063C" w:rsidR="000A5302" w:rsidRPr="004E7B1D" w:rsidRDefault="000A5302" w:rsidP="000A5302">
      <w:pPr>
        <w:rPr>
          <w:color w:val="0B463D" w:themeColor="accent6"/>
        </w:rPr>
      </w:pPr>
    </w:p>
    <w:p w14:paraId="5E0AF640" w14:textId="77777777" w:rsidR="000A5302" w:rsidRPr="004E7B1D" w:rsidRDefault="000A5302" w:rsidP="000A5302">
      <w:pPr>
        <w:rPr>
          <w:color w:val="0B463D" w:themeColor="accent6"/>
        </w:rPr>
      </w:pPr>
      <w:r w:rsidRPr="004E7B1D">
        <w:rPr>
          <w:color w:val="0B463D" w:themeColor="accent6"/>
        </w:rPr>
        <w:t>RESPOND</w:t>
      </w:r>
    </w:p>
    <w:p w14:paraId="41921BDE" w14:textId="7A17E9EE" w:rsidR="000A5302" w:rsidRPr="004E7B1D" w:rsidRDefault="000A5302" w:rsidP="000A5302">
      <w:pPr>
        <w:rPr>
          <w:color w:val="0B463D" w:themeColor="accent6"/>
        </w:rPr>
      </w:pPr>
      <w:r w:rsidRPr="004E7B1D">
        <w:rPr>
          <w:color w:val="0B463D" w:themeColor="accent6"/>
        </w:rPr>
        <w:t>If a child/ adult discloses information to you about abuse or harm that they have</w:t>
      </w:r>
      <w:r w:rsidR="00AB4829">
        <w:rPr>
          <w:color w:val="0B463D" w:themeColor="accent6"/>
        </w:rPr>
        <w:t xml:space="preserve"> </w:t>
      </w:r>
      <w:r w:rsidRPr="004E7B1D">
        <w:rPr>
          <w:color w:val="0B463D" w:themeColor="accent6"/>
        </w:rPr>
        <w:t>experienced, are experiencing, or are at risk of experiencing, you must:</w:t>
      </w:r>
    </w:p>
    <w:p w14:paraId="1D43FDF9" w14:textId="42253C1D" w:rsidR="000A5302" w:rsidRPr="006343D2" w:rsidRDefault="000A5302" w:rsidP="007721B4">
      <w:pPr>
        <w:pStyle w:val="ListParagraph"/>
        <w:numPr>
          <w:ilvl w:val="0"/>
          <w:numId w:val="9"/>
        </w:numPr>
        <w:rPr>
          <w:color w:val="0B463D" w:themeColor="accent6"/>
        </w:rPr>
      </w:pPr>
      <w:r w:rsidRPr="006343D2">
        <w:rPr>
          <w:color w:val="0B463D" w:themeColor="accent6"/>
        </w:rPr>
        <w:t>Listen carefully.</w:t>
      </w:r>
    </w:p>
    <w:p w14:paraId="5C454CF6" w14:textId="2B351E3E" w:rsidR="000A5302" w:rsidRPr="006343D2" w:rsidRDefault="000A5302" w:rsidP="007721B4">
      <w:pPr>
        <w:pStyle w:val="ListParagraph"/>
        <w:numPr>
          <w:ilvl w:val="0"/>
          <w:numId w:val="9"/>
        </w:numPr>
        <w:rPr>
          <w:color w:val="0B463D" w:themeColor="accent6"/>
        </w:rPr>
      </w:pPr>
      <w:r w:rsidRPr="006343D2">
        <w:rPr>
          <w:color w:val="0B463D" w:themeColor="accent6"/>
        </w:rPr>
        <w:t>Reassure. Always offer reassurance, listen to, and take seriously, what they are</w:t>
      </w:r>
      <w:r w:rsidR="00B64A7F" w:rsidRPr="006343D2">
        <w:rPr>
          <w:color w:val="0B463D" w:themeColor="accent6"/>
        </w:rPr>
        <w:t xml:space="preserve"> </w:t>
      </w:r>
      <w:r w:rsidRPr="006343D2">
        <w:rPr>
          <w:color w:val="0B463D" w:themeColor="accent6"/>
        </w:rPr>
        <w:t>saying.</w:t>
      </w:r>
    </w:p>
    <w:p w14:paraId="377E1D25" w14:textId="3F41BB83" w:rsidR="000A5302" w:rsidRPr="006343D2" w:rsidRDefault="000A5302" w:rsidP="007721B4">
      <w:pPr>
        <w:pStyle w:val="ListParagraph"/>
        <w:numPr>
          <w:ilvl w:val="0"/>
          <w:numId w:val="9"/>
        </w:numPr>
        <w:rPr>
          <w:color w:val="0B463D" w:themeColor="accent6"/>
        </w:rPr>
      </w:pPr>
      <w:r w:rsidRPr="006343D2">
        <w:rPr>
          <w:color w:val="0B463D" w:themeColor="accent6"/>
        </w:rPr>
        <w:t>Do not ask probing questions. It is not your job to investigate or examine the</w:t>
      </w:r>
      <w:r w:rsidR="00AB4829" w:rsidRPr="006343D2">
        <w:rPr>
          <w:color w:val="0B463D" w:themeColor="accent6"/>
        </w:rPr>
        <w:t xml:space="preserve"> </w:t>
      </w:r>
      <w:r w:rsidRPr="006343D2">
        <w:rPr>
          <w:color w:val="0B463D" w:themeColor="accent6"/>
        </w:rPr>
        <w:t>child/adult; this is the statutory responsibility of the local authority/child protection</w:t>
      </w:r>
      <w:r w:rsidR="002C4933" w:rsidRPr="006343D2">
        <w:rPr>
          <w:color w:val="0B463D" w:themeColor="accent6"/>
        </w:rPr>
        <w:t xml:space="preserve"> </w:t>
      </w:r>
      <w:r w:rsidRPr="006343D2">
        <w:rPr>
          <w:color w:val="0B463D" w:themeColor="accent6"/>
        </w:rPr>
        <w:t>services and/or the Police.</w:t>
      </w:r>
    </w:p>
    <w:p w14:paraId="454E3B60" w14:textId="7EA8D1B3" w:rsidR="000A5302" w:rsidRPr="006343D2" w:rsidRDefault="000A5302" w:rsidP="007721B4">
      <w:pPr>
        <w:pStyle w:val="ListParagraph"/>
        <w:numPr>
          <w:ilvl w:val="0"/>
          <w:numId w:val="9"/>
        </w:numPr>
        <w:rPr>
          <w:color w:val="0B463D" w:themeColor="accent6"/>
        </w:rPr>
      </w:pPr>
      <w:r w:rsidRPr="006343D2">
        <w:rPr>
          <w:color w:val="0B463D" w:themeColor="accent6"/>
        </w:rPr>
        <w:t>Explain that confidentiality must be broken. Never promise to keep secrets or be</w:t>
      </w:r>
      <w:r w:rsidR="00AB4829" w:rsidRPr="006343D2">
        <w:rPr>
          <w:color w:val="0B463D" w:themeColor="accent6"/>
        </w:rPr>
        <w:t xml:space="preserve"> </w:t>
      </w:r>
      <w:r w:rsidRPr="006343D2">
        <w:rPr>
          <w:color w:val="0B463D" w:themeColor="accent6"/>
        </w:rPr>
        <w:t xml:space="preserve">persuaded by the child/adult or family not to </w:t>
      </w:r>
      <w:proofErr w:type="gramStart"/>
      <w:r w:rsidRPr="006343D2">
        <w:rPr>
          <w:color w:val="0B463D" w:themeColor="accent6"/>
        </w:rPr>
        <w:t>take action</w:t>
      </w:r>
      <w:proofErr w:type="gramEnd"/>
      <w:r w:rsidRPr="006343D2">
        <w:rPr>
          <w:color w:val="0B463D" w:themeColor="accent6"/>
        </w:rPr>
        <w:t>. Explain the process to</w:t>
      </w:r>
      <w:r w:rsidR="00AB4829" w:rsidRPr="006343D2">
        <w:rPr>
          <w:color w:val="0B463D" w:themeColor="accent6"/>
        </w:rPr>
        <w:t xml:space="preserve"> </w:t>
      </w:r>
      <w:r w:rsidRPr="006343D2">
        <w:rPr>
          <w:color w:val="0B463D" w:themeColor="accent6"/>
        </w:rPr>
        <w:t>the child/adult: that you will need to pass this information on, to whom, the</w:t>
      </w:r>
      <w:r w:rsidR="00AB4829" w:rsidRPr="006343D2">
        <w:rPr>
          <w:color w:val="0B463D" w:themeColor="accent6"/>
        </w:rPr>
        <w:t xml:space="preserve"> </w:t>
      </w:r>
      <w:r w:rsidRPr="006343D2">
        <w:rPr>
          <w:color w:val="0B463D" w:themeColor="accent6"/>
        </w:rPr>
        <w:t>reasons why and possible actions.</w:t>
      </w:r>
    </w:p>
    <w:p w14:paraId="57D97F39" w14:textId="77777777" w:rsidR="008610D7" w:rsidRPr="004E7B1D" w:rsidRDefault="008610D7" w:rsidP="002C4933">
      <w:pPr>
        <w:ind w:firstLine="720"/>
        <w:rPr>
          <w:color w:val="0B463D" w:themeColor="accent6"/>
        </w:rPr>
      </w:pPr>
    </w:p>
    <w:p w14:paraId="77D4979B" w14:textId="7374DD6B" w:rsidR="000A5302" w:rsidRPr="004E7B1D" w:rsidRDefault="000A5302" w:rsidP="000A5302">
      <w:pPr>
        <w:rPr>
          <w:color w:val="0B463D" w:themeColor="accent6"/>
        </w:rPr>
      </w:pPr>
      <w:r w:rsidRPr="004E7B1D">
        <w:rPr>
          <w:color w:val="0B463D" w:themeColor="accent6"/>
        </w:rPr>
        <w:t>If a child/ adult discloses information to you about abuse or harm that they have</w:t>
      </w:r>
      <w:r w:rsidR="008610D7">
        <w:rPr>
          <w:color w:val="0B463D" w:themeColor="accent6"/>
        </w:rPr>
        <w:t xml:space="preserve"> </w:t>
      </w:r>
      <w:r w:rsidRPr="004E7B1D">
        <w:rPr>
          <w:color w:val="0B463D" w:themeColor="accent6"/>
        </w:rPr>
        <w:t xml:space="preserve">experienced, are experiencing, or are at risk of experiencing, and you </w:t>
      </w:r>
      <w:r w:rsidRPr="005A1FED">
        <w:rPr>
          <w:b/>
          <w:bCs/>
          <w:color w:val="0B463D" w:themeColor="accent6"/>
        </w:rPr>
        <w:t>are not sure</w:t>
      </w:r>
      <w:r w:rsidR="008610D7" w:rsidRPr="005A1FED">
        <w:rPr>
          <w:b/>
          <w:bCs/>
          <w:color w:val="0B463D" w:themeColor="accent6"/>
        </w:rPr>
        <w:t xml:space="preserve"> </w:t>
      </w:r>
      <w:r w:rsidRPr="005A1FED">
        <w:rPr>
          <w:b/>
          <w:bCs/>
          <w:color w:val="0B463D" w:themeColor="accent6"/>
        </w:rPr>
        <w:t>whether the service already knows about it</w:t>
      </w:r>
      <w:r w:rsidRPr="004E7B1D">
        <w:rPr>
          <w:color w:val="0B463D" w:themeColor="accent6"/>
        </w:rPr>
        <w:t>, you must:</w:t>
      </w:r>
    </w:p>
    <w:p w14:paraId="0B81865F" w14:textId="695DB90E" w:rsidR="000A5302" w:rsidRPr="00901B3E" w:rsidRDefault="000A5302" w:rsidP="007721B4">
      <w:pPr>
        <w:pStyle w:val="ListParagraph"/>
        <w:numPr>
          <w:ilvl w:val="0"/>
          <w:numId w:val="11"/>
        </w:numPr>
        <w:rPr>
          <w:color w:val="0B463D" w:themeColor="accent6"/>
        </w:rPr>
      </w:pPr>
      <w:r w:rsidRPr="00901B3E">
        <w:rPr>
          <w:b/>
          <w:bCs/>
          <w:color w:val="0B463D" w:themeColor="accent6"/>
        </w:rPr>
        <w:t>Ask the child/adult whether the Barnardo’s service already knows</w:t>
      </w:r>
      <w:r w:rsidRPr="00901B3E">
        <w:rPr>
          <w:color w:val="0B463D" w:themeColor="accent6"/>
        </w:rPr>
        <w:t xml:space="preserve"> about the</w:t>
      </w:r>
      <w:r w:rsidR="00CB12C9" w:rsidRPr="00901B3E">
        <w:rPr>
          <w:color w:val="0B463D" w:themeColor="accent6"/>
        </w:rPr>
        <w:t xml:space="preserve"> </w:t>
      </w:r>
      <w:r w:rsidRPr="00901B3E">
        <w:rPr>
          <w:color w:val="0B463D" w:themeColor="accent6"/>
        </w:rPr>
        <w:t>information they have disclosed.</w:t>
      </w:r>
    </w:p>
    <w:p w14:paraId="14203B8D" w14:textId="1BC0D4BF" w:rsidR="000A5302" w:rsidRPr="00901B3E" w:rsidRDefault="000A5302" w:rsidP="007721B4">
      <w:pPr>
        <w:pStyle w:val="ListParagraph"/>
        <w:numPr>
          <w:ilvl w:val="0"/>
          <w:numId w:val="11"/>
        </w:numPr>
        <w:rPr>
          <w:color w:val="0B463D" w:themeColor="accent6"/>
        </w:rPr>
      </w:pPr>
      <w:r w:rsidRPr="00901B3E">
        <w:rPr>
          <w:b/>
          <w:bCs/>
          <w:color w:val="0B463D" w:themeColor="accent6"/>
        </w:rPr>
        <w:t>Regardless of whether the child/adult says the service already knows</w:t>
      </w:r>
      <w:r w:rsidRPr="00901B3E">
        <w:rPr>
          <w:color w:val="0B463D" w:themeColor="accent6"/>
        </w:rPr>
        <w:t xml:space="preserve"> about</w:t>
      </w:r>
      <w:r w:rsidR="00CB12C9" w:rsidRPr="00901B3E">
        <w:rPr>
          <w:color w:val="0B463D" w:themeColor="accent6"/>
        </w:rPr>
        <w:t xml:space="preserve"> </w:t>
      </w:r>
      <w:r w:rsidRPr="00901B3E">
        <w:rPr>
          <w:color w:val="0B463D" w:themeColor="accent6"/>
        </w:rPr>
        <w:t>the information they have disclosed, or whether you suspect the service already</w:t>
      </w:r>
      <w:r w:rsidR="00CB12C9" w:rsidRPr="00901B3E">
        <w:rPr>
          <w:color w:val="0B463D" w:themeColor="accent6"/>
        </w:rPr>
        <w:t xml:space="preserve"> </w:t>
      </w:r>
      <w:r w:rsidRPr="00901B3E">
        <w:rPr>
          <w:color w:val="0B463D" w:themeColor="accent6"/>
        </w:rPr>
        <w:t>knows, you must promptly inform the service of the disclosure/concern – just in</w:t>
      </w:r>
      <w:r w:rsidR="00CB12C9" w:rsidRPr="00901B3E">
        <w:rPr>
          <w:color w:val="0B463D" w:themeColor="accent6"/>
        </w:rPr>
        <w:t xml:space="preserve"> </w:t>
      </w:r>
      <w:r w:rsidRPr="00901B3E">
        <w:rPr>
          <w:color w:val="0B463D" w:themeColor="accent6"/>
        </w:rPr>
        <w:t>case the service does not know.</w:t>
      </w:r>
    </w:p>
    <w:p w14:paraId="45F7A126" w14:textId="6E444E15" w:rsidR="000A5302" w:rsidRPr="00901B3E" w:rsidRDefault="000A5302" w:rsidP="007721B4">
      <w:pPr>
        <w:pStyle w:val="ListParagraph"/>
        <w:numPr>
          <w:ilvl w:val="0"/>
          <w:numId w:val="11"/>
        </w:numPr>
        <w:rPr>
          <w:color w:val="0B463D" w:themeColor="accent6"/>
        </w:rPr>
      </w:pPr>
      <w:r w:rsidRPr="00901B3E">
        <w:rPr>
          <w:b/>
          <w:bCs/>
          <w:color w:val="0B463D" w:themeColor="accent6"/>
        </w:rPr>
        <w:t>Explain that confidentiality must be broken</w:t>
      </w:r>
      <w:r w:rsidRPr="00901B3E">
        <w:rPr>
          <w:color w:val="0B463D" w:themeColor="accent6"/>
        </w:rPr>
        <w:t>. Researchers must explain to the</w:t>
      </w:r>
      <w:r w:rsidR="00CB12C9" w:rsidRPr="00901B3E">
        <w:rPr>
          <w:color w:val="0B463D" w:themeColor="accent6"/>
        </w:rPr>
        <w:t xml:space="preserve"> </w:t>
      </w:r>
      <w:r w:rsidRPr="00901B3E">
        <w:rPr>
          <w:color w:val="0B463D" w:themeColor="accent6"/>
        </w:rPr>
        <w:t>child/ adult why they are required to pass this information on, to whom, the</w:t>
      </w:r>
      <w:r w:rsidR="00CB12C9" w:rsidRPr="00901B3E">
        <w:rPr>
          <w:color w:val="0B463D" w:themeColor="accent6"/>
        </w:rPr>
        <w:t xml:space="preserve"> </w:t>
      </w:r>
      <w:r w:rsidRPr="00901B3E">
        <w:rPr>
          <w:color w:val="0B463D" w:themeColor="accent6"/>
        </w:rPr>
        <w:t>reasons why, and possible actions.</w:t>
      </w:r>
    </w:p>
    <w:p w14:paraId="2C4B31D2" w14:textId="77777777" w:rsidR="00CB12C9" w:rsidRPr="004E7B1D" w:rsidRDefault="00CB12C9" w:rsidP="00CB12C9">
      <w:pPr>
        <w:ind w:left="720"/>
        <w:rPr>
          <w:color w:val="0B463D" w:themeColor="accent6"/>
        </w:rPr>
      </w:pPr>
    </w:p>
    <w:p w14:paraId="47EE0D10" w14:textId="77777777" w:rsidR="000A5302" w:rsidRPr="004E7B1D" w:rsidRDefault="000A5302" w:rsidP="000A5302">
      <w:pPr>
        <w:rPr>
          <w:color w:val="0B463D" w:themeColor="accent6"/>
        </w:rPr>
      </w:pPr>
      <w:r w:rsidRPr="004E7B1D">
        <w:rPr>
          <w:color w:val="0B463D" w:themeColor="accent6"/>
        </w:rPr>
        <w:t>RECORD</w:t>
      </w:r>
    </w:p>
    <w:p w14:paraId="0555632E" w14:textId="5D83765A" w:rsidR="000A5302" w:rsidRPr="004E7B1D" w:rsidRDefault="000A5302" w:rsidP="000A5302">
      <w:pPr>
        <w:rPr>
          <w:color w:val="0B463D" w:themeColor="accent6"/>
        </w:rPr>
      </w:pPr>
      <w:r w:rsidRPr="005A1FED">
        <w:rPr>
          <w:b/>
          <w:bCs/>
          <w:color w:val="0B463D" w:themeColor="accent6"/>
        </w:rPr>
        <w:t xml:space="preserve">Record as much </w:t>
      </w:r>
      <w:proofErr w:type="gramStart"/>
      <w:r w:rsidRPr="005A1FED">
        <w:rPr>
          <w:b/>
          <w:bCs/>
          <w:color w:val="0B463D" w:themeColor="accent6"/>
        </w:rPr>
        <w:t>factual information</w:t>
      </w:r>
      <w:proofErr w:type="gramEnd"/>
      <w:r w:rsidRPr="005A1FED">
        <w:rPr>
          <w:b/>
          <w:bCs/>
          <w:color w:val="0B463D" w:themeColor="accent6"/>
        </w:rPr>
        <w:t xml:space="preserve"> as possible</w:t>
      </w:r>
      <w:r w:rsidRPr="004E7B1D">
        <w:rPr>
          <w:color w:val="0B463D" w:themeColor="accent6"/>
        </w:rPr>
        <w:t>. In all circumstances, you</w:t>
      </w:r>
      <w:r w:rsidR="00311BC6">
        <w:rPr>
          <w:color w:val="0B463D" w:themeColor="accent6"/>
        </w:rPr>
        <w:t xml:space="preserve"> </w:t>
      </w:r>
      <w:r w:rsidRPr="004E7B1D">
        <w:rPr>
          <w:color w:val="0B463D" w:themeColor="accent6"/>
        </w:rPr>
        <w:t>must record what your concerns are, identify what action has been taken, and</w:t>
      </w:r>
      <w:r w:rsidR="00311BC6">
        <w:rPr>
          <w:color w:val="0B463D" w:themeColor="accent6"/>
        </w:rPr>
        <w:t xml:space="preserve"> </w:t>
      </w:r>
      <w:r w:rsidRPr="004E7B1D">
        <w:rPr>
          <w:color w:val="0B463D" w:themeColor="accent6"/>
        </w:rPr>
        <w:t>pass this record to Barnardo’s (details of who to pass your record on to is in the</w:t>
      </w:r>
      <w:r w:rsidR="00311BC6">
        <w:rPr>
          <w:color w:val="0B463D" w:themeColor="accent6"/>
        </w:rPr>
        <w:t xml:space="preserve"> </w:t>
      </w:r>
      <w:r w:rsidRPr="004E7B1D">
        <w:rPr>
          <w:color w:val="0B463D" w:themeColor="accent6"/>
        </w:rPr>
        <w:t>‘Report’ section below). Your report must include:</w:t>
      </w:r>
    </w:p>
    <w:p w14:paraId="37CA8D3D" w14:textId="00DF4AF3" w:rsidR="000A5302" w:rsidRPr="0026480E" w:rsidRDefault="000A5302" w:rsidP="007721B4">
      <w:pPr>
        <w:pStyle w:val="ListBullet"/>
        <w:numPr>
          <w:ilvl w:val="0"/>
          <w:numId w:val="8"/>
        </w:numPr>
        <w:rPr>
          <w:color w:val="0B463D" w:themeColor="accent6"/>
        </w:rPr>
      </w:pPr>
      <w:r w:rsidRPr="0026480E">
        <w:rPr>
          <w:color w:val="0B463D" w:themeColor="accent6"/>
        </w:rPr>
        <w:t>Date and time of when you pass the record on</w:t>
      </w:r>
    </w:p>
    <w:p w14:paraId="70993978" w14:textId="56205614" w:rsidR="000A5302" w:rsidRPr="0026480E" w:rsidRDefault="000A5302" w:rsidP="007721B4">
      <w:pPr>
        <w:pStyle w:val="ListBullet"/>
        <w:numPr>
          <w:ilvl w:val="0"/>
          <w:numId w:val="8"/>
        </w:numPr>
        <w:rPr>
          <w:color w:val="0B463D" w:themeColor="accent6"/>
        </w:rPr>
      </w:pPr>
      <w:r w:rsidRPr="0026480E">
        <w:rPr>
          <w:color w:val="0B463D" w:themeColor="accent6"/>
        </w:rPr>
        <w:t>Name of person you are passing the record on to</w:t>
      </w:r>
    </w:p>
    <w:p w14:paraId="413EA868" w14:textId="5D52013E" w:rsidR="000A5302" w:rsidRPr="0026480E" w:rsidRDefault="000A5302" w:rsidP="007721B4">
      <w:pPr>
        <w:pStyle w:val="ListBullet"/>
        <w:numPr>
          <w:ilvl w:val="0"/>
          <w:numId w:val="8"/>
        </w:numPr>
        <w:rPr>
          <w:color w:val="0B463D" w:themeColor="accent6"/>
        </w:rPr>
      </w:pPr>
      <w:r w:rsidRPr="0026480E">
        <w:rPr>
          <w:color w:val="0B463D" w:themeColor="accent6"/>
        </w:rPr>
        <w:t>Your name, number, and email address</w:t>
      </w:r>
    </w:p>
    <w:p w14:paraId="1BCF6258" w14:textId="40D31A9C" w:rsidR="000A5302" w:rsidRPr="0026480E" w:rsidRDefault="000A5302" w:rsidP="007721B4">
      <w:pPr>
        <w:pStyle w:val="ListBullet"/>
        <w:numPr>
          <w:ilvl w:val="0"/>
          <w:numId w:val="8"/>
        </w:numPr>
        <w:rPr>
          <w:color w:val="0B463D" w:themeColor="accent6"/>
        </w:rPr>
      </w:pPr>
      <w:r w:rsidRPr="0026480E">
        <w:rPr>
          <w:color w:val="0B463D" w:themeColor="accent6"/>
        </w:rPr>
        <w:t>Name of the child/adult</w:t>
      </w:r>
    </w:p>
    <w:p w14:paraId="7DFC8529" w14:textId="2CD81BFE" w:rsidR="000A5302" w:rsidRPr="0026480E" w:rsidRDefault="000A5302" w:rsidP="007721B4">
      <w:pPr>
        <w:pStyle w:val="ListBullet"/>
        <w:numPr>
          <w:ilvl w:val="0"/>
          <w:numId w:val="8"/>
        </w:numPr>
        <w:rPr>
          <w:color w:val="0B463D" w:themeColor="accent6"/>
        </w:rPr>
      </w:pPr>
      <w:r w:rsidRPr="0026480E">
        <w:rPr>
          <w:color w:val="0B463D" w:themeColor="accent6"/>
        </w:rPr>
        <w:t>Personal information about child/ adult (gender, age, ethnicity)</w:t>
      </w:r>
    </w:p>
    <w:p w14:paraId="5B8D62C4" w14:textId="03C17999" w:rsidR="000A5302" w:rsidRPr="0026480E" w:rsidRDefault="000A5302" w:rsidP="007721B4">
      <w:pPr>
        <w:pStyle w:val="ListBullet"/>
        <w:numPr>
          <w:ilvl w:val="0"/>
          <w:numId w:val="8"/>
        </w:numPr>
        <w:rPr>
          <w:color w:val="0B463D" w:themeColor="accent6"/>
        </w:rPr>
      </w:pPr>
      <w:r w:rsidRPr="0026480E">
        <w:rPr>
          <w:color w:val="0B463D" w:themeColor="accent6"/>
        </w:rPr>
        <w:t>Brief description of the nature of the disclosure/concern</w:t>
      </w:r>
    </w:p>
    <w:p w14:paraId="5A12D032" w14:textId="2102FF41" w:rsidR="000A5302" w:rsidRPr="0026480E" w:rsidRDefault="000A5302" w:rsidP="007721B4">
      <w:pPr>
        <w:pStyle w:val="ListBullet"/>
        <w:numPr>
          <w:ilvl w:val="0"/>
          <w:numId w:val="8"/>
        </w:numPr>
        <w:rPr>
          <w:color w:val="0B463D" w:themeColor="accent6"/>
        </w:rPr>
      </w:pPr>
      <w:r w:rsidRPr="0026480E">
        <w:rPr>
          <w:color w:val="0B463D" w:themeColor="accent6"/>
        </w:rPr>
        <w:t>Date and time you received the disclosure/</w:t>
      </w:r>
      <w:proofErr w:type="gramStart"/>
      <w:r w:rsidRPr="0026480E">
        <w:rPr>
          <w:color w:val="0B463D" w:themeColor="accent6"/>
        </w:rPr>
        <w:t>concern</w:t>
      </w:r>
      <w:proofErr w:type="gramEnd"/>
    </w:p>
    <w:p w14:paraId="1EC9E396" w14:textId="22A51FD7" w:rsidR="000A5302" w:rsidRPr="0026480E" w:rsidRDefault="000A5302" w:rsidP="007721B4">
      <w:pPr>
        <w:pStyle w:val="ListBullet"/>
        <w:numPr>
          <w:ilvl w:val="0"/>
          <w:numId w:val="8"/>
        </w:numPr>
        <w:rPr>
          <w:color w:val="0B463D" w:themeColor="accent6"/>
        </w:rPr>
      </w:pPr>
      <w:r w:rsidRPr="0026480E">
        <w:rPr>
          <w:color w:val="0B463D" w:themeColor="accent6"/>
        </w:rPr>
        <w:t>Any other information</w:t>
      </w:r>
    </w:p>
    <w:p w14:paraId="632DA206" w14:textId="77777777" w:rsidR="00311BC6" w:rsidRPr="004E7B1D" w:rsidRDefault="00311BC6" w:rsidP="00311BC6">
      <w:pPr>
        <w:ind w:firstLine="720"/>
        <w:rPr>
          <w:color w:val="0B463D" w:themeColor="accent6"/>
        </w:rPr>
      </w:pPr>
    </w:p>
    <w:p w14:paraId="422CA7AA" w14:textId="77777777" w:rsidR="000A5302" w:rsidRPr="004E7B1D" w:rsidRDefault="000A5302" w:rsidP="000A5302">
      <w:pPr>
        <w:rPr>
          <w:color w:val="0B463D" w:themeColor="accent6"/>
        </w:rPr>
      </w:pPr>
      <w:r w:rsidRPr="004E7B1D">
        <w:rPr>
          <w:color w:val="0B463D" w:themeColor="accent6"/>
        </w:rPr>
        <w:t>REPORT</w:t>
      </w:r>
    </w:p>
    <w:p w14:paraId="0BFBAA07" w14:textId="42B8F6EF" w:rsidR="000A5302" w:rsidRPr="00E24E3A" w:rsidRDefault="000A5302" w:rsidP="007721B4">
      <w:pPr>
        <w:pStyle w:val="ListParagraph"/>
        <w:numPr>
          <w:ilvl w:val="1"/>
          <w:numId w:val="12"/>
        </w:numPr>
        <w:rPr>
          <w:color w:val="0B463D" w:themeColor="accent6"/>
        </w:rPr>
      </w:pPr>
      <w:r w:rsidRPr="00E24E3A">
        <w:rPr>
          <w:b/>
          <w:bCs/>
          <w:color w:val="0B463D" w:themeColor="accent6"/>
        </w:rPr>
        <w:t>If you have accessed the child/adult through a Barnardo’s service, the</w:t>
      </w:r>
      <w:r w:rsidR="00311BC6" w:rsidRPr="00E24E3A">
        <w:rPr>
          <w:b/>
          <w:bCs/>
          <w:color w:val="0B463D" w:themeColor="accent6"/>
        </w:rPr>
        <w:t xml:space="preserve"> </w:t>
      </w:r>
      <w:r w:rsidRPr="00E24E3A">
        <w:rPr>
          <w:b/>
          <w:bCs/>
          <w:color w:val="0B463D" w:themeColor="accent6"/>
        </w:rPr>
        <w:t>researcher must inform the Manager of the service immediately.</w:t>
      </w:r>
      <w:r w:rsidRPr="00E24E3A">
        <w:rPr>
          <w:color w:val="0B463D" w:themeColor="accent6"/>
        </w:rPr>
        <w:t xml:space="preserve"> Share your</w:t>
      </w:r>
      <w:r w:rsidR="00904E9A" w:rsidRPr="00E24E3A">
        <w:rPr>
          <w:color w:val="0B463D" w:themeColor="accent6"/>
        </w:rPr>
        <w:t xml:space="preserve"> </w:t>
      </w:r>
      <w:r w:rsidRPr="00E24E3A">
        <w:rPr>
          <w:color w:val="0B463D" w:themeColor="accent6"/>
        </w:rPr>
        <w:t>record of the incident with them. They will decide on the next steps and will store</w:t>
      </w:r>
      <w:r w:rsidR="00904E9A" w:rsidRPr="00E24E3A">
        <w:rPr>
          <w:color w:val="0B463D" w:themeColor="accent6"/>
        </w:rPr>
        <w:t xml:space="preserve"> </w:t>
      </w:r>
      <w:r w:rsidRPr="00E24E3A">
        <w:rPr>
          <w:color w:val="0B463D" w:themeColor="accent6"/>
        </w:rPr>
        <w:t>your record in the child/adult’s file.</w:t>
      </w:r>
    </w:p>
    <w:p w14:paraId="2976029E" w14:textId="22491055" w:rsidR="000A5302" w:rsidRPr="00E24E3A" w:rsidRDefault="000A5302" w:rsidP="007721B4">
      <w:pPr>
        <w:pStyle w:val="ListParagraph"/>
        <w:numPr>
          <w:ilvl w:val="1"/>
          <w:numId w:val="12"/>
        </w:numPr>
        <w:rPr>
          <w:color w:val="0B463D" w:themeColor="accent6"/>
        </w:rPr>
      </w:pPr>
      <w:r w:rsidRPr="004F40C8">
        <w:rPr>
          <w:b/>
          <w:bCs/>
          <w:color w:val="0B463D" w:themeColor="accent6"/>
        </w:rPr>
        <w:t>If the Manager of the service is not available, and if the child/adult is at</w:t>
      </w:r>
      <w:r w:rsidR="00904E9A" w:rsidRPr="004F40C8">
        <w:rPr>
          <w:b/>
          <w:bCs/>
          <w:color w:val="0B463D" w:themeColor="accent6"/>
        </w:rPr>
        <w:t xml:space="preserve"> </w:t>
      </w:r>
      <w:r w:rsidRPr="004F40C8">
        <w:rPr>
          <w:b/>
          <w:bCs/>
          <w:color w:val="0B463D" w:themeColor="accent6"/>
        </w:rPr>
        <w:t>immediate risk</w:t>
      </w:r>
      <w:r w:rsidRPr="00E24E3A">
        <w:rPr>
          <w:color w:val="0B463D" w:themeColor="accent6"/>
        </w:rPr>
        <w:t>, call Barnardo’s Head of Safeguarding and Quality on 07584 206139, to ensure that action is taken as soon as possible and within 24 hours.</w:t>
      </w:r>
      <w:r w:rsidR="00D84153" w:rsidRPr="00E24E3A">
        <w:rPr>
          <w:color w:val="0B463D" w:themeColor="accent6"/>
        </w:rPr>
        <w:t xml:space="preserve"> </w:t>
      </w:r>
      <w:r w:rsidRPr="00E24E3A">
        <w:rPr>
          <w:color w:val="0B463D" w:themeColor="accent6"/>
        </w:rPr>
        <w:t>Share your record with them. You must check that action has been taken, after</w:t>
      </w:r>
      <w:r w:rsidR="00D84153" w:rsidRPr="00E24E3A">
        <w:rPr>
          <w:color w:val="0B463D" w:themeColor="accent6"/>
        </w:rPr>
        <w:t xml:space="preserve"> </w:t>
      </w:r>
      <w:r w:rsidRPr="00E24E3A">
        <w:rPr>
          <w:color w:val="0B463D" w:themeColor="accent6"/>
        </w:rPr>
        <w:t>you have informed Barnardo’s.</w:t>
      </w:r>
    </w:p>
    <w:p w14:paraId="66EEF75C" w14:textId="2C738195" w:rsidR="000A5302" w:rsidRPr="004F40C8" w:rsidRDefault="000A5302" w:rsidP="007721B4">
      <w:pPr>
        <w:pStyle w:val="ListParagraph"/>
        <w:numPr>
          <w:ilvl w:val="1"/>
          <w:numId w:val="12"/>
        </w:numPr>
        <w:rPr>
          <w:color w:val="0B463D" w:themeColor="accent6"/>
        </w:rPr>
      </w:pPr>
      <w:r w:rsidRPr="004F40C8">
        <w:rPr>
          <w:b/>
          <w:bCs/>
          <w:color w:val="0B463D" w:themeColor="accent6"/>
        </w:rPr>
        <w:t>If the child/adult is not connected to a specific Barnardo’s service, an</w:t>
      </w:r>
      <w:r w:rsidR="0026480E" w:rsidRPr="004F40C8">
        <w:rPr>
          <w:b/>
          <w:bCs/>
          <w:color w:val="0B463D" w:themeColor="accent6"/>
        </w:rPr>
        <w:t xml:space="preserve">d </w:t>
      </w:r>
      <w:r w:rsidRPr="004F40C8">
        <w:rPr>
          <w:b/>
          <w:bCs/>
          <w:color w:val="0B463D" w:themeColor="accent6"/>
        </w:rPr>
        <w:t>therefore you cannot pass your record</w:t>
      </w:r>
      <w:r w:rsidR="0026480E" w:rsidRPr="004F40C8">
        <w:rPr>
          <w:b/>
          <w:bCs/>
          <w:color w:val="0B463D" w:themeColor="accent6"/>
        </w:rPr>
        <w:t xml:space="preserve"> </w:t>
      </w:r>
      <w:r w:rsidRPr="004F40C8">
        <w:rPr>
          <w:b/>
          <w:bCs/>
          <w:color w:val="0B463D" w:themeColor="accent6"/>
        </w:rPr>
        <w:t>on to a service Manager</w:t>
      </w:r>
      <w:r w:rsidRPr="00E24E3A">
        <w:rPr>
          <w:color w:val="0B463D" w:themeColor="accent6"/>
        </w:rPr>
        <w:t>, you should</w:t>
      </w:r>
      <w:r w:rsidR="0026480E" w:rsidRPr="00E24E3A">
        <w:rPr>
          <w:color w:val="0B463D" w:themeColor="accent6"/>
        </w:rPr>
        <w:t xml:space="preserve"> </w:t>
      </w:r>
      <w:r w:rsidRPr="00E24E3A">
        <w:rPr>
          <w:color w:val="0B463D" w:themeColor="accent6"/>
        </w:rPr>
        <w:t>email your record to Safeguarding@barnardos.org.uk (as well as calling</w:t>
      </w:r>
      <w:r w:rsidR="004F40C8">
        <w:rPr>
          <w:color w:val="0B463D" w:themeColor="accent6"/>
        </w:rPr>
        <w:t xml:space="preserve"> </w:t>
      </w:r>
      <w:r w:rsidRPr="004F40C8">
        <w:rPr>
          <w:color w:val="0B463D" w:themeColor="accent6"/>
        </w:rPr>
        <w:t>Barnardo’s Head of Safeguarding and Quality on 07584 206 139 if the child/adult</w:t>
      </w:r>
      <w:r w:rsidR="00E24E3A" w:rsidRPr="004F40C8">
        <w:rPr>
          <w:color w:val="0B463D" w:themeColor="accent6"/>
        </w:rPr>
        <w:t xml:space="preserve"> </w:t>
      </w:r>
      <w:r w:rsidRPr="004F40C8">
        <w:rPr>
          <w:color w:val="0B463D" w:themeColor="accent6"/>
        </w:rPr>
        <w:t>is at immediate risk).</w:t>
      </w:r>
    </w:p>
    <w:p w14:paraId="6E3410EB" w14:textId="28501E3A" w:rsidR="000A5302" w:rsidRPr="00E24E3A" w:rsidRDefault="000A5302" w:rsidP="007721B4">
      <w:pPr>
        <w:pStyle w:val="ListParagraph"/>
        <w:numPr>
          <w:ilvl w:val="1"/>
          <w:numId w:val="12"/>
        </w:numPr>
        <w:rPr>
          <w:color w:val="0B463D" w:themeColor="accent6"/>
        </w:rPr>
      </w:pPr>
      <w:r w:rsidRPr="003C00D0">
        <w:rPr>
          <w:b/>
          <w:bCs/>
          <w:color w:val="0B463D" w:themeColor="accent6"/>
        </w:rPr>
        <w:t>If you are a member of Barnardo’s staff</w:t>
      </w:r>
      <w:r w:rsidRPr="00E24E3A">
        <w:rPr>
          <w:color w:val="0B463D" w:themeColor="accent6"/>
        </w:rPr>
        <w:t>, you must also report the incident to</w:t>
      </w:r>
      <w:r w:rsidR="00E24E3A">
        <w:rPr>
          <w:color w:val="0B463D" w:themeColor="accent6"/>
        </w:rPr>
        <w:t xml:space="preserve"> </w:t>
      </w:r>
      <w:r w:rsidRPr="00E24E3A">
        <w:rPr>
          <w:color w:val="0B463D" w:themeColor="accent6"/>
        </w:rPr>
        <w:t>your Barnardo’s line manager immediately. Consult with your Barnardo’s line</w:t>
      </w:r>
      <w:r w:rsidR="00E24E3A">
        <w:rPr>
          <w:color w:val="0B463D" w:themeColor="accent6"/>
        </w:rPr>
        <w:t xml:space="preserve"> </w:t>
      </w:r>
      <w:r w:rsidRPr="00E24E3A">
        <w:rPr>
          <w:color w:val="0B463D" w:themeColor="accent6"/>
        </w:rPr>
        <w:t>manager to agree the course of action but do not delay if this would place a child</w:t>
      </w:r>
      <w:r w:rsidR="00E24E3A" w:rsidRPr="00E24E3A">
        <w:rPr>
          <w:color w:val="0B463D" w:themeColor="accent6"/>
        </w:rPr>
        <w:t xml:space="preserve"> </w:t>
      </w:r>
      <w:r w:rsidRPr="00E24E3A">
        <w:rPr>
          <w:color w:val="0B463D" w:themeColor="accent6"/>
        </w:rPr>
        <w:t>at increased risk.</w:t>
      </w:r>
    </w:p>
    <w:p w14:paraId="113A624A" w14:textId="2BD03E88" w:rsidR="000A5302" w:rsidRPr="00E24E3A" w:rsidRDefault="000A5302" w:rsidP="007721B4">
      <w:pPr>
        <w:pStyle w:val="ListParagraph"/>
        <w:numPr>
          <w:ilvl w:val="1"/>
          <w:numId w:val="12"/>
        </w:numPr>
        <w:rPr>
          <w:color w:val="0B463D" w:themeColor="accent6"/>
        </w:rPr>
      </w:pPr>
      <w:r w:rsidRPr="003C00D0">
        <w:rPr>
          <w:b/>
          <w:bCs/>
          <w:color w:val="0B463D" w:themeColor="accent6"/>
        </w:rPr>
        <w:t>If you are not a member of Barnardo’s staff</w:t>
      </w:r>
      <w:r w:rsidRPr="00E24E3A">
        <w:rPr>
          <w:color w:val="0B463D" w:themeColor="accent6"/>
        </w:rPr>
        <w:t>, but an external researcher, do</w:t>
      </w:r>
      <w:r w:rsidR="00E24E3A">
        <w:rPr>
          <w:color w:val="0B463D" w:themeColor="accent6"/>
        </w:rPr>
        <w:t xml:space="preserve"> </w:t>
      </w:r>
      <w:r w:rsidRPr="00E24E3A">
        <w:rPr>
          <w:color w:val="0B463D" w:themeColor="accent6"/>
        </w:rPr>
        <w:t>not pass your record/sensitive data regarding the child/adult to third parties</w:t>
      </w:r>
      <w:r w:rsidR="00E24E3A">
        <w:rPr>
          <w:color w:val="0B463D" w:themeColor="accent6"/>
        </w:rPr>
        <w:t xml:space="preserve"> </w:t>
      </w:r>
      <w:r w:rsidRPr="00E24E3A">
        <w:rPr>
          <w:color w:val="0B463D" w:themeColor="accent6"/>
        </w:rPr>
        <w:t>outside of Barnardo’s - unless it is in the ‘Vital Interest’ of the child/adult,</w:t>
      </w:r>
      <w:r w:rsidR="00E24E3A">
        <w:rPr>
          <w:color w:val="0B463D" w:themeColor="accent6"/>
        </w:rPr>
        <w:t xml:space="preserve"> </w:t>
      </w:r>
      <w:r w:rsidRPr="00E24E3A">
        <w:rPr>
          <w:color w:val="0B463D" w:themeColor="accent6"/>
        </w:rPr>
        <w:t>where it is critical to prevent serious harm or distress or life-threatening</w:t>
      </w:r>
      <w:r w:rsidR="00E24E3A">
        <w:rPr>
          <w:color w:val="0B463D" w:themeColor="accent6"/>
        </w:rPr>
        <w:t xml:space="preserve"> </w:t>
      </w:r>
      <w:r w:rsidRPr="00E24E3A">
        <w:rPr>
          <w:color w:val="0B463D" w:themeColor="accent6"/>
        </w:rPr>
        <w:t>situations.</w:t>
      </w:r>
    </w:p>
    <w:p w14:paraId="11115300" w14:textId="5097F156" w:rsidR="000A5302" w:rsidRDefault="000A5302" w:rsidP="007721B4">
      <w:pPr>
        <w:pStyle w:val="ListParagraph"/>
        <w:numPr>
          <w:ilvl w:val="1"/>
          <w:numId w:val="12"/>
        </w:numPr>
        <w:rPr>
          <w:color w:val="0B463D" w:themeColor="accent6"/>
        </w:rPr>
      </w:pPr>
      <w:r w:rsidRPr="00E24E3A">
        <w:rPr>
          <w:color w:val="0B463D" w:themeColor="accent6"/>
        </w:rPr>
        <w:t>After you have passed your record to the appropriate people, and have checked</w:t>
      </w:r>
      <w:r w:rsidR="00E24E3A">
        <w:rPr>
          <w:color w:val="0B463D" w:themeColor="accent6"/>
        </w:rPr>
        <w:t xml:space="preserve"> </w:t>
      </w:r>
      <w:r w:rsidRPr="00E24E3A">
        <w:rPr>
          <w:color w:val="0B463D" w:themeColor="accent6"/>
        </w:rPr>
        <w:t xml:space="preserve">that action has been taken, </w:t>
      </w:r>
      <w:r w:rsidRPr="003C00D0">
        <w:rPr>
          <w:b/>
          <w:bCs/>
          <w:color w:val="0B463D" w:themeColor="accent6"/>
        </w:rPr>
        <w:t>destroy your own record of the disclosure and</w:t>
      </w:r>
      <w:r w:rsidR="00E24E3A" w:rsidRPr="003C00D0">
        <w:rPr>
          <w:b/>
          <w:bCs/>
          <w:color w:val="0B463D" w:themeColor="accent6"/>
        </w:rPr>
        <w:t xml:space="preserve"> </w:t>
      </w:r>
      <w:r w:rsidRPr="003C00D0">
        <w:rPr>
          <w:b/>
          <w:bCs/>
          <w:color w:val="0B463D" w:themeColor="accent6"/>
        </w:rPr>
        <w:t>personal information of the child/adult</w:t>
      </w:r>
      <w:r w:rsidRPr="00E24E3A">
        <w:rPr>
          <w:color w:val="0B463D" w:themeColor="accent6"/>
        </w:rPr>
        <w:t>.</w:t>
      </w:r>
    </w:p>
    <w:p w14:paraId="0A1F08A7" w14:textId="6D6B2322" w:rsidR="00C100AA" w:rsidRPr="00E24E3A" w:rsidRDefault="0004590E" w:rsidP="007721B4">
      <w:pPr>
        <w:pStyle w:val="ListParagraph"/>
        <w:numPr>
          <w:ilvl w:val="1"/>
          <w:numId w:val="12"/>
        </w:numPr>
        <w:rPr>
          <w:color w:val="0B463D" w:themeColor="accent6"/>
        </w:rPr>
      </w:pPr>
      <w:r>
        <w:rPr>
          <w:color w:val="0B463D" w:themeColor="accent6"/>
        </w:rPr>
        <w:t xml:space="preserve">For more information visit </w:t>
      </w:r>
      <w:hyperlink r:id="rId13" w:history="1">
        <w:r w:rsidRPr="0004590E">
          <w:rPr>
            <w:rStyle w:val="Hyperlink"/>
          </w:rPr>
          <w:t>https://inside.barnardos.org.uk/safeguarding</w:t>
        </w:r>
      </w:hyperlink>
      <w:r>
        <w:rPr>
          <w:color w:val="0B463D" w:themeColor="accent6"/>
        </w:rPr>
        <w:t>.</w:t>
      </w:r>
    </w:p>
    <w:p w14:paraId="0E75532A" w14:textId="77777777" w:rsidR="004E7B1D" w:rsidRPr="004E7B1D" w:rsidRDefault="004E7B1D" w:rsidP="000A5302">
      <w:pPr>
        <w:rPr>
          <w:color w:val="0B463D" w:themeColor="accent6"/>
        </w:rPr>
      </w:pPr>
    </w:p>
    <w:p w14:paraId="06C4BD3A" w14:textId="60A9D0A9" w:rsidR="00AB33E9" w:rsidRPr="0091505E" w:rsidRDefault="000A5302" w:rsidP="00CF69F4">
      <w:pPr>
        <w:jc w:val="center"/>
        <w:rPr>
          <w:color w:val="0B463D" w:themeColor="accent6"/>
          <w:sz w:val="24"/>
          <w:szCs w:val="24"/>
        </w:rPr>
      </w:pPr>
      <w:r w:rsidRPr="000A5302">
        <w:rPr>
          <w:color w:val="0B463D" w:themeColor="accent6"/>
          <w:sz w:val="24"/>
          <w:szCs w:val="24"/>
        </w:rPr>
        <w:t>IF A CHILD/ADULT IS IN IMMEDIATE DANGER, CALL THE POLICE</w:t>
      </w:r>
    </w:p>
    <w:sectPr w:rsidR="00AB33E9" w:rsidRPr="0091505E" w:rsidSect="00735E20">
      <w:headerReference w:type="default" r:id="rId14"/>
      <w:footerReference w:type="default" r:id="rId15"/>
      <w:headerReference w:type="first" r:id="rId16"/>
      <w:footerReference w:type="first" r:id="rId17"/>
      <w:pgSz w:w="16838" w:h="11906" w:orient="landscape" w:code="9"/>
      <w:pgMar w:top="720" w:right="720" w:bottom="720" w:left="72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64E1E" w14:textId="77777777" w:rsidR="00DF3E12" w:rsidRDefault="00DF3E12" w:rsidP="007C2C99">
      <w:r>
        <w:separator/>
      </w:r>
    </w:p>
  </w:endnote>
  <w:endnote w:type="continuationSeparator" w:id="0">
    <w:p w14:paraId="1A2EA3CB" w14:textId="77777777" w:rsidR="00DF3E12" w:rsidRDefault="00DF3E12" w:rsidP="007C2C99">
      <w:r>
        <w:continuationSeparator/>
      </w:r>
    </w:p>
  </w:endnote>
  <w:endnote w:type="continuationNotice" w:id="1">
    <w:p w14:paraId="7A545A1E" w14:textId="77777777" w:rsidR="00DF3E12" w:rsidRDefault="00DF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40D9B" w14:textId="7CFC7E8B" w:rsidR="00933067" w:rsidRPr="00A97130" w:rsidRDefault="00933067" w:rsidP="00933067">
    <w:pPr>
      <w:pStyle w:val="ListBullet"/>
      <w:ind w:left="0" w:firstLine="0"/>
      <w:jc w:val="center"/>
      <w:rPr>
        <w:b/>
        <w:bCs/>
        <w:color w:val="FF955A" w:themeColor="accent3"/>
        <w:sz w:val="24"/>
        <w:szCs w:val="24"/>
      </w:rPr>
    </w:pPr>
    <w:r w:rsidRPr="00A97130">
      <w:rPr>
        <w:b/>
        <w:bCs/>
        <w:sz w:val="24"/>
        <w:szCs w:val="24"/>
      </w:rPr>
      <w:t xml:space="preserve">Please send your completed form to </w:t>
    </w:r>
    <w:hyperlink r:id="rId1" w:history="1">
      <w:r w:rsidR="00AB33E9" w:rsidRPr="00AB33E9">
        <w:rPr>
          <w:rStyle w:val="Hyperlink"/>
          <w:b/>
          <w:bCs/>
          <w:color w:val="FF955A" w:themeColor="accent3"/>
          <w:sz w:val="24"/>
          <w:szCs w:val="24"/>
        </w:rPr>
        <w:t>brec@barnardos.org.uk</w:t>
      </w:r>
    </w:hyperlink>
  </w:p>
  <w:p w14:paraId="311434A3" w14:textId="77777777" w:rsidR="00933067" w:rsidRDefault="00933067">
    <w:pPr>
      <w:pStyle w:val="Footer"/>
      <w:rPr>
        <w:color w:val="808080" w:themeColor="background1" w:themeShade="80"/>
        <w:szCs w:val="12"/>
      </w:rPr>
    </w:pPr>
  </w:p>
  <w:p w14:paraId="7FCC8471" w14:textId="6184632E" w:rsidR="0004679F" w:rsidRDefault="00F72A44">
    <w:pPr>
      <w:pStyle w:val="Footer"/>
      <w:rPr>
        <w:color w:val="808080" w:themeColor="background1" w:themeShade="80"/>
        <w:szCs w:val="12"/>
      </w:rPr>
    </w:pPr>
    <w:r>
      <w:rPr>
        <w:color w:val="808080" w:themeColor="background1" w:themeShade="80"/>
        <w:szCs w:val="12"/>
      </w:rPr>
      <w:t>08</w:t>
    </w:r>
    <w:r w:rsidR="0004679F">
      <w:rPr>
        <w:color w:val="808080" w:themeColor="background1" w:themeShade="80"/>
        <w:szCs w:val="12"/>
      </w:rPr>
      <w:t>/0</w:t>
    </w:r>
    <w:r>
      <w:rPr>
        <w:color w:val="808080" w:themeColor="background1" w:themeShade="80"/>
        <w:szCs w:val="12"/>
      </w:rPr>
      <w:t>5</w:t>
    </w:r>
    <w:r w:rsidR="0004679F">
      <w:rPr>
        <w:color w:val="808080" w:themeColor="background1" w:themeShade="80"/>
        <w:szCs w:val="12"/>
      </w:rPr>
      <w:t>/24</w:t>
    </w:r>
  </w:p>
  <w:p w14:paraId="595F2B1B" w14:textId="3D9E5FC3" w:rsidR="00162453" w:rsidRPr="00162453" w:rsidRDefault="00BB779A">
    <w:pPr>
      <w:pStyle w:val="Footer"/>
      <w:rPr>
        <w:color w:val="808080" w:themeColor="background1" w:themeShade="80"/>
        <w:szCs w:val="12"/>
      </w:rPr>
    </w:pPr>
    <w:r w:rsidRPr="00162453">
      <w:rPr>
        <w:noProof/>
        <w:color w:val="808080" w:themeColor="background1" w:themeShade="80"/>
        <w:szCs w:val="12"/>
      </w:rPr>
      <w:drawing>
        <wp:anchor distT="0" distB="0" distL="114300" distR="114300" simplePos="0" relativeHeight="251658240" behindDoc="0" locked="0" layoutInCell="1" allowOverlap="1" wp14:anchorId="1409B45B" wp14:editId="23329B49">
          <wp:simplePos x="0" y="0"/>
          <wp:positionH relativeFrom="page">
            <wp:align>right</wp:align>
          </wp:positionH>
          <wp:positionV relativeFrom="paragraph">
            <wp:posOffset>-105410</wp:posOffset>
          </wp:positionV>
          <wp:extent cx="865505" cy="489585"/>
          <wp:effectExtent l="0" t="0" r="0" b="0"/>
          <wp:wrapThrough wrapText="bothSides">
            <wp:wrapPolygon edited="0">
              <wp:start x="15213" y="0"/>
              <wp:lineTo x="951" y="2521"/>
              <wp:lineTo x="951" y="10086"/>
              <wp:lineTo x="9033" y="15128"/>
              <wp:lineTo x="9033" y="16809"/>
              <wp:lineTo x="15689" y="18490"/>
              <wp:lineTo x="18066" y="18490"/>
              <wp:lineTo x="19017" y="15128"/>
              <wp:lineTo x="19017" y="5883"/>
              <wp:lineTo x="18066" y="0"/>
              <wp:lineTo x="15213" y="0"/>
            </wp:wrapPolygon>
          </wp:wrapThrough>
          <wp:docPr id="19830362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361" name="Picture 1" descr="A black background with white 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489585"/>
                  </a:xfrm>
                  <a:prstGeom prst="rect">
                    <a:avLst/>
                  </a:prstGeom>
                  <a:noFill/>
                  <a:ln>
                    <a:noFill/>
                  </a:ln>
                </pic:spPr>
              </pic:pic>
            </a:graphicData>
          </a:graphic>
        </wp:anchor>
      </w:drawing>
    </w:r>
    <w:r w:rsidR="007C2C99" w:rsidRPr="00162453">
      <w:rPr>
        <w:color w:val="808080" w:themeColor="background1" w:themeShade="80"/>
        <w:szCs w:val="12"/>
      </w:rPr>
      <w:t>Barnardo’s is a registered charity in England and Wales 216250 and in Scotland SC037065, and a company limited by guarantee [61625 England].</w:t>
    </w:r>
  </w:p>
  <w:p w14:paraId="24A0FE48" w14:textId="3305900A" w:rsidR="007C2C99" w:rsidRDefault="007C2C99">
    <w:pPr>
      <w:pStyle w:val="Footer"/>
    </w:pPr>
    <w:r>
      <w:ptab w:relativeTo="margin" w:alignment="right" w:leader="none"/>
    </w:r>
    <w:r>
      <w:fldChar w:fldCharType="begin"/>
    </w:r>
    <w:r>
      <w:instrText xml:space="preserve"> PAGE  \* Arabic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A8039" w14:textId="794F446B" w:rsidR="00CF69F4" w:rsidRDefault="00CF69F4" w:rsidP="00CF69F4">
    <w:pPr>
      <w:pStyle w:val="Footer"/>
    </w:pPr>
  </w:p>
  <w:p w14:paraId="36950A36" w14:textId="77777777" w:rsidR="00CF69F4" w:rsidRDefault="00CF6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58D71" w14:textId="77777777" w:rsidR="00DF3E12" w:rsidRDefault="00DF3E12" w:rsidP="007C2C99">
      <w:r>
        <w:separator/>
      </w:r>
    </w:p>
  </w:footnote>
  <w:footnote w:type="continuationSeparator" w:id="0">
    <w:p w14:paraId="6160BFED" w14:textId="77777777" w:rsidR="00DF3E12" w:rsidRDefault="00DF3E12" w:rsidP="007C2C99">
      <w:r>
        <w:continuationSeparator/>
      </w:r>
    </w:p>
  </w:footnote>
  <w:footnote w:type="continuationNotice" w:id="1">
    <w:p w14:paraId="0F132BA3" w14:textId="77777777" w:rsidR="00DF3E12" w:rsidRDefault="00DF3E12"/>
  </w:footnote>
  <w:footnote w:id="2">
    <w:p w14:paraId="022F61FA" w14:textId="76C140D7" w:rsidR="00F70C31" w:rsidRDefault="00F70C31">
      <w:pPr>
        <w:pStyle w:val="FootnoteText"/>
      </w:pPr>
      <w:r>
        <w:rPr>
          <w:rStyle w:val="FootnoteReference"/>
        </w:rPr>
        <w:footnoteRef/>
      </w:r>
      <w:r>
        <w:t xml:space="preserve"> </w:t>
      </w:r>
      <w:hyperlink r:id="rId1" w:history="1">
        <w:r w:rsidR="00CC2606" w:rsidRPr="00CC2606">
          <w:rPr>
            <w:rStyle w:val="Hyperlink"/>
          </w:rPr>
          <w:t>https://user-research.education.gov.uk/guidance/ethics-and-safeguarding/research-with-children-and-young-peop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3246" w14:textId="649C15E2" w:rsidR="004672D7" w:rsidRPr="00162453" w:rsidRDefault="009754C6" w:rsidP="00BB33FE">
    <w:pPr>
      <w:pStyle w:val="Header"/>
      <w:rPr>
        <w:rStyle w:val="Heading3Char"/>
        <w:b w:val="0"/>
        <w:bCs/>
      </w:rPr>
    </w:pPr>
    <w:r>
      <w:rPr>
        <w:rStyle w:val="Heading3Char"/>
        <w:b w:val="0"/>
        <w:bCs/>
      </w:rPr>
      <w:t xml:space="preserve">BREC </w:t>
    </w:r>
    <w:r w:rsidR="00BE61C7">
      <w:rPr>
        <w:rStyle w:val="Heading3Char"/>
        <w:b w:val="0"/>
        <w:bCs/>
      </w:rPr>
      <w:t>Application</w:t>
    </w:r>
    <w:r w:rsidR="00A97130">
      <w:rPr>
        <w:rStyle w:val="Heading3Char"/>
        <w:b w:val="0"/>
        <w:bCs/>
      </w:rPr>
      <w:t xml:space="preserve"> Form</w:t>
    </w:r>
    <w:r w:rsidR="00102A41">
      <w:rPr>
        <w:rStyle w:val="Heading3Char"/>
        <w:b w:val="0"/>
        <w:bCs/>
      </w:rPr>
      <w:t xml:space="preserve"> </w:t>
    </w:r>
    <w:r>
      <w:rPr>
        <w:rStyle w:val="Heading3Char"/>
        <w:b w:val="0"/>
        <w:bCs/>
      </w:rPr>
      <w:t>–</w:t>
    </w:r>
    <w:r w:rsidR="00102A41">
      <w:rPr>
        <w:rStyle w:val="Heading3Char"/>
        <w:b w:val="0"/>
        <w:bCs/>
      </w:rPr>
      <w:t xml:space="preserve"> </w:t>
    </w:r>
    <w:r>
      <w:rPr>
        <w:rStyle w:val="Heading3Char"/>
        <w:b w:val="0"/>
        <w:bCs/>
      </w:rPr>
      <w:t>Barnardo’s Research Ethics Committee</w:t>
    </w:r>
    <w:r w:rsidR="00693A5B" w:rsidRPr="00162453">
      <w:rPr>
        <w:rStyle w:val="Heading3Char"/>
        <w:b w:val="0"/>
        <w:bCs/>
      </w:rPr>
      <w:t xml:space="preserve"> – Barnardo’s R&amp;E Team</w:t>
    </w:r>
  </w:p>
  <w:p w14:paraId="4BC5D877" w14:textId="53ADA163" w:rsidR="007C2C99" w:rsidRDefault="007C2C99" w:rsidP="00BB33FE">
    <w:pPr>
      <w:pStyle w:val="Header"/>
    </w:pPr>
    <w:r w:rsidRPr="00BB33F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0458B" w14:textId="771F96AF" w:rsidR="00102A41" w:rsidRDefault="00102A41" w:rsidP="009C6479">
    <w:pPr>
      <w:pStyle w:val="BodyText"/>
    </w:pPr>
    <w:r>
      <w:rPr>
        <w:rFonts w:asciiTheme="majorHAnsi" w:hAnsiTheme="majorHAnsi"/>
        <w:noProof/>
        <w:sz w:val="40"/>
        <w:szCs w:val="32"/>
      </w:rPr>
      <w:drawing>
        <wp:anchor distT="0" distB="0" distL="114300" distR="114300" simplePos="0" relativeHeight="251658241" behindDoc="1" locked="0" layoutInCell="1" allowOverlap="1" wp14:anchorId="55B849FD" wp14:editId="16685A5F">
          <wp:simplePos x="0" y="0"/>
          <wp:positionH relativeFrom="column">
            <wp:posOffset>-314325</wp:posOffset>
          </wp:positionH>
          <wp:positionV relativeFrom="paragraph">
            <wp:posOffset>-238760</wp:posOffset>
          </wp:positionV>
          <wp:extent cx="1530985" cy="638175"/>
          <wp:effectExtent l="0" t="0" r="0" b="9525"/>
          <wp:wrapNone/>
          <wp:docPr id="1758038318"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5161" name="Picture 1"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638175"/>
                  </a:xfrm>
                  <a:prstGeom prst="rect">
                    <a:avLst/>
                  </a:prstGeom>
                  <a:noFill/>
                  <a:ln>
                    <a:noFill/>
                  </a:ln>
                </pic:spPr>
              </pic:pic>
            </a:graphicData>
          </a:graphic>
        </wp:anchor>
      </w:drawing>
    </w:r>
    <w:r>
      <w:tab/>
    </w:r>
  </w:p>
  <w:p w14:paraId="0F84D25E" w14:textId="77777777" w:rsidR="00102A41" w:rsidRPr="006B6B63" w:rsidRDefault="00102A41" w:rsidP="009C6479">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CC30F4D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622B90"/>
    <w:multiLevelType w:val="hybridMultilevel"/>
    <w:tmpl w:val="E402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4A37"/>
    <w:multiLevelType w:val="hybridMultilevel"/>
    <w:tmpl w:val="D74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789C"/>
    <w:multiLevelType w:val="multilevel"/>
    <w:tmpl w:val="A4D0271A"/>
    <w:styleLink w:val="BulletList"/>
    <w:lvl w:ilvl="0">
      <w:start w:val="1"/>
      <w:numFmt w:val="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Times New Roman"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DD4049B"/>
    <w:multiLevelType w:val="hybridMultilevel"/>
    <w:tmpl w:val="A27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50679"/>
    <w:multiLevelType w:val="hybridMultilevel"/>
    <w:tmpl w:val="ED14A9D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210D2927"/>
    <w:multiLevelType w:val="multilevel"/>
    <w:tmpl w:val="0E6E0FA0"/>
    <w:lvl w:ilvl="0">
      <w:start w:val="3"/>
      <w:numFmt w:val="decimal"/>
      <w:lvlText w:val="%1"/>
      <w:lvlJc w:val="left"/>
      <w:pPr>
        <w:ind w:left="375" w:hanging="375"/>
      </w:pPr>
      <w:rPr>
        <w:rFonts w:hint="default"/>
        <w:b w:val="0"/>
      </w:rPr>
    </w:lvl>
    <w:lvl w:ilvl="1">
      <w:start w:val="10"/>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29710951"/>
    <w:multiLevelType w:val="hybridMultilevel"/>
    <w:tmpl w:val="8460C9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2608E6"/>
    <w:multiLevelType w:val="hybridMultilevel"/>
    <w:tmpl w:val="7CCE5202"/>
    <w:lvl w:ilvl="0" w:tplc="FFFFFFFF">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2D25DE"/>
    <w:multiLevelType w:val="hybridMultilevel"/>
    <w:tmpl w:val="A5A4F2B4"/>
    <w:lvl w:ilvl="0" w:tplc="08090001">
      <w:start w:val="1"/>
      <w:numFmt w:val="bullet"/>
      <w:lvlText w:val=""/>
      <w:lvlJc w:val="left"/>
      <w:pPr>
        <w:ind w:left="720" w:hanging="360"/>
      </w:pPr>
      <w:rPr>
        <w:rFonts w:ascii="Symbol" w:hAnsi="Symbol" w:hint="default"/>
      </w:rPr>
    </w:lvl>
    <w:lvl w:ilvl="1" w:tplc="6D386C5C">
      <w:numFmt w:val="bullet"/>
      <w:lvlText w:val="•"/>
      <w:lvlJc w:val="left"/>
      <w:pPr>
        <w:ind w:left="144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3B15FC"/>
    <w:multiLevelType w:val="hybridMultilevel"/>
    <w:tmpl w:val="2B3E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045F0"/>
    <w:multiLevelType w:val="hybridMultilevel"/>
    <w:tmpl w:val="9B4E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84A90"/>
    <w:multiLevelType w:val="hybridMultilevel"/>
    <w:tmpl w:val="68F4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87344"/>
    <w:multiLevelType w:val="multilevel"/>
    <w:tmpl w:val="8D46323A"/>
    <w:styleLink w:val="HeadingNum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7C1B60"/>
    <w:multiLevelType w:val="hybridMultilevel"/>
    <w:tmpl w:val="BF8E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54680"/>
    <w:multiLevelType w:val="hybridMultilevel"/>
    <w:tmpl w:val="E6863D9E"/>
    <w:lvl w:ilvl="0" w:tplc="26C0DB36">
      <w:start w:val="1"/>
      <w:numFmt w:val="bullet"/>
      <w:lvlText w:val=""/>
      <w:lvlJc w:val="left"/>
      <w:pPr>
        <w:ind w:left="720" w:hanging="360"/>
      </w:pPr>
      <w:rPr>
        <w:rFonts w:ascii="Symbol" w:hAnsi="Symbol" w:hint="default"/>
        <w:color w:val="0B463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22968"/>
    <w:multiLevelType w:val="multilevel"/>
    <w:tmpl w:val="B88C6228"/>
    <w:styleLink w:val="NumLis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CD1DFE"/>
    <w:multiLevelType w:val="hybridMultilevel"/>
    <w:tmpl w:val="AF34E246"/>
    <w:lvl w:ilvl="0" w:tplc="22EABB80">
      <w:start w:val="1"/>
      <w:numFmt w:val="bullet"/>
      <w:lvlText w:val=""/>
      <w:lvlJc w:val="left"/>
      <w:pPr>
        <w:ind w:left="720" w:hanging="360"/>
      </w:pPr>
      <w:rPr>
        <w:rFonts w:ascii="Symbol" w:hAnsi="Symbol" w:hint="default"/>
        <w:color w:val="0B463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77EC6"/>
    <w:multiLevelType w:val="multilevel"/>
    <w:tmpl w:val="435A2F9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0F62BD"/>
    <w:multiLevelType w:val="hybridMultilevel"/>
    <w:tmpl w:val="86B09E7E"/>
    <w:lvl w:ilvl="0" w:tplc="D83AD2BE">
      <w:start w:val="1"/>
      <w:numFmt w:val="bullet"/>
      <w:lvlText w:val=""/>
      <w:lvlJc w:val="left"/>
      <w:pPr>
        <w:ind w:left="720" w:hanging="360"/>
      </w:pPr>
      <w:rPr>
        <w:rFonts w:ascii="Symbol" w:hAnsi="Symbol" w:hint="default"/>
        <w:color w:val="0B463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D6135"/>
    <w:multiLevelType w:val="hybridMultilevel"/>
    <w:tmpl w:val="EBC48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74D0D"/>
    <w:multiLevelType w:val="hybridMultilevel"/>
    <w:tmpl w:val="5CD0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C4787"/>
    <w:multiLevelType w:val="multilevel"/>
    <w:tmpl w:val="7E02B4E6"/>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3D404D"/>
    <w:multiLevelType w:val="hybridMultilevel"/>
    <w:tmpl w:val="D0D4DDEA"/>
    <w:lvl w:ilvl="0" w:tplc="DB7825E6">
      <w:start w:val="1"/>
      <w:numFmt w:val="bullet"/>
      <w:lvlText w:val=""/>
      <w:lvlJc w:val="left"/>
      <w:pPr>
        <w:ind w:left="720" w:hanging="360"/>
      </w:pPr>
      <w:rPr>
        <w:rFonts w:ascii="Symbol" w:hAnsi="Symbol" w:hint="default"/>
        <w:color w:val="0B463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B3DE5"/>
    <w:multiLevelType w:val="hybridMultilevel"/>
    <w:tmpl w:val="5B96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409E4"/>
    <w:multiLevelType w:val="multilevel"/>
    <w:tmpl w:val="50E2471A"/>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D76F21"/>
    <w:multiLevelType w:val="hybridMultilevel"/>
    <w:tmpl w:val="4B1E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A5A87"/>
    <w:multiLevelType w:val="hybridMultilevel"/>
    <w:tmpl w:val="5E0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C63E0"/>
    <w:multiLevelType w:val="hybridMultilevel"/>
    <w:tmpl w:val="A954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64833"/>
    <w:multiLevelType w:val="hybridMultilevel"/>
    <w:tmpl w:val="441A09B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9924499"/>
    <w:multiLevelType w:val="multilevel"/>
    <w:tmpl w:val="A9E8D9D4"/>
    <w:lvl w:ilvl="0">
      <w:start w:val="3"/>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02D8B6"/>
    <w:multiLevelType w:val="hybridMultilevel"/>
    <w:tmpl w:val="FFFFFFFF"/>
    <w:lvl w:ilvl="0" w:tplc="14D81AFC">
      <w:start w:val="1"/>
      <w:numFmt w:val="bullet"/>
      <w:lvlText w:val=""/>
      <w:lvlJc w:val="left"/>
      <w:pPr>
        <w:ind w:left="720" w:hanging="360"/>
      </w:pPr>
      <w:rPr>
        <w:rFonts w:ascii="Symbol" w:hAnsi="Symbol" w:hint="default"/>
      </w:rPr>
    </w:lvl>
    <w:lvl w:ilvl="1" w:tplc="92623460">
      <w:start w:val="1"/>
      <w:numFmt w:val="bullet"/>
      <w:lvlText w:val="o"/>
      <w:lvlJc w:val="left"/>
      <w:pPr>
        <w:ind w:left="1440" w:hanging="360"/>
      </w:pPr>
      <w:rPr>
        <w:rFonts w:ascii="Courier New" w:hAnsi="Courier New" w:hint="default"/>
      </w:rPr>
    </w:lvl>
    <w:lvl w:ilvl="2" w:tplc="8E26E0E4">
      <w:start w:val="1"/>
      <w:numFmt w:val="bullet"/>
      <w:lvlText w:val=""/>
      <w:lvlJc w:val="left"/>
      <w:pPr>
        <w:ind w:left="2160" w:hanging="360"/>
      </w:pPr>
      <w:rPr>
        <w:rFonts w:ascii="Wingdings" w:hAnsi="Wingdings" w:hint="default"/>
      </w:rPr>
    </w:lvl>
    <w:lvl w:ilvl="3" w:tplc="0F70BD6E">
      <w:start w:val="1"/>
      <w:numFmt w:val="bullet"/>
      <w:lvlText w:val=""/>
      <w:lvlJc w:val="left"/>
      <w:pPr>
        <w:ind w:left="2880" w:hanging="360"/>
      </w:pPr>
      <w:rPr>
        <w:rFonts w:ascii="Symbol" w:hAnsi="Symbol" w:hint="default"/>
      </w:rPr>
    </w:lvl>
    <w:lvl w:ilvl="4" w:tplc="CEE47D8C">
      <w:start w:val="1"/>
      <w:numFmt w:val="bullet"/>
      <w:lvlText w:val="o"/>
      <w:lvlJc w:val="left"/>
      <w:pPr>
        <w:ind w:left="3600" w:hanging="360"/>
      </w:pPr>
      <w:rPr>
        <w:rFonts w:ascii="Courier New" w:hAnsi="Courier New" w:hint="default"/>
      </w:rPr>
    </w:lvl>
    <w:lvl w:ilvl="5" w:tplc="E9F2821E">
      <w:start w:val="1"/>
      <w:numFmt w:val="bullet"/>
      <w:lvlText w:val=""/>
      <w:lvlJc w:val="left"/>
      <w:pPr>
        <w:ind w:left="4320" w:hanging="360"/>
      </w:pPr>
      <w:rPr>
        <w:rFonts w:ascii="Wingdings" w:hAnsi="Wingdings" w:hint="default"/>
      </w:rPr>
    </w:lvl>
    <w:lvl w:ilvl="6" w:tplc="3D207F80">
      <w:start w:val="1"/>
      <w:numFmt w:val="bullet"/>
      <w:lvlText w:val=""/>
      <w:lvlJc w:val="left"/>
      <w:pPr>
        <w:ind w:left="5040" w:hanging="360"/>
      </w:pPr>
      <w:rPr>
        <w:rFonts w:ascii="Symbol" w:hAnsi="Symbol" w:hint="default"/>
      </w:rPr>
    </w:lvl>
    <w:lvl w:ilvl="7" w:tplc="C1568FA0">
      <w:start w:val="1"/>
      <w:numFmt w:val="bullet"/>
      <w:lvlText w:val="o"/>
      <w:lvlJc w:val="left"/>
      <w:pPr>
        <w:ind w:left="5760" w:hanging="360"/>
      </w:pPr>
      <w:rPr>
        <w:rFonts w:ascii="Courier New" w:hAnsi="Courier New" w:hint="default"/>
      </w:rPr>
    </w:lvl>
    <w:lvl w:ilvl="8" w:tplc="830AA590">
      <w:start w:val="1"/>
      <w:numFmt w:val="bullet"/>
      <w:lvlText w:val=""/>
      <w:lvlJc w:val="left"/>
      <w:pPr>
        <w:ind w:left="6480" w:hanging="360"/>
      </w:pPr>
      <w:rPr>
        <w:rFonts w:ascii="Wingdings" w:hAnsi="Wingdings" w:hint="default"/>
      </w:rPr>
    </w:lvl>
  </w:abstractNum>
  <w:abstractNum w:abstractNumId="35" w15:restartNumberingAfterBreak="0">
    <w:nsid w:val="775B410F"/>
    <w:multiLevelType w:val="multilevel"/>
    <w:tmpl w:val="A4D0271A"/>
    <w:numStyleLink w:val="BulletList"/>
  </w:abstractNum>
  <w:abstractNum w:abstractNumId="36" w15:restartNumberingAfterBreak="0">
    <w:nsid w:val="7EFF623D"/>
    <w:multiLevelType w:val="hybridMultilevel"/>
    <w:tmpl w:val="1346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899723">
    <w:abstractNumId w:val="19"/>
  </w:num>
  <w:num w:numId="2" w16cid:durableId="554775974">
    <w:abstractNumId w:val="16"/>
  </w:num>
  <w:num w:numId="3" w16cid:durableId="157768813">
    <w:abstractNumId w:val="5"/>
  </w:num>
  <w:num w:numId="4" w16cid:durableId="717705115">
    <w:abstractNumId w:val="9"/>
  </w:num>
  <w:num w:numId="5" w16cid:durableId="1031691104">
    <w:abstractNumId w:val="1"/>
  </w:num>
  <w:num w:numId="6" w16cid:durableId="501629753">
    <w:abstractNumId w:val="0"/>
  </w:num>
  <w:num w:numId="7" w16cid:durableId="464858224">
    <w:abstractNumId w:val="35"/>
    <w:lvlOverride w:ilvl="1">
      <w:lvl w:ilvl="1">
        <w:start w:val="1"/>
        <w:numFmt w:val="bullet"/>
        <w:pStyle w:val="ListBullet2"/>
        <w:lvlText w:val=""/>
        <w:lvlJc w:val="left"/>
        <w:pPr>
          <w:ind w:left="680" w:hanging="340"/>
        </w:pPr>
        <w:rPr>
          <w:rFonts w:ascii="Symbol" w:hAnsi="Symbol" w:cs="Times New Roman" w:hint="default"/>
          <w:color w:val="0B463D" w:themeColor="text2"/>
          <w:szCs w:val="28"/>
        </w:rPr>
      </w:lvl>
    </w:lvlOverride>
  </w:num>
  <w:num w:numId="8" w16cid:durableId="1612587028">
    <w:abstractNumId w:val="12"/>
  </w:num>
  <w:num w:numId="9" w16cid:durableId="1678655597">
    <w:abstractNumId w:val="30"/>
  </w:num>
  <w:num w:numId="10" w16cid:durableId="1034697560">
    <w:abstractNumId w:val="23"/>
  </w:num>
  <w:num w:numId="11" w16cid:durableId="1570454732">
    <w:abstractNumId w:val="4"/>
  </w:num>
  <w:num w:numId="12" w16cid:durableId="2147157316">
    <w:abstractNumId w:val="11"/>
  </w:num>
  <w:num w:numId="13" w16cid:durableId="1805735669">
    <w:abstractNumId w:val="8"/>
  </w:num>
  <w:num w:numId="14" w16cid:durableId="341589868">
    <w:abstractNumId w:val="29"/>
  </w:num>
  <w:num w:numId="15" w16cid:durableId="1165433987">
    <w:abstractNumId w:val="36"/>
  </w:num>
  <w:num w:numId="16" w16cid:durableId="1245266463">
    <w:abstractNumId w:val="24"/>
  </w:num>
  <w:num w:numId="17" w16cid:durableId="1679963515">
    <w:abstractNumId w:val="31"/>
  </w:num>
  <w:num w:numId="18" w16cid:durableId="323316413">
    <w:abstractNumId w:val="32"/>
  </w:num>
  <w:num w:numId="19" w16cid:durableId="643513496">
    <w:abstractNumId w:val="10"/>
  </w:num>
  <w:num w:numId="20" w16cid:durableId="1835298749">
    <w:abstractNumId w:val="3"/>
  </w:num>
  <w:num w:numId="21" w16cid:durableId="2122919793">
    <w:abstractNumId w:val="18"/>
  </w:num>
  <w:num w:numId="22" w16cid:durableId="630553555">
    <w:abstractNumId w:val="14"/>
  </w:num>
  <w:num w:numId="23" w16cid:durableId="1600212971">
    <w:abstractNumId w:val="17"/>
  </w:num>
  <w:num w:numId="24" w16cid:durableId="1408966102">
    <w:abstractNumId w:val="22"/>
  </w:num>
  <w:num w:numId="25" w16cid:durableId="392387795">
    <w:abstractNumId w:val="27"/>
  </w:num>
  <w:num w:numId="26" w16cid:durableId="106776104">
    <w:abstractNumId w:val="6"/>
  </w:num>
  <w:num w:numId="27" w16cid:durableId="1915431630">
    <w:abstractNumId w:val="20"/>
  </w:num>
  <w:num w:numId="28" w16cid:durableId="2139449526">
    <w:abstractNumId w:val="26"/>
  </w:num>
  <w:num w:numId="29" w16cid:durableId="650603181">
    <w:abstractNumId w:val="13"/>
  </w:num>
  <w:num w:numId="30" w16cid:durableId="500781441">
    <w:abstractNumId w:val="2"/>
  </w:num>
  <w:num w:numId="31" w16cid:durableId="59981380">
    <w:abstractNumId w:val="21"/>
  </w:num>
  <w:num w:numId="32" w16cid:durableId="442310982">
    <w:abstractNumId w:val="33"/>
  </w:num>
  <w:num w:numId="33" w16cid:durableId="185605492">
    <w:abstractNumId w:val="28"/>
  </w:num>
  <w:num w:numId="34" w16cid:durableId="1023704324">
    <w:abstractNumId w:val="25"/>
  </w:num>
  <w:num w:numId="35" w16cid:durableId="639071714">
    <w:abstractNumId w:val="15"/>
  </w:num>
  <w:num w:numId="36" w16cid:durableId="1089958493">
    <w:abstractNumId w:val="34"/>
  </w:num>
  <w:num w:numId="37" w16cid:durableId="175466283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62"/>
    <w:rsid w:val="00014FEB"/>
    <w:rsid w:val="000171B9"/>
    <w:rsid w:val="000252FE"/>
    <w:rsid w:val="00026AB9"/>
    <w:rsid w:val="00034DF7"/>
    <w:rsid w:val="00037583"/>
    <w:rsid w:val="00037B26"/>
    <w:rsid w:val="00044BCA"/>
    <w:rsid w:val="0004590E"/>
    <w:rsid w:val="0004679F"/>
    <w:rsid w:val="000507E4"/>
    <w:rsid w:val="00052C71"/>
    <w:rsid w:val="00052E19"/>
    <w:rsid w:val="00053D22"/>
    <w:rsid w:val="00054B6B"/>
    <w:rsid w:val="0005541C"/>
    <w:rsid w:val="00055C0B"/>
    <w:rsid w:val="00055DB4"/>
    <w:rsid w:val="000565AC"/>
    <w:rsid w:val="00056837"/>
    <w:rsid w:val="000703AA"/>
    <w:rsid w:val="0007400E"/>
    <w:rsid w:val="0007425D"/>
    <w:rsid w:val="00075652"/>
    <w:rsid w:val="000772CE"/>
    <w:rsid w:val="00081304"/>
    <w:rsid w:val="00081B79"/>
    <w:rsid w:val="00092228"/>
    <w:rsid w:val="000933E7"/>
    <w:rsid w:val="000944CF"/>
    <w:rsid w:val="000A3D76"/>
    <w:rsid w:val="000A52AB"/>
    <w:rsid w:val="000A52E1"/>
    <w:rsid w:val="000A5302"/>
    <w:rsid w:val="000B0430"/>
    <w:rsid w:val="000B04B4"/>
    <w:rsid w:val="000B052E"/>
    <w:rsid w:val="000B135D"/>
    <w:rsid w:val="000C3439"/>
    <w:rsid w:val="000C62B2"/>
    <w:rsid w:val="000C66DE"/>
    <w:rsid w:val="000D0351"/>
    <w:rsid w:val="000D198A"/>
    <w:rsid w:val="000D4E31"/>
    <w:rsid w:val="000E0887"/>
    <w:rsid w:val="000E4DB6"/>
    <w:rsid w:val="000F3354"/>
    <w:rsid w:val="000F6A68"/>
    <w:rsid w:val="000F79BC"/>
    <w:rsid w:val="0010263E"/>
    <w:rsid w:val="00102A41"/>
    <w:rsid w:val="00105A1C"/>
    <w:rsid w:val="00110DFF"/>
    <w:rsid w:val="001169A3"/>
    <w:rsid w:val="00116CE6"/>
    <w:rsid w:val="001210B1"/>
    <w:rsid w:val="00121FCA"/>
    <w:rsid w:val="00125CA6"/>
    <w:rsid w:val="00127AFE"/>
    <w:rsid w:val="00135528"/>
    <w:rsid w:val="001375C0"/>
    <w:rsid w:val="00144E2C"/>
    <w:rsid w:val="001514FF"/>
    <w:rsid w:val="00156579"/>
    <w:rsid w:val="0015708F"/>
    <w:rsid w:val="00157692"/>
    <w:rsid w:val="001622B0"/>
    <w:rsid w:val="00162453"/>
    <w:rsid w:val="0017081D"/>
    <w:rsid w:val="00173702"/>
    <w:rsid w:val="00182501"/>
    <w:rsid w:val="00183164"/>
    <w:rsid w:val="001836D9"/>
    <w:rsid w:val="00183DC7"/>
    <w:rsid w:val="00187DF8"/>
    <w:rsid w:val="00191CB8"/>
    <w:rsid w:val="001947E3"/>
    <w:rsid w:val="00194A82"/>
    <w:rsid w:val="001952F4"/>
    <w:rsid w:val="001969A8"/>
    <w:rsid w:val="00197657"/>
    <w:rsid w:val="001B756D"/>
    <w:rsid w:val="001D2369"/>
    <w:rsid w:val="001D4692"/>
    <w:rsid w:val="001D59AA"/>
    <w:rsid w:val="001F08DF"/>
    <w:rsid w:val="001F33AE"/>
    <w:rsid w:val="00200507"/>
    <w:rsid w:val="00204BAD"/>
    <w:rsid w:val="0021649A"/>
    <w:rsid w:val="00222057"/>
    <w:rsid w:val="00223F8C"/>
    <w:rsid w:val="00224F47"/>
    <w:rsid w:val="00225F50"/>
    <w:rsid w:val="00230D8E"/>
    <w:rsid w:val="00234D2E"/>
    <w:rsid w:val="00235C53"/>
    <w:rsid w:val="00236230"/>
    <w:rsid w:val="002419A5"/>
    <w:rsid w:val="00250576"/>
    <w:rsid w:val="00252ACC"/>
    <w:rsid w:val="002570BB"/>
    <w:rsid w:val="00262903"/>
    <w:rsid w:val="0026480E"/>
    <w:rsid w:val="002656B9"/>
    <w:rsid w:val="00274025"/>
    <w:rsid w:val="0027439C"/>
    <w:rsid w:val="0028211A"/>
    <w:rsid w:val="00293E55"/>
    <w:rsid w:val="002966FA"/>
    <w:rsid w:val="002A2E6B"/>
    <w:rsid w:val="002A52D9"/>
    <w:rsid w:val="002B05EB"/>
    <w:rsid w:val="002B5809"/>
    <w:rsid w:val="002B729F"/>
    <w:rsid w:val="002C22BD"/>
    <w:rsid w:val="002C4933"/>
    <w:rsid w:val="002C5C81"/>
    <w:rsid w:val="002D06FE"/>
    <w:rsid w:val="002D1599"/>
    <w:rsid w:val="002D26B0"/>
    <w:rsid w:val="002D5F07"/>
    <w:rsid w:val="002D7729"/>
    <w:rsid w:val="002E0558"/>
    <w:rsid w:val="002E3046"/>
    <w:rsid w:val="002F1458"/>
    <w:rsid w:val="002F1B04"/>
    <w:rsid w:val="002F4BF2"/>
    <w:rsid w:val="00302176"/>
    <w:rsid w:val="00303233"/>
    <w:rsid w:val="003039F8"/>
    <w:rsid w:val="00303CC4"/>
    <w:rsid w:val="003049DD"/>
    <w:rsid w:val="0030729D"/>
    <w:rsid w:val="003108F0"/>
    <w:rsid w:val="00311BC6"/>
    <w:rsid w:val="00315524"/>
    <w:rsid w:val="003163F5"/>
    <w:rsid w:val="003269C9"/>
    <w:rsid w:val="00327596"/>
    <w:rsid w:val="00336332"/>
    <w:rsid w:val="00350410"/>
    <w:rsid w:val="0035247B"/>
    <w:rsid w:val="003529A9"/>
    <w:rsid w:val="00353D58"/>
    <w:rsid w:val="00353D97"/>
    <w:rsid w:val="00355FB6"/>
    <w:rsid w:val="00367A27"/>
    <w:rsid w:val="00370D6B"/>
    <w:rsid w:val="00371700"/>
    <w:rsid w:val="00374787"/>
    <w:rsid w:val="00374D37"/>
    <w:rsid w:val="003818F0"/>
    <w:rsid w:val="00390B33"/>
    <w:rsid w:val="0039182C"/>
    <w:rsid w:val="003A0023"/>
    <w:rsid w:val="003A10C0"/>
    <w:rsid w:val="003A270B"/>
    <w:rsid w:val="003A51E7"/>
    <w:rsid w:val="003A6A6A"/>
    <w:rsid w:val="003B12BF"/>
    <w:rsid w:val="003B398D"/>
    <w:rsid w:val="003B5740"/>
    <w:rsid w:val="003B577A"/>
    <w:rsid w:val="003C00D0"/>
    <w:rsid w:val="003C1A58"/>
    <w:rsid w:val="003C1C2F"/>
    <w:rsid w:val="003C30EA"/>
    <w:rsid w:val="003C4E11"/>
    <w:rsid w:val="003C75EC"/>
    <w:rsid w:val="003C78A1"/>
    <w:rsid w:val="003D0EC7"/>
    <w:rsid w:val="003D2A1C"/>
    <w:rsid w:val="003D2D01"/>
    <w:rsid w:val="003D4BFE"/>
    <w:rsid w:val="003D5D54"/>
    <w:rsid w:val="003D77FE"/>
    <w:rsid w:val="003E0F65"/>
    <w:rsid w:val="003E1E0A"/>
    <w:rsid w:val="003E2E0F"/>
    <w:rsid w:val="003E4C43"/>
    <w:rsid w:val="003E5CDF"/>
    <w:rsid w:val="003E6A1E"/>
    <w:rsid w:val="003E71A0"/>
    <w:rsid w:val="003E75C5"/>
    <w:rsid w:val="003F1C2A"/>
    <w:rsid w:val="003F2E90"/>
    <w:rsid w:val="003F580B"/>
    <w:rsid w:val="003F5894"/>
    <w:rsid w:val="003F732C"/>
    <w:rsid w:val="00401023"/>
    <w:rsid w:val="00402684"/>
    <w:rsid w:val="004031A5"/>
    <w:rsid w:val="00404510"/>
    <w:rsid w:val="0041692B"/>
    <w:rsid w:val="00421423"/>
    <w:rsid w:val="0042331A"/>
    <w:rsid w:val="00427A2D"/>
    <w:rsid w:val="00430BD8"/>
    <w:rsid w:val="004318A8"/>
    <w:rsid w:val="004322B9"/>
    <w:rsid w:val="00432C8F"/>
    <w:rsid w:val="00436FA1"/>
    <w:rsid w:val="00437BD1"/>
    <w:rsid w:val="00442E59"/>
    <w:rsid w:val="00444F96"/>
    <w:rsid w:val="004458B1"/>
    <w:rsid w:val="00446D26"/>
    <w:rsid w:val="00450762"/>
    <w:rsid w:val="00450F4E"/>
    <w:rsid w:val="00451D0D"/>
    <w:rsid w:val="00451E26"/>
    <w:rsid w:val="00460C1F"/>
    <w:rsid w:val="00465AB0"/>
    <w:rsid w:val="004672D7"/>
    <w:rsid w:val="004676C3"/>
    <w:rsid w:val="004717CE"/>
    <w:rsid w:val="00473D89"/>
    <w:rsid w:val="00481C44"/>
    <w:rsid w:val="00483B76"/>
    <w:rsid w:val="0049055A"/>
    <w:rsid w:val="004A7135"/>
    <w:rsid w:val="004B0BE3"/>
    <w:rsid w:val="004B0F7D"/>
    <w:rsid w:val="004B1BDC"/>
    <w:rsid w:val="004B3D09"/>
    <w:rsid w:val="004C4B72"/>
    <w:rsid w:val="004C5D2F"/>
    <w:rsid w:val="004D0C52"/>
    <w:rsid w:val="004D19FA"/>
    <w:rsid w:val="004D6950"/>
    <w:rsid w:val="004E2607"/>
    <w:rsid w:val="004E565D"/>
    <w:rsid w:val="004E75EE"/>
    <w:rsid w:val="004E7742"/>
    <w:rsid w:val="004E7B1D"/>
    <w:rsid w:val="004F40C8"/>
    <w:rsid w:val="004F584E"/>
    <w:rsid w:val="004F60DB"/>
    <w:rsid w:val="004F7E30"/>
    <w:rsid w:val="00500B6E"/>
    <w:rsid w:val="005015CA"/>
    <w:rsid w:val="00512711"/>
    <w:rsid w:val="00514472"/>
    <w:rsid w:val="00521262"/>
    <w:rsid w:val="00534304"/>
    <w:rsid w:val="0053441E"/>
    <w:rsid w:val="00534DD2"/>
    <w:rsid w:val="00534E7C"/>
    <w:rsid w:val="0054588E"/>
    <w:rsid w:val="00545F28"/>
    <w:rsid w:val="0055355E"/>
    <w:rsid w:val="00562D3E"/>
    <w:rsid w:val="00563A89"/>
    <w:rsid w:val="00563C17"/>
    <w:rsid w:val="00566DF3"/>
    <w:rsid w:val="00574B14"/>
    <w:rsid w:val="00582786"/>
    <w:rsid w:val="0058655C"/>
    <w:rsid w:val="00586A1B"/>
    <w:rsid w:val="005873B1"/>
    <w:rsid w:val="00591496"/>
    <w:rsid w:val="00592BCB"/>
    <w:rsid w:val="00596472"/>
    <w:rsid w:val="00596C28"/>
    <w:rsid w:val="005A08E5"/>
    <w:rsid w:val="005A180F"/>
    <w:rsid w:val="005A1FED"/>
    <w:rsid w:val="005B32B7"/>
    <w:rsid w:val="005B3FDA"/>
    <w:rsid w:val="005C32D7"/>
    <w:rsid w:val="005C590A"/>
    <w:rsid w:val="005C7C71"/>
    <w:rsid w:val="005D1C6C"/>
    <w:rsid w:val="005D2CE9"/>
    <w:rsid w:val="005D5781"/>
    <w:rsid w:val="005D5B74"/>
    <w:rsid w:val="005D7B8A"/>
    <w:rsid w:val="005E0ADA"/>
    <w:rsid w:val="005E1C96"/>
    <w:rsid w:val="005E2226"/>
    <w:rsid w:val="005E23F5"/>
    <w:rsid w:val="005E30BC"/>
    <w:rsid w:val="005E496F"/>
    <w:rsid w:val="005E5062"/>
    <w:rsid w:val="005E7C56"/>
    <w:rsid w:val="005E7CDD"/>
    <w:rsid w:val="005F73A0"/>
    <w:rsid w:val="00600531"/>
    <w:rsid w:val="006036C8"/>
    <w:rsid w:val="0060492A"/>
    <w:rsid w:val="0060563F"/>
    <w:rsid w:val="00607AD7"/>
    <w:rsid w:val="00620AF7"/>
    <w:rsid w:val="0062196F"/>
    <w:rsid w:val="00621AEB"/>
    <w:rsid w:val="006239A8"/>
    <w:rsid w:val="00623D2E"/>
    <w:rsid w:val="00624BD3"/>
    <w:rsid w:val="00624D77"/>
    <w:rsid w:val="006257E5"/>
    <w:rsid w:val="00626610"/>
    <w:rsid w:val="00626776"/>
    <w:rsid w:val="0063219C"/>
    <w:rsid w:val="006343D2"/>
    <w:rsid w:val="00636F89"/>
    <w:rsid w:val="006414F8"/>
    <w:rsid w:val="0064662B"/>
    <w:rsid w:val="0065218C"/>
    <w:rsid w:val="0065513A"/>
    <w:rsid w:val="00662E40"/>
    <w:rsid w:val="00664D6C"/>
    <w:rsid w:val="00671021"/>
    <w:rsid w:val="0067476A"/>
    <w:rsid w:val="00675041"/>
    <w:rsid w:val="00676A43"/>
    <w:rsid w:val="00677572"/>
    <w:rsid w:val="00683258"/>
    <w:rsid w:val="006846C8"/>
    <w:rsid w:val="006866DE"/>
    <w:rsid w:val="00687619"/>
    <w:rsid w:val="006922B4"/>
    <w:rsid w:val="00693A5B"/>
    <w:rsid w:val="00697AE4"/>
    <w:rsid w:val="006A0D57"/>
    <w:rsid w:val="006A6166"/>
    <w:rsid w:val="006B6B63"/>
    <w:rsid w:val="006B731D"/>
    <w:rsid w:val="006C0B68"/>
    <w:rsid w:val="006C534A"/>
    <w:rsid w:val="006E3B88"/>
    <w:rsid w:val="006F36BC"/>
    <w:rsid w:val="006F445C"/>
    <w:rsid w:val="00703B3D"/>
    <w:rsid w:val="007054A2"/>
    <w:rsid w:val="007069E4"/>
    <w:rsid w:val="00706BFD"/>
    <w:rsid w:val="00707B51"/>
    <w:rsid w:val="00711803"/>
    <w:rsid w:val="007129BD"/>
    <w:rsid w:val="007157E1"/>
    <w:rsid w:val="00716B8E"/>
    <w:rsid w:val="00720659"/>
    <w:rsid w:val="00723971"/>
    <w:rsid w:val="007278D7"/>
    <w:rsid w:val="00732DBD"/>
    <w:rsid w:val="00734574"/>
    <w:rsid w:val="00734EE6"/>
    <w:rsid w:val="007352AB"/>
    <w:rsid w:val="00735E20"/>
    <w:rsid w:val="007420A9"/>
    <w:rsid w:val="007420AD"/>
    <w:rsid w:val="00747604"/>
    <w:rsid w:val="00751CDA"/>
    <w:rsid w:val="00752D4A"/>
    <w:rsid w:val="00754DF4"/>
    <w:rsid w:val="00760C54"/>
    <w:rsid w:val="007626F9"/>
    <w:rsid w:val="00762908"/>
    <w:rsid w:val="007721B4"/>
    <w:rsid w:val="00775E96"/>
    <w:rsid w:val="00777AEA"/>
    <w:rsid w:val="007A6B01"/>
    <w:rsid w:val="007A6ECA"/>
    <w:rsid w:val="007A7A0F"/>
    <w:rsid w:val="007A7AFC"/>
    <w:rsid w:val="007B511A"/>
    <w:rsid w:val="007C0253"/>
    <w:rsid w:val="007C0490"/>
    <w:rsid w:val="007C11DC"/>
    <w:rsid w:val="007C18F7"/>
    <w:rsid w:val="007C2C99"/>
    <w:rsid w:val="007D0004"/>
    <w:rsid w:val="007D0210"/>
    <w:rsid w:val="007E0D49"/>
    <w:rsid w:val="007E2A50"/>
    <w:rsid w:val="007E2B34"/>
    <w:rsid w:val="007E360F"/>
    <w:rsid w:val="007E3C8C"/>
    <w:rsid w:val="007E5BE1"/>
    <w:rsid w:val="007E61C7"/>
    <w:rsid w:val="007F1A85"/>
    <w:rsid w:val="007F1D86"/>
    <w:rsid w:val="008006A9"/>
    <w:rsid w:val="00800C61"/>
    <w:rsid w:val="0081100F"/>
    <w:rsid w:val="00815AB2"/>
    <w:rsid w:val="00817671"/>
    <w:rsid w:val="008300B6"/>
    <w:rsid w:val="008325CC"/>
    <w:rsid w:val="00834A84"/>
    <w:rsid w:val="00835BCD"/>
    <w:rsid w:val="008368D3"/>
    <w:rsid w:val="00836B7A"/>
    <w:rsid w:val="00844C6A"/>
    <w:rsid w:val="00845A02"/>
    <w:rsid w:val="0084683B"/>
    <w:rsid w:val="00856A58"/>
    <w:rsid w:val="008610D7"/>
    <w:rsid w:val="0086260B"/>
    <w:rsid w:val="008663D0"/>
    <w:rsid w:val="008713D3"/>
    <w:rsid w:val="00874D6A"/>
    <w:rsid w:val="00880823"/>
    <w:rsid w:val="00881550"/>
    <w:rsid w:val="008851D2"/>
    <w:rsid w:val="0089105D"/>
    <w:rsid w:val="008911C9"/>
    <w:rsid w:val="0089138F"/>
    <w:rsid w:val="00891528"/>
    <w:rsid w:val="0089333C"/>
    <w:rsid w:val="008A534C"/>
    <w:rsid w:val="008A62B3"/>
    <w:rsid w:val="008B344E"/>
    <w:rsid w:val="008B38DF"/>
    <w:rsid w:val="008B6B26"/>
    <w:rsid w:val="008D1209"/>
    <w:rsid w:val="008D5947"/>
    <w:rsid w:val="008D5C11"/>
    <w:rsid w:val="008D6DCC"/>
    <w:rsid w:val="008E1372"/>
    <w:rsid w:val="008E4DFB"/>
    <w:rsid w:val="008E58EB"/>
    <w:rsid w:val="008E618D"/>
    <w:rsid w:val="008E6C91"/>
    <w:rsid w:val="008E7AB5"/>
    <w:rsid w:val="008F0617"/>
    <w:rsid w:val="008F0A90"/>
    <w:rsid w:val="008F139A"/>
    <w:rsid w:val="008F15E8"/>
    <w:rsid w:val="008F2504"/>
    <w:rsid w:val="008F28BF"/>
    <w:rsid w:val="008F4C20"/>
    <w:rsid w:val="008F5799"/>
    <w:rsid w:val="00901B3E"/>
    <w:rsid w:val="00902189"/>
    <w:rsid w:val="00902BEB"/>
    <w:rsid w:val="00902FB0"/>
    <w:rsid w:val="00904E9A"/>
    <w:rsid w:val="00911B97"/>
    <w:rsid w:val="009133D2"/>
    <w:rsid w:val="00913EA4"/>
    <w:rsid w:val="0091505E"/>
    <w:rsid w:val="00916FAA"/>
    <w:rsid w:val="00917EDC"/>
    <w:rsid w:val="00933067"/>
    <w:rsid w:val="00937036"/>
    <w:rsid w:val="00941A3C"/>
    <w:rsid w:val="009434C6"/>
    <w:rsid w:val="009454C6"/>
    <w:rsid w:val="00945AB6"/>
    <w:rsid w:val="00953FDC"/>
    <w:rsid w:val="0095641F"/>
    <w:rsid w:val="00956F5C"/>
    <w:rsid w:val="00957053"/>
    <w:rsid w:val="009579F2"/>
    <w:rsid w:val="00962A78"/>
    <w:rsid w:val="00964369"/>
    <w:rsid w:val="00966312"/>
    <w:rsid w:val="00971236"/>
    <w:rsid w:val="009754C6"/>
    <w:rsid w:val="009754F0"/>
    <w:rsid w:val="00981031"/>
    <w:rsid w:val="00981728"/>
    <w:rsid w:val="00986061"/>
    <w:rsid w:val="00987863"/>
    <w:rsid w:val="0099048F"/>
    <w:rsid w:val="00991020"/>
    <w:rsid w:val="00992822"/>
    <w:rsid w:val="009965C1"/>
    <w:rsid w:val="009A1B17"/>
    <w:rsid w:val="009A3AF0"/>
    <w:rsid w:val="009A4A1F"/>
    <w:rsid w:val="009A5323"/>
    <w:rsid w:val="009A608E"/>
    <w:rsid w:val="009B3EA2"/>
    <w:rsid w:val="009C451A"/>
    <w:rsid w:val="009C6479"/>
    <w:rsid w:val="009D61B6"/>
    <w:rsid w:val="009E3003"/>
    <w:rsid w:val="009E389A"/>
    <w:rsid w:val="009E433B"/>
    <w:rsid w:val="009E4756"/>
    <w:rsid w:val="009E5860"/>
    <w:rsid w:val="009F113C"/>
    <w:rsid w:val="009F1B67"/>
    <w:rsid w:val="009F4561"/>
    <w:rsid w:val="009F522A"/>
    <w:rsid w:val="009F5D70"/>
    <w:rsid w:val="00A0130E"/>
    <w:rsid w:val="00A013EA"/>
    <w:rsid w:val="00A05DC7"/>
    <w:rsid w:val="00A12465"/>
    <w:rsid w:val="00A23C7F"/>
    <w:rsid w:val="00A3009B"/>
    <w:rsid w:val="00A32E56"/>
    <w:rsid w:val="00A376D1"/>
    <w:rsid w:val="00A40E24"/>
    <w:rsid w:val="00A5111E"/>
    <w:rsid w:val="00A5234A"/>
    <w:rsid w:val="00A53B7B"/>
    <w:rsid w:val="00A5485E"/>
    <w:rsid w:val="00A62041"/>
    <w:rsid w:val="00A67235"/>
    <w:rsid w:val="00A71051"/>
    <w:rsid w:val="00A713E8"/>
    <w:rsid w:val="00A753E9"/>
    <w:rsid w:val="00A852AB"/>
    <w:rsid w:val="00A92644"/>
    <w:rsid w:val="00A97130"/>
    <w:rsid w:val="00AA3D9D"/>
    <w:rsid w:val="00AA46CC"/>
    <w:rsid w:val="00AA472E"/>
    <w:rsid w:val="00AA519C"/>
    <w:rsid w:val="00AA6F57"/>
    <w:rsid w:val="00AA745B"/>
    <w:rsid w:val="00AA7846"/>
    <w:rsid w:val="00AB33E9"/>
    <w:rsid w:val="00AB3F54"/>
    <w:rsid w:val="00AB4829"/>
    <w:rsid w:val="00AC64B0"/>
    <w:rsid w:val="00AC7F54"/>
    <w:rsid w:val="00AD10D4"/>
    <w:rsid w:val="00AD337B"/>
    <w:rsid w:val="00AD3706"/>
    <w:rsid w:val="00AE1BA7"/>
    <w:rsid w:val="00AF754A"/>
    <w:rsid w:val="00B006E7"/>
    <w:rsid w:val="00B04365"/>
    <w:rsid w:val="00B136F2"/>
    <w:rsid w:val="00B1664F"/>
    <w:rsid w:val="00B17844"/>
    <w:rsid w:val="00B17D8B"/>
    <w:rsid w:val="00B20010"/>
    <w:rsid w:val="00B20EC7"/>
    <w:rsid w:val="00B23227"/>
    <w:rsid w:val="00B25A00"/>
    <w:rsid w:val="00B26CBB"/>
    <w:rsid w:val="00B34BE4"/>
    <w:rsid w:val="00B36008"/>
    <w:rsid w:val="00B3653C"/>
    <w:rsid w:val="00B442FB"/>
    <w:rsid w:val="00B4733F"/>
    <w:rsid w:val="00B51A86"/>
    <w:rsid w:val="00B51D80"/>
    <w:rsid w:val="00B57BA7"/>
    <w:rsid w:val="00B62394"/>
    <w:rsid w:val="00B6296C"/>
    <w:rsid w:val="00B64A7F"/>
    <w:rsid w:val="00B65CAF"/>
    <w:rsid w:val="00B66CB3"/>
    <w:rsid w:val="00B66E32"/>
    <w:rsid w:val="00B700D2"/>
    <w:rsid w:val="00B7039C"/>
    <w:rsid w:val="00B73019"/>
    <w:rsid w:val="00B73B94"/>
    <w:rsid w:val="00B75E5C"/>
    <w:rsid w:val="00B77587"/>
    <w:rsid w:val="00B816D7"/>
    <w:rsid w:val="00B82340"/>
    <w:rsid w:val="00B879D8"/>
    <w:rsid w:val="00B91030"/>
    <w:rsid w:val="00B921E7"/>
    <w:rsid w:val="00B9294A"/>
    <w:rsid w:val="00B94A68"/>
    <w:rsid w:val="00B96880"/>
    <w:rsid w:val="00B97F84"/>
    <w:rsid w:val="00BA158F"/>
    <w:rsid w:val="00BA39B4"/>
    <w:rsid w:val="00BA4CEE"/>
    <w:rsid w:val="00BB33FE"/>
    <w:rsid w:val="00BB39E3"/>
    <w:rsid w:val="00BB779A"/>
    <w:rsid w:val="00BC2A52"/>
    <w:rsid w:val="00BC61D2"/>
    <w:rsid w:val="00BC6651"/>
    <w:rsid w:val="00BC6920"/>
    <w:rsid w:val="00BD19A5"/>
    <w:rsid w:val="00BE06D6"/>
    <w:rsid w:val="00BE41FA"/>
    <w:rsid w:val="00BE4B92"/>
    <w:rsid w:val="00BE55F6"/>
    <w:rsid w:val="00BE61C7"/>
    <w:rsid w:val="00BE6E83"/>
    <w:rsid w:val="00BF593C"/>
    <w:rsid w:val="00BF5B33"/>
    <w:rsid w:val="00C004A9"/>
    <w:rsid w:val="00C00649"/>
    <w:rsid w:val="00C020B6"/>
    <w:rsid w:val="00C04EB5"/>
    <w:rsid w:val="00C078DB"/>
    <w:rsid w:val="00C07CBA"/>
    <w:rsid w:val="00C100AA"/>
    <w:rsid w:val="00C14021"/>
    <w:rsid w:val="00C14FDE"/>
    <w:rsid w:val="00C15736"/>
    <w:rsid w:val="00C15F6F"/>
    <w:rsid w:val="00C16040"/>
    <w:rsid w:val="00C160A6"/>
    <w:rsid w:val="00C21233"/>
    <w:rsid w:val="00C23C8B"/>
    <w:rsid w:val="00C314A6"/>
    <w:rsid w:val="00C32043"/>
    <w:rsid w:val="00C34E65"/>
    <w:rsid w:val="00C36672"/>
    <w:rsid w:val="00C36DB3"/>
    <w:rsid w:val="00C37D25"/>
    <w:rsid w:val="00C41927"/>
    <w:rsid w:val="00C42C0E"/>
    <w:rsid w:val="00C52246"/>
    <w:rsid w:val="00C53033"/>
    <w:rsid w:val="00C5757E"/>
    <w:rsid w:val="00C578C3"/>
    <w:rsid w:val="00C6177B"/>
    <w:rsid w:val="00C6306F"/>
    <w:rsid w:val="00C654B9"/>
    <w:rsid w:val="00C7118C"/>
    <w:rsid w:val="00C75E54"/>
    <w:rsid w:val="00C8373E"/>
    <w:rsid w:val="00C84004"/>
    <w:rsid w:val="00C904D1"/>
    <w:rsid w:val="00C91E4E"/>
    <w:rsid w:val="00C9253B"/>
    <w:rsid w:val="00C93903"/>
    <w:rsid w:val="00C93F22"/>
    <w:rsid w:val="00C94170"/>
    <w:rsid w:val="00C95A95"/>
    <w:rsid w:val="00C97833"/>
    <w:rsid w:val="00CA7036"/>
    <w:rsid w:val="00CB12C9"/>
    <w:rsid w:val="00CB1615"/>
    <w:rsid w:val="00CB1638"/>
    <w:rsid w:val="00CB4E11"/>
    <w:rsid w:val="00CB4E38"/>
    <w:rsid w:val="00CB7955"/>
    <w:rsid w:val="00CC2606"/>
    <w:rsid w:val="00CD19F9"/>
    <w:rsid w:val="00CD20C3"/>
    <w:rsid w:val="00CD5868"/>
    <w:rsid w:val="00CD6CDE"/>
    <w:rsid w:val="00CD7F2B"/>
    <w:rsid w:val="00CE6C41"/>
    <w:rsid w:val="00CF0A60"/>
    <w:rsid w:val="00CF1F9C"/>
    <w:rsid w:val="00CF2537"/>
    <w:rsid w:val="00CF2D3C"/>
    <w:rsid w:val="00CF3A33"/>
    <w:rsid w:val="00CF69F4"/>
    <w:rsid w:val="00D02670"/>
    <w:rsid w:val="00D02E65"/>
    <w:rsid w:val="00D05CA2"/>
    <w:rsid w:val="00D10B23"/>
    <w:rsid w:val="00D14349"/>
    <w:rsid w:val="00D16026"/>
    <w:rsid w:val="00D259EA"/>
    <w:rsid w:val="00D316D1"/>
    <w:rsid w:val="00D33B98"/>
    <w:rsid w:val="00D40B3A"/>
    <w:rsid w:val="00D41096"/>
    <w:rsid w:val="00D43A5E"/>
    <w:rsid w:val="00D446E5"/>
    <w:rsid w:val="00D44EFF"/>
    <w:rsid w:val="00D45004"/>
    <w:rsid w:val="00D4724F"/>
    <w:rsid w:val="00D515D7"/>
    <w:rsid w:val="00D53C10"/>
    <w:rsid w:val="00D559DB"/>
    <w:rsid w:val="00D65390"/>
    <w:rsid w:val="00D669C7"/>
    <w:rsid w:val="00D6708B"/>
    <w:rsid w:val="00D70002"/>
    <w:rsid w:val="00D714FB"/>
    <w:rsid w:val="00D7461B"/>
    <w:rsid w:val="00D8313B"/>
    <w:rsid w:val="00D83436"/>
    <w:rsid w:val="00D84153"/>
    <w:rsid w:val="00D84462"/>
    <w:rsid w:val="00D85C59"/>
    <w:rsid w:val="00D9414E"/>
    <w:rsid w:val="00DA1D18"/>
    <w:rsid w:val="00DA5918"/>
    <w:rsid w:val="00DA7305"/>
    <w:rsid w:val="00DB040A"/>
    <w:rsid w:val="00DB1AEB"/>
    <w:rsid w:val="00DB2BF8"/>
    <w:rsid w:val="00DB347D"/>
    <w:rsid w:val="00DB39FC"/>
    <w:rsid w:val="00DB5C9E"/>
    <w:rsid w:val="00DB7B9A"/>
    <w:rsid w:val="00DC0F18"/>
    <w:rsid w:val="00DC3091"/>
    <w:rsid w:val="00DD0974"/>
    <w:rsid w:val="00DD11B3"/>
    <w:rsid w:val="00DD4B60"/>
    <w:rsid w:val="00DE4A20"/>
    <w:rsid w:val="00DE5124"/>
    <w:rsid w:val="00DE54F0"/>
    <w:rsid w:val="00DF19EB"/>
    <w:rsid w:val="00DF1D71"/>
    <w:rsid w:val="00DF3E12"/>
    <w:rsid w:val="00E01CA0"/>
    <w:rsid w:val="00E01FB7"/>
    <w:rsid w:val="00E11994"/>
    <w:rsid w:val="00E12BBC"/>
    <w:rsid w:val="00E13559"/>
    <w:rsid w:val="00E137F2"/>
    <w:rsid w:val="00E148AF"/>
    <w:rsid w:val="00E1542A"/>
    <w:rsid w:val="00E202B8"/>
    <w:rsid w:val="00E204B8"/>
    <w:rsid w:val="00E21D30"/>
    <w:rsid w:val="00E225D8"/>
    <w:rsid w:val="00E2417F"/>
    <w:rsid w:val="00E24E3A"/>
    <w:rsid w:val="00E3026C"/>
    <w:rsid w:val="00E30DE6"/>
    <w:rsid w:val="00E3224F"/>
    <w:rsid w:val="00E3241D"/>
    <w:rsid w:val="00E33799"/>
    <w:rsid w:val="00E4626A"/>
    <w:rsid w:val="00E5370F"/>
    <w:rsid w:val="00E67317"/>
    <w:rsid w:val="00E72927"/>
    <w:rsid w:val="00E76592"/>
    <w:rsid w:val="00E76832"/>
    <w:rsid w:val="00E81C7E"/>
    <w:rsid w:val="00E81E1E"/>
    <w:rsid w:val="00E87029"/>
    <w:rsid w:val="00E90078"/>
    <w:rsid w:val="00E93A50"/>
    <w:rsid w:val="00EA0084"/>
    <w:rsid w:val="00EA1CF8"/>
    <w:rsid w:val="00EB121C"/>
    <w:rsid w:val="00EB3F4C"/>
    <w:rsid w:val="00EB4044"/>
    <w:rsid w:val="00EB6649"/>
    <w:rsid w:val="00EB7E2A"/>
    <w:rsid w:val="00EC0684"/>
    <w:rsid w:val="00EC1734"/>
    <w:rsid w:val="00EC19A1"/>
    <w:rsid w:val="00EC45D2"/>
    <w:rsid w:val="00EC5A03"/>
    <w:rsid w:val="00EC7105"/>
    <w:rsid w:val="00ED019B"/>
    <w:rsid w:val="00ED2339"/>
    <w:rsid w:val="00ED27E1"/>
    <w:rsid w:val="00ED2FDD"/>
    <w:rsid w:val="00ED4938"/>
    <w:rsid w:val="00EE0386"/>
    <w:rsid w:val="00EE35CC"/>
    <w:rsid w:val="00EE470C"/>
    <w:rsid w:val="00EE5648"/>
    <w:rsid w:val="00EE7C8D"/>
    <w:rsid w:val="00EE7EDC"/>
    <w:rsid w:val="00EF245F"/>
    <w:rsid w:val="00F019D7"/>
    <w:rsid w:val="00F02C98"/>
    <w:rsid w:val="00F031B8"/>
    <w:rsid w:val="00F109D4"/>
    <w:rsid w:val="00F1152C"/>
    <w:rsid w:val="00F11A79"/>
    <w:rsid w:val="00F14EA1"/>
    <w:rsid w:val="00F15AF5"/>
    <w:rsid w:val="00F17746"/>
    <w:rsid w:val="00F208FC"/>
    <w:rsid w:val="00F261CD"/>
    <w:rsid w:val="00F301A9"/>
    <w:rsid w:val="00F30CF2"/>
    <w:rsid w:val="00F35BD4"/>
    <w:rsid w:val="00F37B24"/>
    <w:rsid w:val="00F43B4F"/>
    <w:rsid w:val="00F456E0"/>
    <w:rsid w:val="00F46E59"/>
    <w:rsid w:val="00F50279"/>
    <w:rsid w:val="00F52420"/>
    <w:rsid w:val="00F538B4"/>
    <w:rsid w:val="00F54582"/>
    <w:rsid w:val="00F56F32"/>
    <w:rsid w:val="00F60759"/>
    <w:rsid w:val="00F6207B"/>
    <w:rsid w:val="00F70C31"/>
    <w:rsid w:val="00F71E8E"/>
    <w:rsid w:val="00F7247C"/>
    <w:rsid w:val="00F72A44"/>
    <w:rsid w:val="00F75512"/>
    <w:rsid w:val="00F76E4F"/>
    <w:rsid w:val="00F8425C"/>
    <w:rsid w:val="00F84ED3"/>
    <w:rsid w:val="00F85CF3"/>
    <w:rsid w:val="00F87141"/>
    <w:rsid w:val="00F876B8"/>
    <w:rsid w:val="00F87C9A"/>
    <w:rsid w:val="00F90124"/>
    <w:rsid w:val="00F91629"/>
    <w:rsid w:val="00F917D8"/>
    <w:rsid w:val="00F92E97"/>
    <w:rsid w:val="00F934BB"/>
    <w:rsid w:val="00FA125A"/>
    <w:rsid w:val="00FA36C3"/>
    <w:rsid w:val="00FB25E7"/>
    <w:rsid w:val="00FB450E"/>
    <w:rsid w:val="00FB5908"/>
    <w:rsid w:val="00FD1289"/>
    <w:rsid w:val="00FD5F3F"/>
    <w:rsid w:val="00FD65F2"/>
    <w:rsid w:val="00FD7768"/>
    <w:rsid w:val="00FE7A99"/>
    <w:rsid w:val="0209DD28"/>
    <w:rsid w:val="02D1CFA8"/>
    <w:rsid w:val="03BE6A43"/>
    <w:rsid w:val="04F6F850"/>
    <w:rsid w:val="05C5B13F"/>
    <w:rsid w:val="089684E0"/>
    <w:rsid w:val="0CC50B7B"/>
    <w:rsid w:val="0DADD1DD"/>
    <w:rsid w:val="0F825AF0"/>
    <w:rsid w:val="0FDBA118"/>
    <w:rsid w:val="1191E13B"/>
    <w:rsid w:val="150A7639"/>
    <w:rsid w:val="15CA80A5"/>
    <w:rsid w:val="16155D86"/>
    <w:rsid w:val="1704D16E"/>
    <w:rsid w:val="177AC027"/>
    <w:rsid w:val="185AEBF8"/>
    <w:rsid w:val="1B145F25"/>
    <w:rsid w:val="1CA789AB"/>
    <w:rsid w:val="23C941ED"/>
    <w:rsid w:val="2959EE8D"/>
    <w:rsid w:val="2A2813DA"/>
    <w:rsid w:val="2A28762A"/>
    <w:rsid w:val="2D2CDEF5"/>
    <w:rsid w:val="2D922784"/>
    <w:rsid w:val="2DEC7388"/>
    <w:rsid w:val="3269B99F"/>
    <w:rsid w:val="327203CC"/>
    <w:rsid w:val="33020A8B"/>
    <w:rsid w:val="33E090AD"/>
    <w:rsid w:val="352B2636"/>
    <w:rsid w:val="38323625"/>
    <w:rsid w:val="3A7D62C8"/>
    <w:rsid w:val="3E8ED98B"/>
    <w:rsid w:val="3EB06B2F"/>
    <w:rsid w:val="3FE45C56"/>
    <w:rsid w:val="400F2CAD"/>
    <w:rsid w:val="446E5690"/>
    <w:rsid w:val="454ACCB3"/>
    <w:rsid w:val="49A3D475"/>
    <w:rsid w:val="4A56E48D"/>
    <w:rsid w:val="4AB613D6"/>
    <w:rsid w:val="4BAC1B51"/>
    <w:rsid w:val="4D999DA2"/>
    <w:rsid w:val="4FBAC90C"/>
    <w:rsid w:val="509D2093"/>
    <w:rsid w:val="50D77EC0"/>
    <w:rsid w:val="53E6DF80"/>
    <w:rsid w:val="57D2C18C"/>
    <w:rsid w:val="5852100B"/>
    <w:rsid w:val="58A91E52"/>
    <w:rsid w:val="59C1D449"/>
    <w:rsid w:val="5A570DB3"/>
    <w:rsid w:val="5B376B9E"/>
    <w:rsid w:val="5B724586"/>
    <w:rsid w:val="5DE32F19"/>
    <w:rsid w:val="5E2B6632"/>
    <w:rsid w:val="601DE32B"/>
    <w:rsid w:val="646E9479"/>
    <w:rsid w:val="651F29DD"/>
    <w:rsid w:val="6574E3E9"/>
    <w:rsid w:val="65C88B48"/>
    <w:rsid w:val="6A755B03"/>
    <w:rsid w:val="6C75B219"/>
    <w:rsid w:val="6CF32432"/>
    <w:rsid w:val="6DDF05B3"/>
    <w:rsid w:val="6E7793F9"/>
    <w:rsid w:val="6F22CF7A"/>
    <w:rsid w:val="70D00339"/>
    <w:rsid w:val="7272A0F5"/>
    <w:rsid w:val="73D669B0"/>
    <w:rsid w:val="776B97C4"/>
    <w:rsid w:val="78EECF66"/>
    <w:rsid w:val="79D4F883"/>
    <w:rsid w:val="7AE6D9A0"/>
    <w:rsid w:val="7E3CBEB1"/>
    <w:rsid w:val="7EB9A09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DDF16"/>
  <w15:chartTrackingRefBased/>
  <w15:docId w15:val="{F962A416-B76A-4D9E-8429-A8EDA78D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562D3E"/>
  </w:style>
  <w:style w:type="paragraph" w:styleId="Heading1">
    <w:name w:val="heading 1"/>
    <w:basedOn w:val="Normal"/>
    <w:next w:val="BodyText"/>
    <w:link w:val="Heading1Char"/>
    <w:uiPriority w:val="9"/>
    <w:qFormat/>
    <w:rsid w:val="008E7AB5"/>
    <w:pPr>
      <w:keepNext/>
      <w:keepLines/>
      <w:spacing w:after="120" w:line="480" w:lineRule="atLeast"/>
      <w:outlineLvl w:val="0"/>
    </w:pPr>
    <w:rPr>
      <w:rFonts w:asciiTheme="majorHAnsi" w:eastAsiaTheme="majorEastAsia" w:hAnsiTheme="majorHAnsi" w:cstheme="majorBidi"/>
      <w:sz w:val="40"/>
      <w:szCs w:val="32"/>
    </w:rPr>
  </w:style>
  <w:style w:type="paragraph" w:styleId="Heading2">
    <w:name w:val="heading 2"/>
    <w:basedOn w:val="Normal"/>
    <w:next w:val="BodyText"/>
    <w:link w:val="Heading2Char"/>
    <w:uiPriority w:val="9"/>
    <w:qFormat/>
    <w:rsid w:val="00AD337B"/>
    <w:pPr>
      <w:keepNext/>
      <w:keepLines/>
      <w:spacing w:after="280"/>
      <w:outlineLvl w:val="1"/>
    </w:pPr>
    <w:rPr>
      <w:rFonts w:eastAsiaTheme="majorEastAsia" w:cstheme="majorBidi"/>
      <w:b/>
      <w:sz w:val="24"/>
      <w:szCs w:val="26"/>
    </w:rPr>
  </w:style>
  <w:style w:type="paragraph" w:styleId="Heading3">
    <w:name w:val="heading 3"/>
    <w:basedOn w:val="Normal"/>
    <w:next w:val="BodyText"/>
    <w:link w:val="Heading3Char"/>
    <w:uiPriority w:val="9"/>
    <w:qFormat/>
    <w:rsid w:val="000933E7"/>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8E7AB5"/>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AD337B"/>
    <w:rPr>
      <w:rFonts w:eastAsiaTheme="majorEastAsia" w:cstheme="majorBidi"/>
      <w:b/>
      <w:sz w:val="24"/>
      <w:szCs w:val="26"/>
    </w:rPr>
  </w:style>
  <w:style w:type="paragraph" w:styleId="Caption">
    <w:name w:val="caption"/>
    <w:basedOn w:val="Normal"/>
    <w:next w:val="BodyText"/>
    <w:uiPriority w:val="49"/>
    <w:qFormat/>
    <w:rsid w:val="001836D9"/>
    <w:pPr>
      <w:spacing w:before="120" w:after="120"/>
    </w:pPr>
    <w:rPr>
      <w:b/>
      <w:iCs/>
      <w:sz w:val="16"/>
      <w:szCs w:val="18"/>
    </w:rPr>
  </w:style>
  <w:style w:type="paragraph" w:styleId="TOCHeading">
    <w:name w:val="TOC Heading"/>
    <w:basedOn w:val="Normal"/>
    <w:next w:val="Normal"/>
    <w:uiPriority w:val="39"/>
    <w:qFormat/>
    <w:rsid w:val="004B0F7D"/>
    <w:rPr>
      <w:b/>
      <w:sz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CD6CDE"/>
    <w:pPr>
      <w:spacing w:after="120"/>
      <w:ind w:left="340" w:hanging="340"/>
      <w:contextualSpacing/>
    </w:pPr>
  </w:style>
  <w:style w:type="paragraph" w:styleId="ListNumber2">
    <w:name w:val="List Number 2"/>
    <w:basedOn w:val="Normal"/>
    <w:uiPriority w:val="29"/>
    <w:qFormat/>
    <w:rsid w:val="00CD6CDE"/>
    <w:pPr>
      <w:spacing w:after="120"/>
      <w:ind w:left="680" w:hanging="340"/>
      <w:contextualSpacing/>
    </w:pPr>
  </w:style>
  <w:style w:type="paragraph" w:styleId="ListNumber3">
    <w:name w:val="List Number 3"/>
    <w:basedOn w:val="Normal"/>
    <w:uiPriority w:val="29"/>
    <w:qFormat/>
    <w:rsid w:val="00CD6CDE"/>
    <w:pPr>
      <w:spacing w:after="80" w:line="220" w:lineRule="atLeast"/>
      <w:ind w:left="1021" w:hanging="341"/>
      <w:contextualSpacing/>
    </w:pPr>
    <w:rPr>
      <w:sz w:val="16"/>
    </w:rPr>
  </w:style>
  <w:style w:type="character" w:customStyle="1" w:styleId="Heading3Char">
    <w:name w:val="Heading 3 Char"/>
    <w:basedOn w:val="DefaultParagraphFont"/>
    <w:link w:val="Heading3"/>
    <w:uiPriority w:val="9"/>
    <w:rsid w:val="000933E7"/>
    <w:rPr>
      <w:rFonts w:eastAsiaTheme="majorEastAsia" w:cstheme="majorBidi"/>
      <w:b/>
      <w:szCs w:val="24"/>
    </w:rPr>
  </w:style>
  <w:style w:type="numbering" w:customStyle="1" w:styleId="HeadingNumList">
    <w:name w:val="HeadingNumList"/>
    <w:uiPriority w:val="99"/>
    <w:rsid w:val="00F92E97"/>
    <w:pPr>
      <w:numPr>
        <w:numId w:val="2"/>
      </w:numPr>
    </w:pPr>
  </w:style>
  <w:style w:type="paragraph" w:styleId="ListBullet">
    <w:name w:val="List Bullet"/>
    <w:basedOn w:val="Normal"/>
    <w:uiPriority w:val="19"/>
    <w:qFormat/>
    <w:rsid w:val="00CD6CDE"/>
    <w:pPr>
      <w:spacing w:after="120"/>
      <w:ind w:left="1020" w:hanging="340"/>
      <w:contextualSpacing/>
    </w:pPr>
  </w:style>
  <w:style w:type="paragraph" w:styleId="ListBullet2">
    <w:name w:val="List Bullet 2"/>
    <w:basedOn w:val="Normal"/>
    <w:uiPriority w:val="19"/>
    <w:qFormat/>
    <w:rsid w:val="00CD6CDE"/>
    <w:pPr>
      <w:numPr>
        <w:ilvl w:val="1"/>
        <w:numId w:val="7"/>
      </w:numPr>
      <w:spacing w:after="120"/>
      <w:contextualSpacing/>
    </w:pPr>
  </w:style>
  <w:style w:type="paragraph" w:styleId="ListBullet3">
    <w:name w:val="List Bullet 3"/>
    <w:basedOn w:val="Normal"/>
    <w:uiPriority w:val="19"/>
    <w:qFormat/>
    <w:rsid w:val="00CD6CDE"/>
    <w:pPr>
      <w:numPr>
        <w:ilvl w:val="2"/>
        <w:numId w:val="7"/>
      </w:numPr>
      <w:spacing w:after="80" w:line="220" w:lineRule="atLeast"/>
      <w:ind w:left="1020" w:hanging="340"/>
      <w:contextualSpacing/>
    </w:pPr>
    <w:rPr>
      <w:sz w:val="16"/>
    </w:r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6A0D57"/>
    <w:pPr>
      <w:numPr>
        <w:numId w:val="3"/>
      </w:numPr>
    </w:pPr>
  </w:style>
  <w:style w:type="paragraph" w:styleId="BodyText">
    <w:name w:val="Body Text"/>
    <w:basedOn w:val="Normal"/>
    <w:link w:val="BodyTextChar"/>
    <w:qFormat/>
    <w:rsid w:val="009C6479"/>
    <w:pPr>
      <w:spacing w:after="280"/>
    </w:pPr>
    <w:rPr>
      <w:color w:val="0B463D" w:themeColor="accent6"/>
      <w:szCs w:val="14"/>
    </w:rPr>
  </w:style>
  <w:style w:type="character" w:customStyle="1" w:styleId="BodyTextChar">
    <w:name w:val="Body Text Char"/>
    <w:basedOn w:val="DefaultParagraphFont"/>
    <w:link w:val="BodyText"/>
    <w:rsid w:val="009C6479"/>
    <w:rPr>
      <w:color w:val="0B463D" w:themeColor="accent6"/>
      <w:szCs w:val="14"/>
    </w:rPr>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 w:val="22"/>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Normal"/>
    <w:link w:val="QuoteChar"/>
    <w:uiPriority w:val="29"/>
    <w:semiHidden/>
    <w:qFormat/>
    <w:rsid w:val="004B0F7D"/>
    <w:pPr>
      <w:spacing w:before="200" w:after="160"/>
      <w:ind w:left="864" w:right="864"/>
      <w:jc w:val="center"/>
    </w:pPr>
    <w:rPr>
      <w:i/>
      <w:iCs/>
    </w:rPr>
  </w:style>
  <w:style w:type="character" w:customStyle="1" w:styleId="QuoteChar">
    <w:name w:val="Quote Char"/>
    <w:basedOn w:val="DefaultParagraphFont"/>
    <w:link w:val="Quote"/>
    <w:uiPriority w:val="29"/>
    <w:semiHidden/>
    <w:rsid w:val="004B0F7D"/>
    <w:rPr>
      <w:i/>
      <w:iCs/>
    </w:rPr>
  </w:style>
  <w:style w:type="paragraph" w:styleId="IntenseQuote">
    <w:name w:val="Intense Quote"/>
    <w:basedOn w:val="Normal"/>
    <w:next w:val="Normal"/>
    <w:link w:val="IntenseQuoteChar"/>
    <w:uiPriority w:val="30"/>
    <w:semiHidden/>
    <w:qFormat/>
    <w:rsid w:val="004B0F7D"/>
    <w:pPr>
      <w:pBdr>
        <w:top w:val="single" w:sz="4" w:space="10" w:color="8EFE9A" w:themeColor="accent1"/>
        <w:bottom w:val="single" w:sz="4" w:space="10" w:color="8EFE9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semiHidden/>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4"/>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8EFE9A" w:themeColor="accent1"/>
        <w:left w:val="single" w:sz="2" w:space="10" w:color="8EFE9A" w:themeColor="accent1"/>
        <w:bottom w:val="single" w:sz="2" w:space="10" w:color="8EFE9A" w:themeColor="accent1"/>
        <w:right w:val="single" w:sz="2" w:space="10" w:color="8EFE9A"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rPr>
      <w:color w:val="0B463D" w:themeColor="accent6"/>
      <w:szCs w:val="14"/>
    </w:rPr>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rsid w:val="007C2C99"/>
    <w:pPr>
      <w:tabs>
        <w:tab w:val="center" w:pos="4513"/>
        <w:tab w:val="right" w:pos="9026"/>
      </w:tabs>
      <w:spacing w:line="170" w:lineRule="atLeast"/>
    </w:pPr>
    <w:rPr>
      <w:color w:val="7F7F7F" w:themeColor="text1" w:themeTint="80"/>
      <w:sz w:val="12"/>
    </w:rPr>
  </w:style>
  <w:style w:type="character" w:customStyle="1" w:styleId="FooterChar">
    <w:name w:val="Footer Char"/>
    <w:basedOn w:val="DefaultParagraphFont"/>
    <w:link w:val="Footer"/>
    <w:uiPriority w:val="99"/>
    <w:rsid w:val="007C2C99"/>
    <w:rPr>
      <w:color w:val="7F7F7F" w:themeColor="text1" w:themeTint="80"/>
      <w:sz w:val="12"/>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BB33FE"/>
    <w:pPr>
      <w:tabs>
        <w:tab w:val="center" w:pos="4513"/>
        <w:tab w:val="right" w:pos="9026"/>
      </w:tabs>
      <w:spacing w:line="240" w:lineRule="atLeast"/>
    </w:pPr>
    <w:rPr>
      <w:sz w:val="18"/>
    </w:rPr>
  </w:style>
  <w:style w:type="character" w:customStyle="1" w:styleId="HeaderChar">
    <w:name w:val="Header Char"/>
    <w:basedOn w:val="DefaultParagraphFont"/>
    <w:link w:val="Header"/>
    <w:uiPriority w:val="99"/>
    <w:rsid w:val="00BB33FE"/>
    <w:rPr>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5"/>
      </w:numPr>
      <w:contextualSpacing/>
    </w:pPr>
  </w:style>
  <w:style w:type="paragraph" w:styleId="ListBullet5">
    <w:name w:val="List Bullet 5"/>
    <w:basedOn w:val="Normal"/>
    <w:uiPriority w:val="99"/>
    <w:semiHidden/>
    <w:rsid w:val="004B0F7D"/>
    <w:pPr>
      <w:numPr>
        <w:numId w:val="6"/>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2B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nardosTablestyle">
    <w:name w:val="Barnardo's Table style"/>
    <w:basedOn w:val="TableNormal"/>
    <w:uiPriority w:val="99"/>
    <w:rsid w:val="000933E7"/>
    <w:pPr>
      <w:spacing w:line="220" w:lineRule="atLeast"/>
    </w:pPr>
    <w:rPr>
      <w:szCs w:val="14"/>
    </w:rPr>
    <w:tblPr>
      <w:tblBorders>
        <w:top w:val="single" w:sz="4" w:space="0" w:color="0B463D" w:themeColor="text2"/>
        <w:insideH w:val="single" w:sz="4" w:space="0" w:color="0B463D" w:themeColor="text2"/>
        <w:insideV w:val="single" w:sz="4" w:space="0" w:color="0B463D" w:themeColor="text2"/>
      </w:tblBorders>
      <w:tblCellMar>
        <w:top w:w="28" w:type="dxa"/>
        <w:left w:w="85" w:type="dxa"/>
        <w:bottom w:w="170" w:type="dxa"/>
        <w:right w:w="85" w:type="dxa"/>
      </w:tblCellMar>
    </w:tblPr>
    <w:tcPr>
      <w:shd w:val="clear" w:color="auto" w:fill="F7F6F1" w:themeFill="background2"/>
    </w:tcPr>
    <w:tblStylePr w:type="firstRow">
      <w:rPr>
        <w:b/>
        <w:color w:val="8EFE9A" w:themeColor="accent1"/>
        <w:sz w:val="14"/>
      </w:rPr>
      <w:tblPr/>
      <w:tcPr>
        <w:tcBorders>
          <w:insideH w:val="nil"/>
          <w:insideV w:val="single" w:sz="4" w:space="0" w:color="F7F6F1" w:themeColor="background2"/>
        </w:tcBorders>
        <w:shd w:val="clear" w:color="auto" w:fill="0B463D" w:themeFill="text2"/>
      </w:tcPr>
    </w:tblStylePr>
    <w:tblStylePr w:type="firstCol">
      <w:rPr>
        <w:b/>
        <w:color w:val="8EFE9A" w:themeColor="accent1"/>
      </w:rPr>
      <w:tblPr/>
      <w:tcPr>
        <w:tcBorders>
          <w:insideH w:val="single" w:sz="4" w:space="0" w:color="F7F6F1" w:themeColor="background2"/>
          <w:insideV w:val="single" w:sz="4" w:space="0" w:color="FFFFFF" w:themeColor="background1"/>
        </w:tcBorders>
        <w:shd w:val="clear" w:color="auto" w:fill="0B463D" w:themeFill="text2"/>
      </w:tcPr>
    </w:tblStylePr>
    <w:tblStylePr w:type="lastCol">
      <w:rPr>
        <w:b/>
        <w:color w:val="8EFE9A" w:themeColor="accent1"/>
      </w:rPr>
      <w:tblPr/>
      <w:tcPr>
        <w:tcBorders>
          <w:insideH w:val="single" w:sz="4" w:space="0" w:color="F7F6F1" w:themeColor="background2"/>
        </w:tcBorders>
        <w:shd w:val="clear" w:color="auto" w:fill="0B463D" w:themeFill="text2"/>
      </w:tcPr>
    </w:tblStylePr>
  </w:style>
  <w:style w:type="paragraph" w:customStyle="1" w:styleId="Heading2numbered">
    <w:name w:val="Heading 2 numbered"/>
    <w:next w:val="Bodytextnumbered"/>
    <w:uiPriority w:val="34"/>
    <w:qFormat/>
    <w:rsid w:val="00F92E97"/>
    <w:pPr>
      <w:spacing w:after="240"/>
      <w:ind w:left="567" w:hanging="567"/>
    </w:pPr>
    <w:rPr>
      <w:b/>
      <w:color w:val="0B463D" w:themeColor="text2"/>
      <w:sz w:val="24"/>
    </w:rPr>
  </w:style>
  <w:style w:type="paragraph" w:customStyle="1" w:styleId="Bodytextnumbered">
    <w:name w:val="Body text numbered"/>
    <w:basedOn w:val="BodyText"/>
    <w:next w:val="Bodytextnumberedindented"/>
    <w:uiPriority w:val="34"/>
    <w:qFormat/>
    <w:rsid w:val="00F92E97"/>
    <w:pPr>
      <w:spacing w:after="240"/>
      <w:ind w:left="567" w:hanging="567"/>
    </w:pPr>
  </w:style>
  <w:style w:type="paragraph" w:customStyle="1" w:styleId="Bodytextnumberedindented">
    <w:name w:val="Body text numbered indented"/>
    <w:basedOn w:val="BodyText"/>
    <w:uiPriority w:val="34"/>
    <w:qFormat/>
    <w:rsid w:val="00F92E97"/>
    <w:pPr>
      <w:spacing w:after="240"/>
      <w:ind w:left="1134" w:hanging="567"/>
    </w:pPr>
  </w:style>
  <w:style w:type="character" w:styleId="Hyperlink">
    <w:name w:val="Hyperlink"/>
    <w:basedOn w:val="DefaultParagraphFont"/>
    <w:rsid w:val="00F92E97"/>
    <w:rPr>
      <w:color w:val="0563C1" w:themeColor="hyperlink"/>
      <w:u w:val="single"/>
    </w:rPr>
  </w:style>
  <w:style w:type="character" w:styleId="UnresolvedMention">
    <w:name w:val="Unresolved Mention"/>
    <w:basedOn w:val="DefaultParagraphFont"/>
    <w:uiPriority w:val="99"/>
    <w:semiHidden/>
    <w:rsid w:val="00F92E97"/>
    <w:rPr>
      <w:color w:val="605E5C"/>
      <w:shd w:val="clear" w:color="auto" w:fill="E1DFDD"/>
    </w:rPr>
  </w:style>
  <w:style w:type="paragraph" w:customStyle="1" w:styleId="Tabletext">
    <w:name w:val="Table text"/>
    <w:basedOn w:val="BodyText"/>
    <w:uiPriority w:val="34"/>
    <w:qFormat/>
    <w:rsid w:val="00B36008"/>
    <w:pPr>
      <w:spacing w:after="120"/>
    </w:pPr>
    <w:rPr>
      <w:bCs/>
    </w:rPr>
  </w:style>
  <w:style w:type="paragraph" w:customStyle="1" w:styleId="Tablesubheadings">
    <w:name w:val="Table subheadings"/>
    <w:basedOn w:val="BodyText"/>
    <w:uiPriority w:val="34"/>
    <w:qFormat/>
    <w:rsid w:val="00B36008"/>
    <w:pPr>
      <w:spacing w:after="120"/>
    </w:pPr>
    <w:rPr>
      <w:b/>
    </w:rPr>
  </w:style>
  <w:style w:type="paragraph" w:styleId="NormalWeb">
    <w:name w:val="Normal (Web)"/>
    <w:basedOn w:val="Normal"/>
    <w:uiPriority w:val="99"/>
    <w:unhideWhenUsed/>
    <w:rsid w:val="00BB779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653C"/>
  </w:style>
  <w:style w:type="paragraph" w:styleId="Revision">
    <w:name w:val="Revision"/>
    <w:hidden/>
    <w:uiPriority w:val="99"/>
    <w:semiHidden/>
    <w:rsid w:val="00C91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942">
      <w:bodyDiv w:val="1"/>
      <w:marLeft w:val="0"/>
      <w:marRight w:val="0"/>
      <w:marTop w:val="0"/>
      <w:marBottom w:val="0"/>
      <w:divBdr>
        <w:top w:val="none" w:sz="0" w:space="0" w:color="auto"/>
        <w:left w:val="none" w:sz="0" w:space="0" w:color="auto"/>
        <w:bottom w:val="none" w:sz="0" w:space="0" w:color="auto"/>
        <w:right w:val="none" w:sz="0" w:space="0" w:color="auto"/>
      </w:divBdr>
    </w:div>
    <w:div w:id="420223206">
      <w:bodyDiv w:val="1"/>
      <w:marLeft w:val="0"/>
      <w:marRight w:val="0"/>
      <w:marTop w:val="0"/>
      <w:marBottom w:val="0"/>
      <w:divBdr>
        <w:top w:val="none" w:sz="0" w:space="0" w:color="auto"/>
        <w:left w:val="none" w:sz="0" w:space="0" w:color="auto"/>
        <w:bottom w:val="none" w:sz="0" w:space="0" w:color="auto"/>
        <w:right w:val="none" w:sz="0" w:space="0" w:color="auto"/>
      </w:divBdr>
    </w:div>
    <w:div w:id="803621704">
      <w:bodyDiv w:val="1"/>
      <w:marLeft w:val="0"/>
      <w:marRight w:val="0"/>
      <w:marTop w:val="0"/>
      <w:marBottom w:val="0"/>
      <w:divBdr>
        <w:top w:val="none" w:sz="0" w:space="0" w:color="auto"/>
        <w:left w:val="none" w:sz="0" w:space="0" w:color="auto"/>
        <w:bottom w:val="none" w:sz="0" w:space="0" w:color="auto"/>
        <w:right w:val="none" w:sz="0" w:space="0" w:color="auto"/>
      </w:divBdr>
    </w:div>
    <w:div w:id="1049573269">
      <w:bodyDiv w:val="1"/>
      <w:marLeft w:val="0"/>
      <w:marRight w:val="0"/>
      <w:marTop w:val="0"/>
      <w:marBottom w:val="0"/>
      <w:divBdr>
        <w:top w:val="none" w:sz="0" w:space="0" w:color="auto"/>
        <w:left w:val="none" w:sz="0" w:space="0" w:color="auto"/>
        <w:bottom w:val="none" w:sz="0" w:space="0" w:color="auto"/>
        <w:right w:val="none" w:sz="0" w:space="0" w:color="auto"/>
      </w:divBdr>
    </w:div>
    <w:div w:id="1455368982">
      <w:bodyDiv w:val="1"/>
      <w:marLeft w:val="0"/>
      <w:marRight w:val="0"/>
      <w:marTop w:val="0"/>
      <w:marBottom w:val="0"/>
      <w:divBdr>
        <w:top w:val="none" w:sz="0" w:space="0" w:color="auto"/>
        <w:left w:val="none" w:sz="0" w:space="0" w:color="auto"/>
        <w:bottom w:val="none" w:sz="0" w:space="0" w:color="auto"/>
        <w:right w:val="none" w:sz="0" w:space="0" w:color="auto"/>
      </w:divBdr>
    </w:div>
    <w:div w:id="1505632614">
      <w:bodyDiv w:val="1"/>
      <w:marLeft w:val="0"/>
      <w:marRight w:val="0"/>
      <w:marTop w:val="0"/>
      <w:marBottom w:val="0"/>
      <w:divBdr>
        <w:top w:val="none" w:sz="0" w:space="0" w:color="auto"/>
        <w:left w:val="none" w:sz="0" w:space="0" w:color="auto"/>
        <w:bottom w:val="none" w:sz="0" w:space="0" w:color="auto"/>
        <w:right w:val="none" w:sz="0" w:space="0" w:color="auto"/>
      </w:divBdr>
    </w:div>
    <w:div w:id="1533567140">
      <w:bodyDiv w:val="1"/>
      <w:marLeft w:val="0"/>
      <w:marRight w:val="0"/>
      <w:marTop w:val="0"/>
      <w:marBottom w:val="0"/>
      <w:divBdr>
        <w:top w:val="none" w:sz="0" w:space="0" w:color="auto"/>
        <w:left w:val="none" w:sz="0" w:space="0" w:color="auto"/>
        <w:bottom w:val="none" w:sz="0" w:space="0" w:color="auto"/>
        <w:right w:val="none" w:sz="0" w:space="0" w:color="auto"/>
      </w:divBdr>
    </w:div>
    <w:div w:id="21471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de.barnardos.org.uk/safeguard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c@barnardo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brec@barnardos.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ser-research.education.gov.uk/guidance/ethics-and-safeguarding/research-with-children-and-young-peop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36E1A844744B76A5B0E527D4D7D584"/>
        <w:category>
          <w:name w:val="General"/>
          <w:gallery w:val="placeholder"/>
        </w:category>
        <w:types>
          <w:type w:val="bbPlcHdr"/>
        </w:types>
        <w:behaviors>
          <w:behavior w:val="content"/>
        </w:behaviors>
        <w:guid w:val="{B0C35D7D-9824-4045-A6C2-C010112F6FD0}"/>
      </w:docPartPr>
      <w:docPartBody>
        <w:p w:rsidR="00957053" w:rsidRDefault="00957053" w:rsidP="00957053">
          <w:pPr>
            <w:pStyle w:val="6036E1A844744B76A5B0E527D4D7D584"/>
          </w:pPr>
          <w:r w:rsidRPr="007E2B34">
            <w:rPr>
              <w:rStyle w:val="PlaceholderText"/>
              <w:rFonts w:cs="Arial"/>
              <w:color w:val="E97132" w:themeColor="accent2"/>
              <w:szCs w:val="22"/>
            </w:rPr>
            <w:t>Click to enter date</w:t>
          </w:r>
        </w:p>
      </w:docPartBody>
    </w:docPart>
    <w:docPart>
      <w:docPartPr>
        <w:name w:val="D470E3CBB44847C2A3867B05C953ED35"/>
        <w:category>
          <w:name w:val="General"/>
          <w:gallery w:val="placeholder"/>
        </w:category>
        <w:types>
          <w:type w:val="bbPlcHdr"/>
        </w:types>
        <w:behaviors>
          <w:behavior w:val="content"/>
        </w:behaviors>
        <w:guid w:val="{1A27B837-460F-4E5B-A683-5EEB20C74D00}"/>
      </w:docPartPr>
      <w:docPartBody>
        <w:p w:rsidR="00061874" w:rsidRDefault="00B82340" w:rsidP="00B82340">
          <w:pPr>
            <w:pStyle w:val="D470E3CBB44847C2A3867B05C953ED35"/>
          </w:pPr>
          <w:r w:rsidRPr="0039182C">
            <w:rPr>
              <w:rFonts w:cs="Arial"/>
              <w:color w:val="E97132" w:themeColor="accent2"/>
            </w:rPr>
            <w:t>(please specify)</w:t>
          </w:r>
        </w:p>
      </w:docPartBody>
    </w:docPart>
    <w:docPart>
      <w:docPartPr>
        <w:name w:val="23C045B137FA4A0498256453B17693D0"/>
        <w:category>
          <w:name w:val="General"/>
          <w:gallery w:val="placeholder"/>
        </w:category>
        <w:types>
          <w:type w:val="bbPlcHdr"/>
        </w:types>
        <w:behaviors>
          <w:behavior w:val="content"/>
        </w:behaviors>
        <w:guid w:val="{7BA2C7B6-B510-4FBE-8635-159B37F716FA}"/>
      </w:docPartPr>
      <w:docPartBody>
        <w:p w:rsidR="00061874" w:rsidRDefault="00B82340" w:rsidP="00B82340">
          <w:pPr>
            <w:pStyle w:val="23C045B137FA4A0498256453B17693D0"/>
          </w:pPr>
          <w:r w:rsidRPr="0039182C">
            <w:rPr>
              <w:rFonts w:cs="Arial"/>
              <w:color w:val="E97132" w:themeColor="accent2"/>
            </w:rPr>
            <w:t>(please specify)</w:t>
          </w:r>
        </w:p>
      </w:docPartBody>
    </w:docPart>
    <w:docPart>
      <w:docPartPr>
        <w:name w:val="EBE8A890F08C4407B74E5F0320C9C982"/>
        <w:category>
          <w:name w:val="General"/>
          <w:gallery w:val="placeholder"/>
        </w:category>
        <w:types>
          <w:type w:val="bbPlcHdr"/>
        </w:types>
        <w:behaviors>
          <w:behavior w:val="content"/>
        </w:behaviors>
        <w:guid w:val="{FEB0FDAD-FA07-431A-A291-97AADB6982B4}"/>
      </w:docPartPr>
      <w:docPartBody>
        <w:p w:rsidR="00061874" w:rsidRDefault="00B82340" w:rsidP="00B82340">
          <w:pPr>
            <w:pStyle w:val="EBE8A890F08C4407B74E5F0320C9C982"/>
          </w:pPr>
          <w:r w:rsidRPr="0039182C">
            <w:rPr>
              <w:rFonts w:cs="Arial"/>
              <w:color w:val="E97132" w:themeColor="accent2"/>
            </w:rPr>
            <w:t>(please specify)</w:t>
          </w:r>
        </w:p>
      </w:docPartBody>
    </w:docPart>
    <w:docPart>
      <w:docPartPr>
        <w:name w:val="843996DE16914B00A4B1ED6933BA2414"/>
        <w:category>
          <w:name w:val="General"/>
          <w:gallery w:val="placeholder"/>
        </w:category>
        <w:types>
          <w:type w:val="bbPlcHdr"/>
        </w:types>
        <w:behaviors>
          <w:behavior w:val="content"/>
        </w:behaviors>
        <w:guid w:val="{098A5FD4-8BD3-4826-A799-A949703AA719}"/>
      </w:docPartPr>
      <w:docPartBody>
        <w:p w:rsidR="00061874" w:rsidRDefault="00B82340" w:rsidP="00B82340">
          <w:pPr>
            <w:pStyle w:val="843996DE16914B00A4B1ED6933BA2414"/>
          </w:pPr>
          <w:r w:rsidRPr="0039182C">
            <w:rPr>
              <w:rFonts w:cs="Arial"/>
              <w:color w:val="E97132" w:themeColor="accent2"/>
            </w:rPr>
            <w:t>(please specify)</w:t>
          </w:r>
        </w:p>
      </w:docPartBody>
    </w:docPart>
    <w:docPart>
      <w:docPartPr>
        <w:name w:val="2F42999B9ED9477FBDF7104AE2D29EA9"/>
        <w:category>
          <w:name w:val="General"/>
          <w:gallery w:val="placeholder"/>
        </w:category>
        <w:types>
          <w:type w:val="bbPlcHdr"/>
        </w:types>
        <w:behaviors>
          <w:behavior w:val="content"/>
        </w:behaviors>
        <w:guid w:val="{4B0A751B-C011-4E04-B3C8-7139A6E1EA4B}"/>
      </w:docPartPr>
      <w:docPartBody>
        <w:p w:rsidR="00DD3505" w:rsidRDefault="00DD3505" w:rsidP="00DD3505">
          <w:pPr>
            <w:pStyle w:val="2F42999B9ED9477FBDF7104AE2D29EA9"/>
          </w:pPr>
          <w:r w:rsidRPr="00A97130">
            <w:rPr>
              <w:rFonts w:cs="Arial"/>
              <w:color w:val="E97132" w:themeColor="accent2"/>
            </w:rPr>
            <w:t>(please specify)</w:t>
          </w:r>
        </w:p>
      </w:docPartBody>
    </w:docPart>
    <w:docPart>
      <w:docPartPr>
        <w:name w:val="DFC7D4B3F49E4558936FCFC852F32740"/>
        <w:category>
          <w:name w:val="General"/>
          <w:gallery w:val="placeholder"/>
        </w:category>
        <w:types>
          <w:type w:val="bbPlcHdr"/>
        </w:types>
        <w:behaviors>
          <w:behavior w:val="content"/>
        </w:behaviors>
        <w:guid w:val="{95BB255C-610C-4A90-AC07-F7AC35D155CC}"/>
      </w:docPartPr>
      <w:docPartBody>
        <w:p w:rsidR="00DD3505" w:rsidRDefault="00DD3505" w:rsidP="00DD3505">
          <w:pPr>
            <w:pStyle w:val="DFC7D4B3F49E4558936FCFC852F32740"/>
          </w:pPr>
          <w:r w:rsidRPr="007E2B34">
            <w:rPr>
              <w:rStyle w:val="PlaceholderText"/>
              <w:rFonts w:cs="Arial"/>
              <w:color w:val="E97132" w:themeColor="accent2"/>
              <w:szCs w:val="22"/>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9D"/>
    <w:rsid w:val="00061874"/>
    <w:rsid w:val="000858FB"/>
    <w:rsid w:val="000D1898"/>
    <w:rsid w:val="002C25DB"/>
    <w:rsid w:val="00307C80"/>
    <w:rsid w:val="00316B40"/>
    <w:rsid w:val="00367A27"/>
    <w:rsid w:val="003764B8"/>
    <w:rsid w:val="003D5D54"/>
    <w:rsid w:val="003E75C5"/>
    <w:rsid w:val="00401AC3"/>
    <w:rsid w:val="0047102C"/>
    <w:rsid w:val="005E3C02"/>
    <w:rsid w:val="006E6C0F"/>
    <w:rsid w:val="00791762"/>
    <w:rsid w:val="007B73F5"/>
    <w:rsid w:val="007C352B"/>
    <w:rsid w:val="007E0D49"/>
    <w:rsid w:val="008A68B6"/>
    <w:rsid w:val="00957053"/>
    <w:rsid w:val="00A03EEF"/>
    <w:rsid w:val="00AA1A35"/>
    <w:rsid w:val="00AA6136"/>
    <w:rsid w:val="00B15056"/>
    <w:rsid w:val="00B25A00"/>
    <w:rsid w:val="00B82340"/>
    <w:rsid w:val="00BD6B10"/>
    <w:rsid w:val="00BE6E83"/>
    <w:rsid w:val="00C8373E"/>
    <w:rsid w:val="00C92FAC"/>
    <w:rsid w:val="00CB4E38"/>
    <w:rsid w:val="00D05CA2"/>
    <w:rsid w:val="00D237DB"/>
    <w:rsid w:val="00D90DDD"/>
    <w:rsid w:val="00DD3505"/>
    <w:rsid w:val="00E42FE1"/>
    <w:rsid w:val="00EE470C"/>
    <w:rsid w:val="00F266A3"/>
    <w:rsid w:val="00F2769D"/>
    <w:rsid w:val="00F86A79"/>
    <w:rsid w:val="00F916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05"/>
    <w:rPr>
      <w:color w:val="7F7F7F" w:themeColor="text1" w:themeTint="80"/>
    </w:rPr>
  </w:style>
  <w:style w:type="paragraph" w:customStyle="1" w:styleId="D470E3CBB44847C2A3867B05C953ED35">
    <w:name w:val="D470E3CBB44847C2A3867B05C953ED35"/>
    <w:rsid w:val="00B82340"/>
  </w:style>
  <w:style w:type="paragraph" w:customStyle="1" w:styleId="23C045B137FA4A0498256453B17693D0">
    <w:name w:val="23C045B137FA4A0498256453B17693D0"/>
    <w:rsid w:val="00B82340"/>
  </w:style>
  <w:style w:type="paragraph" w:customStyle="1" w:styleId="6036E1A844744B76A5B0E527D4D7D584">
    <w:name w:val="6036E1A844744B76A5B0E527D4D7D584"/>
    <w:rsid w:val="00957053"/>
  </w:style>
  <w:style w:type="paragraph" w:customStyle="1" w:styleId="EBE8A890F08C4407B74E5F0320C9C982">
    <w:name w:val="EBE8A890F08C4407B74E5F0320C9C982"/>
    <w:rsid w:val="00B82340"/>
  </w:style>
  <w:style w:type="paragraph" w:customStyle="1" w:styleId="843996DE16914B00A4B1ED6933BA2414">
    <w:name w:val="843996DE16914B00A4B1ED6933BA2414"/>
    <w:rsid w:val="00B82340"/>
  </w:style>
  <w:style w:type="paragraph" w:customStyle="1" w:styleId="2F42999B9ED9477FBDF7104AE2D29EA9">
    <w:name w:val="2F42999B9ED9477FBDF7104AE2D29EA9"/>
    <w:rsid w:val="00DD3505"/>
  </w:style>
  <w:style w:type="paragraph" w:customStyle="1" w:styleId="DFC7D4B3F49E4558936FCFC852F32740">
    <w:name w:val="DFC7D4B3F49E4558936FCFC852F32740"/>
    <w:rsid w:val="00DD3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arnardo's colour theme">
      <a:dk1>
        <a:sysClr val="windowText" lastClr="000000"/>
      </a:dk1>
      <a:lt1>
        <a:sysClr val="window" lastClr="FFFFFF"/>
      </a:lt1>
      <a:dk2>
        <a:srgbClr val="0B463D"/>
      </a:dk2>
      <a:lt2>
        <a:srgbClr val="F7F6F1"/>
      </a:lt2>
      <a:accent1>
        <a:srgbClr val="8EFE9A"/>
      </a:accent1>
      <a:accent2>
        <a:srgbClr val="AA9EFF"/>
      </a:accent2>
      <a:accent3>
        <a:srgbClr val="FF955A"/>
      </a:accent3>
      <a:accent4>
        <a:srgbClr val="FFD45A"/>
      </a:accent4>
      <a:accent5>
        <a:srgbClr val="71ABFF"/>
      </a:accent5>
      <a:accent6>
        <a:srgbClr val="0B463D"/>
      </a:accent6>
      <a:hlink>
        <a:srgbClr val="0563C1"/>
      </a:hlink>
      <a:folHlink>
        <a:srgbClr val="954F72"/>
      </a:folHlink>
    </a:clrScheme>
    <a:fontScheme name="Custom 50">
      <a:majorFont>
        <a:latin typeface="Impac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bg1"/>
        </a:solidFill>
        <a:ln w="6350">
          <a:solidFill>
            <a:schemeClr val="tx2"/>
          </a:solidFill>
          <a:miter lim="800000"/>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a3ee0-44fa-42fc-ae83-040ed206d56a">
      <Terms xmlns="http://schemas.microsoft.com/office/infopath/2007/PartnerControls"/>
    </lcf76f155ced4ddcb4097134ff3c332f>
    <TaxCatchAll xmlns="ce6416d9-56de-4610-9c96-28514f73cca0" xsi:nil="true"/>
    <SharedWithUsers xmlns="ce6416d9-56de-4610-9c96-28514f73cca0">
      <UserInfo>
        <DisplayName>Lily Owens-Crossman</DisplayName>
        <AccountId>23</AccountId>
        <AccountType/>
      </UserInfo>
      <UserInfo>
        <DisplayName>Steyn Crous</DisplayName>
        <AccountId>20</AccountId>
        <AccountType/>
      </UserInfo>
      <UserInfo>
        <DisplayName>Jonah Hebron</DisplayName>
        <AccountId>16</AccountId>
        <AccountType/>
      </UserInfo>
      <UserInfo>
        <DisplayName>Jane Oyston</DisplayName>
        <AccountId>884</AccountId>
        <AccountType/>
      </UserInfo>
      <UserInfo>
        <DisplayName>Laura Parkes</DisplayName>
        <AccountId>18</AccountId>
        <AccountType/>
      </UserInfo>
      <UserInfo>
        <DisplayName>Tim Neill</DisplayName>
        <AccountId>49</AccountId>
        <AccountType/>
      </UserInfo>
      <UserInfo>
        <DisplayName>Sohila Sawhney</DisplayName>
        <AccountId>289</AccountId>
        <AccountType/>
      </UserInfo>
      <UserInfo>
        <DisplayName>Francesca Bartlett</DisplayName>
        <AccountId>1084</AccountId>
        <AccountType/>
      </UserInfo>
      <UserInfo>
        <DisplayName>Hector Gardiner</DisplayName>
        <AccountId>5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AF2397981A8749B643250D1DAA669A" ma:contentTypeVersion="17" ma:contentTypeDescription="Create a new document." ma:contentTypeScope="" ma:versionID="ebf82ba2eca62a22b10a40a784399d35">
  <xsd:schema xmlns:xsd="http://www.w3.org/2001/XMLSchema" xmlns:xs="http://www.w3.org/2001/XMLSchema" xmlns:p="http://schemas.microsoft.com/office/2006/metadata/properties" xmlns:ns2="ce6416d9-56de-4610-9c96-28514f73cca0" xmlns:ns3="a1ba3ee0-44fa-42fc-ae83-040ed206d56a" targetNamespace="http://schemas.microsoft.com/office/2006/metadata/properties" ma:root="true" ma:fieldsID="d8bc02c2784b6bba18a066330636e2cd" ns2:_="" ns3:_="">
    <xsd:import namespace="ce6416d9-56de-4610-9c96-28514f73cca0"/>
    <xsd:import namespace="a1ba3ee0-44fa-42fc-ae83-040ed206d5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416d9-56de-4610-9c96-28514f73cc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0beadd3-732a-4211-8e1d-6df8c1a9a2cb}" ma:internalName="TaxCatchAll" ma:showField="CatchAllData" ma:web="ce6416d9-56de-4610-9c96-28514f73cc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a3ee0-44fa-42fc-ae83-040ed206d5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8e2843-1c2b-4603-ab09-9fa04eeb88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E96A-4A16-4B37-9FBF-A7B9F464AE8A}">
  <ds:schemaRefs>
    <ds:schemaRef ds:uri="http://schemas.microsoft.com/office/2006/metadata/properties"/>
    <ds:schemaRef ds:uri="http://schemas.microsoft.com/office/infopath/2007/PartnerControls"/>
    <ds:schemaRef ds:uri="a1ba3ee0-44fa-42fc-ae83-040ed206d56a"/>
    <ds:schemaRef ds:uri="ce6416d9-56de-4610-9c96-28514f73cca0"/>
  </ds:schemaRefs>
</ds:datastoreItem>
</file>

<file path=customXml/itemProps2.xml><?xml version="1.0" encoding="utf-8"?>
<ds:datastoreItem xmlns:ds="http://schemas.openxmlformats.org/officeDocument/2006/customXml" ds:itemID="{B1CC75CD-BF1D-4C5D-8E7A-8CB540A22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416d9-56de-4610-9c96-28514f73cca0"/>
    <ds:schemaRef ds:uri="a1ba3ee0-44fa-42fc-ae83-040ed206d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780CF-5CD4-403C-8130-FA1523622DA8}">
  <ds:schemaRefs>
    <ds:schemaRef ds:uri="http://schemas.microsoft.com/sharepoint/v3/contenttype/forms"/>
  </ds:schemaRefs>
</ds:datastoreItem>
</file>

<file path=customXml/itemProps4.xml><?xml version="1.0" encoding="utf-8"?>
<ds:datastoreItem xmlns:ds="http://schemas.openxmlformats.org/officeDocument/2006/customXml" ds:itemID="{A0A7E7E5-62EB-49CD-A060-5B6CA7D8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3966</Words>
  <Characters>22611</Characters>
  <Application>Microsoft Office Word</Application>
  <DocSecurity>4</DocSecurity>
  <Lines>188</Lines>
  <Paragraphs>53</Paragraphs>
  <ScaleCrop>false</ScaleCrop>
  <Company/>
  <LinksUpToDate>false</LinksUpToDate>
  <CharactersWithSpaces>26524</CharactersWithSpaces>
  <SharedDoc>false</SharedDoc>
  <HLinks>
    <vt:vector size="24" baseType="variant">
      <vt:variant>
        <vt:i4>4849666</vt:i4>
      </vt:variant>
      <vt:variant>
        <vt:i4>105</vt:i4>
      </vt:variant>
      <vt:variant>
        <vt:i4>0</vt:i4>
      </vt:variant>
      <vt:variant>
        <vt:i4>5</vt:i4>
      </vt:variant>
      <vt:variant>
        <vt:lpwstr>https://inside.barnardos.org.uk/safeguarding</vt:lpwstr>
      </vt:variant>
      <vt:variant>
        <vt:lpwstr/>
      </vt:variant>
      <vt:variant>
        <vt:i4>3014720</vt:i4>
      </vt:variant>
      <vt:variant>
        <vt:i4>0</vt:i4>
      </vt:variant>
      <vt:variant>
        <vt:i4>0</vt:i4>
      </vt:variant>
      <vt:variant>
        <vt:i4>5</vt:i4>
      </vt:variant>
      <vt:variant>
        <vt:lpwstr>mailto:brec@barnardos.org.uk</vt:lpwstr>
      </vt:variant>
      <vt:variant>
        <vt:lpwstr/>
      </vt:variant>
      <vt:variant>
        <vt:i4>6946878</vt:i4>
      </vt:variant>
      <vt:variant>
        <vt:i4>0</vt:i4>
      </vt:variant>
      <vt:variant>
        <vt:i4>0</vt:i4>
      </vt:variant>
      <vt:variant>
        <vt:i4>5</vt:i4>
      </vt:variant>
      <vt:variant>
        <vt:lpwstr>https://user-research.education.gov.uk/guidance/ethics-and-safeguarding/research-with-children-and-young-people</vt:lpwstr>
      </vt:variant>
      <vt:variant>
        <vt:lpwstr/>
      </vt:variant>
      <vt:variant>
        <vt:i4>3014720</vt:i4>
      </vt:variant>
      <vt:variant>
        <vt:i4>0</vt:i4>
      </vt:variant>
      <vt:variant>
        <vt:i4>0</vt:i4>
      </vt:variant>
      <vt:variant>
        <vt:i4>5</vt:i4>
      </vt:variant>
      <vt:variant>
        <vt:lpwstr>mailto:brec@barnard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bron</dc:creator>
  <cp:keywords/>
  <dc:description/>
  <cp:lastModifiedBy>Steyn Crous</cp:lastModifiedBy>
  <cp:revision>178</cp:revision>
  <cp:lastPrinted>2024-02-28T16:43:00Z</cp:lastPrinted>
  <dcterms:created xsi:type="dcterms:W3CDTF">2024-05-15T04:42:00Z</dcterms:created>
  <dcterms:modified xsi:type="dcterms:W3CDTF">2024-05-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AF2397981A8749B643250D1DAA669A</vt:lpwstr>
  </property>
</Properties>
</file>